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482" w:rsidRPr="00A7765B" w:rsidRDefault="00113482" w:rsidP="00467979">
      <w:pPr>
        <w:jc w:val="center"/>
        <w:rPr>
          <w:b/>
        </w:rPr>
      </w:pPr>
      <w:r w:rsidRPr="00A7765B">
        <w:rPr>
          <w:b/>
        </w:rPr>
        <w:t>Педсовет на тему:</w:t>
      </w:r>
    </w:p>
    <w:p w:rsidR="00113482" w:rsidRPr="00A7765B" w:rsidRDefault="00113482" w:rsidP="00467979">
      <w:pPr>
        <w:jc w:val="center"/>
        <w:rPr>
          <w:b/>
        </w:rPr>
      </w:pPr>
      <w:r w:rsidRPr="00A7765B">
        <w:rPr>
          <w:b/>
        </w:rPr>
        <w:t>« Учитель, который работает не так!»</w:t>
      </w:r>
    </w:p>
    <w:p w:rsidR="00B53BED" w:rsidRPr="00A7765B" w:rsidRDefault="00B53BED" w:rsidP="00467979">
      <w:pPr>
        <w:jc w:val="center"/>
        <w:rPr>
          <w:b/>
          <w:i/>
        </w:rPr>
      </w:pPr>
      <w:r w:rsidRPr="00A7765B">
        <w:rPr>
          <w:b/>
          <w:i/>
        </w:rPr>
        <w:t>Ибрагимова У.М., зам. директора по УВР</w:t>
      </w:r>
    </w:p>
    <w:p w:rsidR="00113482" w:rsidRPr="00A7765B" w:rsidRDefault="00B53BED" w:rsidP="00467979">
      <w:pPr>
        <w:jc w:val="center"/>
        <w:rPr>
          <w:b/>
        </w:rPr>
      </w:pPr>
      <w:r w:rsidRPr="00A7765B">
        <w:rPr>
          <w:b/>
        </w:rPr>
        <w:t xml:space="preserve">                                                                                                     </w:t>
      </w:r>
      <w:r w:rsidR="00FD5517" w:rsidRPr="00A7765B">
        <w:rPr>
          <w:b/>
        </w:rPr>
        <w:t>19.11.2021г.</w:t>
      </w:r>
    </w:p>
    <w:p w:rsidR="00B53BED" w:rsidRPr="00A7765B" w:rsidRDefault="00B53BED" w:rsidP="00467979">
      <w:pPr>
        <w:jc w:val="both"/>
        <w:rPr>
          <w:b/>
          <w:i/>
        </w:rPr>
      </w:pPr>
    </w:p>
    <w:p w:rsidR="00113482" w:rsidRPr="00A7765B" w:rsidRDefault="00322C11" w:rsidP="00467979">
      <w:pPr>
        <w:jc w:val="both"/>
        <w:rPr>
          <w:b/>
          <w:i/>
        </w:rPr>
      </w:pPr>
      <w:r w:rsidRPr="00A7765B">
        <w:rPr>
          <w:b/>
          <w:i/>
        </w:rPr>
        <w:t>Слайд 1</w:t>
      </w:r>
    </w:p>
    <w:p w:rsidR="00557BEC" w:rsidRPr="00A7765B" w:rsidRDefault="00113482" w:rsidP="00557BEC">
      <w:pPr>
        <w:rPr>
          <w:b/>
        </w:rPr>
      </w:pPr>
      <w:r w:rsidRPr="00A7765B">
        <w:rPr>
          <w:b/>
        </w:rPr>
        <w:t>Цель:</w:t>
      </w:r>
    </w:p>
    <w:p w:rsidR="00557BEC" w:rsidRPr="00A7765B" w:rsidRDefault="00803D8E" w:rsidP="00557BEC">
      <w:pPr>
        <w:pStyle w:val="ac"/>
        <w:numPr>
          <w:ilvl w:val="0"/>
          <w:numId w:val="11"/>
        </w:numPr>
      </w:pPr>
      <w:r w:rsidRPr="00A7765B">
        <w:t>мотивировать педагогов лицея</w:t>
      </w:r>
      <w:r w:rsidR="00113482" w:rsidRPr="00A7765B">
        <w:t xml:space="preserve"> н</w:t>
      </w:r>
      <w:r w:rsidR="00FD5517" w:rsidRPr="00A7765B">
        <w:t>а работу в инновационном режиме;</w:t>
      </w:r>
    </w:p>
    <w:p w:rsidR="00113482" w:rsidRPr="00A7765B" w:rsidRDefault="00557BEC" w:rsidP="00557BEC">
      <w:pPr>
        <w:pStyle w:val="ac"/>
        <w:numPr>
          <w:ilvl w:val="0"/>
          <w:numId w:val="11"/>
        </w:numPr>
      </w:pPr>
      <w:r w:rsidRPr="00A7765B">
        <w:t xml:space="preserve">стимулировать </w:t>
      </w:r>
      <w:r w:rsidR="00113482" w:rsidRPr="00A7765B">
        <w:t>процесс</w:t>
      </w:r>
      <w:r w:rsidRPr="00A7765B">
        <w:t xml:space="preserve"> их профессионально-личностного</w:t>
      </w:r>
      <w:r w:rsidR="00B53BED" w:rsidRPr="00A7765B">
        <w:t xml:space="preserve"> </w:t>
      </w:r>
      <w:r w:rsidRPr="00A7765B">
        <w:t>с</w:t>
      </w:r>
      <w:r w:rsidR="00113482" w:rsidRPr="00A7765B">
        <w:t>амосовершен</w:t>
      </w:r>
      <w:r w:rsidRPr="00A7765B">
        <w:t>ство</w:t>
      </w:r>
      <w:r w:rsidR="00113482" w:rsidRPr="00A7765B">
        <w:t>вания.</w:t>
      </w:r>
    </w:p>
    <w:p w:rsidR="00D556D3" w:rsidRPr="00A7765B" w:rsidRDefault="00D556D3" w:rsidP="00467979">
      <w:pPr>
        <w:ind w:firstLine="708"/>
        <w:jc w:val="both"/>
        <w:rPr>
          <w:b/>
          <w:i/>
        </w:rPr>
      </w:pPr>
    </w:p>
    <w:p w:rsidR="00D556D3" w:rsidRPr="00A7765B" w:rsidRDefault="00D556D3" w:rsidP="00467979">
      <w:pPr>
        <w:ind w:firstLine="708"/>
        <w:jc w:val="right"/>
        <w:rPr>
          <w:b/>
          <w:i/>
        </w:rPr>
      </w:pPr>
      <w:r w:rsidRPr="00A7765B">
        <w:rPr>
          <w:b/>
          <w:i/>
        </w:rPr>
        <w:t xml:space="preserve">Учитель – это человек, который учится всю жизнь, только в этом случае он обретает право учить </w:t>
      </w:r>
    </w:p>
    <w:p w:rsidR="00D556D3" w:rsidRPr="00A7765B" w:rsidRDefault="00D556D3" w:rsidP="00467979">
      <w:pPr>
        <w:ind w:firstLine="708"/>
        <w:jc w:val="right"/>
        <w:rPr>
          <w:b/>
          <w:i/>
        </w:rPr>
      </w:pPr>
      <w:r w:rsidRPr="00A7765B">
        <w:rPr>
          <w:b/>
          <w:i/>
        </w:rPr>
        <w:t>(</w:t>
      </w:r>
      <w:proofErr w:type="spellStart"/>
      <w:r w:rsidRPr="00A7765B">
        <w:rPr>
          <w:b/>
          <w:i/>
        </w:rPr>
        <w:t>Лизинский</w:t>
      </w:r>
      <w:proofErr w:type="spellEnd"/>
      <w:r w:rsidRPr="00A7765B">
        <w:rPr>
          <w:b/>
          <w:i/>
        </w:rPr>
        <w:t xml:space="preserve"> В. М.).</w:t>
      </w:r>
    </w:p>
    <w:p w:rsidR="00D556D3" w:rsidRPr="00A7765B" w:rsidRDefault="00546954" w:rsidP="00467979">
      <w:pPr>
        <w:pStyle w:val="af5"/>
        <w:jc w:val="both"/>
        <w:rPr>
          <w:rStyle w:val="a8"/>
        </w:rPr>
      </w:pPr>
      <w:r w:rsidRPr="00A7765B">
        <w:rPr>
          <w:rStyle w:val="a8"/>
        </w:rPr>
        <w:t>Слайд</w:t>
      </w:r>
      <w:r w:rsidR="00322C11" w:rsidRPr="00A7765B">
        <w:rPr>
          <w:rStyle w:val="a8"/>
        </w:rPr>
        <w:t xml:space="preserve"> 2</w:t>
      </w:r>
    </w:p>
    <w:p w:rsidR="00BB66A3" w:rsidRPr="00A7765B" w:rsidRDefault="00BB66A3" w:rsidP="00FD5517">
      <w:pPr>
        <w:pStyle w:val="aa"/>
        <w:rPr>
          <w:b/>
        </w:rPr>
      </w:pPr>
      <w:r w:rsidRPr="00A7765B">
        <w:rPr>
          <w:b/>
        </w:rPr>
        <w:t>Коллектив у нас собрался тертый:</w:t>
      </w:r>
    </w:p>
    <w:p w:rsidR="00BB66A3" w:rsidRPr="00A7765B" w:rsidRDefault="00BB66A3" w:rsidP="00FD5517">
      <w:pPr>
        <w:pStyle w:val="aa"/>
        <w:rPr>
          <w:b/>
        </w:rPr>
      </w:pPr>
      <w:r w:rsidRPr="00A7765B">
        <w:rPr>
          <w:b/>
        </w:rPr>
        <w:t>В науках, в педагогике  у них одни пятерки.</w:t>
      </w:r>
    </w:p>
    <w:p w:rsidR="00BB66A3" w:rsidRPr="00A7765B" w:rsidRDefault="00BB66A3" w:rsidP="00FD5517">
      <w:pPr>
        <w:pStyle w:val="aa"/>
        <w:rPr>
          <w:b/>
        </w:rPr>
      </w:pPr>
      <w:r w:rsidRPr="00A7765B">
        <w:rPr>
          <w:b/>
        </w:rPr>
        <w:t>Ты пальчик не клади им в рот –</w:t>
      </w:r>
    </w:p>
    <w:p w:rsidR="00BB66A3" w:rsidRPr="00A7765B" w:rsidRDefault="00BB66A3" w:rsidP="00FD5517">
      <w:pPr>
        <w:pStyle w:val="aa"/>
        <w:rPr>
          <w:b/>
        </w:rPr>
      </w:pPr>
      <w:r w:rsidRPr="00A7765B">
        <w:rPr>
          <w:b/>
        </w:rPr>
        <w:t xml:space="preserve">У нас здесь грамотный народ. </w:t>
      </w:r>
    </w:p>
    <w:p w:rsidR="0075216E" w:rsidRPr="00A7765B" w:rsidRDefault="00D051B4" w:rsidP="00467979">
      <w:pPr>
        <w:jc w:val="both"/>
      </w:pPr>
      <w:r w:rsidRPr="00A7765B">
        <w:tab/>
      </w:r>
    </w:p>
    <w:p w:rsidR="00DB5D35" w:rsidRPr="00A7765B" w:rsidRDefault="00070FAB" w:rsidP="00070FAB">
      <w:pPr>
        <w:jc w:val="both"/>
      </w:pPr>
      <w:r w:rsidRPr="00A7765B">
        <w:rPr>
          <w:b/>
        </w:rPr>
        <w:t>Слайд 3</w:t>
      </w:r>
      <w:r w:rsidRPr="00A7765B">
        <w:t xml:space="preserve">  </w:t>
      </w:r>
      <w:r w:rsidR="0075216E" w:rsidRPr="00A7765B">
        <w:t xml:space="preserve">Действительно, сегодня на нашем заседании педагогического совета речь </w:t>
      </w:r>
      <w:r w:rsidR="005062A2" w:rsidRPr="00A7765B">
        <w:t xml:space="preserve">снова </w:t>
      </w:r>
      <w:r w:rsidR="0075216E" w:rsidRPr="00A7765B">
        <w:t xml:space="preserve">пойдет об учителе. Тема педагогического совета </w:t>
      </w:r>
      <w:r w:rsidR="005062A2" w:rsidRPr="00A7765B">
        <w:rPr>
          <w:b/>
        </w:rPr>
        <w:t>«</w:t>
      </w:r>
      <w:r w:rsidR="0075216E" w:rsidRPr="00A7765B">
        <w:rPr>
          <w:b/>
        </w:rPr>
        <w:t xml:space="preserve">Учитель, который работает не так …!» </w:t>
      </w:r>
      <w:r w:rsidR="0075216E" w:rsidRPr="00A7765B">
        <w:t>и с</w:t>
      </w:r>
      <w:r w:rsidR="00DB5D35" w:rsidRPr="00A7765B">
        <w:t>егодня мы поговорим не только о профессиональных качествах</w:t>
      </w:r>
      <w:r w:rsidR="00F64795" w:rsidRPr="00A7765B">
        <w:t xml:space="preserve"> пе</w:t>
      </w:r>
      <w:r w:rsidR="00DB5D35" w:rsidRPr="00A7765B">
        <w:t>дагога, но и о его проблемах, эмоциональном состоянии</w:t>
      </w:r>
      <w:r w:rsidR="00BB66A3" w:rsidRPr="00A7765B">
        <w:t xml:space="preserve"> педагога</w:t>
      </w:r>
      <w:r w:rsidR="00DB5D35" w:rsidRPr="00A7765B">
        <w:t xml:space="preserve">, ведь </w:t>
      </w:r>
      <w:r w:rsidR="00D556D3" w:rsidRPr="00A7765B">
        <w:rPr>
          <w:b/>
        </w:rPr>
        <w:t>Учителя в формулу «знания – умения – навыки»</w:t>
      </w:r>
      <w:r w:rsidR="00D556D3" w:rsidRPr="00A7765B">
        <w:t xml:space="preserve"> не загонишь. Инструмента, которым можно измерить благородство души, неповторимые частицы творчества в повторяющемся учебном процессе, озарения, бесконечные диалоги с самим собой, нет. И задача этого педсовета – не оценить того или иного учителя, а в процессе обсуждения выявить, что нужно для того, чтобы учитель работал успешно и качественно.</w:t>
      </w:r>
    </w:p>
    <w:p w:rsidR="000235B9" w:rsidRPr="00A7765B" w:rsidRDefault="00660A40" w:rsidP="00467979">
      <w:pPr>
        <w:ind w:firstLine="708"/>
        <w:jc w:val="both"/>
      </w:pPr>
      <w:r w:rsidRPr="00A7765B">
        <w:t>Каждый из нас слышал словосочетани</w:t>
      </w:r>
      <w:r w:rsidR="00B83DBB" w:rsidRPr="00A7765B">
        <w:t>я</w:t>
      </w:r>
      <w:r w:rsidRPr="00A7765B">
        <w:t xml:space="preserve"> «компетентный учитель»</w:t>
      </w:r>
      <w:r w:rsidR="00FD5517" w:rsidRPr="00A7765B">
        <w:t>, «современный учитель»</w:t>
      </w:r>
      <w:r w:rsidRPr="00A7765B">
        <w:t xml:space="preserve"> и знает, что его все уважают, ценят, относятся к нему с симпатией. Каждый из нас хотел бы быть  таким учителем. Давайте задумаемся – а кто же такой «компетентный</w:t>
      </w:r>
      <w:r w:rsidR="00B83DBB" w:rsidRPr="00A7765B">
        <w:t xml:space="preserve"> и современный</w:t>
      </w:r>
      <w:r w:rsidRPr="00A7765B">
        <w:t xml:space="preserve"> учитель»,  какие качества ему присущи? </w:t>
      </w:r>
    </w:p>
    <w:p w:rsidR="00DB5D35" w:rsidRPr="00A7765B" w:rsidRDefault="00660A40" w:rsidP="00467979">
      <w:pPr>
        <w:jc w:val="both"/>
      </w:pPr>
      <w:r w:rsidRPr="00A7765B">
        <w:t xml:space="preserve">Наша  задача – создать портрет такого учителя. </w:t>
      </w:r>
    </w:p>
    <w:p w:rsidR="00660A40" w:rsidRPr="00A7765B" w:rsidRDefault="00DB5D35" w:rsidP="00467979">
      <w:pPr>
        <w:jc w:val="both"/>
      </w:pPr>
      <w:r w:rsidRPr="00A7765B">
        <w:t>Форма нашего сегодняшнего педагогического совета – круглый стол.  Весь педагогический коллектив разделен</w:t>
      </w:r>
      <w:r w:rsidR="0007560C" w:rsidRPr="00A7765B">
        <w:t xml:space="preserve">5 </w:t>
      </w:r>
      <w:r w:rsidR="00FA7AAF" w:rsidRPr="00A7765B">
        <w:t>групп</w:t>
      </w:r>
      <w:r w:rsidR="0007560C" w:rsidRPr="00A7765B">
        <w:t xml:space="preserve">, </w:t>
      </w:r>
      <w:r w:rsidR="00843C0E" w:rsidRPr="00A7765B">
        <w:t xml:space="preserve">сформированы по методическим объединениям </w:t>
      </w:r>
      <w:r w:rsidR="00660A40" w:rsidRPr="00A7765B">
        <w:t>(</w:t>
      </w:r>
      <w:r w:rsidR="005337D1" w:rsidRPr="00A7765B">
        <w:t xml:space="preserve">каждая группа получает </w:t>
      </w:r>
      <w:r w:rsidR="0075216E" w:rsidRPr="00A7765B">
        <w:t xml:space="preserve">карточки, </w:t>
      </w:r>
      <w:proofErr w:type="spellStart"/>
      <w:r w:rsidR="0075216E" w:rsidRPr="00A7765B">
        <w:t>смайлы</w:t>
      </w:r>
      <w:proofErr w:type="spellEnd"/>
      <w:r w:rsidR="00660A40" w:rsidRPr="00A7765B">
        <w:t>)</w:t>
      </w:r>
      <w:r w:rsidR="0075216E" w:rsidRPr="00A7765B">
        <w:t>.</w:t>
      </w:r>
    </w:p>
    <w:p w:rsidR="00660A40" w:rsidRPr="00A7765B" w:rsidRDefault="00660A40" w:rsidP="00467979">
      <w:pPr>
        <w:jc w:val="both"/>
      </w:pPr>
      <w:r w:rsidRPr="00A7765B">
        <w:t>В течение 5 минут подумайте и обсудите в группе те качества и свойства, которые</w:t>
      </w:r>
      <w:r w:rsidR="00843C0E" w:rsidRPr="00A7765B">
        <w:t xml:space="preserve"> на ваш взгляд определяют  портрет современного учителя </w:t>
      </w:r>
      <w:r w:rsidRPr="00A7765B">
        <w:t xml:space="preserve">и </w:t>
      </w:r>
      <w:r w:rsidR="00843C0E" w:rsidRPr="00A7765B">
        <w:t xml:space="preserve">  отразите  </w:t>
      </w:r>
      <w:r w:rsidR="005B0681" w:rsidRPr="00A7765B">
        <w:t xml:space="preserve">их </w:t>
      </w:r>
      <w:r w:rsidR="00843C0E" w:rsidRPr="00A7765B">
        <w:t>в «</w:t>
      </w:r>
      <w:r w:rsidRPr="00A7765B">
        <w:t>портрете</w:t>
      </w:r>
      <w:r w:rsidR="006862E2" w:rsidRPr="00A7765B">
        <w:t>-</w:t>
      </w:r>
      <w:r w:rsidR="00843C0E" w:rsidRPr="00A7765B">
        <w:t>модели» современного учителя</w:t>
      </w:r>
      <w:proofErr w:type="gramStart"/>
      <w:r w:rsidRPr="00A7765B">
        <w:t>.К</w:t>
      </w:r>
      <w:proofErr w:type="gramEnd"/>
      <w:r w:rsidRPr="00A7765B">
        <w:t>ажд</w:t>
      </w:r>
      <w:r w:rsidR="00DE4388" w:rsidRPr="00A7765B">
        <w:t xml:space="preserve">аягруппа </w:t>
      </w:r>
      <w:r w:rsidRPr="00A7765B">
        <w:t>должн</w:t>
      </w:r>
      <w:r w:rsidR="005B0681" w:rsidRPr="00A7765B">
        <w:t>о</w:t>
      </w:r>
      <w:r w:rsidR="00106A78" w:rsidRPr="00A7765B">
        <w:t>определить творческую позицию учителя как условие успешности (</w:t>
      </w:r>
      <w:r w:rsidR="0037662C" w:rsidRPr="00A7765B">
        <w:t xml:space="preserve">ответить на 4 вопроса </w:t>
      </w:r>
      <w:r w:rsidR="00106A78" w:rsidRPr="00A7765B">
        <w:rPr>
          <w:b/>
        </w:rPr>
        <w:t xml:space="preserve">Карточка №1.) </w:t>
      </w:r>
      <w:r w:rsidR="00106A78" w:rsidRPr="00A7765B">
        <w:t xml:space="preserve"> и  </w:t>
      </w:r>
      <w:r w:rsidRPr="00A7765B">
        <w:t xml:space="preserve">представить </w:t>
      </w:r>
      <w:r w:rsidR="00B83DBB" w:rsidRPr="00A7765B">
        <w:t xml:space="preserve">свою модель </w:t>
      </w:r>
      <w:r w:rsidRPr="00A7765B">
        <w:t>«</w:t>
      </w:r>
      <w:r w:rsidR="00B83DBB" w:rsidRPr="00A7765B">
        <w:t>современного, компетентного учителя</w:t>
      </w:r>
      <w:r w:rsidR="0007560C" w:rsidRPr="00A7765B">
        <w:t xml:space="preserve">» </w:t>
      </w:r>
      <w:r w:rsidRPr="00A7765B">
        <w:t xml:space="preserve">(на </w:t>
      </w:r>
      <w:r w:rsidR="002F7977" w:rsidRPr="00A7765B">
        <w:t xml:space="preserve">листах </w:t>
      </w:r>
      <w:r w:rsidRPr="00A7765B">
        <w:t>к фигур</w:t>
      </w:r>
      <w:r w:rsidR="002F7977" w:rsidRPr="00A7765B">
        <w:t>к</w:t>
      </w:r>
      <w:r w:rsidRPr="00A7765B">
        <w:t xml:space="preserve">е </w:t>
      </w:r>
      <w:r w:rsidR="002F7977" w:rsidRPr="00A7765B">
        <w:t xml:space="preserve">учителя </w:t>
      </w:r>
      <w:r w:rsidRPr="00A7765B">
        <w:t>пр</w:t>
      </w:r>
      <w:r w:rsidR="002F7977" w:rsidRPr="00A7765B">
        <w:t>иписыва</w:t>
      </w:r>
      <w:r w:rsidRPr="00A7765B">
        <w:t xml:space="preserve">ются  </w:t>
      </w:r>
      <w:r w:rsidR="002F7977" w:rsidRPr="00A7765B">
        <w:t>необходимые учителю качества.</w:t>
      </w:r>
      <w:r w:rsidR="0007560C" w:rsidRPr="00A7765B">
        <w:rPr>
          <w:b/>
        </w:rPr>
        <w:t xml:space="preserve"> Карточка №2</w:t>
      </w:r>
      <w:r w:rsidR="00106A78" w:rsidRPr="00A7765B">
        <w:rPr>
          <w:b/>
        </w:rPr>
        <w:t>)</w:t>
      </w:r>
    </w:p>
    <w:p w:rsidR="0075216E" w:rsidRPr="00A7765B" w:rsidRDefault="0075216E" w:rsidP="00467979">
      <w:pPr>
        <w:jc w:val="both"/>
      </w:pPr>
    </w:p>
    <w:p w:rsidR="00660A40" w:rsidRPr="00A7765B" w:rsidRDefault="0075216E" w:rsidP="00467979">
      <w:pPr>
        <w:jc w:val="both"/>
        <w:rPr>
          <w:i/>
        </w:rPr>
      </w:pPr>
      <w:r w:rsidRPr="00A7765B">
        <w:rPr>
          <w:i/>
        </w:rPr>
        <w:t>***</w:t>
      </w:r>
      <w:r w:rsidR="00660A40" w:rsidRPr="00A7765B">
        <w:rPr>
          <w:i/>
        </w:rPr>
        <w:t xml:space="preserve">От каждой группы по очереди выступают представители, демонстрируя коллегам портрет и рассказывая о тех качествах и свойствах, которые, по мнению их группы, ему присущи.  </w:t>
      </w:r>
    </w:p>
    <w:p w:rsidR="00660A40" w:rsidRPr="00A7765B" w:rsidRDefault="00660A40" w:rsidP="00467979">
      <w:pPr>
        <w:jc w:val="both"/>
      </w:pPr>
    </w:p>
    <w:p w:rsidR="00660A40" w:rsidRPr="00A7765B" w:rsidRDefault="0037662C" w:rsidP="00467979">
      <w:pPr>
        <w:jc w:val="both"/>
        <w:rPr>
          <w:color w:val="FF0000"/>
        </w:rPr>
      </w:pPr>
      <w:r w:rsidRPr="00A7765B">
        <w:t xml:space="preserve">Примечание. </w:t>
      </w:r>
      <w:proofErr w:type="gramStart"/>
      <w:r w:rsidR="00660A40" w:rsidRPr="00A7765B">
        <w:t xml:space="preserve">Примеры качеств «компетентного учителя», </w:t>
      </w:r>
      <w:r w:rsidR="00B83DBB" w:rsidRPr="00A7765B">
        <w:t>представлен</w:t>
      </w:r>
      <w:r w:rsidR="00CF495A" w:rsidRPr="00A7765B">
        <w:t>ы</w:t>
      </w:r>
      <w:r w:rsidR="00B83DBB" w:rsidRPr="00A7765B">
        <w:t xml:space="preserve">  и </w:t>
      </w:r>
      <w:r w:rsidR="00660A40" w:rsidRPr="00A7765B">
        <w:t xml:space="preserve"> подростками</w:t>
      </w:r>
      <w:r w:rsidR="00B53BED" w:rsidRPr="00A7765B">
        <w:t xml:space="preserve"> </w:t>
      </w:r>
      <w:r w:rsidR="00B83DBB" w:rsidRPr="00A7765B">
        <w:t>(данные взяты из анкет)</w:t>
      </w:r>
      <w:r w:rsidR="00660A40" w:rsidRPr="00A7765B">
        <w:t xml:space="preserve">: </w:t>
      </w:r>
      <w:r w:rsidR="00660A40" w:rsidRPr="00A7765B">
        <w:rPr>
          <w:i/>
        </w:rPr>
        <w:t>сообразительный, умный, самостоятельно мыслящий, любящий науку и учение, мудрый, ответственный, трудолюбивый, опрятный, пунктуальный, тактичный, воспитанный, интересный, активный, независимый, солидный; а также это человек, уважающий людей, патриот и индивидуальность.</w:t>
      </w:r>
      <w:proofErr w:type="gramEnd"/>
    </w:p>
    <w:p w:rsidR="00621158" w:rsidRPr="00A7765B" w:rsidRDefault="00621158" w:rsidP="00467979">
      <w:pPr>
        <w:jc w:val="both"/>
      </w:pPr>
    </w:p>
    <w:p w:rsidR="00843C0E" w:rsidRPr="00A7765B" w:rsidRDefault="00322C11" w:rsidP="00467979">
      <w:pPr>
        <w:jc w:val="both"/>
      </w:pPr>
      <w:r w:rsidRPr="00A7765B">
        <w:rPr>
          <w:b/>
        </w:rPr>
        <w:lastRenderedPageBreak/>
        <w:t>Слайд</w:t>
      </w:r>
      <w:proofErr w:type="gramStart"/>
      <w:r w:rsidR="00070FAB" w:rsidRPr="00A7765B">
        <w:rPr>
          <w:b/>
        </w:rPr>
        <w:t>4</w:t>
      </w:r>
      <w:proofErr w:type="gramEnd"/>
      <w:r w:rsidR="003C25EC" w:rsidRPr="00A7765B">
        <w:rPr>
          <w:b/>
        </w:rPr>
        <w:t xml:space="preserve">    </w:t>
      </w:r>
      <w:r w:rsidR="00070FAB" w:rsidRPr="00A7765B">
        <w:rPr>
          <w:b/>
        </w:rPr>
        <w:t xml:space="preserve"> </w:t>
      </w:r>
      <w:r w:rsidR="00660A40" w:rsidRPr="00A7765B">
        <w:t>Спасибо всем, вы от</w:t>
      </w:r>
      <w:r w:rsidR="00621158" w:rsidRPr="00A7765B">
        <w:t>лично поработали!</w:t>
      </w:r>
      <w:r w:rsidR="003C25EC" w:rsidRPr="00A7765B">
        <w:t xml:space="preserve"> </w:t>
      </w:r>
      <w:proofErr w:type="gramStart"/>
      <w:r w:rsidR="006A0A97" w:rsidRPr="00A7765B">
        <w:t xml:space="preserve">А теперь посмотрите, перед нами  модель современного учителя глазами наших </w:t>
      </w:r>
      <w:r w:rsidR="00244940" w:rsidRPr="00A7765B">
        <w:t>учащихся (</w:t>
      </w:r>
      <w:r w:rsidR="00244940" w:rsidRPr="00A7765B">
        <w:rPr>
          <w:i/>
        </w:rPr>
        <w:t>на экране рисунок фигурки учительницы с указанием качеств «компетентного учителя».</w:t>
      </w:r>
      <w:proofErr w:type="gramEnd"/>
    </w:p>
    <w:p w:rsidR="0037662C" w:rsidRPr="00A7765B" w:rsidRDefault="0037662C" w:rsidP="004C394F">
      <w:pPr>
        <w:pStyle w:val="aa"/>
      </w:pPr>
    </w:p>
    <w:p w:rsidR="0037662C" w:rsidRPr="00A7765B" w:rsidRDefault="0011242C" w:rsidP="004C394F">
      <w:pPr>
        <w:pStyle w:val="aa"/>
      </w:pPr>
      <w:r w:rsidRPr="00A7765B">
        <w:t xml:space="preserve">Свое мини-исследование провела наш школьный психолог Якубова </w:t>
      </w:r>
      <w:proofErr w:type="spellStart"/>
      <w:r w:rsidRPr="00A7765B">
        <w:t>БахараДомрамовна</w:t>
      </w:r>
      <w:proofErr w:type="spellEnd"/>
      <w:r w:rsidRPr="00A7765B">
        <w:t>.</w:t>
      </w:r>
    </w:p>
    <w:p w:rsidR="004C394F" w:rsidRPr="00A7765B" w:rsidRDefault="004C394F" w:rsidP="004C394F">
      <w:pPr>
        <w:pStyle w:val="aa"/>
      </w:pPr>
    </w:p>
    <w:p w:rsidR="007103E2" w:rsidRPr="00A7765B" w:rsidRDefault="007103E2" w:rsidP="007103E2">
      <w:pPr>
        <w:pStyle w:val="aa"/>
        <w:rPr>
          <w:b/>
        </w:rPr>
      </w:pPr>
      <w:r w:rsidRPr="00A7765B">
        <w:rPr>
          <w:b/>
        </w:rPr>
        <w:t>Педсовет  не  педсовет</w:t>
      </w:r>
    </w:p>
    <w:p w:rsidR="007103E2" w:rsidRPr="00A7765B" w:rsidRDefault="007103E2" w:rsidP="007103E2">
      <w:pPr>
        <w:pStyle w:val="aa"/>
        <w:rPr>
          <w:b/>
        </w:rPr>
      </w:pPr>
      <w:r w:rsidRPr="00A7765B">
        <w:rPr>
          <w:b/>
        </w:rPr>
        <w:t>Коль психолога в нем нет!</w:t>
      </w:r>
    </w:p>
    <w:p w:rsidR="007103E2" w:rsidRPr="00A7765B" w:rsidRDefault="007103E2" w:rsidP="007103E2">
      <w:pPr>
        <w:pStyle w:val="aa"/>
        <w:rPr>
          <w:b/>
        </w:rPr>
      </w:pPr>
      <w:r w:rsidRPr="00A7765B">
        <w:rPr>
          <w:b/>
        </w:rPr>
        <w:t>Скорректирует, проверит</w:t>
      </w:r>
    </w:p>
    <w:p w:rsidR="007103E2" w:rsidRPr="00A7765B" w:rsidRDefault="007103E2" w:rsidP="004C394F">
      <w:pPr>
        <w:pStyle w:val="aa"/>
        <w:rPr>
          <w:b/>
        </w:rPr>
      </w:pPr>
      <w:r w:rsidRPr="00A7765B">
        <w:rPr>
          <w:b/>
        </w:rPr>
        <w:t>И в себя заставит верить.</w:t>
      </w:r>
    </w:p>
    <w:p w:rsidR="00621158" w:rsidRPr="00A7765B" w:rsidRDefault="00621158" w:rsidP="004C394F">
      <w:pPr>
        <w:pStyle w:val="aa"/>
        <w:rPr>
          <w:b/>
        </w:rPr>
      </w:pPr>
    </w:p>
    <w:p w:rsidR="004365CD" w:rsidRPr="00A7765B" w:rsidRDefault="00070FAB" w:rsidP="004C394F">
      <w:pPr>
        <w:pStyle w:val="aa"/>
      </w:pPr>
      <w:r w:rsidRPr="00A7765B">
        <w:rPr>
          <w:b/>
        </w:rPr>
        <w:t xml:space="preserve">Слайд 5   </w:t>
      </w:r>
      <w:r w:rsidR="007103E2" w:rsidRPr="00A7765B">
        <w:rPr>
          <w:b/>
        </w:rPr>
        <w:t>Предоставим ей слов</w:t>
      </w:r>
      <w:proofErr w:type="gramStart"/>
      <w:r w:rsidR="007103E2" w:rsidRPr="00A7765B">
        <w:rPr>
          <w:b/>
        </w:rPr>
        <w:t>о(</w:t>
      </w:r>
      <w:proofErr w:type="gramEnd"/>
      <w:r w:rsidR="007103E2" w:rsidRPr="00A7765B">
        <w:rPr>
          <w:b/>
        </w:rPr>
        <w:t>выступление психолога)</w:t>
      </w:r>
    </w:p>
    <w:p w:rsidR="007103E2" w:rsidRPr="00A7765B" w:rsidRDefault="007103E2" w:rsidP="004C394F">
      <w:pPr>
        <w:pStyle w:val="aa"/>
        <w:rPr>
          <w:b/>
        </w:rPr>
      </w:pPr>
      <w:r w:rsidRPr="00A7765B">
        <w:t xml:space="preserve">Уважаемые коллеги! Существует множество составляющих </w:t>
      </w:r>
      <w:r w:rsidR="00D63FEC" w:rsidRPr="00A7765B">
        <w:t>повышения и снижения качества работы педагога. В прошлом учебном году на одном изпедсоветах я познакомила вас содним из важных составляющих снижения качества работы педагога  - это синдром эмоционального выгорания.</w:t>
      </w:r>
    </w:p>
    <w:p w:rsidR="00D63FEC" w:rsidRPr="00A7765B" w:rsidRDefault="0037662C" w:rsidP="004C394F">
      <w:pPr>
        <w:pStyle w:val="aa"/>
      </w:pPr>
      <w:r w:rsidRPr="00A7765B">
        <w:t xml:space="preserve">Проведенное мною мини-исследование  может способствовать </w:t>
      </w:r>
      <w:r w:rsidRPr="00A7765B">
        <w:rPr>
          <w:b/>
        </w:rPr>
        <w:t>повышению качества работы педагога.</w:t>
      </w:r>
    </w:p>
    <w:p w:rsidR="0011242C" w:rsidRPr="00A7765B" w:rsidRDefault="00EB5544" w:rsidP="00467979">
      <w:pPr>
        <w:jc w:val="both"/>
      </w:pPr>
      <w:r w:rsidRPr="00A7765B">
        <w:t>Д</w:t>
      </w:r>
      <w:r w:rsidR="004365CD" w:rsidRPr="00A7765B">
        <w:t xml:space="preserve">авайте посмотрим, какую оценку   дали ученики 9-11 классов и школе и работе учителей. Всего в опросе участвовало </w:t>
      </w:r>
      <w:r w:rsidR="003C25EC" w:rsidRPr="00A7765B">
        <w:t>70 человек их 253 (28</w:t>
      </w:r>
      <w:r w:rsidR="004365CD" w:rsidRPr="00A7765B">
        <w:t>% от общего количества учащихся 9-11 классов). Каким, по их мнению, должен быть современный учитель.</w:t>
      </w:r>
    </w:p>
    <w:p w:rsidR="004C394F" w:rsidRPr="00A7765B" w:rsidRDefault="006862E2" w:rsidP="00467979">
      <w:pPr>
        <w:jc w:val="both"/>
      </w:pPr>
      <w:r w:rsidRPr="00A7765B">
        <w:t>Вопросы анкеты:</w:t>
      </w:r>
    </w:p>
    <w:p w:rsidR="003463A3" w:rsidRPr="00A7765B" w:rsidRDefault="00322C11" w:rsidP="00322C11">
      <w:r w:rsidRPr="00A7765B">
        <w:rPr>
          <w:b/>
        </w:rPr>
        <w:t>Слайд</w:t>
      </w:r>
      <w:r w:rsidR="00070FAB" w:rsidRPr="00A7765B">
        <w:rPr>
          <w:b/>
        </w:rPr>
        <w:t xml:space="preserve"> 6    </w:t>
      </w:r>
      <w:r w:rsidR="00CF495A" w:rsidRPr="00A7765B">
        <w:t>Учитель должен быть</w:t>
      </w:r>
    </w:p>
    <w:p w:rsidR="003463A3" w:rsidRPr="00A7765B" w:rsidRDefault="00322C11" w:rsidP="00322C11">
      <w:r w:rsidRPr="00A7765B">
        <w:rPr>
          <w:b/>
        </w:rPr>
        <w:t>Слайд</w:t>
      </w:r>
      <w:r w:rsidR="00070FAB" w:rsidRPr="00A7765B">
        <w:rPr>
          <w:b/>
        </w:rPr>
        <w:t xml:space="preserve"> </w:t>
      </w:r>
      <w:proofErr w:type="gramStart"/>
      <w:r w:rsidR="00070FAB" w:rsidRPr="00A7765B">
        <w:rPr>
          <w:b/>
        </w:rPr>
        <w:t>7</w:t>
      </w:r>
      <w:proofErr w:type="gramEnd"/>
      <w:r w:rsidR="00070FAB" w:rsidRPr="00A7765B">
        <w:rPr>
          <w:b/>
        </w:rPr>
        <w:t xml:space="preserve">    </w:t>
      </w:r>
      <w:r w:rsidR="00CF495A" w:rsidRPr="00A7765B">
        <w:t>Что нравится в работе учителей</w:t>
      </w:r>
    </w:p>
    <w:p w:rsidR="00DA2742" w:rsidRPr="00A7765B" w:rsidRDefault="00322C11" w:rsidP="00322C11">
      <w:r w:rsidRPr="00A7765B">
        <w:rPr>
          <w:b/>
        </w:rPr>
        <w:t>Слайд</w:t>
      </w:r>
      <w:r w:rsidR="00070FAB" w:rsidRPr="00A7765B">
        <w:rPr>
          <w:b/>
        </w:rPr>
        <w:t xml:space="preserve"> </w:t>
      </w:r>
      <w:proofErr w:type="gramStart"/>
      <w:r w:rsidR="00070FAB" w:rsidRPr="00A7765B">
        <w:rPr>
          <w:b/>
        </w:rPr>
        <w:t>8</w:t>
      </w:r>
      <w:proofErr w:type="gramEnd"/>
      <w:r w:rsidR="00070FAB" w:rsidRPr="00A7765B">
        <w:rPr>
          <w:b/>
        </w:rPr>
        <w:t xml:space="preserve">    </w:t>
      </w:r>
      <w:r w:rsidR="00DA2742" w:rsidRPr="00A7765B">
        <w:t>Что не нравится в работе учителей</w:t>
      </w:r>
    </w:p>
    <w:p w:rsidR="00DA2742" w:rsidRPr="00A7765B" w:rsidRDefault="00322C11" w:rsidP="00322C11">
      <w:r w:rsidRPr="00A7765B">
        <w:rPr>
          <w:b/>
        </w:rPr>
        <w:t>Слайд</w:t>
      </w:r>
      <w:r w:rsidR="00070FAB" w:rsidRPr="00A7765B">
        <w:rPr>
          <w:b/>
        </w:rPr>
        <w:t xml:space="preserve"> </w:t>
      </w:r>
      <w:proofErr w:type="gramStart"/>
      <w:r w:rsidR="00070FAB" w:rsidRPr="00A7765B">
        <w:rPr>
          <w:b/>
        </w:rPr>
        <w:t>9</w:t>
      </w:r>
      <w:proofErr w:type="gramEnd"/>
      <w:r w:rsidR="00070FAB" w:rsidRPr="00A7765B">
        <w:rPr>
          <w:b/>
        </w:rPr>
        <w:t xml:space="preserve">    </w:t>
      </w:r>
      <w:r w:rsidR="00DA2742" w:rsidRPr="00A7765B">
        <w:t>Что нравится в работе школы</w:t>
      </w:r>
    </w:p>
    <w:p w:rsidR="00DA2742" w:rsidRPr="00A7765B" w:rsidRDefault="00322C11" w:rsidP="00322C11">
      <w:r w:rsidRPr="00A7765B">
        <w:rPr>
          <w:b/>
        </w:rPr>
        <w:t>Слайд</w:t>
      </w:r>
      <w:r w:rsidR="00070FAB" w:rsidRPr="00A7765B">
        <w:rPr>
          <w:b/>
        </w:rPr>
        <w:t xml:space="preserve"> </w:t>
      </w:r>
      <w:proofErr w:type="gramStart"/>
      <w:r w:rsidR="00070FAB" w:rsidRPr="00A7765B">
        <w:rPr>
          <w:b/>
        </w:rPr>
        <w:t>10</w:t>
      </w:r>
      <w:proofErr w:type="gramEnd"/>
      <w:r w:rsidR="00070FAB" w:rsidRPr="00A7765B">
        <w:rPr>
          <w:b/>
        </w:rPr>
        <w:t xml:space="preserve">   </w:t>
      </w:r>
      <w:r w:rsidR="00C319EC" w:rsidRPr="00A7765B">
        <w:t>Что не нравится в работе школы</w:t>
      </w:r>
    </w:p>
    <w:p w:rsidR="0005454D" w:rsidRPr="00A7765B" w:rsidRDefault="0005454D" w:rsidP="00467979">
      <w:pPr>
        <w:jc w:val="both"/>
      </w:pPr>
    </w:p>
    <w:p w:rsidR="00322C11" w:rsidRPr="00A7765B" w:rsidRDefault="00322C11" w:rsidP="00467979">
      <w:pPr>
        <w:jc w:val="both"/>
        <w:rPr>
          <w:b/>
        </w:rPr>
      </w:pPr>
      <w:r w:rsidRPr="00A7765B">
        <w:rPr>
          <w:b/>
        </w:rPr>
        <w:t>Слайд</w:t>
      </w:r>
      <w:r w:rsidR="00070FAB" w:rsidRPr="00A7765B">
        <w:rPr>
          <w:b/>
        </w:rPr>
        <w:t xml:space="preserve"> 11</w:t>
      </w:r>
    </w:p>
    <w:p w:rsidR="00843C0E" w:rsidRPr="00A7765B" w:rsidRDefault="00843C0E" w:rsidP="00467979">
      <w:pPr>
        <w:jc w:val="both"/>
      </w:pPr>
      <w:r w:rsidRPr="00A7765B">
        <w:rPr>
          <w:b/>
        </w:rPr>
        <w:t>А теперь давайте предост</w:t>
      </w:r>
      <w:r w:rsidR="00FA7AAF" w:rsidRPr="00A7765B">
        <w:rPr>
          <w:b/>
        </w:rPr>
        <w:t>авим слово нашим председателямП</w:t>
      </w:r>
      <w:r w:rsidRPr="00A7765B">
        <w:rPr>
          <w:b/>
        </w:rPr>
        <w:t>МО учителей</w:t>
      </w:r>
      <w:r w:rsidR="00EB5544" w:rsidRPr="00A7765B">
        <w:t>,</w:t>
      </w:r>
      <w:r w:rsidRPr="00A7765B">
        <w:t xml:space="preserve"> которые дадут </w:t>
      </w:r>
      <w:r w:rsidR="0087571E" w:rsidRPr="00A7765B">
        <w:t>статис</w:t>
      </w:r>
      <w:r w:rsidRPr="00A7765B">
        <w:t>тиче</w:t>
      </w:r>
      <w:r w:rsidR="0075216E" w:rsidRPr="00A7765B">
        <w:t xml:space="preserve">скую справку о педагогах своих </w:t>
      </w:r>
      <w:r w:rsidRPr="00A7765B">
        <w:t>МО</w:t>
      </w:r>
    </w:p>
    <w:p w:rsidR="00843C0E" w:rsidRPr="00A7765B" w:rsidRDefault="00843C0E" w:rsidP="00467979">
      <w:pPr>
        <w:jc w:val="both"/>
      </w:pPr>
      <w:r w:rsidRPr="00A7765B">
        <w:t xml:space="preserve">1. </w:t>
      </w:r>
      <w:proofErr w:type="spellStart"/>
      <w:r w:rsidR="00FA7AAF" w:rsidRPr="00A7765B">
        <w:t>Омарова</w:t>
      </w:r>
      <w:proofErr w:type="spellEnd"/>
      <w:r w:rsidR="00FA7AAF" w:rsidRPr="00A7765B">
        <w:t xml:space="preserve"> Э.Г. –</w:t>
      </w:r>
      <w:proofErr w:type="spellStart"/>
      <w:r w:rsidR="00FA7AAF" w:rsidRPr="00A7765B">
        <w:t>нач</w:t>
      </w:r>
      <w:proofErr w:type="spellEnd"/>
      <w:r w:rsidR="00FA7AAF" w:rsidRPr="00A7765B">
        <w:t>. классы</w:t>
      </w:r>
    </w:p>
    <w:p w:rsidR="00843C0E" w:rsidRPr="00A7765B" w:rsidRDefault="00843C0E" w:rsidP="00467979">
      <w:pPr>
        <w:jc w:val="both"/>
      </w:pPr>
      <w:r w:rsidRPr="00A7765B">
        <w:t xml:space="preserve">2. </w:t>
      </w:r>
      <w:proofErr w:type="spellStart"/>
      <w:r w:rsidR="00FA7AAF" w:rsidRPr="00A7765B">
        <w:t>Бутаева</w:t>
      </w:r>
      <w:proofErr w:type="spellEnd"/>
      <w:r w:rsidR="00FA7AAF" w:rsidRPr="00A7765B">
        <w:t xml:space="preserve"> Ф.Ф. – русский язык и литература</w:t>
      </w:r>
    </w:p>
    <w:p w:rsidR="00843C0E" w:rsidRPr="00A7765B" w:rsidRDefault="00843C0E" w:rsidP="00467979">
      <w:pPr>
        <w:jc w:val="both"/>
      </w:pPr>
      <w:r w:rsidRPr="00A7765B">
        <w:t xml:space="preserve">3. </w:t>
      </w:r>
      <w:r w:rsidR="00FA7AAF" w:rsidRPr="00A7765B">
        <w:t>Савина В.И. – математика, информатика и физика</w:t>
      </w:r>
    </w:p>
    <w:p w:rsidR="00FA7AAF" w:rsidRPr="00A7765B" w:rsidRDefault="00FA7AAF" w:rsidP="00467979">
      <w:pPr>
        <w:jc w:val="both"/>
      </w:pPr>
      <w:r w:rsidRPr="00A7765B">
        <w:t xml:space="preserve">4. </w:t>
      </w:r>
      <w:proofErr w:type="spellStart"/>
      <w:r w:rsidRPr="00A7765B">
        <w:t>Курбайтаева</w:t>
      </w:r>
      <w:proofErr w:type="spellEnd"/>
      <w:r w:rsidRPr="00A7765B">
        <w:t xml:space="preserve"> Г.А. – иностранные языки</w:t>
      </w:r>
    </w:p>
    <w:p w:rsidR="00FA7AAF" w:rsidRPr="00A7765B" w:rsidRDefault="00FA7AAF" w:rsidP="00467979">
      <w:pPr>
        <w:jc w:val="both"/>
      </w:pPr>
      <w:r w:rsidRPr="00A7765B">
        <w:t>5. Ахмедов А.М. – история и обществознание</w:t>
      </w:r>
    </w:p>
    <w:p w:rsidR="00FA7AAF" w:rsidRPr="00A7765B" w:rsidRDefault="00FA7AAF" w:rsidP="00467979">
      <w:pPr>
        <w:jc w:val="both"/>
      </w:pPr>
      <w:r w:rsidRPr="00A7765B">
        <w:t xml:space="preserve">6. </w:t>
      </w:r>
      <w:proofErr w:type="spellStart"/>
      <w:r w:rsidRPr="00A7765B">
        <w:t>Письменская</w:t>
      </w:r>
      <w:proofErr w:type="spellEnd"/>
      <w:r w:rsidRPr="00A7765B">
        <w:t xml:space="preserve"> В.В. – </w:t>
      </w:r>
      <w:proofErr w:type="spellStart"/>
      <w:r w:rsidRPr="00A7765B">
        <w:t>биолигия</w:t>
      </w:r>
      <w:proofErr w:type="spellEnd"/>
      <w:r w:rsidRPr="00A7765B">
        <w:t>,</w:t>
      </w:r>
      <w:r w:rsidR="00766445" w:rsidRPr="00A7765B">
        <w:t xml:space="preserve"> химия и география</w:t>
      </w:r>
    </w:p>
    <w:p w:rsidR="00766445" w:rsidRPr="00A7765B" w:rsidRDefault="00766445" w:rsidP="00467979">
      <w:pPr>
        <w:jc w:val="both"/>
      </w:pPr>
      <w:r w:rsidRPr="00A7765B">
        <w:t xml:space="preserve">7. </w:t>
      </w:r>
      <w:proofErr w:type="spellStart"/>
      <w:r w:rsidRPr="00A7765B">
        <w:t>Мугидинова</w:t>
      </w:r>
      <w:proofErr w:type="spellEnd"/>
      <w:r w:rsidRPr="00A7765B">
        <w:t xml:space="preserve"> З.М. – родные языки</w:t>
      </w:r>
    </w:p>
    <w:p w:rsidR="00766445" w:rsidRPr="00A7765B" w:rsidRDefault="00766445" w:rsidP="00467979">
      <w:pPr>
        <w:jc w:val="both"/>
      </w:pPr>
      <w:r w:rsidRPr="00A7765B">
        <w:t>8. Салихов А.Г. – физкультура, ОБЖ</w:t>
      </w:r>
    </w:p>
    <w:p w:rsidR="00766445" w:rsidRPr="00A7765B" w:rsidRDefault="00766445" w:rsidP="00467979">
      <w:pPr>
        <w:jc w:val="both"/>
      </w:pPr>
      <w:r w:rsidRPr="00A7765B">
        <w:t xml:space="preserve">9. </w:t>
      </w:r>
      <w:proofErr w:type="spellStart"/>
      <w:r w:rsidRPr="00A7765B">
        <w:t>Ремиханова</w:t>
      </w:r>
      <w:proofErr w:type="spellEnd"/>
      <w:r w:rsidRPr="00A7765B">
        <w:t xml:space="preserve"> А.Ф. – технология, музыка и </w:t>
      </w:r>
      <w:proofErr w:type="gramStart"/>
      <w:r w:rsidRPr="00A7765B">
        <w:t>ИЗО</w:t>
      </w:r>
      <w:proofErr w:type="gramEnd"/>
    </w:p>
    <w:p w:rsidR="00D4635C" w:rsidRPr="00A7765B" w:rsidRDefault="00D4635C" w:rsidP="00766445">
      <w:pPr>
        <w:rPr>
          <w:b/>
        </w:rPr>
      </w:pPr>
    </w:p>
    <w:p w:rsidR="00BA263B" w:rsidRPr="00A7765B" w:rsidRDefault="00BA263B" w:rsidP="00766445">
      <w:pPr>
        <w:rPr>
          <w:b/>
        </w:rPr>
      </w:pPr>
      <w:r w:rsidRPr="00A7765B">
        <w:rPr>
          <w:b/>
        </w:rPr>
        <w:t>( Стаж: до 5 лет ____</w:t>
      </w:r>
      <w:proofErr w:type="gramStart"/>
      <w:r w:rsidRPr="00A7765B">
        <w:rPr>
          <w:b/>
        </w:rPr>
        <w:t xml:space="preserve">  ;</w:t>
      </w:r>
      <w:proofErr w:type="gramEnd"/>
      <w:r w:rsidRPr="00A7765B">
        <w:rPr>
          <w:b/>
        </w:rPr>
        <w:t xml:space="preserve"> более 10 </w:t>
      </w:r>
      <w:proofErr w:type="spellStart"/>
      <w:r w:rsidRPr="00A7765B">
        <w:rPr>
          <w:b/>
        </w:rPr>
        <w:t>лет_____</w:t>
      </w:r>
      <w:proofErr w:type="spellEnd"/>
      <w:r w:rsidRPr="00A7765B">
        <w:rPr>
          <w:b/>
        </w:rPr>
        <w:t xml:space="preserve">; более 20 </w:t>
      </w:r>
      <w:proofErr w:type="spellStart"/>
      <w:r w:rsidRPr="00A7765B">
        <w:rPr>
          <w:b/>
        </w:rPr>
        <w:t>лет_____</w:t>
      </w:r>
      <w:proofErr w:type="spellEnd"/>
      <w:r w:rsidRPr="00A7765B">
        <w:rPr>
          <w:b/>
        </w:rPr>
        <w:t>.</w:t>
      </w:r>
      <w:r w:rsidR="00D4635C" w:rsidRPr="00A7765B">
        <w:rPr>
          <w:b/>
        </w:rPr>
        <w:t xml:space="preserve"> )</w:t>
      </w:r>
    </w:p>
    <w:p w:rsidR="00491978" w:rsidRPr="00A7765B" w:rsidRDefault="00BA263B" w:rsidP="00766445">
      <w:pPr>
        <w:rPr>
          <w:b/>
        </w:rPr>
      </w:pPr>
      <w:r w:rsidRPr="00A7765B">
        <w:rPr>
          <w:b/>
        </w:rPr>
        <w:t xml:space="preserve">( Высшая категория _____; 1Первая </w:t>
      </w:r>
      <w:proofErr w:type="spellStart"/>
      <w:r w:rsidR="00D4635C" w:rsidRPr="00A7765B">
        <w:rPr>
          <w:b/>
        </w:rPr>
        <w:t>категория_____</w:t>
      </w:r>
      <w:proofErr w:type="spellEnd"/>
      <w:r w:rsidR="00D4635C" w:rsidRPr="00A7765B">
        <w:rPr>
          <w:b/>
        </w:rPr>
        <w:t xml:space="preserve">; </w:t>
      </w:r>
      <w:proofErr w:type="spellStart"/>
      <w:r w:rsidR="00D4635C" w:rsidRPr="00A7765B">
        <w:rPr>
          <w:b/>
        </w:rPr>
        <w:t>Соотетствие</w:t>
      </w:r>
      <w:proofErr w:type="spellEnd"/>
      <w:r w:rsidR="00D4635C" w:rsidRPr="00A7765B">
        <w:rPr>
          <w:b/>
        </w:rPr>
        <w:t xml:space="preserve"> __)</w:t>
      </w:r>
      <w:r w:rsidR="005B0681" w:rsidRPr="00A7765B">
        <w:rPr>
          <w:b/>
        </w:rPr>
        <w:tab/>
      </w:r>
    </w:p>
    <w:p w:rsidR="00491978" w:rsidRPr="00A7765B" w:rsidRDefault="00491978" w:rsidP="00766445">
      <w:pPr>
        <w:rPr>
          <w:b/>
        </w:rPr>
      </w:pPr>
    </w:p>
    <w:p w:rsidR="003D3689" w:rsidRPr="00A7765B" w:rsidRDefault="00D4635C" w:rsidP="00766445">
      <w:r w:rsidRPr="00A7765B">
        <w:t xml:space="preserve">  </w:t>
      </w:r>
      <w:r w:rsidR="005B0681" w:rsidRPr="00A7765B">
        <w:t xml:space="preserve">Педагогический коллектив нашей школы действительно состоит из профессионалов, </w:t>
      </w:r>
      <w:r w:rsidRPr="00A7765B">
        <w:t xml:space="preserve"> </w:t>
      </w:r>
      <w:r w:rsidR="005B0681" w:rsidRPr="00A7765B">
        <w:t xml:space="preserve">но давайте подумаем, можем ли мы действительно считать себя </w:t>
      </w:r>
      <w:r w:rsidR="00F64795" w:rsidRPr="00A7765B">
        <w:t xml:space="preserve">таковыми </w:t>
      </w:r>
      <w:r w:rsidR="005B0681" w:rsidRPr="00A7765B">
        <w:t>на все 100%</w:t>
      </w:r>
      <w:r w:rsidR="00F64795" w:rsidRPr="00A7765B">
        <w:t>, особенно в связи с глобальными изменениями в образовании</w:t>
      </w:r>
      <w:r w:rsidR="005B0681" w:rsidRPr="00A7765B">
        <w:t xml:space="preserve">, стоим ли мы на этом пьедестале. Я прошу вас проанализировать </w:t>
      </w:r>
      <w:r w:rsidR="00F64795" w:rsidRPr="00A7765B">
        <w:t xml:space="preserve">в течение 3-5 минут </w:t>
      </w:r>
      <w:r w:rsidR="005B0681" w:rsidRPr="00A7765B">
        <w:t>с коллегами этот вопрос</w:t>
      </w:r>
      <w:r w:rsidR="003D3689" w:rsidRPr="00A7765B">
        <w:t xml:space="preserve">, а затем </w:t>
      </w:r>
      <w:r w:rsidR="005B0681" w:rsidRPr="00A7765B">
        <w:t>о</w:t>
      </w:r>
      <w:r w:rsidR="00660A40" w:rsidRPr="00A7765B">
        <w:t>пределит</w:t>
      </w:r>
      <w:r w:rsidR="005B0681" w:rsidRPr="00A7765B">
        <w:t xml:space="preserve">ь </w:t>
      </w:r>
      <w:r w:rsidR="003D3689" w:rsidRPr="00A7765B">
        <w:t xml:space="preserve">на своих листках </w:t>
      </w:r>
      <w:r w:rsidR="005B0681" w:rsidRPr="00A7765B">
        <w:t xml:space="preserve">то </w:t>
      </w:r>
      <w:r w:rsidR="00BB12D2" w:rsidRPr="00A7765B">
        <w:t>расстояние,</w:t>
      </w:r>
      <w:r w:rsidR="00660A40" w:rsidRPr="00A7765B">
        <w:t xml:space="preserve"> на к</w:t>
      </w:r>
      <w:r w:rsidR="0075216E" w:rsidRPr="00A7765B">
        <w:t>отором</w:t>
      </w:r>
      <w:r w:rsidR="005B0681" w:rsidRPr="00A7765B">
        <w:t xml:space="preserve">, как вы </w:t>
      </w:r>
      <w:proofErr w:type="gramStart"/>
      <w:r w:rsidR="005B0681" w:rsidRPr="00A7765B">
        <w:t>считаете</w:t>
      </w:r>
      <w:proofErr w:type="gramEnd"/>
      <w:r w:rsidR="005B0681" w:rsidRPr="00A7765B">
        <w:t xml:space="preserve"> находятся наши педагоги</w:t>
      </w:r>
      <w:r w:rsidR="00660A40" w:rsidRPr="00A7765B">
        <w:t xml:space="preserve"> от идеала </w:t>
      </w:r>
      <w:r w:rsidR="00BB12D2" w:rsidRPr="00A7765B">
        <w:t>«современного учителя»</w:t>
      </w:r>
      <w:r w:rsidRPr="00A7765B">
        <w:t xml:space="preserve"> </w:t>
      </w:r>
      <w:r w:rsidR="00660A40" w:rsidRPr="00A7765B">
        <w:t xml:space="preserve">(на </w:t>
      </w:r>
      <w:r w:rsidR="00563F9D" w:rsidRPr="00A7765B">
        <w:t xml:space="preserve">листке </w:t>
      </w:r>
      <w:r w:rsidR="00660A40" w:rsidRPr="00A7765B">
        <w:t>нарисованы  ур</w:t>
      </w:r>
      <w:r w:rsidR="00BB12D2" w:rsidRPr="00A7765B">
        <w:t>овни</w:t>
      </w:r>
      <w:r w:rsidR="00660A40" w:rsidRPr="00A7765B">
        <w:t xml:space="preserve">: </w:t>
      </w:r>
      <w:r w:rsidRPr="00A7765B">
        <w:t xml:space="preserve"> </w:t>
      </w:r>
      <w:r w:rsidR="00563F9D" w:rsidRPr="00A7765B">
        <w:rPr>
          <w:b/>
        </w:rPr>
        <w:t xml:space="preserve">Я уже </w:t>
      </w:r>
      <w:r w:rsidRPr="00A7765B">
        <w:rPr>
          <w:b/>
        </w:rPr>
        <w:t xml:space="preserve"> </w:t>
      </w:r>
      <w:r w:rsidR="00563F9D" w:rsidRPr="00A7765B">
        <w:rPr>
          <w:b/>
        </w:rPr>
        <w:t>идеал!   М</w:t>
      </w:r>
      <w:r w:rsidR="00660A40" w:rsidRPr="00A7765B">
        <w:rPr>
          <w:b/>
        </w:rPr>
        <w:t>не надо еще немного поработать над</w:t>
      </w:r>
      <w:r w:rsidR="00563F9D" w:rsidRPr="00A7765B">
        <w:rPr>
          <w:b/>
        </w:rPr>
        <w:t xml:space="preserve"> собой!  </w:t>
      </w:r>
      <w:proofErr w:type="gramStart"/>
      <w:r w:rsidR="00563F9D" w:rsidRPr="00A7765B">
        <w:rPr>
          <w:b/>
        </w:rPr>
        <w:t>М</w:t>
      </w:r>
      <w:r w:rsidR="00BB12D2" w:rsidRPr="00A7765B">
        <w:rPr>
          <w:b/>
        </w:rPr>
        <w:t>не еще очень далеко до идеала</w:t>
      </w:r>
      <w:r w:rsidR="00563F9D" w:rsidRPr="00A7765B">
        <w:t>!)</w:t>
      </w:r>
      <w:proofErr w:type="gramEnd"/>
    </w:p>
    <w:p w:rsidR="00F64795" w:rsidRPr="00A7765B" w:rsidRDefault="003D3689" w:rsidP="00766445">
      <w:pPr>
        <w:rPr>
          <w:highlight w:val="yellow"/>
        </w:rPr>
      </w:pPr>
      <w:r w:rsidRPr="00A7765B">
        <w:t xml:space="preserve">и </w:t>
      </w:r>
      <w:r w:rsidR="00F64795" w:rsidRPr="00A7765B">
        <w:t xml:space="preserve">исходя из общих результатов, </w:t>
      </w:r>
      <w:r w:rsidR="00BB12D2" w:rsidRPr="00A7765B">
        <w:t>поставьте</w:t>
      </w:r>
      <w:r w:rsidR="00F4657D" w:rsidRPr="00A7765B">
        <w:rPr>
          <w:i/>
        </w:rPr>
        <w:t>значок</w:t>
      </w:r>
      <w:r w:rsidR="00BB12D2" w:rsidRPr="00A7765B">
        <w:t xml:space="preserve">на принятый группой уровень. </w:t>
      </w:r>
      <w:r w:rsidR="004C5C19" w:rsidRPr="00A7765B">
        <w:rPr>
          <w:b/>
        </w:rPr>
        <w:t>Карточка №3.</w:t>
      </w:r>
      <w:r w:rsidR="00F64795" w:rsidRPr="00A7765B">
        <w:t>Свою позицию поясните, указывая те качества или компетенции, а может быть и способы достижения этой цели, которые необходимы, чтобы преодолеть этот путь между нами и идеалом.</w:t>
      </w:r>
    </w:p>
    <w:p w:rsidR="0075216E" w:rsidRPr="00A7765B" w:rsidRDefault="0075216E" w:rsidP="00467979">
      <w:pPr>
        <w:jc w:val="both"/>
      </w:pPr>
    </w:p>
    <w:p w:rsidR="00660A40" w:rsidRPr="00A7765B" w:rsidRDefault="00F64795" w:rsidP="00467979">
      <w:pPr>
        <w:jc w:val="both"/>
      </w:pPr>
      <w:r w:rsidRPr="00A7765B">
        <w:lastRenderedPageBreak/>
        <w:t>*****</w:t>
      </w:r>
      <w:r w:rsidR="00BB12D2" w:rsidRPr="00A7765B">
        <w:t>Вот результат</w:t>
      </w:r>
      <w:r w:rsidR="00660A40" w:rsidRPr="00A7765B">
        <w:t xml:space="preserve">: пока никто из нас не является по-настоящему </w:t>
      </w:r>
      <w:r w:rsidR="00BB12D2" w:rsidRPr="00A7765B">
        <w:t xml:space="preserve"> современным учителем</w:t>
      </w:r>
      <w:r w:rsidR="00660A40" w:rsidRPr="00A7765B">
        <w:t>, мы все только стремимся к этому идеалу.</w:t>
      </w:r>
      <w:r w:rsidR="003C25EC" w:rsidRPr="00A7765B">
        <w:t xml:space="preserve"> </w:t>
      </w:r>
      <w:r w:rsidR="00660A40" w:rsidRPr="00A7765B">
        <w:t>Как видите, мы все находимся на разном расстоянии от нашего идеала –  образованного человека.</w:t>
      </w:r>
      <w:r w:rsidR="0075216E" w:rsidRPr="00A7765B">
        <w:t xml:space="preserve">  Непростая, оказывается, это задача – стать «компетентным учителем»!</w:t>
      </w:r>
    </w:p>
    <w:p w:rsidR="00DB7903" w:rsidRPr="00A7765B" w:rsidRDefault="00DB7903" w:rsidP="00467979">
      <w:pPr>
        <w:jc w:val="both"/>
      </w:pPr>
    </w:p>
    <w:p w:rsidR="00660A40" w:rsidRPr="00A7765B" w:rsidRDefault="00660A40" w:rsidP="00467979">
      <w:pPr>
        <w:jc w:val="both"/>
        <w:rPr>
          <w:i/>
        </w:rPr>
      </w:pPr>
      <w:r w:rsidRPr="00A7765B">
        <w:t>П</w:t>
      </w:r>
      <w:r w:rsidR="004C5C19" w:rsidRPr="00A7765B">
        <w:t>римечание.</w:t>
      </w:r>
      <w:r w:rsidR="004C5C19" w:rsidRPr="00A7765B">
        <w:rPr>
          <w:i/>
        </w:rPr>
        <w:t xml:space="preserve"> П</w:t>
      </w:r>
      <w:r w:rsidR="00B53464" w:rsidRPr="00A7765B">
        <w:rPr>
          <w:i/>
        </w:rPr>
        <w:t>римеры</w:t>
      </w:r>
      <w:r w:rsidRPr="00A7765B">
        <w:rPr>
          <w:i/>
        </w:rPr>
        <w:t>:</w:t>
      </w:r>
      <w:r w:rsidR="003C25EC" w:rsidRPr="00A7765B">
        <w:rPr>
          <w:i/>
        </w:rPr>
        <w:t xml:space="preserve"> </w:t>
      </w:r>
      <w:r w:rsidRPr="00A7765B">
        <w:rPr>
          <w:i/>
        </w:rPr>
        <w:t>трудолюбие, усидчивость, усердие, упорство, оптимистичность, умственные способности, эрудированность, смелость.</w:t>
      </w:r>
    </w:p>
    <w:p w:rsidR="00DB7903" w:rsidRPr="00A7765B" w:rsidRDefault="00DB7903" w:rsidP="00467979">
      <w:pPr>
        <w:jc w:val="both"/>
        <w:rPr>
          <w:color w:val="0070C0"/>
        </w:rPr>
      </w:pPr>
    </w:p>
    <w:p w:rsidR="00660A40" w:rsidRPr="00A7765B" w:rsidRDefault="00660A40" w:rsidP="00467979">
      <w:pPr>
        <w:jc w:val="both"/>
      </w:pPr>
      <w:r w:rsidRPr="00A7765B">
        <w:t xml:space="preserve">Но задача педагогов </w:t>
      </w:r>
      <w:r w:rsidR="009A1B0C" w:rsidRPr="00A7765B">
        <w:t>заключается не только</w:t>
      </w:r>
      <w:r w:rsidR="00D4635C" w:rsidRPr="00A7765B">
        <w:t xml:space="preserve"> </w:t>
      </w:r>
      <w:r w:rsidR="00DB7903" w:rsidRPr="00A7765B">
        <w:t>быть компетентным учителем</w:t>
      </w:r>
      <w:r w:rsidR="009A1B0C" w:rsidRPr="00A7765B">
        <w:t xml:space="preserve">, но и в умении </w:t>
      </w:r>
      <w:r w:rsidR="00DB7903" w:rsidRPr="00A7765B">
        <w:t xml:space="preserve">решать сложные педагогические ситуации, и в умении </w:t>
      </w:r>
      <w:r w:rsidR="009A1B0C" w:rsidRPr="00A7765B">
        <w:t xml:space="preserve">сформировать компетенции в своих учениках.  </w:t>
      </w:r>
    </w:p>
    <w:p w:rsidR="00FD3493" w:rsidRPr="00A7765B" w:rsidRDefault="00660A40" w:rsidP="00467979">
      <w:pPr>
        <w:jc w:val="both"/>
      </w:pPr>
      <w:r w:rsidRPr="00A7765B">
        <w:t>Вот об этом и пойдет сегодня речь на нашем педсовете.</w:t>
      </w:r>
      <w:r w:rsidR="009A1B0C" w:rsidRPr="00A7765B">
        <w:t xml:space="preserve"> Мы постараемся понять, почему мы</w:t>
      </w:r>
      <w:r w:rsidR="00292D74" w:rsidRPr="00A7765B">
        <w:t xml:space="preserve"> иногда</w:t>
      </w:r>
      <w:r w:rsidR="009A1B0C" w:rsidRPr="00A7765B">
        <w:t xml:space="preserve"> работаем </w:t>
      </w:r>
      <w:r w:rsidR="009A1B0C" w:rsidRPr="00A7765B">
        <w:rPr>
          <w:b/>
        </w:rPr>
        <w:t>«не так»</w:t>
      </w:r>
      <w:r w:rsidR="009A1B0C" w:rsidRPr="00A7765B">
        <w:t>, что нам помогает или наоборот мешает. К чему нам необходимо стремиться.</w:t>
      </w:r>
      <w:r w:rsidR="00726706" w:rsidRPr="00A7765B">
        <w:tab/>
      </w:r>
    </w:p>
    <w:p w:rsidR="00D4635C" w:rsidRPr="00A7765B" w:rsidRDefault="00D4635C" w:rsidP="00292D74">
      <w:pPr>
        <w:jc w:val="both"/>
      </w:pPr>
      <w:r w:rsidRPr="00A7765B">
        <w:t xml:space="preserve">  </w:t>
      </w:r>
      <w:r w:rsidR="00A371B6" w:rsidRPr="00A7765B">
        <w:t xml:space="preserve">В современной </w:t>
      </w:r>
      <w:r w:rsidR="00726706" w:rsidRPr="00A7765B">
        <w:t xml:space="preserve"> школе  особое место </w:t>
      </w:r>
      <w:r w:rsidR="00A371B6" w:rsidRPr="00A7765B">
        <w:t>отводится  умение</w:t>
      </w:r>
      <w:r w:rsidR="00726706" w:rsidRPr="00A7765B">
        <w:t xml:space="preserve"> учителя общаться с детьми, находить к ним индивидуальный под</w:t>
      </w:r>
      <w:r w:rsidR="00A371B6" w:rsidRPr="00A7765B">
        <w:t>ход, особенно к детям «трудным»</w:t>
      </w:r>
      <w:r w:rsidR="00292D74" w:rsidRPr="00A7765B">
        <w:t xml:space="preserve">, </w:t>
      </w:r>
      <w:r w:rsidR="00726706" w:rsidRPr="00A7765B">
        <w:t xml:space="preserve">«не стандартным». Я предлагаю вам проанализировать педагогическую ситуацию, которую в виде сценки </w:t>
      </w:r>
      <w:r w:rsidR="00E97BAB" w:rsidRPr="00A7765B">
        <w:t>«Образовательный заказ» п</w:t>
      </w:r>
      <w:r w:rsidR="00726706" w:rsidRPr="00A7765B">
        <w:t>редставят вам наши учителя…</w:t>
      </w:r>
      <w:r w:rsidR="009E21B7" w:rsidRPr="00A7765B">
        <w:t>и определить, какой ребенок сегодня приходит в школу, какой заказ на образовательные услуги школы сегодня существует?</w:t>
      </w:r>
      <w:r w:rsidRPr="00A7765B">
        <w:t xml:space="preserve">   </w:t>
      </w:r>
    </w:p>
    <w:p w:rsidR="004C5C19" w:rsidRPr="00A7765B" w:rsidRDefault="00D4635C" w:rsidP="00292D74">
      <w:pPr>
        <w:jc w:val="both"/>
      </w:pPr>
      <w:r w:rsidRPr="00A7765B">
        <w:t xml:space="preserve">                                 </w:t>
      </w:r>
      <w:r w:rsidR="007E1C45" w:rsidRPr="00A7765B">
        <w:t xml:space="preserve">(показ сценки…)  </w:t>
      </w:r>
    </w:p>
    <w:p w:rsidR="004C5C19" w:rsidRPr="00A7765B" w:rsidRDefault="004C5C19" w:rsidP="00292D74">
      <w:pPr>
        <w:jc w:val="both"/>
      </w:pPr>
    </w:p>
    <w:p w:rsidR="004C5C19" w:rsidRPr="00A7765B" w:rsidRDefault="00070FAB" w:rsidP="00292D74">
      <w:pPr>
        <w:jc w:val="both"/>
        <w:rPr>
          <w:b/>
          <w:u w:val="single"/>
        </w:rPr>
      </w:pPr>
      <w:r w:rsidRPr="00A7765B">
        <w:rPr>
          <w:b/>
          <w:u w:val="single"/>
        </w:rPr>
        <w:t>Слайд 12</w:t>
      </w:r>
    </w:p>
    <w:p w:rsidR="00292D74" w:rsidRPr="00A7765B" w:rsidRDefault="009E21B7" w:rsidP="00292D74">
      <w:pPr>
        <w:jc w:val="both"/>
      </w:pPr>
      <w:r w:rsidRPr="00A7765B">
        <w:t xml:space="preserve"> Каким мы представляем себе </w:t>
      </w:r>
      <w:r w:rsidRPr="00A7765B">
        <w:rPr>
          <w:b/>
        </w:rPr>
        <w:t xml:space="preserve">идеального </w:t>
      </w:r>
      <w:proofErr w:type="gramStart"/>
      <w:r w:rsidRPr="00A7765B">
        <w:rPr>
          <w:b/>
        </w:rPr>
        <w:t>ребенка</w:t>
      </w:r>
      <w:proofErr w:type="gramEnd"/>
      <w:r w:rsidR="00292D74" w:rsidRPr="00A7765B">
        <w:t xml:space="preserve"> и с </w:t>
      </w:r>
      <w:proofErr w:type="gramStart"/>
      <w:r w:rsidR="00292D74" w:rsidRPr="00A7765B">
        <w:rPr>
          <w:b/>
        </w:rPr>
        <w:t>каким</w:t>
      </w:r>
      <w:proofErr w:type="gramEnd"/>
      <w:r w:rsidR="00292D74" w:rsidRPr="00A7765B">
        <w:rPr>
          <w:b/>
        </w:rPr>
        <w:t xml:space="preserve">  ребенком нам трудно</w:t>
      </w:r>
      <w:r w:rsidRPr="00A7765B">
        <w:t>? Для ответов на эти вопросы предлагаем вам с помощью мозгового штурма определиться в эпитетах, коими мы можем «наградить» наших воспитанников.</w:t>
      </w:r>
      <w:r w:rsidR="00292D74" w:rsidRPr="00A7765B">
        <w:t xml:space="preserve"> Как вы думаете, почему именно эти ребята - самые проблемные? Какова роль родителей в воспитании детей? Почему дети с неохотой идут в школу? Что мы можем сделать для них?</w:t>
      </w:r>
      <w:r w:rsidR="00D4635C" w:rsidRPr="00A7765B">
        <w:t xml:space="preserve">  </w:t>
      </w:r>
      <w:r w:rsidR="007E1C45" w:rsidRPr="00A7765B">
        <w:rPr>
          <w:b/>
        </w:rPr>
        <w:t>Карточка №4.</w:t>
      </w:r>
    </w:p>
    <w:p w:rsidR="009E21B7" w:rsidRPr="00A7765B" w:rsidRDefault="009E21B7" w:rsidP="00467979">
      <w:pPr>
        <w:jc w:val="both"/>
      </w:pPr>
    </w:p>
    <w:p w:rsidR="009E21B7" w:rsidRPr="00A7765B" w:rsidRDefault="009E21B7" w:rsidP="00467979">
      <w:pPr>
        <w:jc w:val="both"/>
      </w:pPr>
      <w:r w:rsidRPr="00A7765B">
        <w:rPr>
          <w:b/>
        </w:rPr>
        <w:t>Подведем итоги. Нам труднее всего работать со школьниками, которые обладают следующими характеристиками и качествами</w:t>
      </w:r>
      <w:r w:rsidRPr="00A7765B">
        <w:t>:</w:t>
      </w:r>
    </w:p>
    <w:p w:rsidR="009E21B7" w:rsidRPr="00A7765B" w:rsidRDefault="009E21B7" w:rsidP="00467979">
      <w:pPr>
        <w:jc w:val="both"/>
      </w:pPr>
      <w:r w:rsidRPr="00A7765B">
        <w:t>• ___________________________</w:t>
      </w:r>
      <w:r w:rsidR="007447AB" w:rsidRPr="00A7765B">
        <w:t>_</w:t>
      </w:r>
    </w:p>
    <w:p w:rsidR="009E21B7" w:rsidRPr="00A7765B" w:rsidRDefault="009E21B7" w:rsidP="00467979">
      <w:pPr>
        <w:jc w:val="both"/>
      </w:pPr>
      <w:r w:rsidRPr="00A7765B">
        <w:t>• ___________________________</w:t>
      </w:r>
      <w:r w:rsidR="007447AB" w:rsidRPr="00A7765B">
        <w:t>_</w:t>
      </w:r>
    </w:p>
    <w:p w:rsidR="009E21B7" w:rsidRPr="00A7765B" w:rsidRDefault="009E21B7" w:rsidP="00467979">
      <w:pPr>
        <w:jc w:val="both"/>
      </w:pPr>
      <w:r w:rsidRPr="00A7765B">
        <w:t>• ____________________________</w:t>
      </w:r>
    </w:p>
    <w:p w:rsidR="00292D74" w:rsidRPr="00A7765B" w:rsidRDefault="00292D74" w:rsidP="00292D74">
      <w:pPr>
        <w:jc w:val="both"/>
      </w:pPr>
      <w:r w:rsidRPr="00A7765B">
        <w:rPr>
          <w:b/>
        </w:rPr>
        <w:t>Нам легче всего работать со школьниками, которые обладают следующими характеристиками и качествами</w:t>
      </w:r>
      <w:r w:rsidRPr="00A7765B">
        <w:t>:</w:t>
      </w:r>
    </w:p>
    <w:p w:rsidR="00292D74" w:rsidRPr="00A7765B" w:rsidRDefault="00292D74" w:rsidP="00292D74">
      <w:pPr>
        <w:jc w:val="both"/>
      </w:pPr>
      <w:r w:rsidRPr="00A7765B">
        <w:t>• ___________________________</w:t>
      </w:r>
      <w:r w:rsidR="007447AB" w:rsidRPr="00A7765B">
        <w:t>_</w:t>
      </w:r>
    </w:p>
    <w:p w:rsidR="00292D74" w:rsidRPr="00A7765B" w:rsidRDefault="00292D74" w:rsidP="00292D74">
      <w:pPr>
        <w:jc w:val="both"/>
      </w:pPr>
      <w:r w:rsidRPr="00A7765B">
        <w:t>• ___________________________</w:t>
      </w:r>
      <w:r w:rsidR="007447AB" w:rsidRPr="00A7765B">
        <w:t>_</w:t>
      </w:r>
    </w:p>
    <w:p w:rsidR="00292D74" w:rsidRPr="00A7765B" w:rsidRDefault="00292D74" w:rsidP="00292D74">
      <w:pPr>
        <w:jc w:val="both"/>
      </w:pPr>
      <w:r w:rsidRPr="00A7765B">
        <w:t>• ____________________________</w:t>
      </w:r>
    </w:p>
    <w:p w:rsidR="0087571E" w:rsidRPr="00A7765B" w:rsidRDefault="0087571E" w:rsidP="0087571E">
      <w:pPr>
        <w:jc w:val="both"/>
      </w:pPr>
    </w:p>
    <w:p w:rsidR="0087571E" w:rsidRPr="00A7765B" w:rsidRDefault="00070FAB" w:rsidP="0087571E">
      <w:pPr>
        <w:jc w:val="both"/>
        <w:rPr>
          <w:b/>
          <w:u w:val="single"/>
        </w:rPr>
      </w:pPr>
      <w:r w:rsidRPr="00A7765B">
        <w:rPr>
          <w:b/>
          <w:u w:val="single"/>
        </w:rPr>
        <w:t>Слайд 13</w:t>
      </w:r>
    </w:p>
    <w:p w:rsidR="00FD03D0" w:rsidRPr="00A7765B" w:rsidRDefault="004034F8" w:rsidP="00292D74">
      <w:pPr>
        <w:ind w:firstLine="708"/>
        <w:jc w:val="both"/>
      </w:pPr>
      <w:r w:rsidRPr="00A7765B">
        <w:t>Не секрет, что взаимодействия учителя с учеником являются ведущей переменной процесса обучения и обусловливают как характер мотивации учебной деятельности, так и эффективность формирования познавательных действий учащихся. Ситуация сотрудничества ученика с учителем и другими учащимися обеспечивает реализацию всего богатства межличностных отношений, по мере того как ученик усваивает новое предметное содержание. Формы сотрудничества: от совместного, разделенного с учителем  действия,  далее – к подражанию и самообучению.</w:t>
      </w:r>
    </w:p>
    <w:p w:rsidR="004034F8" w:rsidRPr="00A7765B" w:rsidRDefault="00E97BAB" w:rsidP="004034F8">
      <w:pPr>
        <w:ind w:firstLine="708"/>
        <w:jc w:val="both"/>
      </w:pPr>
      <w:r w:rsidRPr="00A7765B">
        <w:t xml:space="preserve"> Итак, </w:t>
      </w:r>
      <w:r w:rsidR="0042615D" w:rsidRPr="00A7765B">
        <w:t xml:space="preserve">как выяснилось, </w:t>
      </w:r>
      <w:r w:rsidRPr="00A7765B">
        <w:t xml:space="preserve">одной из </w:t>
      </w:r>
      <w:r w:rsidR="00933E52" w:rsidRPr="00A7765B">
        <w:t>причин, влияющ</w:t>
      </w:r>
      <w:r w:rsidR="0042615D" w:rsidRPr="00A7765B">
        <w:t>их</w:t>
      </w:r>
      <w:r w:rsidR="00933E52" w:rsidRPr="00A7765B">
        <w:t xml:space="preserve"> на работу</w:t>
      </w:r>
      <w:r w:rsidRPr="00A7765B">
        <w:t xml:space="preserve"> педагога</w:t>
      </w:r>
      <w:proofErr w:type="gramStart"/>
      <w:r w:rsidR="0042615D" w:rsidRPr="00A7765B">
        <w:t>,</w:t>
      </w:r>
      <w:r w:rsidRPr="00A7765B">
        <w:t>я</w:t>
      </w:r>
      <w:proofErr w:type="gramEnd"/>
      <w:r w:rsidRPr="00A7765B">
        <w:t>вля</w:t>
      </w:r>
      <w:r w:rsidR="004034F8" w:rsidRPr="00A7765B">
        <w:t>ю</w:t>
      </w:r>
      <w:r w:rsidRPr="00A7765B">
        <w:t xml:space="preserve">тся </w:t>
      </w:r>
      <w:r w:rsidR="004034F8" w:rsidRPr="00A7765B">
        <w:t xml:space="preserve">непростые взаимоотношения педагогов с учениками, а как следствие и </w:t>
      </w:r>
      <w:r w:rsidR="0042615D" w:rsidRPr="00A7765B">
        <w:t xml:space="preserve">с </w:t>
      </w:r>
      <w:r w:rsidR="004034F8" w:rsidRPr="00A7765B">
        <w:t>их родителями.</w:t>
      </w:r>
    </w:p>
    <w:p w:rsidR="00FD03D0" w:rsidRPr="00A7765B" w:rsidRDefault="00933E52" w:rsidP="004034F8">
      <w:pPr>
        <w:ind w:firstLine="708"/>
        <w:jc w:val="both"/>
      </w:pPr>
      <w:r w:rsidRPr="00A7765B">
        <w:t xml:space="preserve"> Что же еще влияет на качество работы современного учителя?</w:t>
      </w:r>
      <w:r w:rsidR="00901026" w:rsidRPr="00A7765B">
        <w:t xml:space="preserve"> Давайте поговорим о профессиональном становлении педагога.</w:t>
      </w:r>
    </w:p>
    <w:p w:rsidR="00BC35CD" w:rsidRPr="00A7765B" w:rsidRDefault="00633665" w:rsidP="00467979">
      <w:pPr>
        <w:jc w:val="both"/>
      </w:pPr>
      <w:r w:rsidRPr="00A7765B">
        <w:rPr>
          <w:b/>
        </w:rPr>
        <w:t xml:space="preserve">  Профессиональное становление педагога</w:t>
      </w:r>
      <w:r w:rsidRPr="00A7765B">
        <w:t xml:space="preserve"> имеет первостепенную важность в развитии общества в целом: личность педагога так же, как и его профессиональные знания, является ценностным капиталом общества. Учитель способен передавать ученикам лишь те ценностные ориентации, которые присущи ему самому. Сейчас, когда проблема </w:t>
      </w:r>
      <w:proofErr w:type="spellStart"/>
      <w:r w:rsidRPr="00A7765B">
        <w:t>компетентностного</w:t>
      </w:r>
      <w:proofErr w:type="spellEnd"/>
      <w:r w:rsidRPr="00A7765B">
        <w:t xml:space="preserve"> подхода стала актуальной и значимой, необходимо обратить внимание на </w:t>
      </w:r>
      <w:r w:rsidR="00901026" w:rsidRPr="00A7765B">
        <w:t xml:space="preserve">систематическое повышение квалификации и </w:t>
      </w:r>
      <w:r w:rsidRPr="00A7765B">
        <w:t xml:space="preserve">самообразование каждого учителя, и сделать процесс работы над </w:t>
      </w:r>
      <w:r w:rsidRPr="00A7765B">
        <w:lastRenderedPageBreak/>
        <w:t xml:space="preserve">темой самообразования не формальным, а продуктивным, творческим. </w:t>
      </w:r>
      <w:r w:rsidR="004F34DE" w:rsidRPr="00A7765B">
        <w:t>Хочется отметить, что н</w:t>
      </w:r>
      <w:r w:rsidR="00933E52" w:rsidRPr="00A7765B">
        <w:t xml:space="preserve">а протяжении последнего времени, </w:t>
      </w:r>
      <w:r w:rsidR="001237CC" w:rsidRPr="00A7765B">
        <w:t xml:space="preserve">наши </w:t>
      </w:r>
      <w:r w:rsidR="00933E52" w:rsidRPr="00A7765B">
        <w:t>педагоги получили более широкую возможность повыша</w:t>
      </w:r>
      <w:r w:rsidR="001237CC" w:rsidRPr="00A7765B">
        <w:t>ть свою квалификацию</w:t>
      </w:r>
      <w:r w:rsidR="007447AB" w:rsidRPr="00A7765B">
        <w:t>. В</w:t>
      </w:r>
      <w:r w:rsidR="00933E52" w:rsidRPr="00A7765B">
        <w:t xml:space="preserve"> прошлом </w:t>
      </w:r>
      <w:r w:rsidR="007447AB" w:rsidRPr="00A7765B">
        <w:t xml:space="preserve">учебном </w:t>
      </w:r>
      <w:r w:rsidR="00933E52" w:rsidRPr="00A7765B">
        <w:t xml:space="preserve">году </w:t>
      </w:r>
      <w:r w:rsidR="007447AB" w:rsidRPr="00A7765B">
        <w:t>в ДИРО</w:t>
      </w:r>
      <w:r w:rsidR="00DC5366" w:rsidRPr="00A7765B">
        <w:t xml:space="preserve"> </w:t>
      </w:r>
      <w:r w:rsidR="007447AB" w:rsidRPr="00A7765B">
        <w:rPr>
          <w:b/>
        </w:rPr>
        <w:t>21 педагог</w:t>
      </w:r>
      <w:r w:rsidR="00787D52" w:rsidRPr="00A7765B">
        <w:t xml:space="preserve"> повысил</w:t>
      </w:r>
      <w:r w:rsidR="00933E52" w:rsidRPr="00A7765B">
        <w:t xml:space="preserve"> свою квалификацию.</w:t>
      </w:r>
      <w:r w:rsidR="00787D52" w:rsidRPr="00A7765B">
        <w:t xml:space="preserve"> За два месяца этого учебного года очно и дистанционно прошли курсы </w:t>
      </w:r>
      <w:r w:rsidR="00787D52" w:rsidRPr="00A7765B">
        <w:rPr>
          <w:b/>
        </w:rPr>
        <w:t>7 учителей</w:t>
      </w:r>
      <w:r w:rsidR="00787D52" w:rsidRPr="00A7765B">
        <w:t xml:space="preserve">. </w:t>
      </w:r>
      <w:r w:rsidR="00933E52" w:rsidRPr="00A7765B">
        <w:t xml:space="preserve"> К сожалению, большинство педагогов воспринимает прохождение курсов как ненужную </w:t>
      </w:r>
      <w:r w:rsidR="00FD03D0" w:rsidRPr="00A7765B">
        <w:t>повинность</w:t>
      </w:r>
      <w:r w:rsidR="00933E52" w:rsidRPr="00A7765B">
        <w:t xml:space="preserve">, хотя </w:t>
      </w:r>
      <w:r w:rsidR="00833872" w:rsidRPr="00A7765B">
        <w:t>сейчас, во время модернизации системы образования возникает необходимость</w:t>
      </w:r>
      <w:r w:rsidR="00933E52" w:rsidRPr="00A7765B">
        <w:t xml:space="preserve"> непрерывности образования</w:t>
      </w:r>
      <w:r w:rsidR="00901026" w:rsidRPr="00A7765B">
        <w:t>, в результате которого человек, а тем более учитель должен на протяжении всей жизни повышать свою квалификацию. Хочется отметить, что в нашем коллективе есть педагоги, стремящиеся к самосовершенствованию и самообразованию. Так</w:t>
      </w:r>
      <w:r w:rsidR="00DC5366" w:rsidRPr="00A7765B">
        <w:t xml:space="preserve"> </w:t>
      </w:r>
      <w:r w:rsidR="00DC5366" w:rsidRPr="00A7765B">
        <w:rPr>
          <w:b/>
        </w:rPr>
        <w:t>8 учителей</w:t>
      </w:r>
      <w:r w:rsidR="00DC5366" w:rsidRPr="00A7765B">
        <w:t xml:space="preserve"> </w:t>
      </w:r>
      <w:r w:rsidR="00901026" w:rsidRPr="00A7765B">
        <w:t xml:space="preserve">окончили дистанционные курсы </w:t>
      </w:r>
      <w:r w:rsidR="00DC5366" w:rsidRPr="00A7765B">
        <w:t>Всероссийского уровня.</w:t>
      </w:r>
      <w:r w:rsidR="00A7765B" w:rsidRPr="00A7765B">
        <w:t xml:space="preserve"> Для справки – в школе работающих педагогов – 103.</w:t>
      </w:r>
    </w:p>
    <w:p w:rsidR="0087571E" w:rsidRPr="00A7765B" w:rsidRDefault="0087571E" w:rsidP="00CB6A3F">
      <w:pPr>
        <w:tabs>
          <w:tab w:val="left" w:pos="1532"/>
        </w:tabs>
        <w:jc w:val="both"/>
        <w:rPr>
          <w:b/>
        </w:rPr>
      </w:pPr>
    </w:p>
    <w:p w:rsidR="00A7765B" w:rsidRPr="00A7765B" w:rsidRDefault="00A7765B" w:rsidP="00CB6A3F">
      <w:pPr>
        <w:tabs>
          <w:tab w:val="left" w:pos="1532"/>
        </w:tabs>
        <w:jc w:val="both"/>
        <w:rPr>
          <w:b/>
        </w:rPr>
      </w:pPr>
    </w:p>
    <w:p w:rsidR="00787D52" w:rsidRPr="00A7765B" w:rsidRDefault="00070FAB" w:rsidP="00CB6A3F">
      <w:pPr>
        <w:tabs>
          <w:tab w:val="left" w:pos="1532"/>
        </w:tabs>
        <w:jc w:val="both"/>
        <w:rPr>
          <w:b/>
        </w:rPr>
      </w:pPr>
      <w:r w:rsidRPr="00A7765B">
        <w:rPr>
          <w:b/>
        </w:rPr>
        <w:t>Слайды 13, 14, 15</w:t>
      </w:r>
      <w:r w:rsidR="0087571E" w:rsidRPr="00A7765B">
        <w:rPr>
          <w:b/>
        </w:rPr>
        <w:t xml:space="preserve">     (Комплексный план по общешкольной теме)</w:t>
      </w:r>
    </w:p>
    <w:p w:rsidR="0087571E" w:rsidRPr="00A7765B" w:rsidRDefault="0087571E" w:rsidP="00CB6A3F">
      <w:pPr>
        <w:tabs>
          <w:tab w:val="left" w:pos="1532"/>
        </w:tabs>
        <w:jc w:val="both"/>
      </w:pPr>
    </w:p>
    <w:p w:rsidR="00574B4A" w:rsidRPr="00A7765B" w:rsidRDefault="00833872" w:rsidP="00CB6A3F">
      <w:pPr>
        <w:tabs>
          <w:tab w:val="left" w:pos="1532"/>
        </w:tabs>
        <w:jc w:val="both"/>
        <w:rPr>
          <w:b/>
        </w:rPr>
      </w:pPr>
      <w:r w:rsidRPr="00A7765B">
        <w:t xml:space="preserve">Традиционно мы </w:t>
      </w:r>
      <w:r w:rsidR="00787D52" w:rsidRPr="00A7765B">
        <w:t xml:space="preserve">через каждые 3 года </w:t>
      </w:r>
      <w:r w:rsidRPr="00A7765B">
        <w:t xml:space="preserve">в начале учебного года </w:t>
      </w:r>
      <w:r w:rsidRPr="00A7765B">
        <w:rPr>
          <w:b/>
        </w:rPr>
        <w:t>выбираем</w:t>
      </w:r>
      <w:r w:rsidR="00787D52" w:rsidRPr="00A7765B">
        <w:rPr>
          <w:b/>
        </w:rPr>
        <w:t xml:space="preserve"> общешкольную методическую тему </w:t>
      </w:r>
      <w:r w:rsidRPr="00A7765B">
        <w:rPr>
          <w:b/>
        </w:rPr>
        <w:t xml:space="preserve"> и</w:t>
      </w:r>
      <w:r w:rsidR="00787D52" w:rsidRPr="00A7765B">
        <w:rPr>
          <w:b/>
        </w:rPr>
        <w:t xml:space="preserve"> соответственно с ней </w:t>
      </w:r>
      <w:r w:rsidRPr="00A7765B">
        <w:rPr>
          <w:b/>
        </w:rPr>
        <w:t xml:space="preserve"> темы по самообразованию.</w:t>
      </w:r>
    </w:p>
    <w:p w:rsidR="00574B4A" w:rsidRPr="00A7765B" w:rsidRDefault="00AD2BC7" w:rsidP="00574B4A">
      <w:pPr>
        <w:tabs>
          <w:tab w:val="left" w:pos="1532"/>
        </w:tabs>
        <w:jc w:val="both"/>
        <w:rPr>
          <w:b/>
          <w:i/>
        </w:rPr>
      </w:pPr>
      <w:r w:rsidRPr="00A7765B">
        <w:t xml:space="preserve">В этом учебном году педагогический коллектив лицее приступил к </w:t>
      </w:r>
      <w:r w:rsidR="00CB6A3F" w:rsidRPr="00A7765B">
        <w:t>работе по новой общешкольной методической теме: «</w:t>
      </w:r>
      <w:r w:rsidR="00CB6A3F" w:rsidRPr="00A7765B">
        <w:rPr>
          <w:rFonts w:eastAsiaTheme="minorEastAsia"/>
          <w:b/>
          <w:i/>
        </w:rPr>
        <w:t xml:space="preserve">Создание образовательного пространства, обеспечивающеголичностную, социальную и профессиональную успешность учащихся путём совершенствования организационных, управленческих, методических и информационных подходов к образовательному процессу в условиях реализации ФГОС, </w:t>
      </w:r>
      <w:r w:rsidR="00CB6A3F" w:rsidRPr="00A7765B">
        <w:rPr>
          <w:b/>
          <w:i/>
        </w:rPr>
        <w:t>через непрерывное совершенствование профессионального уровня и педагогического мастерства учителя, а также  путём эффективного сотрудничества семьи и школы в современных условиях образования».</w:t>
      </w:r>
    </w:p>
    <w:p w:rsidR="00574B4A" w:rsidRPr="00A7765B" w:rsidRDefault="00574B4A" w:rsidP="00574B4A">
      <w:pPr>
        <w:tabs>
          <w:tab w:val="left" w:pos="1532"/>
        </w:tabs>
        <w:jc w:val="both"/>
        <w:rPr>
          <w:rFonts w:eastAsiaTheme="minorEastAsia"/>
          <w:b/>
          <w:i/>
        </w:rPr>
      </w:pPr>
      <w:r w:rsidRPr="00A7765B">
        <w:t xml:space="preserve">Как видите проблема </w:t>
      </w:r>
      <w:proofErr w:type="gramStart"/>
      <w:r w:rsidRPr="00A7765B">
        <w:t>объемна</w:t>
      </w:r>
      <w:r w:rsidR="0058377A" w:rsidRPr="00A7765B">
        <w:t>я</w:t>
      </w:r>
      <w:proofErr w:type="gramEnd"/>
      <w:r w:rsidRPr="00A7765B">
        <w:t xml:space="preserve"> и решать мы ее будем в т.ч. трех учебных лет. </w:t>
      </w:r>
    </w:p>
    <w:p w:rsidR="0058377A" w:rsidRPr="00A7765B" w:rsidRDefault="00574B4A" w:rsidP="00574B4A">
      <w:pPr>
        <w:tabs>
          <w:tab w:val="left" w:pos="1532"/>
        </w:tabs>
        <w:jc w:val="both"/>
      </w:pPr>
      <w:r w:rsidRPr="00A7765B">
        <w:t>В начале учебного года все руководители П</w:t>
      </w:r>
      <w:r w:rsidR="00633665" w:rsidRPr="00A7765B">
        <w:t>МО</w:t>
      </w:r>
      <w:r w:rsidR="00E43424" w:rsidRPr="00A7765B">
        <w:t xml:space="preserve"> совместно с учителями разработали планы МО и определили </w:t>
      </w:r>
      <w:r w:rsidR="00633665" w:rsidRPr="00A7765B">
        <w:t>темы по самообразованию педагогов</w:t>
      </w:r>
      <w:r w:rsidR="00070FAB" w:rsidRPr="00A7765B">
        <w:t xml:space="preserve"> </w:t>
      </w:r>
      <w:proofErr w:type="gramStart"/>
      <w:r w:rsidR="00E43424" w:rsidRPr="00A7765B">
        <w:t>в</w:t>
      </w:r>
      <w:proofErr w:type="gramEnd"/>
      <w:r w:rsidR="00E43424" w:rsidRPr="00A7765B">
        <w:t xml:space="preserve"> соответственно </w:t>
      </w:r>
      <w:proofErr w:type="spellStart"/>
      <w:r w:rsidR="00E43424" w:rsidRPr="00A7765B">
        <w:t>сновой</w:t>
      </w:r>
      <w:proofErr w:type="spellEnd"/>
      <w:r w:rsidR="00E43424" w:rsidRPr="00A7765B">
        <w:t xml:space="preserve"> методической темой!  </w:t>
      </w:r>
    </w:p>
    <w:p w:rsidR="0058377A" w:rsidRPr="00A7765B" w:rsidRDefault="00E43424" w:rsidP="00574B4A">
      <w:pPr>
        <w:tabs>
          <w:tab w:val="left" w:pos="1532"/>
        </w:tabs>
        <w:jc w:val="both"/>
      </w:pPr>
      <w:proofErr w:type="gramStart"/>
      <w:r w:rsidRPr="00A7765B">
        <w:t>Н</w:t>
      </w:r>
      <w:r w:rsidR="00633665" w:rsidRPr="00A7765B">
        <w:t xml:space="preserve">о действительно ли </w:t>
      </w:r>
      <w:r w:rsidR="00833872" w:rsidRPr="00A7765B">
        <w:t xml:space="preserve">педагоги над ними работают на протяжении всего года, существует ли актуальность </w:t>
      </w:r>
      <w:r w:rsidR="000B5460" w:rsidRPr="00A7765B">
        <w:t>проблем</w:t>
      </w:r>
      <w:r w:rsidR="001237CC" w:rsidRPr="00A7765B">
        <w:t>,</w:t>
      </w:r>
      <w:r w:rsidR="00111ACB" w:rsidRPr="00A7765B">
        <w:t xml:space="preserve"> над которой работает педагог, </w:t>
      </w:r>
      <w:r w:rsidR="00633665" w:rsidRPr="00A7765B">
        <w:t>и есть ли реализация данной методической работы педагога на практике</w:t>
      </w:r>
      <w:r w:rsidR="00CF1DBD" w:rsidRPr="00A7765B">
        <w:t xml:space="preserve">, можем ли мы говорить о том, что эта деятельность влияет </w:t>
      </w:r>
      <w:r w:rsidR="00833872" w:rsidRPr="00A7765B">
        <w:t xml:space="preserve">и на совершенствования педагогического мастерства и </w:t>
      </w:r>
      <w:r w:rsidR="00CF1DBD" w:rsidRPr="00A7765B">
        <w:t xml:space="preserve">на повышение мотивации к  изучению учебных предметов. </w:t>
      </w:r>
      <w:proofErr w:type="gramEnd"/>
    </w:p>
    <w:p w:rsidR="00726706" w:rsidRPr="00A7765B" w:rsidRDefault="00070FAB" w:rsidP="00574B4A">
      <w:pPr>
        <w:tabs>
          <w:tab w:val="left" w:pos="1532"/>
        </w:tabs>
        <w:jc w:val="both"/>
        <w:rPr>
          <w:rFonts w:eastAsiaTheme="minorEastAsia"/>
          <w:b/>
          <w:i/>
        </w:rPr>
      </w:pPr>
      <w:r w:rsidRPr="00A7765B">
        <w:rPr>
          <w:b/>
        </w:rPr>
        <w:t xml:space="preserve">Карточка 5. </w:t>
      </w:r>
      <w:r w:rsidR="00633665" w:rsidRPr="00A7765B">
        <w:t xml:space="preserve">Я предлагаю </w:t>
      </w:r>
      <w:r w:rsidR="00FD03D0" w:rsidRPr="00A7765B">
        <w:t xml:space="preserve">членам </w:t>
      </w:r>
      <w:proofErr w:type="gramStart"/>
      <w:r w:rsidR="00633665" w:rsidRPr="00A7765B">
        <w:t>МО</w:t>
      </w:r>
      <w:proofErr w:type="gramEnd"/>
      <w:r w:rsidR="00633665" w:rsidRPr="00A7765B">
        <w:t xml:space="preserve"> </w:t>
      </w:r>
      <w:r w:rsidR="00BC35CD" w:rsidRPr="00A7765B">
        <w:t xml:space="preserve">прокомментировать </w:t>
      </w:r>
      <w:proofErr w:type="gramStart"/>
      <w:r w:rsidR="00BC35CD" w:rsidRPr="00A7765B">
        <w:t>какие</w:t>
      </w:r>
      <w:proofErr w:type="gramEnd"/>
      <w:r w:rsidR="00BC35CD" w:rsidRPr="00A7765B">
        <w:t xml:space="preserve"> средства мотивации к изучению</w:t>
      </w:r>
      <w:r w:rsidR="00FD03D0" w:rsidRPr="00A7765B">
        <w:t xml:space="preserve"> предмета они применяют в своей педагогической практике</w:t>
      </w:r>
      <w:r w:rsidR="00CF1DBD" w:rsidRPr="00A7765B">
        <w:t xml:space="preserve">. </w:t>
      </w:r>
      <w:r w:rsidR="00FD03D0" w:rsidRPr="00A7765B">
        <w:t>С какими проблемами они сталкиваются.</w:t>
      </w:r>
      <w:r w:rsidRPr="00A7765B">
        <w:t xml:space="preserve"> </w:t>
      </w:r>
    </w:p>
    <w:p w:rsidR="00B201D6" w:rsidRPr="00A7765B" w:rsidRDefault="009023D7" w:rsidP="009023D7">
      <w:pPr>
        <w:jc w:val="both"/>
      </w:pPr>
      <w:r w:rsidRPr="00A7765B">
        <w:t>(</w:t>
      </w:r>
      <w:r w:rsidR="0045400E" w:rsidRPr="00A7765B">
        <w:t xml:space="preserve">Заслушиваются выступления 1учитель </w:t>
      </w:r>
      <w:r w:rsidR="00B201D6" w:rsidRPr="00A7765B">
        <w:t xml:space="preserve"> от </w:t>
      </w:r>
      <w:r w:rsidR="0045400E" w:rsidRPr="00A7765B">
        <w:t>П</w:t>
      </w:r>
      <w:r w:rsidRPr="00A7765B">
        <w:t>МО…)</w:t>
      </w:r>
    </w:p>
    <w:p w:rsidR="00B201D6" w:rsidRPr="00A7765B" w:rsidRDefault="00B201D6" w:rsidP="009023D7">
      <w:pPr>
        <w:pStyle w:val="af5"/>
        <w:jc w:val="both"/>
        <w:rPr>
          <w:b/>
          <w:i/>
          <w:u w:val="single"/>
        </w:rPr>
      </w:pPr>
      <w:r w:rsidRPr="00A7765B">
        <w:rPr>
          <w:b/>
          <w:i/>
          <w:u w:val="single"/>
        </w:rPr>
        <w:t xml:space="preserve">Исходя из анализа </w:t>
      </w:r>
      <w:r w:rsidR="000B5460" w:rsidRPr="00A7765B">
        <w:rPr>
          <w:b/>
          <w:i/>
          <w:u w:val="single"/>
        </w:rPr>
        <w:t xml:space="preserve">работы над </w:t>
      </w:r>
      <w:r w:rsidRPr="00A7765B">
        <w:rPr>
          <w:b/>
          <w:i/>
          <w:u w:val="single"/>
        </w:rPr>
        <w:t>методической</w:t>
      </w:r>
      <w:r w:rsidR="000B5460" w:rsidRPr="00A7765B">
        <w:rPr>
          <w:b/>
          <w:i/>
          <w:u w:val="single"/>
        </w:rPr>
        <w:t xml:space="preserve"> темой самообразования</w:t>
      </w:r>
      <w:r w:rsidRPr="00A7765B">
        <w:rPr>
          <w:b/>
          <w:i/>
          <w:u w:val="single"/>
        </w:rPr>
        <w:t xml:space="preserve">, наряду с положительными моментами </w:t>
      </w:r>
      <w:r w:rsidR="000B5460" w:rsidRPr="00A7765B">
        <w:rPr>
          <w:b/>
          <w:i/>
          <w:u w:val="single"/>
        </w:rPr>
        <w:t>можно выявить следующее</w:t>
      </w:r>
      <w:r w:rsidRPr="00A7765B">
        <w:rPr>
          <w:b/>
          <w:i/>
          <w:u w:val="single"/>
        </w:rPr>
        <w:t xml:space="preserve">: </w:t>
      </w:r>
    </w:p>
    <w:p w:rsidR="00B201D6" w:rsidRPr="00A7765B" w:rsidRDefault="00B201D6" w:rsidP="00B201D6">
      <w:pPr>
        <w:numPr>
          <w:ilvl w:val="0"/>
          <w:numId w:val="2"/>
        </w:numPr>
        <w:spacing w:before="100" w:beforeAutospacing="1" w:after="100" w:afterAutospacing="1"/>
        <w:jc w:val="both"/>
        <w:rPr>
          <w:b/>
          <w:i/>
          <w:u w:val="single"/>
        </w:rPr>
      </w:pPr>
      <w:r w:rsidRPr="00A7765B">
        <w:rPr>
          <w:b/>
          <w:i/>
          <w:u w:val="single"/>
        </w:rPr>
        <w:t xml:space="preserve">формальное отношение педагогов к </w:t>
      </w:r>
      <w:r w:rsidR="00833872" w:rsidRPr="00A7765B">
        <w:rPr>
          <w:b/>
          <w:i/>
          <w:u w:val="single"/>
        </w:rPr>
        <w:t xml:space="preserve">выбору тем по </w:t>
      </w:r>
      <w:r w:rsidRPr="00A7765B">
        <w:rPr>
          <w:b/>
          <w:i/>
          <w:u w:val="single"/>
        </w:rPr>
        <w:t xml:space="preserve">самообразованию; </w:t>
      </w:r>
    </w:p>
    <w:p w:rsidR="00B201D6" w:rsidRPr="00A7765B" w:rsidRDefault="00B201D6" w:rsidP="00B201D6">
      <w:pPr>
        <w:numPr>
          <w:ilvl w:val="0"/>
          <w:numId w:val="2"/>
        </w:numPr>
        <w:spacing w:before="100" w:beforeAutospacing="1" w:after="100" w:afterAutospacing="1"/>
        <w:jc w:val="both"/>
        <w:rPr>
          <w:b/>
          <w:i/>
          <w:u w:val="single"/>
        </w:rPr>
      </w:pPr>
      <w:r w:rsidRPr="00A7765B">
        <w:rPr>
          <w:b/>
          <w:i/>
          <w:u w:val="single"/>
        </w:rPr>
        <w:t xml:space="preserve">недостаточная теоретическая подготовка </w:t>
      </w:r>
      <w:r w:rsidR="00833872" w:rsidRPr="00A7765B">
        <w:rPr>
          <w:b/>
          <w:i/>
          <w:u w:val="single"/>
        </w:rPr>
        <w:t>учителей</w:t>
      </w:r>
      <w:r w:rsidRPr="00A7765B">
        <w:rPr>
          <w:b/>
          <w:i/>
          <w:u w:val="single"/>
        </w:rPr>
        <w:t>;</w:t>
      </w:r>
    </w:p>
    <w:p w:rsidR="00B201D6" w:rsidRPr="00A7765B" w:rsidRDefault="00B201D6" w:rsidP="00B201D6">
      <w:pPr>
        <w:numPr>
          <w:ilvl w:val="0"/>
          <w:numId w:val="2"/>
        </w:numPr>
        <w:spacing w:before="100" w:beforeAutospacing="1" w:after="100" w:afterAutospacing="1"/>
        <w:jc w:val="both"/>
        <w:rPr>
          <w:b/>
          <w:i/>
          <w:u w:val="single"/>
        </w:rPr>
      </w:pPr>
      <w:r w:rsidRPr="00A7765B">
        <w:rPr>
          <w:b/>
          <w:i/>
          <w:u w:val="single"/>
        </w:rPr>
        <w:t>высокая информатизация образовательной среды и недостаточная подготовленность педагогических кадров к работе в данных условиях;</w:t>
      </w:r>
    </w:p>
    <w:p w:rsidR="00B201D6" w:rsidRPr="00A7765B" w:rsidRDefault="00B201D6" w:rsidP="000B5460">
      <w:pPr>
        <w:numPr>
          <w:ilvl w:val="0"/>
          <w:numId w:val="2"/>
        </w:numPr>
        <w:spacing w:before="100" w:beforeAutospacing="1" w:after="100" w:afterAutospacing="1"/>
        <w:jc w:val="both"/>
        <w:rPr>
          <w:b/>
          <w:i/>
          <w:u w:val="single"/>
        </w:rPr>
      </w:pPr>
      <w:r w:rsidRPr="00A7765B">
        <w:rPr>
          <w:b/>
          <w:i/>
          <w:u w:val="single"/>
        </w:rPr>
        <w:t>отсутствие обмена опытом с коллегами</w:t>
      </w:r>
    </w:p>
    <w:p w:rsidR="00833872" w:rsidRPr="00A7765B" w:rsidRDefault="00354F0F" w:rsidP="00B201D6">
      <w:pPr>
        <w:rPr>
          <w:b/>
        </w:rPr>
      </w:pPr>
      <w:r w:rsidRPr="00A7765B">
        <w:rPr>
          <w:b/>
          <w:u w:val="single"/>
        </w:rPr>
        <w:t>Слайд</w:t>
      </w:r>
      <w:r w:rsidR="009C1DC6" w:rsidRPr="00A7765B">
        <w:rPr>
          <w:b/>
          <w:u w:val="single"/>
        </w:rPr>
        <w:t xml:space="preserve"> </w:t>
      </w:r>
      <w:r w:rsidR="00070FAB" w:rsidRPr="00A7765B">
        <w:rPr>
          <w:b/>
          <w:u w:val="single"/>
        </w:rPr>
        <w:t>16</w:t>
      </w:r>
      <w:proofErr w:type="gramStart"/>
      <w:r w:rsidR="00070FAB" w:rsidRPr="00A7765B">
        <w:rPr>
          <w:b/>
        </w:rPr>
        <w:t xml:space="preserve">       </w:t>
      </w:r>
      <w:r w:rsidR="0042615D" w:rsidRPr="00A7765B">
        <w:t>А</w:t>
      </w:r>
      <w:proofErr w:type="gramEnd"/>
      <w:r w:rsidR="0042615D" w:rsidRPr="00A7765B">
        <w:t xml:space="preserve"> теперь давайте поговорим о мотивации.</w:t>
      </w:r>
    </w:p>
    <w:p w:rsidR="000B5460" w:rsidRPr="00A7765B" w:rsidRDefault="000B5460" w:rsidP="00B201D6">
      <w:pPr>
        <w:rPr>
          <w:b/>
        </w:rPr>
      </w:pPr>
    </w:p>
    <w:p w:rsidR="00E43424" w:rsidRPr="00A7765B" w:rsidRDefault="004E3967" w:rsidP="000E018D">
      <w:pPr>
        <w:jc w:val="both"/>
        <w:rPr>
          <w:b/>
        </w:rPr>
      </w:pPr>
      <w:r w:rsidRPr="00A7765B">
        <w:rPr>
          <w:b/>
          <w:u w:val="single"/>
        </w:rPr>
        <w:t>Слайд</w:t>
      </w:r>
      <w:r w:rsidR="00070FAB" w:rsidRPr="00A7765B">
        <w:rPr>
          <w:b/>
          <w:u w:val="single"/>
        </w:rPr>
        <w:t xml:space="preserve"> 17</w:t>
      </w:r>
      <w:r w:rsidR="00070FAB" w:rsidRPr="00A7765B">
        <w:rPr>
          <w:b/>
        </w:rPr>
        <w:t xml:space="preserve">     </w:t>
      </w:r>
      <w:r w:rsidR="00B201D6" w:rsidRPr="00A7765B">
        <w:t xml:space="preserve">Уважаемые коллеги! Посещая уроки учителей нашей школы, администрация, как правило, выделяет следующие </w:t>
      </w:r>
      <w:r w:rsidR="00B201D6" w:rsidRPr="00A7765B">
        <w:rPr>
          <w:b/>
        </w:rPr>
        <w:t>положительные моменты:</w:t>
      </w:r>
    </w:p>
    <w:p w:rsidR="00E43424" w:rsidRPr="00A7765B" w:rsidRDefault="004E3967" w:rsidP="000E018D">
      <w:pPr>
        <w:jc w:val="both"/>
      </w:pPr>
      <w:r w:rsidRPr="00A7765B">
        <w:t xml:space="preserve"> - </w:t>
      </w:r>
      <w:r w:rsidR="00B201D6" w:rsidRPr="00A7765B">
        <w:t xml:space="preserve">соответствие материала по сложности и типу класса; </w:t>
      </w:r>
    </w:p>
    <w:p w:rsidR="00E43424" w:rsidRPr="00A7765B" w:rsidRDefault="004E3967" w:rsidP="000E018D">
      <w:pPr>
        <w:jc w:val="both"/>
      </w:pPr>
      <w:r w:rsidRPr="00A7765B">
        <w:t xml:space="preserve">- </w:t>
      </w:r>
      <w:r w:rsidR="00B201D6" w:rsidRPr="00A7765B">
        <w:t xml:space="preserve">оптимальный темп урока; </w:t>
      </w:r>
    </w:p>
    <w:p w:rsidR="00E43424" w:rsidRPr="00A7765B" w:rsidRDefault="004E3967" w:rsidP="000E018D">
      <w:pPr>
        <w:jc w:val="both"/>
      </w:pPr>
      <w:r w:rsidRPr="00A7765B">
        <w:t xml:space="preserve"> -</w:t>
      </w:r>
      <w:r w:rsidR="00B201D6" w:rsidRPr="00A7765B">
        <w:t xml:space="preserve">общая эрудиция учителей; </w:t>
      </w:r>
    </w:p>
    <w:p w:rsidR="00E43424" w:rsidRPr="00A7765B" w:rsidRDefault="004E3967" w:rsidP="000E018D">
      <w:pPr>
        <w:jc w:val="both"/>
      </w:pPr>
      <w:r w:rsidRPr="00A7765B">
        <w:t xml:space="preserve">- </w:t>
      </w:r>
      <w:r w:rsidR="00B201D6" w:rsidRPr="00A7765B">
        <w:t xml:space="preserve">культура и выразительность речи учителей; </w:t>
      </w:r>
    </w:p>
    <w:p w:rsidR="00B201D6" w:rsidRPr="00A7765B" w:rsidRDefault="004E3967" w:rsidP="000E018D">
      <w:pPr>
        <w:jc w:val="both"/>
      </w:pPr>
      <w:r w:rsidRPr="00A7765B">
        <w:t xml:space="preserve"> -</w:t>
      </w:r>
      <w:r w:rsidR="00B201D6" w:rsidRPr="00A7765B">
        <w:t>сотрудничество с учащимися.</w:t>
      </w:r>
    </w:p>
    <w:p w:rsidR="004E3967" w:rsidRPr="00A7765B" w:rsidRDefault="004E3967" w:rsidP="004E3967">
      <w:pPr>
        <w:jc w:val="both"/>
        <w:rPr>
          <w:b/>
        </w:rPr>
      </w:pPr>
    </w:p>
    <w:p w:rsidR="00B201D6" w:rsidRPr="00A7765B" w:rsidRDefault="009C1DC6" w:rsidP="004E3967">
      <w:pPr>
        <w:jc w:val="both"/>
      </w:pPr>
      <w:r w:rsidRPr="00A7765B">
        <w:rPr>
          <w:b/>
          <w:u w:val="single"/>
        </w:rPr>
        <w:t>Слайд 1</w:t>
      </w:r>
      <w:r w:rsidR="00070FAB" w:rsidRPr="00A7765B">
        <w:rPr>
          <w:b/>
          <w:u w:val="single"/>
        </w:rPr>
        <w:t>8</w:t>
      </w:r>
      <w:proofErr w:type="gramStart"/>
      <w:r w:rsidR="00070FAB" w:rsidRPr="00A7765B">
        <w:t xml:space="preserve">        </w:t>
      </w:r>
      <w:r w:rsidR="00B201D6" w:rsidRPr="00A7765B">
        <w:t>Н</w:t>
      </w:r>
      <w:proofErr w:type="gramEnd"/>
      <w:r w:rsidR="00B201D6" w:rsidRPr="00A7765B">
        <w:t xml:space="preserve">о вместе с тем есть и </w:t>
      </w:r>
      <w:r w:rsidR="00B201D6" w:rsidRPr="00A7765B">
        <w:rPr>
          <w:b/>
        </w:rPr>
        <w:t>негативные моменты:</w:t>
      </w:r>
    </w:p>
    <w:p w:rsidR="00B201D6" w:rsidRPr="00A7765B" w:rsidRDefault="0045400E" w:rsidP="000E018D">
      <w:pPr>
        <w:jc w:val="both"/>
      </w:pPr>
      <w:r w:rsidRPr="00A7765B">
        <w:t xml:space="preserve"> -   </w:t>
      </w:r>
      <w:r w:rsidR="00B201D6" w:rsidRPr="00A7765B">
        <w:t>недостаточная мотивировка учащихся;</w:t>
      </w:r>
    </w:p>
    <w:p w:rsidR="00B201D6" w:rsidRPr="00A7765B" w:rsidRDefault="0045400E" w:rsidP="000E018D">
      <w:pPr>
        <w:jc w:val="both"/>
      </w:pPr>
      <w:r w:rsidRPr="00A7765B">
        <w:t xml:space="preserve"> -   </w:t>
      </w:r>
      <w:r w:rsidR="00B201D6" w:rsidRPr="00A7765B">
        <w:t>стандартность форм работы на уроке;</w:t>
      </w:r>
    </w:p>
    <w:p w:rsidR="00B201D6" w:rsidRPr="00A7765B" w:rsidRDefault="0045400E" w:rsidP="000E018D">
      <w:pPr>
        <w:jc w:val="both"/>
      </w:pPr>
      <w:r w:rsidRPr="00A7765B">
        <w:t xml:space="preserve"> -   </w:t>
      </w:r>
      <w:r w:rsidR="00B201D6" w:rsidRPr="00A7765B">
        <w:t>недостаточное внимание к созданию ситуации успеха на уроке.</w:t>
      </w:r>
    </w:p>
    <w:p w:rsidR="00B201D6" w:rsidRPr="00A7765B" w:rsidRDefault="00B201D6" w:rsidP="000E018D">
      <w:pPr>
        <w:jc w:val="both"/>
      </w:pPr>
    </w:p>
    <w:p w:rsidR="00B201D6" w:rsidRPr="00A7765B" w:rsidRDefault="00B201D6" w:rsidP="000E018D">
      <w:pPr>
        <w:jc w:val="both"/>
      </w:pPr>
      <w:r w:rsidRPr="00A7765B">
        <w:t>Негативные моменты ставят проблему, которую необходимо решить педагогическим коллективом.   Ученик есть деятельное существо. Он всегда что-то делает, участвует в какой-то деятельности. Для того</w:t>
      </w:r>
      <w:proofErr w:type="gramStart"/>
      <w:r w:rsidRPr="00A7765B">
        <w:t>,</w:t>
      </w:r>
      <w:proofErr w:type="gramEnd"/>
      <w:r w:rsidRPr="00A7765B">
        <w:t xml:space="preserve"> чтобы ученик успешно учился, он должен совершать не любые действия, а вполне определённые.   Что побуждает его совершать эти действия, что направляет и регулирует его деятельность в процессе учения? Иными словами, что мотивирует и направляет деятельность ученика?   Учитель должен научиться управлять деятельностью учеников в процессе обучения, а для этого он должен уметь формировать у них нужную мотивацию. И если мы не можем этого сдела</w:t>
      </w:r>
      <w:r w:rsidR="000B5460" w:rsidRPr="00A7765B">
        <w:t xml:space="preserve">ть, то «ВСЕ НАШИ ЗАМЫСЛЫ </w:t>
      </w:r>
      <w:r w:rsidRPr="00A7765B">
        <w:t xml:space="preserve"> ВСЕ ПОИСКИ И ПОСТРОЕНИЯ ПРЕВРАЩАЮТСЯ В ПРАХ, ЕСЛИ У УЧЕНИКА НЕТ ЖЕЛАНИЯ УЧИТЬСЯ».   Учитель должен уметь вызвать у учащихся это желание, а это значит, что он должен формировать у учащихся соответствующую мотивацию.</w:t>
      </w:r>
    </w:p>
    <w:p w:rsidR="00B201D6" w:rsidRPr="00A7765B" w:rsidRDefault="00B201D6" w:rsidP="000E018D">
      <w:pPr>
        <w:jc w:val="both"/>
      </w:pPr>
    </w:p>
    <w:p w:rsidR="00B201D6" w:rsidRPr="00A7765B" w:rsidRDefault="00B201D6" w:rsidP="000E018D">
      <w:pPr>
        <w:jc w:val="both"/>
      </w:pPr>
      <w:r w:rsidRPr="00A7765B">
        <w:t xml:space="preserve">  Вспомним</w:t>
      </w:r>
      <w:proofErr w:type="gramStart"/>
      <w:r w:rsidRPr="00A7765B">
        <w:t>,ч</w:t>
      </w:r>
      <w:proofErr w:type="gramEnd"/>
      <w:r w:rsidRPr="00A7765B">
        <w:t>то же такое "мотив" и "мотивация":</w:t>
      </w:r>
    </w:p>
    <w:p w:rsidR="00292D74" w:rsidRPr="00A7765B" w:rsidRDefault="00292D74" w:rsidP="000E018D">
      <w:pPr>
        <w:jc w:val="both"/>
      </w:pPr>
    </w:p>
    <w:p w:rsidR="00B201D6" w:rsidRPr="00A7765B" w:rsidRDefault="004E3967" w:rsidP="000E018D">
      <w:pPr>
        <w:jc w:val="both"/>
        <w:rPr>
          <w:b/>
        </w:rPr>
      </w:pPr>
      <w:r w:rsidRPr="00A7765B">
        <w:rPr>
          <w:b/>
          <w:u w:val="single"/>
        </w:rPr>
        <w:t>Слайд</w:t>
      </w:r>
      <w:r w:rsidR="009C1DC6" w:rsidRPr="00A7765B">
        <w:rPr>
          <w:b/>
          <w:u w:val="single"/>
        </w:rPr>
        <w:t xml:space="preserve"> 1</w:t>
      </w:r>
      <w:r w:rsidR="00070FAB" w:rsidRPr="00A7765B">
        <w:rPr>
          <w:b/>
          <w:u w:val="single"/>
        </w:rPr>
        <w:t>9</w:t>
      </w:r>
      <w:r w:rsidR="00070FAB" w:rsidRPr="00A7765B">
        <w:rPr>
          <w:b/>
        </w:rPr>
        <w:t xml:space="preserve">       </w:t>
      </w:r>
      <w:r w:rsidR="00B201D6" w:rsidRPr="00A7765B">
        <w:rPr>
          <w:b/>
        </w:rPr>
        <w:t xml:space="preserve">Мотив (от </w:t>
      </w:r>
      <w:proofErr w:type="gramStart"/>
      <w:r w:rsidR="00B201D6" w:rsidRPr="00A7765B">
        <w:rPr>
          <w:b/>
        </w:rPr>
        <w:t>латинского</w:t>
      </w:r>
      <w:proofErr w:type="gramEnd"/>
      <w:r w:rsidR="00B201D6" w:rsidRPr="00A7765B">
        <w:rPr>
          <w:b/>
        </w:rPr>
        <w:t>) –</w:t>
      </w:r>
      <w:r w:rsidR="00B201D6" w:rsidRPr="00A7765B">
        <w:t xml:space="preserve"> приводить в движение, толкать. </w:t>
      </w:r>
    </w:p>
    <w:p w:rsidR="00B201D6" w:rsidRPr="00A7765B" w:rsidRDefault="00B201D6" w:rsidP="000E018D">
      <w:pPr>
        <w:jc w:val="both"/>
      </w:pPr>
      <w:r w:rsidRPr="00A7765B">
        <w:t xml:space="preserve">Это побуждение к деятельности, связанное с удовлетворением потребности человека. </w:t>
      </w:r>
    </w:p>
    <w:p w:rsidR="00B201D6" w:rsidRPr="00A7765B" w:rsidRDefault="00B201D6" w:rsidP="000E018D">
      <w:pPr>
        <w:jc w:val="both"/>
      </w:pPr>
      <w:r w:rsidRPr="00A7765B">
        <w:rPr>
          <w:b/>
        </w:rPr>
        <w:t>Мотивация</w:t>
      </w:r>
      <w:r w:rsidRPr="00A7765B">
        <w:t xml:space="preserve"> </w:t>
      </w:r>
      <w:proofErr w:type="gramStart"/>
      <w:r w:rsidRPr="00A7765B">
        <w:t>-п</w:t>
      </w:r>
      <w:proofErr w:type="gramEnd"/>
      <w:r w:rsidRPr="00A7765B">
        <w:t>обуждение, вызывающее активность и определяющее его направленность.</w:t>
      </w:r>
    </w:p>
    <w:p w:rsidR="00B42AA9" w:rsidRPr="00A7765B" w:rsidRDefault="00B42AA9" w:rsidP="000E018D">
      <w:pPr>
        <w:jc w:val="both"/>
        <w:rPr>
          <w:b/>
          <w:u w:val="single"/>
        </w:rPr>
      </w:pPr>
    </w:p>
    <w:p w:rsidR="00B201D6" w:rsidRPr="00A7765B" w:rsidRDefault="00070FAB" w:rsidP="000E018D">
      <w:pPr>
        <w:jc w:val="both"/>
        <w:rPr>
          <w:b/>
          <w:u w:val="single"/>
        </w:rPr>
      </w:pPr>
      <w:bookmarkStart w:id="0" w:name="_GoBack"/>
      <w:bookmarkEnd w:id="0"/>
      <w:r w:rsidRPr="00A7765B">
        <w:rPr>
          <w:b/>
          <w:u w:val="single"/>
        </w:rPr>
        <w:t xml:space="preserve">Слайд 20-21   </w:t>
      </w:r>
      <w:r w:rsidR="00B201D6" w:rsidRPr="00A7765B">
        <w:t>Мотивационная сфера учения школьников определяется следующими понятиями:</w:t>
      </w:r>
    </w:p>
    <w:p w:rsidR="00B42AA9" w:rsidRPr="00A7765B" w:rsidRDefault="00B201D6" w:rsidP="000E018D">
      <w:pPr>
        <w:jc w:val="both"/>
      </w:pPr>
      <w:r w:rsidRPr="00A7765B">
        <w:rPr>
          <w:b/>
        </w:rPr>
        <w:t xml:space="preserve">Смысл учения– </w:t>
      </w:r>
      <w:proofErr w:type="gramStart"/>
      <w:r w:rsidRPr="00A7765B">
        <w:rPr>
          <w:b/>
        </w:rPr>
        <w:t>вн</w:t>
      </w:r>
      <w:proofErr w:type="gramEnd"/>
      <w:r w:rsidRPr="00A7765B">
        <w:rPr>
          <w:b/>
        </w:rPr>
        <w:t>утреннее отношение школьника к учению.</w:t>
      </w:r>
    </w:p>
    <w:p w:rsidR="00B201D6" w:rsidRPr="00A7765B" w:rsidRDefault="00B201D6" w:rsidP="000E018D">
      <w:pPr>
        <w:jc w:val="both"/>
      </w:pPr>
      <w:r w:rsidRPr="00A7765B">
        <w:t xml:space="preserve"> Психологи отмечают, что смысл учения – это сложное личностное образование, которое включает </w:t>
      </w:r>
      <w:r w:rsidRPr="00A7765B">
        <w:rPr>
          <w:b/>
        </w:rPr>
        <w:t>два момента:</w:t>
      </w:r>
    </w:p>
    <w:p w:rsidR="00B201D6" w:rsidRPr="00A7765B" w:rsidRDefault="00292D74" w:rsidP="000E018D">
      <w:pPr>
        <w:jc w:val="both"/>
      </w:pPr>
      <w:r w:rsidRPr="00A7765B">
        <w:rPr>
          <w:b/>
        </w:rPr>
        <w:t>1 -</w:t>
      </w:r>
      <w:r w:rsidR="00B201D6" w:rsidRPr="00A7765B">
        <w:t>осознание ребенком объективной значимости учения;</w:t>
      </w:r>
    </w:p>
    <w:p w:rsidR="00B201D6" w:rsidRPr="00A7765B" w:rsidRDefault="00292D74" w:rsidP="000E018D">
      <w:pPr>
        <w:jc w:val="both"/>
      </w:pPr>
      <w:r w:rsidRPr="00A7765B">
        <w:rPr>
          <w:b/>
        </w:rPr>
        <w:t xml:space="preserve">2 </w:t>
      </w:r>
      <w:r w:rsidRPr="00A7765B">
        <w:t xml:space="preserve">- </w:t>
      </w:r>
      <w:r w:rsidR="00B201D6" w:rsidRPr="00A7765B">
        <w:t xml:space="preserve"> понимание ребенком субъективной значимости учения.</w:t>
      </w:r>
    </w:p>
    <w:p w:rsidR="0045400E" w:rsidRPr="00A7765B" w:rsidRDefault="0045400E" w:rsidP="000E018D">
      <w:pPr>
        <w:jc w:val="both"/>
      </w:pPr>
    </w:p>
    <w:p w:rsidR="000B5460" w:rsidRPr="00A7765B" w:rsidRDefault="00070FAB" w:rsidP="000E018D">
      <w:pPr>
        <w:jc w:val="both"/>
        <w:rPr>
          <w:b/>
          <w:u w:val="single"/>
        </w:rPr>
      </w:pPr>
      <w:r w:rsidRPr="00A7765B">
        <w:rPr>
          <w:b/>
          <w:u w:val="single"/>
        </w:rPr>
        <w:t xml:space="preserve">Слайд 22   </w:t>
      </w:r>
      <w:r w:rsidR="000B5460" w:rsidRPr="00A7765B">
        <w:t xml:space="preserve">Предлагаю в </w:t>
      </w:r>
      <w:r w:rsidR="000B5460" w:rsidRPr="00A7765B">
        <w:rPr>
          <w:b/>
        </w:rPr>
        <w:t xml:space="preserve">течение </w:t>
      </w:r>
      <w:r w:rsidR="004E3967" w:rsidRPr="00A7765B">
        <w:rPr>
          <w:b/>
        </w:rPr>
        <w:t>10-15  минут разработать памятку</w:t>
      </w:r>
      <w:r w:rsidR="000B5460" w:rsidRPr="00A7765B">
        <w:rPr>
          <w:b/>
        </w:rPr>
        <w:t xml:space="preserve">  «Создание ситуации успеха на уроке»</w:t>
      </w:r>
      <w:proofErr w:type="gramStart"/>
      <w:r w:rsidR="0045400E" w:rsidRPr="00A7765B">
        <w:rPr>
          <w:b/>
        </w:rPr>
        <w:t>.</w:t>
      </w:r>
      <w:r w:rsidR="00FF2139" w:rsidRPr="00A7765B">
        <w:rPr>
          <w:b/>
        </w:rPr>
        <w:t>К</w:t>
      </w:r>
      <w:proofErr w:type="gramEnd"/>
      <w:r w:rsidR="00FF2139" w:rsidRPr="00A7765B">
        <w:rPr>
          <w:b/>
        </w:rPr>
        <w:t>арточка №6.</w:t>
      </w:r>
      <w:r w:rsidR="00292D74" w:rsidRPr="00A7765B">
        <w:t xml:space="preserve">При составлении памятки </w:t>
      </w:r>
      <w:r w:rsidR="000E018D" w:rsidRPr="00A7765B">
        <w:t>важно</w:t>
      </w:r>
      <w:r w:rsidR="00292D74" w:rsidRPr="00A7765B">
        <w:t xml:space="preserve"> учитывать не только целеполагание, вид и форму проведения урока, </w:t>
      </w:r>
      <w:r w:rsidR="0042615D" w:rsidRPr="00A7765B">
        <w:t xml:space="preserve">применение современных педагогических технологий, </w:t>
      </w:r>
      <w:r w:rsidR="00292D74" w:rsidRPr="00A7765B">
        <w:t>но и наличие системы обратной связи на уроках</w:t>
      </w:r>
      <w:r w:rsidR="000E018D" w:rsidRPr="00A7765B">
        <w:t>, приемов оценки знаний у</w:t>
      </w:r>
      <w:r w:rsidR="00FA2E34" w:rsidRPr="00A7765B">
        <w:t>чащихся. А может быть, кто-то из</w:t>
      </w:r>
      <w:r w:rsidR="000E018D" w:rsidRPr="00A7765B">
        <w:t xml:space="preserve"> коллег захочет поделиться своим опытом работы по данной проблеме.</w:t>
      </w:r>
    </w:p>
    <w:p w:rsidR="00FF2139" w:rsidRPr="00A7765B" w:rsidRDefault="00FF2139" w:rsidP="00FF2139">
      <w:pPr>
        <w:jc w:val="both"/>
      </w:pPr>
    </w:p>
    <w:p w:rsidR="00633665" w:rsidRPr="00A7765B" w:rsidRDefault="00FF2139" w:rsidP="00FF2139">
      <w:pPr>
        <w:jc w:val="both"/>
      </w:pPr>
      <w:r w:rsidRPr="00A7765B">
        <w:t>(</w:t>
      </w:r>
      <w:r w:rsidR="00726706" w:rsidRPr="00A7765B">
        <w:t>*** Заслушиваю</w:t>
      </w:r>
      <w:r w:rsidRPr="00A7765B">
        <w:t>тся выступления 1 человек от МО)</w:t>
      </w:r>
    </w:p>
    <w:p w:rsidR="00FF2139" w:rsidRPr="00A7765B" w:rsidRDefault="00FF2139" w:rsidP="000B5460">
      <w:pPr>
        <w:jc w:val="both"/>
      </w:pPr>
    </w:p>
    <w:p w:rsidR="000B5460" w:rsidRPr="00A7765B" w:rsidRDefault="000E018D" w:rsidP="000B5460">
      <w:pPr>
        <w:jc w:val="both"/>
      </w:pPr>
      <w:r w:rsidRPr="00A7765B">
        <w:t xml:space="preserve">Итак,  мы все молодцы, теорию мы действительно знаем не плохо, но </w:t>
      </w:r>
      <w:proofErr w:type="gramStart"/>
      <w:r w:rsidRPr="00A7765B">
        <w:t>все</w:t>
      </w:r>
      <w:proofErr w:type="gramEnd"/>
      <w:r w:rsidRPr="00A7765B">
        <w:t xml:space="preserve"> же что еще нам мешает работать не всегда хорошо?</w:t>
      </w:r>
    </w:p>
    <w:p w:rsidR="005E45FF" w:rsidRPr="00A7765B" w:rsidRDefault="00482AAC" w:rsidP="00482AAC">
      <w:pPr>
        <w:jc w:val="both"/>
      </w:pPr>
      <w:r w:rsidRPr="00A7765B">
        <w:rPr>
          <w:b/>
        </w:rPr>
        <w:t xml:space="preserve">Думаю, вы все согласитесь с тем, что 1 причина–это отсутствие необходимых условий для успешной работы: перегруженность классов, кабинетов, </w:t>
      </w:r>
      <w:proofErr w:type="gramStart"/>
      <w:r w:rsidRPr="00A7765B">
        <w:rPr>
          <w:b/>
        </w:rPr>
        <w:t>не хватка</w:t>
      </w:r>
      <w:proofErr w:type="gramEnd"/>
      <w:r w:rsidRPr="00A7765B">
        <w:rPr>
          <w:b/>
        </w:rPr>
        <w:t xml:space="preserve"> кабинетов, компьютерного и интерактивного оборудования. </w:t>
      </w:r>
    </w:p>
    <w:p w:rsidR="005E45FF" w:rsidRPr="00A7765B" w:rsidRDefault="004A6D38" w:rsidP="005E45FF">
      <w:pPr>
        <w:jc w:val="both"/>
      </w:pPr>
      <w:r w:rsidRPr="00A7765B">
        <w:t xml:space="preserve">Однако главная причина – это пока еще слабая Интернет-компетентность педагогов. </w:t>
      </w:r>
    </w:p>
    <w:p w:rsidR="004A6D38" w:rsidRPr="00A7765B" w:rsidRDefault="004A6D38" w:rsidP="005E45FF">
      <w:pPr>
        <w:jc w:val="both"/>
      </w:pPr>
      <w:r w:rsidRPr="00A7765B">
        <w:t>О решении этой проблемы расскажет нам зам</w:t>
      </w:r>
      <w:proofErr w:type="gramStart"/>
      <w:r w:rsidRPr="00A7765B">
        <w:t xml:space="preserve"> .</w:t>
      </w:r>
      <w:proofErr w:type="gramEnd"/>
      <w:r w:rsidRPr="00A7765B">
        <w:t>директора по ИОП Лозбинева Л.Ю. Предоставим ей слово (выступление завуча…, просмотр видеоролика)</w:t>
      </w:r>
    </w:p>
    <w:p w:rsidR="004A6D38" w:rsidRPr="00A7765B" w:rsidRDefault="004A6D38" w:rsidP="005E45FF">
      <w:pPr>
        <w:jc w:val="both"/>
      </w:pPr>
    </w:p>
    <w:p w:rsidR="005E45FF" w:rsidRPr="00A7765B" w:rsidRDefault="00B53BED" w:rsidP="005E45FF">
      <w:pPr>
        <w:ind w:firstLine="284"/>
        <w:jc w:val="both"/>
      </w:pPr>
      <w:r w:rsidRPr="00A7765B">
        <w:t xml:space="preserve"> </w:t>
      </w:r>
      <w:r w:rsidR="005E45FF" w:rsidRPr="00A7765B">
        <w:t xml:space="preserve">Педагогический совет подходит к концу. Все педагоги сегодня очень хорошо поработали. Большое вам за это спасибо. А ученики нашей школы, которые тоже помогали </w:t>
      </w:r>
      <w:r w:rsidR="00546954" w:rsidRPr="00A7765B">
        <w:t xml:space="preserve">нам </w:t>
      </w:r>
      <w:r w:rsidR="005E45FF" w:rsidRPr="00A7765B">
        <w:t>в подготовке педсовета еще раз решили доказать, что</w:t>
      </w:r>
      <w:r w:rsidR="00546954" w:rsidRPr="00A7765B">
        <w:t>,</w:t>
      </w:r>
      <w:r w:rsidR="005E45FF" w:rsidRPr="00A7765B">
        <w:t xml:space="preserve"> наверное</w:t>
      </w:r>
      <w:r w:rsidR="00546954" w:rsidRPr="00A7765B">
        <w:t>,</w:t>
      </w:r>
      <w:r w:rsidR="005E45FF" w:rsidRPr="00A7765B">
        <w:t xml:space="preserve"> мы в школе работаем не зря и наши дети, несмотря на их неоднозначные оценки </w:t>
      </w:r>
      <w:r w:rsidRPr="00A7765B">
        <w:t xml:space="preserve">нашего труда, </w:t>
      </w:r>
      <w:r w:rsidR="005E45FF" w:rsidRPr="00A7765B">
        <w:t xml:space="preserve">действительно любят своих учителей. Для вас они приготовили музыкальный сюрприз. </w:t>
      </w:r>
    </w:p>
    <w:p w:rsidR="005E45FF" w:rsidRPr="00A7765B" w:rsidRDefault="005E45FF" w:rsidP="005E45FF">
      <w:pPr>
        <w:jc w:val="both"/>
      </w:pPr>
    </w:p>
    <w:p w:rsidR="005E45FF" w:rsidRPr="00A7765B" w:rsidRDefault="005E45FF" w:rsidP="005E45FF">
      <w:pPr>
        <w:jc w:val="both"/>
      </w:pPr>
      <w:r w:rsidRPr="00A7765B">
        <w:t xml:space="preserve">Уважаемые коллеги! Пожалуйста, определите свое эмоциональное состояние в процессе работы педсовета, </w:t>
      </w:r>
      <w:proofErr w:type="gramStart"/>
      <w:r w:rsidRPr="00A7765B">
        <w:t>выбрав один из предложенных рисунков и в конце педсовета прикрепите</w:t>
      </w:r>
      <w:proofErr w:type="gramEnd"/>
      <w:r w:rsidRPr="00A7765B">
        <w:t xml:space="preserve"> его к доске.  </w:t>
      </w:r>
    </w:p>
    <w:p w:rsidR="005E45FF" w:rsidRPr="00A7765B" w:rsidRDefault="005E45FF" w:rsidP="005E45FF">
      <w:pPr>
        <w:jc w:val="both"/>
      </w:pPr>
    </w:p>
    <w:p w:rsidR="005E45FF" w:rsidRPr="00A7765B" w:rsidRDefault="005E45FF" w:rsidP="005E45FF">
      <w:pPr>
        <w:pStyle w:val="af5"/>
        <w:jc w:val="both"/>
      </w:pPr>
      <w:r w:rsidRPr="00A7765B">
        <w:rPr>
          <w:noProof/>
        </w:rPr>
        <w:drawing>
          <wp:inline distT="0" distB="0" distL="0" distR="0">
            <wp:extent cx="3913679" cy="1406650"/>
            <wp:effectExtent l="19050" t="0" r="0" b="0"/>
            <wp:docPr id="1" name="Рисунок 1"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
                    <pic:cNvPicPr>
                      <a:picLocks noChangeAspect="1" noChangeArrowheads="1"/>
                    </pic:cNvPicPr>
                  </pic:nvPicPr>
                  <pic:blipFill>
                    <a:blip r:embed="rId6"/>
                    <a:srcRect r="-1878" b="12143"/>
                    <a:stretch>
                      <a:fillRect/>
                    </a:stretch>
                  </pic:blipFill>
                  <pic:spPr bwMode="auto">
                    <a:xfrm>
                      <a:off x="0" y="0"/>
                      <a:ext cx="3916865" cy="1407795"/>
                    </a:xfrm>
                    <a:prstGeom prst="rect">
                      <a:avLst/>
                    </a:prstGeom>
                    <a:noFill/>
                    <a:ln w="9525">
                      <a:noFill/>
                      <a:miter lim="800000"/>
                      <a:headEnd/>
                      <a:tailEnd/>
                    </a:ln>
                  </pic:spPr>
                </pic:pic>
              </a:graphicData>
            </a:graphic>
          </wp:inline>
        </w:drawing>
      </w:r>
    </w:p>
    <w:p w:rsidR="005E45FF" w:rsidRPr="00A7765B" w:rsidRDefault="005E45FF" w:rsidP="005E45FF">
      <w:pPr>
        <w:ind w:firstLine="284"/>
        <w:jc w:val="both"/>
        <w:rPr>
          <w:b/>
        </w:rPr>
      </w:pPr>
    </w:p>
    <w:p w:rsidR="0076486E" w:rsidRPr="00A7765B" w:rsidRDefault="0076486E">
      <w:r w:rsidRPr="00A7765B">
        <w:br w:type="page"/>
      </w:r>
    </w:p>
    <w:p w:rsidR="000B5460" w:rsidRPr="00A7765B" w:rsidRDefault="007C436B" w:rsidP="000B5460">
      <w:pPr>
        <w:jc w:val="both"/>
      </w:pPr>
      <w:r w:rsidRPr="00A7765B">
        <w:lastRenderedPageBreak/>
        <w:t>Карточка №</w:t>
      </w:r>
    </w:p>
    <w:p w:rsidR="007C436B" w:rsidRPr="00A7765B" w:rsidRDefault="007C436B" w:rsidP="000B5460">
      <w:pPr>
        <w:jc w:val="both"/>
      </w:pPr>
    </w:p>
    <w:p w:rsidR="007C436B" w:rsidRPr="00A7765B" w:rsidRDefault="007C436B" w:rsidP="000B5460">
      <w:pPr>
        <w:jc w:val="both"/>
      </w:pPr>
    </w:p>
    <w:p w:rsidR="00D23F00" w:rsidRPr="00A7765B" w:rsidRDefault="00D23F00" w:rsidP="0076486E">
      <w:pPr>
        <w:jc w:val="center"/>
        <w:rPr>
          <w:b/>
        </w:rPr>
      </w:pPr>
      <w:r w:rsidRPr="00A7765B">
        <w:rPr>
          <w:b/>
        </w:rPr>
        <w:t>Аспекты удовлетворенности жизнедеятельностью школы</w:t>
      </w:r>
    </w:p>
    <w:p w:rsidR="00D23F00" w:rsidRPr="00A7765B" w:rsidRDefault="00D23F00" w:rsidP="00D23F00">
      <w:pPr>
        <w:jc w:val="both"/>
      </w:pPr>
    </w:p>
    <w:p w:rsidR="00D23F00" w:rsidRPr="00A7765B" w:rsidRDefault="00D23F00" w:rsidP="00D23F00">
      <w:pPr>
        <w:jc w:val="both"/>
      </w:pPr>
      <w:r w:rsidRPr="00A7765B">
        <w:t>1. Организация труда</w:t>
      </w:r>
      <w:r w:rsidRPr="00A7765B">
        <w:tab/>
      </w:r>
    </w:p>
    <w:p w:rsidR="0076486E" w:rsidRPr="00A7765B" w:rsidRDefault="007C436B" w:rsidP="00D23F00">
      <w:pPr>
        <w:jc w:val="both"/>
      </w:pPr>
      <w:r w:rsidRPr="00A7765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36B" w:rsidRPr="00A7765B" w:rsidRDefault="007C436B" w:rsidP="00D23F00">
      <w:pPr>
        <w:jc w:val="both"/>
      </w:pPr>
    </w:p>
    <w:p w:rsidR="007C436B" w:rsidRPr="00A7765B" w:rsidRDefault="007C436B" w:rsidP="00D23F00">
      <w:pPr>
        <w:jc w:val="both"/>
      </w:pPr>
    </w:p>
    <w:p w:rsidR="0076486E" w:rsidRPr="00A7765B" w:rsidRDefault="0076486E" w:rsidP="00D23F00">
      <w:pPr>
        <w:jc w:val="both"/>
      </w:pPr>
      <w:r w:rsidRPr="00A7765B">
        <w:t>2. Оплата труда</w:t>
      </w:r>
    </w:p>
    <w:p w:rsidR="0076486E" w:rsidRPr="00A7765B" w:rsidRDefault="007C436B" w:rsidP="00D23F00">
      <w:pPr>
        <w:jc w:val="both"/>
      </w:pPr>
      <w:r w:rsidRPr="00A7765B">
        <w:t>_____________________________________________________________________</w:t>
      </w:r>
    </w:p>
    <w:p w:rsidR="0076486E" w:rsidRPr="00A7765B" w:rsidRDefault="007C436B" w:rsidP="00D23F00">
      <w:pPr>
        <w:jc w:val="both"/>
      </w:pPr>
      <w:r w:rsidRPr="00A7765B">
        <w:t>__________________________________________________________________________________________________________________________________________________________________________________________________________________</w:t>
      </w:r>
    </w:p>
    <w:p w:rsidR="0076486E" w:rsidRPr="00A7765B" w:rsidRDefault="0076486E" w:rsidP="00D23F00">
      <w:pPr>
        <w:jc w:val="both"/>
      </w:pPr>
    </w:p>
    <w:p w:rsidR="00D23F00" w:rsidRPr="00A7765B" w:rsidRDefault="00D23F00" w:rsidP="00D23F00">
      <w:pPr>
        <w:jc w:val="both"/>
      </w:pPr>
    </w:p>
    <w:p w:rsidR="00D23F00" w:rsidRPr="00A7765B" w:rsidRDefault="0076486E" w:rsidP="00D23F00">
      <w:pPr>
        <w:jc w:val="both"/>
      </w:pPr>
      <w:r w:rsidRPr="00A7765B">
        <w:t>3</w:t>
      </w:r>
      <w:r w:rsidR="00D23F00" w:rsidRPr="00A7765B">
        <w:t>. Возможность проявления и реализации профессиональных качеств педагога</w:t>
      </w:r>
      <w:r w:rsidR="00D23F00" w:rsidRPr="00A7765B">
        <w:tab/>
      </w:r>
    </w:p>
    <w:p w:rsidR="0076486E" w:rsidRPr="00A7765B" w:rsidRDefault="007C436B" w:rsidP="00D23F00">
      <w:pPr>
        <w:jc w:val="both"/>
      </w:pPr>
      <w:r w:rsidRPr="00A7765B">
        <w:t>______________________________________________________________________</w:t>
      </w:r>
    </w:p>
    <w:p w:rsidR="0076486E" w:rsidRPr="00A7765B" w:rsidRDefault="007C436B" w:rsidP="00D23F00">
      <w:pPr>
        <w:jc w:val="both"/>
      </w:pPr>
      <w:r w:rsidRPr="00A7765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486E" w:rsidRPr="00A7765B" w:rsidRDefault="0076486E" w:rsidP="00D23F00">
      <w:pPr>
        <w:jc w:val="both"/>
      </w:pPr>
    </w:p>
    <w:p w:rsidR="007C436B" w:rsidRPr="00A7765B" w:rsidRDefault="007C436B" w:rsidP="00D23F00">
      <w:pPr>
        <w:jc w:val="both"/>
      </w:pPr>
    </w:p>
    <w:p w:rsidR="00D23F00" w:rsidRPr="00A7765B" w:rsidRDefault="0076486E" w:rsidP="00D23F00">
      <w:pPr>
        <w:jc w:val="both"/>
      </w:pPr>
      <w:r w:rsidRPr="00A7765B">
        <w:t>4</w:t>
      </w:r>
      <w:r w:rsidR="00D23F00" w:rsidRPr="00A7765B">
        <w:t>. Отношения с администрацией</w:t>
      </w:r>
      <w:r w:rsidR="00D23F00" w:rsidRPr="00A7765B">
        <w:tab/>
      </w:r>
    </w:p>
    <w:p w:rsidR="00D23F00" w:rsidRPr="00A7765B" w:rsidRDefault="007C436B" w:rsidP="00D23F00">
      <w:pPr>
        <w:jc w:val="both"/>
      </w:pPr>
      <w:r w:rsidRPr="00A7765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3F00" w:rsidRPr="00A7765B" w:rsidRDefault="00D23F00" w:rsidP="00D23F00">
      <w:pPr>
        <w:jc w:val="both"/>
      </w:pPr>
    </w:p>
    <w:p w:rsidR="007C436B" w:rsidRPr="00A7765B" w:rsidRDefault="007C436B" w:rsidP="00D23F00">
      <w:pPr>
        <w:jc w:val="both"/>
      </w:pPr>
    </w:p>
    <w:p w:rsidR="00D23F00" w:rsidRPr="00A7765B" w:rsidRDefault="0076486E" w:rsidP="00D23F00">
      <w:pPr>
        <w:jc w:val="both"/>
      </w:pPr>
      <w:r w:rsidRPr="00A7765B">
        <w:t>5</w:t>
      </w:r>
      <w:r w:rsidR="00D23F00" w:rsidRPr="00A7765B">
        <w:t>. Отношения с учащимися</w:t>
      </w:r>
      <w:r w:rsidR="00D23F00" w:rsidRPr="00A7765B">
        <w:tab/>
      </w:r>
    </w:p>
    <w:p w:rsidR="0076486E" w:rsidRPr="00A7765B" w:rsidRDefault="007C436B" w:rsidP="00D23F00">
      <w:pPr>
        <w:jc w:val="both"/>
      </w:pPr>
      <w:r w:rsidRPr="00A7765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3F00" w:rsidRPr="00A7765B" w:rsidRDefault="00D23F00" w:rsidP="00D23F00">
      <w:pPr>
        <w:jc w:val="both"/>
      </w:pPr>
    </w:p>
    <w:p w:rsidR="00D23F00" w:rsidRPr="00A7765B" w:rsidRDefault="00D23F00" w:rsidP="00D23F00">
      <w:pPr>
        <w:jc w:val="both"/>
        <w:rPr>
          <w:highlight w:val="cyan"/>
        </w:rPr>
      </w:pPr>
    </w:p>
    <w:p w:rsidR="00D23F00" w:rsidRPr="00A7765B" w:rsidRDefault="008D6EB9" w:rsidP="00D23F00">
      <w:pPr>
        <w:jc w:val="both"/>
      </w:pPr>
      <w:r w:rsidRPr="00A7765B">
        <w:t>6</w:t>
      </w:r>
      <w:r w:rsidR="00D23F00" w:rsidRPr="00A7765B">
        <w:t>. Обеспечение деятельности учителя</w:t>
      </w:r>
      <w:r w:rsidR="00D23F00" w:rsidRPr="00A7765B">
        <w:tab/>
      </w:r>
    </w:p>
    <w:p w:rsidR="0076486E" w:rsidRPr="00A7765B" w:rsidRDefault="007C436B" w:rsidP="00D23F00">
      <w:pPr>
        <w:jc w:val="both"/>
      </w:pPr>
      <w:r w:rsidRPr="00A7765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486E" w:rsidRPr="00A7765B" w:rsidRDefault="0076486E" w:rsidP="00D23F00">
      <w:pPr>
        <w:jc w:val="both"/>
      </w:pPr>
    </w:p>
    <w:p w:rsidR="0076486E" w:rsidRPr="00A7765B" w:rsidRDefault="0076486E" w:rsidP="00D23F00">
      <w:pPr>
        <w:jc w:val="both"/>
      </w:pPr>
    </w:p>
    <w:p w:rsidR="007C436B" w:rsidRDefault="007C436B" w:rsidP="00D23F00">
      <w:pPr>
        <w:jc w:val="both"/>
      </w:pPr>
    </w:p>
    <w:p w:rsidR="00E218E6" w:rsidRDefault="00E218E6" w:rsidP="00D23F00">
      <w:pPr>
        <w:jc w:val="both"/>
      </w:pPr>
    </w:p>
    <w:p w:rsidR="00E218E6" w:rsidRDefault="00E218E6" w:rsidP="00D23F00">
      <w:pPr>
        <w:jc w:val="both"/>
      </w:pPr>
    </w:p>
    <w:p w:rsidR="00E218E6" w:rsidRDefault="00E218E6" w:rsidP="00D23F00">
      <w:pPr>
        <w:jc w:val="both"/>
      </w:pPr>
    </w:p>
    <w:p w:rsidR="00E218E6" w:rsidRDefault="00E218E6" w:rsidP="00D23F00">
      <w:pPr>
        <w:jc w:val="both"/>
      </w:pPr>
    </w:p>
    <w:p w:rsidR="00E218E6" w:rsidRDefault="00E218E6" w:rsidP="00D23F00">
      <w:pPr>
        <w:jc w:val="both"/>
      </w:pPr>
    </w:p>
    <w:p w:rsidR="00E218E6" w:rsidRDefault="00E218E6" w:rsidP="00D23F00">
      <w:pPr>
        <w:jc w:val="both"/>
      </w:pPr>
    </w:p>
    <w:p w:rsidR="00E218E6" w:rsidRDefault="00E218E6" w:rsidP="00D23F00">
      <w:pPr>
        <w:jc w:val="both"/>
      </w:pPr>
    </w:p>
    <w:p w:rsidR="00E218E6" w:rsidRPr="00A7765B" w:rsidRDefault="00E218E6" w:rsidP="00D23F00">
      <w:pPr>
        <w:jc w:val="both"/>
      </w:pPr>
    </w:p>
    <w:p w:rsidR="0042615D" w:rsidRPr="00A7765B" w:rsidRDefault="00561ADB" w:rsidP="0076486E">
      <w:pPr>
        <w:jc w:val="both"/>
        <w:rPr>
          <w:b/>
          <w:u w:val="single"/>
        </w:rPr>
      </w:pPr>
      <w:r w:rsidRPr="00A7765B">
        <w:rPr>
          <w:b/>
          <w:u w:val="single"/>
        </w:rPr>
        <w:t>Карточка №</w:t>
      </w:r>
      <w:r w:rsidR="005337D1" w:rsidRPr="00A7765B">
        <w:rPr>
          <w:b/>
          <w:u w:val="single"/>
        </w:rPr>
        <w:t>1</w:t>
      </w:r>
    </w:p>
    <w:p w:rsidR="0042615D" w:rsidRPr="00A7765B" w:rsidRDefault="0042615D" w:rsidP="0076486E">
      <w:pPr>
        <w:jc w:val="both"/>
      </w:pPr>
    </w:p>
    <w:p w:rsidR="004034F8" w:rsidRPr="00A7765B" w:rsidRDefault="004034F8" w:rsidP="004D3717">
      <w:pPr>
        <w:jc w:val="center"/>
        <w:rPr>
          <w:b/>
        </w:rPr>
      </w:pPr>
      <w:r w:rsidRPr="00A7765B">
        <w:rPr>
          <w:b/>
        </w:rPr>
        <w:t xml:space="preserve">«Творческая позиция учителя как условие </w:t>
      </w:r>
      <w:r w:rsidR="004D3717" w:rsidRPr="00A7765B">
        <w:rPr>
          <w:b/>
        </w:rPr>
        <w:t>успешности</w:t>
      </w:r>
      <w:r w:rsidRPr="00A7765B">
        <w:rPr>
          <w:b/>
        </w:rPr>
        <w:t>»</w:t>
      </w:r>
    </w:p>
    <w:p w:rsidR="004D3717" w:rsidRPr="00A7765B" w:rsidRDefault="004D3717" w:rsidP="004034F8"/>
    <w:p w:rsidR="004034F8" w:rsidRPr="00A7765B" w:rsidRDefault="004034F8" w:rsidP="004034F8">
      <w:r w:rsidRPr="00A7765B">
        <w:t>1.Какие качества характеризуют творческого учителя?</w:t>
      </w:r>
      <w:r w:rsidRPr="00A7765B">
        <w:tab/>
      </w:r>
    </w:p>
    <w:p w:rsidR="004D3717" w:rsidRPr="00A7765B" w:rsidRDefault="007C436B" w:rsidP="004034F8">
      <w:r w:rsidRPr="00A7765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486E" w:rsidRPr="00A7765B" w:rsidRDefault="0076486E" w:rsidP="004034F8"/>
    <w:p w:rsidR="0076486E" w:rsidRPr="00A7765B" w:rsidRDefault="0076486E" w:rsidP="004034F8"/>
    <w:p w:rsidR="004034F8" w:rsidRPr="00A7765B" w:rsidRDefault="004034F8" w:rsidP="004034F8">
      <w:r w:rsidRPr="00A7765B">
        <w:t>2.Какой урок, занятие, по вашему мнению, можно считать творческим?</w:t>
      </w:r>
      <w:r w:rsidRPr="00A7765B">
        <w:tab/>
      </w:r>
    </w:p>
    <w:p w:rsidR="004034F8" w:rsidRPr="00A7765B" w:rsidRDefault="007C436B" w:rsidP="004034F8">
      <w:r w:rsidRPr="00A7765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486E" w:rsidRPr="00A7765B" w:rsidRDefault="0076486E" w:rsidP="004034F8"/>
    <w:p w:rsidR="004D3717" w:rsidRPr="00A7765B" w:rsidRDefault="004D3717" w:rsidP="004034F8"/>
    <w:p w:rsidR="004034F8" w:rsidRPr="00A7765B" w:rsidRDefault="004034F8" w:rsidP="004034F8">
      <w:r w:rsidRPr="00A7765B">
        <w:t>3. Назовите Ф.И.О. творчески работающего  учителя нашей школы, чей (чьи) учени</w:t>
      </w:r>
      <w:proofErr w:type="gramStart"/>
      <w:r w:rsidRPr="00A7765B">
        <w:t>к(</w:t>
      </w:r>
      <w:proofErr w:type="gramEnd"/>
      <w:r w:rsidRPr="00A7765B">
        <w:t>и</w:t>
      </w:r>
      <w:r w:rsidR="00DD3CD2" w:rsidRPr="00A7765B">
        <w:t>) добились определенного успеха</w:t>
      </w:r>
    </w:p>
    <w:p w:rsidR="004034F8" w:rsidRPr="00A7765B" w:rsidRDefault="007C436B" w:rsidP="004034F8">
      <w:r w:rsidRPr="00A7765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034F8" w:rsidRPr="00A7765B">
        <w:tab/>
      </w:r>
    </w:p>
    <w:p w:rsidR="0076486E" w:rsidRPr="00A7765B" w:rsidRDefault="0076486E" w:rsidP="004034F8"/>
    <w:p w:rsidR="004D3717" w:rsidRPr="00A7765B" w:rsidRDefault="004D3717" w:rsidP="004034F8"/>
    <w:p w:rsidR="004034F8" w:rsidRPr="00A7765B" w:rsidRDefault="004034F8" w:rsidP="004034F8">
      <w:r w:rsidRPr="00A7765B">
        <w:t>4.Ваши предложения администрации и педагогическому коллективу, что можно изменить, сделать в школе, чтобы способствовать проявлению</w:t>
      </w:r>
      <w:r w:rsidR="007C436B" w:rsidRPr="00A7765B">
        <w:t xml:space="preserve"> творческого потенциала учител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7765B">
        <w:tab/>
      </w:r>
    </w:p>
    <w:p w:rsidR="004034F8" w:rsidRPr="00A7765B" w:rsidRDefault="004034F8" w:rsidP="004034F8">
      <w:pPr>
        <w:spacing w:before="100" w:beforeAutospacing="1" w:after="100" w:afterAutospacing="1"/>
        <w:ind w:left="720"/>
        <w:jc w:val="both"/>
      </w:pPr>
    </w:p>
    <w:p w:rsidR="0076486E" w:rsidRPr="00A7765B" w:rsidRDefault="0076486E" w:rsidP="00467979">
      <w:pPr>
        <w:pStyle w:val="af5"/>
        <w:ind w:firstLine="360"/>
        <w:jc w:val="both"/>
      </w:pPr>
    </w:p>
    <w:p w:rsidR="00491300" w:rsidRPr="00A7765B" w:rsidRDefault="00491300" w:rsidP="00FD3493">
      <w:pPr>
        <w:jc w:val="both"/>
        <w:rPr>
          <w:b/>
        </w:rPr>
      </w:pPr>
    </w:p>
    <w:p w:rsidR="00491300" w:rsidRPr="00A7765B" w:rsidRDefault="00491300" w:rsidP="00FD3493">
      <w:pPr>
        <w:jc w:val="both"/>
        <w:rPr>
          <w:b/>
        </w:rPr>
      </w:pPr>
    </w:p>
    <w:p w:rsidR="00F71F13" w:rsidRPr="00A7765B" w:rsidRDefault="00F71F13" w:rsidP="00467979">
      <w:pPr>
        <w:jc w:val="both"/>
        <w:rPr>
          <w:b/>
        </w:rPr>
      </w:pPr>
    </w:p>
    <w:p w:rsidR="00F71F13" w:rsidRDefault="00F71F13" w:rsidP="00467979">
      <w:pPr>
        <w:jc w:val="both"/>
        <w:rPr>
          <w:color w:val="FF0000"/>
        </w:rPr>
      </w:pPr>
    </w:p>
    <w:p w:rsidR="00E218E6" w:rsidRDefault="00E218E6" w:rsidP="00467979">
      <w:pPr>
        <w:jc w:val="both"/>
        <w:rPr>
          <w:color w:val="FF0000"/>
        </w:rPr>
      </w:pPr>
    </w:p>
    <w:p w:rsidR="00E218E6" w:rsidRDefault="00E218E6" w:rsidP="00467979">
      <w:pPr>
        <w:jc w:val="both"/>
        <w:rPr>
          <w:color w:val="FF0000"/>
        </w:rPr>
      </w:pPr>
    </w:p>
    <w:p w:rsidR="00E218E6" w:rsidRDefault="00E218E6" w:rsidP="00467979">
      <w:pPr>
        <w:jc w:val="both"/>
        <w:rPr>
          <w:color w:val="FF0000"/>
        </w:rPr>
      </w:pPr>
    </w:p>
    <w:p w:rsidR="00E218E6" w:rsidRDefault="00E218E6" w:rsidP="00467979">
      <w:pPr>
        <w:jc w:val="both"/>
        <w:rPr>
          <w:color w:val="FF0000"/>
        </w:rPr>
      </w:pPr>
    </w:p>
    <w:p w:rsidR="00E218E6" w:rsidRDefault="00E218E6" w:rsidP="00467979">
      <w:pPr>
        <w:jc w:val="both"/>
        <w:rPr>
          <w:color w:val="FF0000"/>
        </w:rPr>
      </w:pPr>
    </w:p>
    <w:p w:rsidR="00E218E6" w:rsidRDefault="00E218E6" w:rsidP="00467979">
      <w:pPr>
        <w:jc w:val="both"/>
        <w:rPr>
          <w:color w:val="FF0000"/>
        </w:rPr>
      </w:pPr>
    </w:p>
    <w:p w:rsidR="00E218E6" w:rsidRDefault="00E218E6" w:rsidP="00467979">
      <w:pPr>
        <w:jc w:val="both"/>
        <w:rPr>
          <w:color w:val="FF0000"/>
        </w:rPr>
      </w:pPr>
    </w:p>
    <w:p w:rsidR="00E218E6" w:rsidRDefault="00E218E6" w:rsidP="00467979">
      <w:pPr>
        <w:jc w:val="both"/>
        <w:rPr>
          <w:color w:val="FF0000"/>
        </w:rPr>
      </w:pPr>
    </w:p>
    <w:p w:rsidR="00E218E6" w:rsidRDefault="00E218E6" w:rsidP="00467979">
      <w:pPr>
        <w:jc w:val="both"/>
        <w:rPr>
          <w:color w:val="FF0000"/>
        </w:rPr>
      </w:pPr>
    </w:p>
    <w:p w:rsidR="00E218E6" w:rsidRDefault="00E218E6" w:rsidP="00467979">
      <w:pPr>
        <w:jc w:val="both"/>
        <w:rPr>
          <w:color w:val="FF0000"/>
        </w:rPr>
      </w:pPr>
    </w:p>
    <w:p w:rsidR="00E218E6" w:rsidRPr="00A7765B" w:rsidRDefault="00E218E6" w:rsidP="00467979">
      <w:pPr>
        <w:jc w:val="both"/>
        <w:rPr>
          <w:color w:val="FF0000"/>
        </w:rPr>
      </w:pPr>
    </w:p>
    <w:p w:rsidR="00F71F13" w:rsidRPr="00A7765B" w:rsidRDefault="00F71F13" w:rsidP="00467979">
      <w:pPr>
        <w:jc w:val="both"/>
        <w:rPr>
          <w:color w:val="FF0000"/>
        </w:rPr>
      </w:pPr>
    </w:p>
    <w:p w:rsidR="00FF2139" w:rsidRPr="00A7765B" w:rsidRDefault="00FF2139" w:rsidP="00561ADB">
      <w:pPr>
        <w:rPr>
          <w:b/>
        </w:rPr>
      </w:pPr>
    </w:p>
    <w:p w:rsidR="00561ADB" w:rsidRPr="00A7765B" w:rsidRDefault="00561ADB" w:rsidP="00561ADB">
      <w:pPr>
        <w:rPr>
          <w:b/>
        </w:rPr>
      </w:pPr>
      <w:r w:rsidRPr="00A7765B">
        <w:rPr>
          <w:b/>
        </w:rPr>
        <w:t>Карточка №</w:t>
      </w:r>
      <w:r w:rsidR="00FF2139" w:rsidRPr="00A7765B">
        <w:rPr>
          <w:b/>
        </w:rPr>
        <w:t>6</w:t>
      </w:r>
    </w:p>
    <w:p w:rsidR="00561ADB" w:rsidRPr="00A7765B" w:rsidRDefault="00561ADB" w:rsidP="00F71F13">
      <w:pPr>
        <w:jc w:val="center"/>
      </w:pPr>
    </w:p>
    <w:p w:rsidR="004548E8" w:rsidRPr="00A7765B" w:rsidRDefault="00F71F13" w:rsidP="00F71F13">
      <w:pPr>
        <w:jc w:val="center"/>
      </w:pPr>
      <w:r w:rsidRPr="00A7765B">
        <w:t xml:space="preserve">ПАМЯТКА   </w:t>
      </w:r>
    </w:p>
    <w:p w:rsidR="00F71F13" w:rsidRPr="00A7765B" w:rsidRDefault="00F71F13" w:rsidP="00F71F13">
      <w:pPr>
        <w:jc w:val="center"/>
      </w:pPr>
      <w:r w:rsidRPr="00A7765B">
        <w:rPr>
          <w:b/>
        </w:rPr>
        <w:t>«Создание ситуации успеха на уроке».</w:t>
      </w:r>
    </w:p>
    <w:p w:rsidR="00F71F13" w:rsidRPr="00A7765B" w:rsidRDefault="00F71F13" w:rsidP="00467979">
      <w:pPr>
        <w:jc w:val="both"/>
      </w:pPr>
    </w:p>
    <w:p w:rsidR="00A85B8C" w:rsidRPr="00A7765B" w:rsidRDefault="00A85B8C" w:rsidP="00A85B8C">
      <w:pPr>
        <w:jc w:val="both"/>
        <w:rPr>
          <w:color w:val="FF0000"/>
        </w:rPr>
      </w:pPr>
      <w:r w:rsidRPr="00A7765B">
        <w:t>Задание - поделиться своим опытом работы по данной проблеме.</w:t>
      </w:r>
    </w:p>
    <w:p w:rsidR="00A85B8C" w:rsidRPr="00A7765B" w:rsidRDefault="00A85B8C" w:rsidP="00467979">
      <w:pPr>
        <w:jc w:val="both"/>
      </w:pPr>
    </w:p>
    <w:p w:rsidR="00FF2139" w:rsidRPr="00A7765B" w:rsidRDefault="00FF2139" w:rsidP="00467979">
      <w:pPr>
        <w:jc w:val="both"/>
      </w:pPr>
    </w:p>
    <w:p w:rsidR="00F71F13" w:rsidRPr="00A7765B" w:rsidRDefault="00F71F13" w:rsidP="00467979">
      <w:pPr>
        <w:jc w:val="both"/>
      </w:pPr>
      <w:r w:rsidRPr="00A7765B">
        <w:t>1.</w:t>
      </w:r>
      <w:r w:rsidRPr="00A7765B">
        <w:rPr>
          <w:u w:val="single"/>
        </w:rPr>
        <w:t>Целепологание</w:t>
      </w:r>
      <w:r w:rsidR="00400415" w:rsidRPr="00A7765B">
        <w:rPr>
          <w:u w:val="single"/>
        </w:rPr>
        <w:t>______________</w:t>
      </w:r>
    </w:p>
    <w:p w:rsidR="00400415" w:rsidRPr="00A7765B" w:rsidRDefault="00400415" w:rsidP="00467979">
      <w:pPr>
        <w:jc w:val="both"/>
        <w:rPr>
          <w:u w:val="single"/>
        </w:rPr>
      </w:pPr>
      <w:r w:rsidRPr="00A7765B">
        <w:t xml:space="preserve">2. </w:t>
      </w:r>
      <w:r w:rsidRPr="00A7765B">
        <w:rPr>
          <w:u w:val="single"/>
        </w:rPr>
        <w:t>В</w:t>
      </w:r>
      <w:r w:rsidR="00A85B8C" w:rsidRPr="00A7765B">
        <w:rPr>
          <w:u w:val="single"/>
        </w:rPr>
        <w:t>ид и форма</w:t>
      </w:r>
      <w:r w:rsidRPr="00A7765B">
        <w:rPr>
          <w:u w:val="single"/>
        </w:rPr>
        <w:t xml:space="preserve"> проведения урока</w:t>
      </w:r>
    </w:p>
    <w:p w:rsidR="00400415" w:rsidRPr="00A7765B" w:rsidRDefault="00400415" w:rsidP="00400415">
      <w:pPr>
        <w:jc w:val="both"/>
      </w:pPr>
      <w:r w:rsidRPr="00A7765B">
        <w:t xml:space="preserve">3. </w:t>
      </w:r>
      <w:r w:rsidRPr="00A7765B">
        <w:rPr>
          <w:u w:val="single"/>
        </w:rPr>
        <w:t>Применение современных педагогических технологий</w:t>
      </w:r>
    </w:p>
    <w:p w:rsidR="00400415" w:rsidRPr="00A7765B" w:rsidRDefault="00400415" w:rsidP="00467979">
      <w:pPr>
        <w:jc w:val="both"/>
      </w:pPr>
      <w:r w:rsidRPr="00A7765B">
        <w:t xml:space="preserve">4. </w:t>
      </w:r>
      <w:r w:rsidRPr="00A7765B">
        <w:rPr>
          <w:u w:val="single"/>
        </w:rPr>
        <w:t>Н</w:t>
      </w:r>
      <w:r w:rsidR="00F71F13" w:rsidRPr="00A7765B">
        <w:rPr>
          <w:u w:val="single"/>
        </w:rPr>
        <w:t>аличие системы обратной связи на уроках</w:t>
      </w:r>
    </w:p>
    <w:p w:rsidR="00400415" w:rsidRPr="00A7765B" w:rsidRDefault="00400415" w:rsidP="00467979">
      <w:pPr>
        <w:jc w:val="both"/>
      </w:pPr>
      <w:r w:rsidRPr="00A7765B">
        <w:t xml:space="preserve">5. Использование </w:t>
      </w:r>
      <w:r w:rsidRPr="00A7765B">
        <w:rPr>
          <w:u w:val="single"/>
        </w:rPr>
        <w:t>приемов оценки знаний учащихся</w:t>
      </w:r>
    </w:p>
    <w:p w:rsidR="00400415" w:rsidRPr="00A7765B" w:rsidRDefault="00400415" w:rsidP="00467979">
      <w:pPr>
        <w:jc w:val="both"/>
      </w:pPr>
      <w:r w:rsidRPr="00A7765B">
        <w:t>6. ___________________________________________</w:t>
      </w:r>
    </w:p>
    <w:p w:rsidR="00400415" w:rsidRPr="00A7765B" w:rsidRDefault="00400415" w:rsidP="00467979">
      <w:pPr>
        <w:jc w:val="both"/>
      </w:pPr>
      <w:r w:rsidRPr="00A7765B">
        <w:t>7. ___________________________________________</w:t>
      </w:r>
    </w:p>
    <w:p w:rsidR="00400415" w:rsidRPr="00A7765B" w:rsidRDefault="00400415" w:rsidP="00467979">
      <w:pPr>
        <w:jc w:val="both"/>
      </w:pPr>
      <w:r w:rsidRPr="00A7765B">
        <w:t>8.___________________________________________</w:t>
      </w:r>
    </w:p>
    <w:p w:rsidR="004548E8" w:rsidRPr="00A7765B" w:rsidRDefault="004548E8" w:rsidP="00467979">
      <w:pPr>
        <w:jc w:val="both"/>
      </w:pPr>
    </w:p>
    <w:p w:rsidR="00C57A87" w:rsidRPr="00A7765B" w:rsidRDefault="00C57A87" w:rsidP="00467979">
      <w:pPr>
        <w:jc w:val="both"/>
      </w:pPr>
    </w:p>
    <w:p w:rsidR="005246E8" w:rsidRPr="00A7765B" w:rsidRDefault="005246E8" w:rsidP="00FF2139">
      <w:pPr>
        <w:pStyle w:val="af5"/>
        <w:jc w:val="both"/>
      </w:pPr>
    </w:p>
    <w:p w:rsidR="00FF2139" w:rsidRPr="00A7765B" w:rsidRDefault="00FF2139" w:rsidP="00FF2139">
      <w:pPr>
        <w:rPr>
          <w:b/>
        </w:rPr>
      </w:pPr>
    </w:p>
    <w:p w:rsidR="00FF2139" w:rsidRPr="00A7765B" w:rsidRDefault="00FF2139" w:rsidP="00FF2139">
      <w:pPr>
        <w:rPr>
          <w:b/>
        </w:rPr>
      </w:pPr>
      <w:r w:rsidRPr="00A7765B">
        <w:rPr>
          <w:b/>
        </w:rPr>
        <w:t>Карточка №6</w:t>
      </w:r>
    </w:p>
    <w:p w:rsidR="00FF2139" w:rsidRPr="00A7765B" w:rsidRDefault="00FF2139" w:rsidP="00FF2139">
      <w:pPr>
        <w:jc w:val="center"/>
      </w:pPr>
    </w:p>
    <w:p w:rsidR="00FF2139" w:rsidRPr="00A7765B" w:rsidRDefault="00FF2139" w:rsidP="00FF2139">
      <w:pPr>
        <w:jc w:val="center"/>
      </w:pPr>
      <w:r w:rsidRPr="00A7765B">
        <w:t xml:space="preserve">ПАМЯТКА   </w:t>
      </w:r>
    </w:p>
    <w:p w:rsidR="00FF2139" w:rsidRPr="00A7765B" w:rsidRDefault="00FF2139" w:rsidP="00FF2139">
      <w:pPr>
        <w:jc w:val="center"/>
      </w:pPr>
      <w:r w:rsidRPr="00A7765B">
        <w:rPr>
          <w:b/>
        </w:rPr>
        <w:t>«Создание ситуации успеха на уроке».</w:t>
      </w:r>
    </w:p>
    <w:p w:rsidR="00FF2139" w:rsidRPr="00A7765B" w:rsidRDefault="00FF2139" w:rsidP="00FF2139">
      <w:pPr>
        <w:jc w:val="both"/>
      </w:pPr>
    </w:p>
    <w:p w:rsidR="00FF2139" w:rsidRPr="00A7765B" w:rsidRDefault="00FF2139" w:rsidP="00FF2139">
      <w:pPr>
        <w:jc w:val="both"/>
        <w:rPr>
          <w:color w:val="FF0000"/>
        </w:rPr>
      </w:pPr>
      <w:r w:rsidRPr="00A7765B">
        <w:t>Задание - поделиться своим опытом работы по данной проблеме.</w:t>
      </w:r>
    </w:p>
    <w:p w:rsidR="00FF2139" w:rsidRPr="00A7765B" w:rsidRDefault="00FF2139" w:rsidP="00FF2139">
      <w:pPr>
        <w:jc w:val="both"/>
      </w:pPr>
    </w:p>
    <w:p w:rsidR="00FF2139" w:rsidRPr="00A7765B" w:rsidRDefault="00FF2139" w:rsidP="00FF2139">
      <w:pPr>
        <w:jc w:val="both"/>
      </w:pPr>
    </w:p>
    <w:p w:rsidR="00FF2139" w:rsidRPr="00A7765B" w:rsidRDefault="00FF2139" w:rsidP="00FF2139">
      <w:pPr>
        <w:jc w:val="both"/>
      </w:pPr>
      <w:r w:rsidRPr="00A7765B">
        <w:t>1.</w:t>
      </w:r>
      <w:r w:rsidRPr="00A7765B">
        <w:rPr>
          <w:u w:val="single"/>
        </w:rPr>
        <w:t>Целепологание______________</w:t>
      </w:r>
    </w:p>
    <w:p w:rsidR="00FF2139" w:rsidRPr="00A7765B" w:rsidRDefault="00FF2139" w:rsidP="00FF2139">
      <w:pPr>
        <w:jc w:val="both"/>
        <w:rPr>
          <w:u w:val="single"/>
        </w:rPr>
      </w:pPr>
      <w:r w:rsidRPr="00A7765B">
        <w:t xml:space="preserve">2. </w:t>
      </w:r>
      <w:r w:rsidRPr="00A7765B">
        <w:rPr>
          <w:u w:val="single"/>
        </w:rPr>
        <w:t>Вид и форма проведения урока</w:t>
      </w:r>
    </w:p>
    <w:p w:rsidR="00FF2139" w:rsidRPr="00A7765B" w:rsidRDefault="00FF2139" w:rsidP="00FF2139">
      <w:pPr>
        <w:jc w:val="both"/>
      </w:pPr>
      <w:r w:rsidRPr="00A7765B">
        <w:t xml:space="preserve">3. </w:t>
      </w:r>
      <w:r w:rsidRPr="00A7765B">
        <w:rPr>
          <w:u w:val="single"/>
        </w:rPr>
        <w:t>Применение современных педагогических технологий</w:t>
      </w:r>
    </w:p>
    <w:p w:rsidR="00FF2139" w:rsidRPr="00A7765B" w:rsidRDefault="00FF2139" w:rsidP="00FF2139">
      <w:pPr>
        <w:jc w:val="both"/>
      </w:pPr>
      <w:r w:rsidRPr="00A7765B">
        <w:t xml:space="preserve">4. </w:t>
      </w:r>
      <w:r w:rsidRPr="00A7765B">
        <w:rPr>
          <w:u w:val="single"/>
        </w:rPr>
        <w:t>Наличие системы обратной связи на уроках</w:t>
      </w:r>
    </w:p>
    <w:p w:rsidR="00FF2139" w:rsidRPr="00A7765B" w:rsidRDefault="00FF2139" w:rsidP="00FF2139">
      <w:pPr>
        <w:jc w:val="both"/>
      </w:pPr>
      <w:r w:rsidRPr="00A7765B">
        <w:t xml:space="preserve">5. Использование </w:t>
      </w:r>
      <w:r w:rsidRPr="00A7765B">
        <w:rPr>
          <w:u w:val="single"/>
        </w:rPr>
        <w:t>приемов оценки знаний учащихся</w:t>
      </w:r>
    </w:p>
    <w:p w:rsidR="00FF2139" w:rsidRPr="00A7765B" w:rsidRDefault="00FF2139" w:rsidP="00FF2139">
      <w:pPr>
        <w:jc w:val="both"/>
      </w:pPr>
      <w:r w:rsidRPr="00A7765B">
        <w:t>6. ___________________________________________</w:t>
      </w:r>
    </w:p>
    <w:p w:rsidR="00FF2139" w:rsidRPr="00A7765B" w:rsidRDefault="00FF2139" w:rsidP="00FF2139">
      <w:pPr>
        <w:jc w:val="both"/>
      </w:pPr>
      <w:r w:rsidRPr="00A7765B">
        <w:t>7. ___________________________________________</w:t>
      </w:r>
    </w:p>
    <w:p w:rsidR="00FF2139" w:rsidRPr="00A7765B" w:rsidRDefault="00FF2139" w:rsidP="00FF2139">
      <w:pPr>
        <w:jc w:val="both"/>
      </w:pPr>
      <w:r w:rsidRPr="00A7765B">
        <w:t>8.___________________________________________</w:t>
      </w:r>
    </w:p>
    <w:p w:rsidR="005246E8" w:rsidRPr="00A7765B" w:rsidRDefault="005246E8" w:rsidP="0026039C">
      <w:pPr>
        <w:pStyle w:val="af5"/>
        <w:ind w:firstLine="360"/>
        <w:jc w:val="both"/>
      </w:pPr>
    </w:p>
    <w:p w:rsidR="005246E8" w:rsidRPr="00A7765B" w:rsidRDefault="005246E8" w:rsidP="0026039C">
      <w:pPr>
        <w:pStyle w:val="af5"/>
        <w:ind w:firstLine="360"/>
        <w:jc w:val="both"/>
      </w:pPr>
    </w:p>
    <w:p w:rsidR="005246E8" w:rsidRPr="00A7765B" w:rsidRDefault="005246E8" w:rsidP="0026039C">
      <w:pPr>
        <w:pStyle w:val="af5"/>
        <w:ind w:firstLine="360"/>
        <w:jc w:val="both"/>
      </w:pPr>
    </w:p>
    <w:p w:rsidR="005246E8" w:rsidRPr="00A7765B" w:rsidRDefault="005246E8" w:rsidP="0026039C">
      <w:pPr>
        <w:pStyle w:val="af5"/>
        <w:ind w:firstLine="360"/>
        <w:jc w:val="both"/>
      </w:pPr>
    </w:p>
    <w:p w:rsidR="005246E8" w:rsidRPr="00A7765B" w:rsidRDefault="005246E8" w:rsidP="0026039C">
      <w:pPr>
        <w:pStyle w:val="af5"/>
        <w:ind w:firstLine="360"/>
        <w:jc w:val="both"/>
      </w:pPr>
    </w:p>
    <w:p w:rsidR="00FF2139" w:rsidRDefault="00FF2139" w:rsidP="00FF2139">
      <w:pPr>
        <w:rPr>
          <w:b/>
        </w:rPr>
      </w:pPr>
    </w:p>
    <w:p w:rsidR="00E218E6" w:rsidRDefault="00E218E6" w:rsidP="00FF2139">
      <w:pPr>
        <w:rPr>
          <w:b/>
        </w:rPr>
      </w:pPr>
    </w:p>
    <w:p w:rsidR="00E218E6" w:rsidRDefault="00E218E6" w:rsidP="00FF2139">
      <w:pPr>
        <w:rPr>
          <w:b/>
        </w:rPr>
      </w:pPr>
    </w:p>
    <w:p w:rsidR="00E218E6" w:rsidRDefault="00E218E6" w:rsidP="00FF2139">
      <w:pPr>
        <w:rPr>
          <w:b/>
        </w:rPr>
      </w:pPr>
    </w:p>
    <w:p w:rsidR="00E218E6" w:rsidRDefault="00E218E6" w:rsidP="00FF2139">
      <w:pPr>
        <w:rPr>
          <w:b/>
        </w:rPr>
      </w:pPr>
    </w:p>
    <w:p w:rsidR="00E218E6" w:rsidRDefault="00E218E6" w:rsidP="00FF2139">
      <w:pPr>
        <w:rPr>
          <w:b/>
        </w:rPr>
      </w:pPr>
    </w:p>
    <w:p w:rsidR="00E218E6" w:rsidRDefault="00E218E6" w:rsidP="00FF2139">
      <w:pPr>
        <w:rPr>
          <w:b/>
        </w:rPr>
      </w:pPr>
    </w:p>
    <w:p w:rsidR="00E218E6" w:rsidRPr="00A7765B" w:rsidRDefault="00E218E6" w:rsidP="00FF2139">
      <w:pPr>
        <w:rPr>
          <w:b/>
        </w:rPr>
      </w:pPr>
    </w:p>
    <w:p w:rsidR="00FF2139" w:rsidRPr="00A7765B" w:rsidRDefault="00FF2139" w:rsidP="00FF2139">
      <w:pPr>
        <w:rPr>
          <w:b/>
        </w:rPr>
      </w:pPr>
      <w:r w:rsidRPr="00A7765B">
        <w:rPr>
          <w:b/>
        </w:rPr>
        <w:t>Карточка №6</w:t>
      </w:r>
    </w:p>
    <w:p w:rsidR="00FF2139" w:rsidRPr="00A7765B" w:rsidRDefault="00FF2139" w:rsidP="00FF2139">
      <w:pPr>
        <w:jc w:val="center"/>
      </w:pPr>
    </w:p>
    <w:p w:rsidR="00FF2139" w:rsidRPr="00A7765B" w:rsidRDefault="00FF2139" w:rsidP="00FF2139">
      <w:pPr>
        <w:jc w:val="center"/>
      </w:pPr>
      <w:r w:rsidRPr="00A7765B">
        <w:t xml:space="preserve">ПАМЯТКА   </w:t>
      </w:r>
    </w:p>
    <w:p w:rsidR="00FF2139" w:rsidRPr="00A7765B" w:rsidRDefault="00FF2139" w:rsidP="00FF2139">
      <w:pPr>
        <w:jc w:val="center"/>
      </w:pPr>
      <w:r w:rsidRPr="00A7765B">
        <w:rPr>
          <w:b/>
        </w:rPr>
        <w:t>«Создание ситуации успеха на уроке».</w:t>
      </w:r>
    </w:p>
    <w:p w:rsidR="00FF2139" w:rsidRPr="00A7765B" w:rsidRDefault="00FF2139" w:rsidP="00FF2139">
      <w:pPr>
        <w:jc w:val="both"/>
      </w:pPr>
    </w:p>
    <w:p w:rsidR="00FF2139" w:rsidRPr="00A7765B" w:rsidRDefault="00FF2139" w:rsidP="00FF2139">
      <w:pPr>
        <w:jc w:val="both"/>
        <w:rPr>
          <w:color w:val="FF0000"/>
        </w:rPr>
      </w:pPr>
      <w:r w:rsidRPr="00A7765B">
        <w:t>Задание - поделиться своим опытом работы по данной проблеме.</w:t>
      </w:r>
    </w:p>
    <w:p w:rsidR="00FF2139" w:rsidRPr="00A7765B" w:rsidRDefault="00FF2139" w:rsidP="00FF2139">
      <w:pPr>
        <w:jc w:val="both"/>
      </w:pPr>
    </w:p>
    <w:p w:rsidR="00FF2139" w:rsidRPr="00A7765B" w:rsidRDefault="00FF2139" w:rsidP="00FF2139">
      <w:pPr>
        <w:jc w:val="both"/>
      </w:pPr>
    </w:p>
    <w:p w:rsidR="00FF2139" w:rsidRPr="00A7765B" w:rsidRDefault="00FF2139" w:rsidP="00FF2139">
      <w:pPr>
        <w:jc w:val="both"/>
      </w:pPr>
      <w:r w:rsidRPr="00A7765B">
        <w:t>1.</w:t>
      </w:r>
      <w:r w:rsidR="005E45FF" w:rsidRPr="00A7765B">
        <w:rPr>
          <w:u w:val="single"/>
        </w:rPr>
        <w:t>____________________________________________________________________</w:t>
      </w:r>
    </w:p>
    <w:p w:rsidR="00FF2139" w:rsidRPr="00A7765B" w:rsidRDefault="00FF2139" w:rsidP="00FF2139">
      <w:pPr>
        <w:jc w:val="both"/>
        <w:rPr>
          <w:u w:val="single"/>
        </w:rPr>
      </w:pPr>
      <w:r w:rsidRPr="00A7765B">
        <w:t>2._____________________________________________</w:t>
      </w:r>
      <w:r w:rsidR="005E45FF" w:rsidRPr="00A7765B">
        <w:t>_______________________</w:t>
      </w:r>
    </w:p>
    <w:p w:rsidR="00FF2139" w:rsidRPr="00A7765B" w:rsidRDefault="00FF2139" w:rsidP="00FF2139">
      <w:pPr>
        <w:jc w:val="both"/>
      </w:pPr>
      <w:r w:rsidRPr="00A7765B">
        <w:t>3.</w:t>
      </w:r>
      <w:r w:rsidR="005E45FF" w:rsidRPr="00A7765B">
        <w:t>_____________________________________________________________________</w:t>
      </w:r>
    </w:p>
    <w:p w:rsidR="00FF2139" w:rsidRPr="00A7765B" w:rsidRDefault="00FF2139" w:rsidP="00FF2139">
      <w:pPr>
        <w:jc w:val="both"/>
      </w:pPr>
      <w:r w:rsidRPr="00A7765B">
        <w:t>4.</w:t>
      </w:r>
      <w:r w:rsidR="005E45FF" w:rsidRPr="00A7765B">
        <w:t>_____________________________________________________________________</w:t>
      </w:r>
    </w:p>
    <w:p w:rsidR="00FF2139" w:rsidRPr="00A7765B" w:rsidRDefault="00FF2139" w:rsidP="00FF2139">
      <w:pPr>
        <w:jc w:val="both"/>
      </w:pPr>
      <w:r w:rsidRPr="00A7765B">
        <w:t>5.</w:t>
      </w:r>
      <w:r w:rsidR="005E45FF" w:rsidRPr="00A7765B">
        <w:t>_____________________________________________________________________</w:t>
      </w:r>
    </w:p>
    <w:p w:rsidR="00FF2139" w:rsidRPr="00A7765B" w:rsidRDefault="00FF2139" w:rsidP="00FF2139">
      <w:pPr>
        <w:jc w:val="both"/>
      </w:pPr>
      <w:r w:rsidRPr="00A7765B">
        <w:t>6. ___________________________________________</w:t>
      </w:r>
      <w:r w:rsidR="005E45FF" w:rsidRPr="00A7765B">
        <w:t>_________________________</w:t>
      </w:r>
    </w:p>
    <w:p w:rsidR="00FF2139" w:rsidRPr="00A7765B" w:rsidRDefault="00FF2139" w:rsidP="00FF2139">
      <w:pPr>
        <w:jc w:val="both"/>
      </w:pPr>
    </w:p>
    <w:p w:rsidR="00FF2139" w:rsidRPr="00A7765B" w:rsidRDefault="00FF2139" w:rsidP="00FF2139">
      <w:pPr>
        <w:jc w:val="both"/>
      </w:pPr>
    </w:p>
    <w:p w:rsidR="00FF2139" w:rsidRPr="00A7765B" w:rsidRDefault="00FF2139" w:rsidP="00FF2139">
      <w:pPr>
        <w:pStyle w:val="af5"/>
        <w:jc w:val="both"/>
      </w:pPr>
    </w:p>
    <w:p w:rsidR="00FF2139" w:rsidRPr="00A7765B" w:rsidRDefault="00FF2139" w:rsidP="00FF2139">
      <w:pPr>
        <w:rPr>
          <w:b/>
        </w:rPr>
      </w:pPr>
    </w:p>
    <w:p w:rsidR="00FF2139" w:rsidRPr="00A7765B" w:rsidRDefault="00FF2139" w:rsidP="00FF2139">
      <w:pPr>
        <w:rPr>
          <w:b/>
        </w:rPr>
      </w:pPr>
      <w:r w:rsidRPr="00A7765B">
        <w:rPr>
          <w:b/>
        </w:rPr>
        <w:t>Карточка №6</w:t>
      </w:r>
    </w:p>
    <w:p w:rsidR="00FF2139" w:rsidRPr="00A7765B" w:rsidRDefault="00FF2139" w:rsidP="00FF2139">
      <w:pPr>
        <w:jc w:val="center"/>
      </w:pPr>
    </w:p>
    <w:p w:rsidR="00FF2139" w:rsidRPr="00A7765B" w:rsidRDefault="00FF2139" w:rsidP="00FF2139">
      <w:pPr>
        <w:jc w:val="center"/>
      </w:pPr>
      <w:r w:rsidRPr="00A7765B">
        <w:t xml:space="preserve">ПАМЯТКА   </w:t>
      </w:r>
    </w:p>
    <w:p w:rsidR="00FF2139" w:rsidRPr="00A7765B" w:rsidRDefault="00FF2139" w:rsidP="00FF2139">
      <w:pPr>
        <w:jc w:val="center"/>
      </w:pPr>
      <w:r w:rsidRPr="00A7765B">
        <w:rPr>
          <w:b/>
        </w:rPr>
        <w:t>«Создание ситуации успеха на уроке».</w:t>
      </w:r>
    </w:p>
    <w:p w:rsidR="00FF2139" w:rsidRPr="00A7765B" w:rsidRDefault="00FF2139" w:rsidP="00FF2139">
      <w:pPr>
        <w:jc w:val="both"/>
      </w:pPr>
    </w:p>
    <w:p w:rsidR="00FF2139" w:rsidRPr="00A7765B" w:rsidRDefault="00FF2139" w:rsidP="00FF2139">
      <w:pPr>
        <w:jc w:val="both"/>
        <w:rPr>
          <w:color w:val="FF0000"/>
        </w:rPr>
      </w:pPr>
      <w:r w:rsidRPr="00A7765B">
        <w:t>Задание - поделиться своим опытом работы по данной проблеме.</w:t>
      </w:r>
    </w:p>
    <w:p w:rsidR="00FF2139" w:rsidRPr="00A7765B" w:rsidRDefault="00FF2139" w:rsidP="00FF2139">
      <w:pPr>
        <w:jc w:val="both"/>
      </w:pPr>
    </w:p>
    <w:p w:rsidR="005E45FF" w:rsidRPr="00A7765B" w:rsidRDefault="005E45FF" w:rsidP="005E45FF">
      <w:pPr>
        <w:jc w:val="both"/>
      </w:pPr>
      <w:r w:rsidRPr="00A7765B">
        <w:t>1.</w:t>
      </w:r>
      <w:r w:rsidRPr="00A7765B">
        <w:rPr>
          <w:u w:val="single"/>
        </w:rPr>
        <w:t>____________________________________________________________________</w:t>
      </w:r>
    </w:p>
    <w:p w:rsidR="005E45FF" w:rsidRPr="00A7765B" w:rsidRDefault="005E45FF" w:rsidP="005E45FF">
      <w:pPr>
        <w:jc w:val="both"/>
        <w:rPr>
          <w:u w:val="single"/>
        </w:rPr>
      </w:pPr>
      <w:r w:rsidRPr="00A7765B">
        <w:t>2.____________________________________________________________________</w:t>
      </w:r>
    </w:p>
    <w:p w:rsidR="005E45FF" w:rsidRPr="00A7765B" w:rsidRDefault="005E45FF" w:rsidP="005E45FF">
      <w:pPr>
        <w:jc w:val="both"/>
      </w:pPr>
      <w:r w:rsidRPr="00A7765B">
        <w:t>3._____________________________________________________________________</w:t>
      </w:r>
    </w:p>
    <w:p w:rsidR="005E45FF" w:rsidRPr="00A7765B" w:rsidRDefault="005E45FF" w:rsidP="005E45FF">
      <w:pPr>
        <w:jc w:val="both"/>
      </w:pPr>
      <w:r w:rsidRPr="00A7765B">
        <w:t>4._____________________________________________________________________</w:t>
      </w:r>
    </w:p>
    <w:p w:rsidR="005E45FF" w:rsidRPr="00A7765B" w:rsidRDefault="005E45FF" w:rsidP="005E45FF">
      <w:pPr>
        <w:jc w:val="both"/>
      </w:pPr>
      <w:r w:rsidRPr="00A7765B">
        <w:t>5._____________________________________________________________________</w:t>
      </w:r>
    </w:p>
    <w:p w:rsidR="005E45FF" w:rsidRPr="00A7765B" w:rsidRDefault="005E45FF" w:rsidP="005E45FF">
      <w:pPr>
        <w:jc w:val="both"/>
      </w:pPr>
      <w:r w:rsidRPr="00A7765B">
        <w:t>6. ____________________________________________________________________</w:t>
      </w:r>
    </w:p>
    <w:p w:rsidR="005246E8" w:rsidRPr="00A7765B" w:rsidRDefault="005246E8" w:rsidP="0026039C">
      <w:pPr>
        <w:pStyle w:val="af5"/>
        <w:ind w:firstLine="360"/>
        <w:jc w:val="both"/>
      </w:pPr>
    </w:p>
    <w:p w:rsidR="005246E8" w:rsidRPr="00A7765B" w:rsidRDefault="005246E8" w:rsidP="0026039C">
      <w:pPr>
        <w:pStyle w:val="af5"/>
        <w:ind w:firstLine="360"/>
        <w:jc w:val="both"/>
      </w:pPr>
    </w:p>
    <w:p w:rsidR="005246E8" w:rsidRPr="00A7765B" w:rsidRDefault="005246E8" w:rsidP="0026039C">
      <w:pPr>
        <w:pStyle w:val="af5"/>
        <w:ind w:firstLine="360"/>
        <w:jc w:val="both"/>
      </w:pPr>
    </w:p>
    <w:p w:rsidR="00FF2139" w:rsidRPr="00A7765B" w:rsidRDefault="00FF2139" w:rsidP="0026039C">
      <w:pPr>
        <w:pStyle w:val="af5"/>
        <w:ind w:firstLine="360"/>
        <w:jc w:val="both"/>
      </w:pPr>
    </w:p>
    <w:p w:rsidR="00FF2139" w:rsidRPr="00A7765B" w:rsidRDefault="00FF2139" w:rsidP="0026039C">
      <w:pPr>
        <w:pStyle w:val="af5"/>
        <w:ind w:firstLine="360"/>
        <w:jc w:val="both"/>
      </w:pPr>
    </w:p>
    <w:p w:rsidR="00FF2139" w:rsidRPr="00A7765B" w:rsidRDefault="00FF2139" w:rsidP="0026039C">
      <w:pPr>
        <w:pStyle w:val="af5"/>
        <w:ind w:firstLine="360"/>
        <w:jc w:val="both"/>
      </w:pPr>
    </w:p>
    <w:p w:rsidR="00FF2139" w:rsidRPr="00A7765B" w:rsidRDefault="00FF2139" w:rsidP="0026039C">
      <w:pPr>
        <w:pStyle w:val="af5"/>
        <w:ind w:firstLine="360"/>
        <w:jc w:val="both"/>
      </w:pPr>
    </w:p>
    <w:p w:rsidR="00FF2139" w:rsidRPr="00A7765B" w:rsidRDefault="00FF2139" w:rsidP="0026039C">
      <w:pPr>
        <w:pStyle w:val="af5"/>
        <w:ind w:firstLine="360"/>
        <w:jc w:val="both"/>
      </w:pPr>
    </w:p>
    <w:p w:rsidR="00FF2139" w:rsidRPr="00A7765B" w:rsidRDefault="00FF2139" w:rsidP="0026039C">
      <w:pPr>
        <w:pStyle w:val="af5"/>
        <w:ind w:firstLine="360"/>
        <w:jc w:val="both"/>
      </w:pPr>
    </w:p>
    <w:p w:rsidR="00FF2139" w:rsidRPr="00A7765B" w:rsidRDefault="00FF2139" w:rsidP="0026039C">
      <w:pPr>
        <w:pStyle w:val="af5"/>
        <w:ind w:firstLine="360"/>
        <w:jc w:val="both"/>
      </w:pPr>
    </w:p>
    <w:p w:rsidR="00FF2139" w:rsidRPr="00A7765B" w:rsidRDefault="00FF2139" w:rsidP="0026039C">
      <w:pPr>
        <w:pStyle w:val="af5"/>
        <w:ind w:firstLine="360"/>
        <w:jc w:val="both"/>
      </w:pPr>
    </w:p>
    <w:p w:rsidR="00FF2139" w:rsidRPr="00A7765B" w:rsidRDefault="00FF2139" w:rsidP="0026039C">
      <w:pPr>
        <w:pStyle w:val="af5"/>
        <w:ind w:firstLine="360"/>
        <w:jc w:val="both"/>
      </w:pPr>
    </w:p>
    <w:p w:rsidR="00FF2139" w:rsidRPr="00A7765B" w:rsidRDefault="00FF2139" w:rsidP="0026039C">
      <w:pPr>
        <w:pStyle w:val="af5"/>
        <w:ind w:firstLine="360"/>
        <w:jc w:val="both"/>
      </w:pPr>
    </w:p>
    <w:p w:rsidR="00FF2139" w:rsidRPr="00A7765B" w:rsidRDefault="00FF2139" w:rsidP="0026039C">
      <w:pPr>
        <w:pStyle w:val="af5"/>
        <w:ind w:firstLine="360"/>
        <w:jc w:val="both"/>
      </w:pPr>
    </w:p>
    <w:p w:rsidR="00FF2139" w:rsidRPr="00A7765B" w:rsidRDefault="00FF2139" w:rsidP="0026039C">
      <w:pPr>
        <w:pStyle w:val="af5"/>
        <w:ind w:firstLine="360"/>
        <w:jc w:val="both"/>
      </w:pPr>
    </w:p>
    <w:p w:rsidR="00FF2139" w:rsidRPr="00A7765B" w:rsidRDefault="00FF2139" w:rsidP="0026039C">
      <w:pPr>
        <w:pStyle w:val="af5"/>
        <w:ind w:firstLine="360"/>
        <w:jc w:val="both"/>
      </w:pPr>
    </w:p>
    <w:p w:rsidR="00FF2139" w:rsidRPr="00A7765B" w:rsidRDefault="00FF2139" w:rsidP="0026039C">
      <w:pPr>
        <w:pStyle w:val="af5"/>
        <w:ind w:firstLine="360"/>
        <w:jc w:val="both"/>
      </w:pPr>
    </w:p>
    <w:p w:rsidR="00FF2139" w:rsidRPr="00A7765B" w:rsidRDefault="00FF2139" w:rsidP="0026039C">
      <w:pPr>
        <w:pStyle w:val="af5"/>
        <w:ind w:firstLine="360"/>
        <w:jc w:val="both"/>
      </w:pPr>
    </w:p>
    <w:p w:rsidR="00FF2139" w:rsidRPr="00A7765B" w:rsidRDefault="00FF2139" w:rsidP="0026039C">
      <w:pPr>
        <w:pStyle w:val="af5"/>
        <w:ind w:firstLine="360"/>
        <w:jc w:val="both"/>
      </w:pPr>
    </w:p>
    <w:p w:rsidR="00FF2139" w:rsidRPr="00A7765B" w:rsidRDefault="00FF2139" w:rsidP="0026039C">
      <w:pPr>
        <w:pStyle w:val="af5"/>
        <w:ind w:firstLine="360"/>
        <w:jc w:val="both"/>
      </w:pPr>
    </w:p>
    <w:p w:rsidR="00FF2139" w:rsidRPr="00A7765B" w:rsidRDefault="00FF2139" w:rsidP="0026039C">
      <w:pPr>
        <w:pStyle w:val="af5"/>
        <w:ind w:firstLine="360"/>
        <w:jc w:val="both"/>
      </w:pPr>
    </w:p>
    <w:p w:rsidR="00FF2139" w:rsidRPr="00A7765B" w:rsidRDefault="00FF2139" w:rsidP="0026039C">
      <w:pPr>
        <w:pStyle w:val="af5"/>
        <w:ind w:firstLine="360"/>
        <w:jc w:val="both"/>
      </w:pPr>
    </w:p>
    <w:p w:rsidR="00FF2139" w:rsidRPr="00A7765B" w:rsidRDefault="00FF2139" w:rsidP="0026039C">
      <w:pPr>
        <w:pStyle w:val="af5"/>
        <w:ind w:firstLine="360"/>
        <w:jc w:val="both"/>
      </w:pPr>
    </w:p>
    <w:p w:rsidR="00FF2139" w:rsidRPr="00A7765B" w:rsidRDefault="00FF2139" w:rsidP="0026039C">
      <w:pPr>
        <w:pStyle w:val="af5"/>
        <w:ind w:firstLine="360"/>
        <w:jc w:val="both"/>
      </w:pPr>
    </w:p>
    <w:p w:rsidR="00FF2139" w:rsidRPr="00A7765B" w:rsidRDefault="00FF2139" w:rsidP="0026039C">
      <w:pPr>
        <w:pStyle w:val="af5"/>
        <w:ind w:firstLine="360"/>
        <w:jc w:val="both"/>
      </w:pPr>
    </w:p>
    <w:p w:rsidR="005246E8" w:rsidRPr="00A7765B" w:rsidRDefault="005246E8" w:rsidP="0026039C">
      <w:pPr>
        <w:pStyle w:val="af5"/>
        <w:ind w:firstLine="360"/>
        <w:jc w:val="both"/>
      </w:pPr>
    </w:p>
    <w:p w:rsidR="0026039C" w:rsidRPr="00A7765B" w:rsidRDefault="0026039C" w:rsidP="00E8445E">
      <w:pPr>
        <w:pStyle w:val="af5"/>
        <w:ind w:firstLine="360"/>
        <w:jc w:val="center"/>
        <w:rPr>
          <w:b/>
        </w:rPr>
      </w:pPr>
      <w:r w:rsidRPr="00A7765B">
        <w:rPr>
          <w:b/>
        </w:rPr>
        <w:t>Качества и компетенции педагога</w:t>
      </w:r>
    </w:p>
    <w:p w:rsidR="005246E8" w:rsidRPr="00A7765B" w:rsidRDefault="0026039C" w:rsidP="00F84AA0">
      <w:r w:rsidRPr="00A7765B">
        <w:t>трудолюбие, усидчивость, усердие, упорство, оптимистичность, умственные способности, эрудированность, смелость.</w:t>
      </w:r>
    </w:p>
    <w:p w:rsidR="005246E8" w:rsidRPr="00A7765B" w:rsidRDefault="005246E8" w:rsidP="00561ADB">
      <w:pPr>
        <w:jc w:val="center"/>
        <w:rPr>
          <w:b/>
        </w:rPr>
      </w:pPr>
    </w:p>
    <w:p w:rsidR="005246E8" w:rsidRPr="00A7765B" w:rsidRDefault="00561ADB" w:rsidP="00F84AA0">
      <w:pPr>
        <w:jc w:val="center"/>
        <w:rPr>
          <w:b/>
        </w:rPr>
      </w:pPr>
      <w:r w:rsidRPr="00A7765B">
        <w:rPr>
          <w:b/>
        </w:rPr>
        <w:t>Инструментарий создания ситуации успеха на уроке</w:t>
      </w:r>
    </w:p>
    <w:p w:rsidR="00561ADB" w:rsidRPr="00A7765B" w:rsidRDefault="00F84AA0" w:rsidP="00561ADB">
      <w:pPr>
        <w:jc w:val="both"/>
      </w:pPr>
      <w:r w:rsidRPr="00A7765B">
        <w:t>Целепола</w:t>
      </w:r>
      <w:r w:rsidR="00561ADB" w:rsidRPr="00A7765B">
        <w:t xml:space="preserve">гание, вид и форма проведения урока, применение современных педагогических технологий, наличие системы обратной связи на уроках, </w:t>
      </w:r>
    </w:p>
    <w:p w:rsidR="00561ADB" w:rsidRPr="00A7765B" w:rsidRDefault="00561ADB" w:rsidP="00561ADB">
      <w:pPr>
        <w:jc w:val="both"/>
      </w:pPr>
      <w:r w:rsidRPr="00A7765B">
        <w:t>использование приемов оценки знаний учащихся</w:t>
      </w:r>
    </w:p>
    <w:p w:rsidR="00F84AA0" w:rsidRPr="00A7765B" w:rsidRDefault="00F84AA0" w:rsidP="00467979">
      <w:pPr>
        <w:jc w:val="both"/>
      </w:pPr>
    </w:p>
    <w:p w:rsidR="00F84AA0" w:rsidRPr="00A7765B" w:rsidRDefault="00F84AA0" w:rsidP="00467979">
      <w:pPr>
        <w:jc w:val="both"/>
      </w:pPr>
    </w:p>
    <w:p w:rsidR="00F84AA0" w:rsidRPr="00A7765B" w:rsidRDefault="00F84AA0" w:rsidP="00467979">
      <w:pPr>
        <w:jc w:val="both"/>
      </w:pPr>
    </w:p>
    <w:p w:rsidR="00F84AA0" w:rsidRPr="00A7765B" w:rsidRDefault="00F84AA0" w:rsidP="00467979">
      <w:pPr>
        <w:jc w:val="both"/>
      </w:pPr>
    </w:p>
    <w:p w:rsidR="00F84AA0" w:rsidRPr="00A7765B" w:rsidRDefault="00F84AA0" w:rsidP="00467979">
      <w:pPr>
        <w:jc w:val="both"/>
      </w:pPr>
    </w:p>
    <w:p w:rsidR="00F84AA0" w:rsidRPr="00A7765B" w:rsidRDefault="00F84AA0" w:rsidP="00467979">
      <w:pPr>
        <w:jc w:val="both"/>
      </w:pPr>
    </w:p>
    <w:p w:rsidR="00F84AA0" w:rsidRPr="00A7765B" w:rsidRDefault="00F84AA0" w:rsidP="00467979">
      <w:pPr>
        <w:jc w:val="both"/>
      </w:pPr>
    </w:p>
    <w:p w:rsidR="00F84AA0" w:rsidRPr="00A7765B" w:rsidRDefault="00F84AA0" w:rsidP="00467979">
      <w:pPr>
        <w:jc w:val="both"/>
      </w:pPr>
    </w:p>
    <w:p w:rsidR="00F84AA0" w:rsidRPr="00A7765B" w:rsidRDefault="00F84AA0" w:rsidP="00467979">
      <w:pPr>
        <w:jc w:val="both"/>
      </w:pPr>
    </w:p>
    <w:p w:rsidR="0079207C" w:rsidRPr="00A7765B" w:rsidRDefault="0079207C" w:rsidP="00467979">
      <w:pPr>
        <w:jc w:val="both"/>
      </w:pPr>
    </w:p>
    <w:p w:rsidR="0079207C" w:rsidRPr="00A7765B" w:rsidRDefault="0079207C" w:rsidP="00467979">
      <w:pPr>
        <w:jc w:val="both"/>
      </w:pPr>
    </w:p>
    <w:p w:rsidR="0079207C" w:rsidRPr="00A7765B" w:rsidRDefault="0079207C" w:rsidP="00467979">
      <w:pPr>
        <w:jc w:val="both"/>
      </w:pPr>
    </w:p>
    <w:p w:rsidR="0079207C" w:rsidRPr="00A7765B" w:rsidRDefault="0079207C" w:rsidP="00467979">
      <w:pPr>
        <w:jc w:val="both"/>
      </w:pPr>
    </w:p>
    <w:p w:rsidR="0079207C" w:rsidRPr="00A7765B" w:rsidRDefault="0079207C" w:rsidP="00467979">
      <w:pPr>
        <w:jc w:val="both"/>
      </w:pPr>
    </w:p>
    <w:p w:rsidR="0079207C" w:rsidRPr="00A7765B" w:rsidRDefault="0079207C" w:rsidP="00467979">
      <w:pPr>
        <w:jc w:val="both"/>
      </w:pPr>
    </w:p>
    <w:p w:rsidR="0079207C" w:rsidRPr="00A7765B" w:rsidRDefault="0079207C" w:rsidP="00467979">
      <w:pPr>
        <w:jc w:val="both"/>
      </w:pPr>
    </w:p>
    <w:p w:rsidR="0079207C" w:rsidRPr="00A7765B" w:rsidRDefault="0079207C" w:rsidP="00467979">
      <w:pPr>
        <w:jc w:val="both"/>
      </w:pPr>
    </w:p>
    <w:p w:rsidR="00F84AA0" w:rsidRPr="00A7765B" w:rsidRDefault="00F84AA0" w:rsidP="00467979">
      <w:pPr>
        <w:jc w:val="both"/>
      </w:pPr>
    </w:p>
    <w:p w:rsidR="00F84AA0" w:rsidRPr="00E218E6" w:rsidRDefault="00F84AA0" w:rsidP="00467979">
      <w:pPr>
        <w:jc w:val="both"/>
        <w:rPr>
          <w:sz w:val="28"/>
          <w:szCs w:val="28"/>
        </w:rPr>
      </w:pPr>
    </w:p>
    <w:p w:rsidR="005246E8" w:rsidRPr="00E218E6" w:rsidRDefault="00F4657D" w:rsidP="00467979">
      <w:pPr>
        <w:jc w:val="both"/>
        <w:rPr>
          <w:b/>
          <w:sz w:val="28"/>
          <w:szCs w:val="28"/>
        </w:rPr>
      </w:pPr>
      <w:r w:rsidRPr="00E218E6">
        <w:rPr>
          <w:b/>
          <w:sz w:val="28"/>
          <w:szCs w:val="28"/>
        </w:rPr>
        <w:t>Карточка №</w:t>
      </w:r>
      <w:r w:rsidR="004C5C19" w:rsidRPr="00E218E6">
        <w:rPr>
          <w:b/>
          <w:sz w:val="28"/>
          <w:szCs w:val="28"/>
        </w:rPr>
        <w:t>3</w:t>
      </w:r>
    </w:p>
    <w:p w:rsidR="00F4657D" w:rsidRPr="00E218E6" w:rsidRDefault="00F4657D" w:rsidP="00467979">
      <w:pPr>
        <w:jc w:val="both"/>
        <w:rPr>
          <w:sz w:val="28"/>
          <w:szCs w:val="28"/>
        </w:rPr>
      </w:pPr>
    </w:p>
    <w:p w:rsidR="005246E8" w:rsidRPr="00E218E6" w:rsidRDefault="00F4657D" w:rsidP="007E1C45">
      <w:pPr>
        <w:jc w:val="both"/>
        <w:rPr>
          <w:sz w:val="28"/>
          <w:szCs w:val="28"/>
        </w:rPr>
      </w:pPr>
      <w:r w:rsidRPr="00E218E6">
        <w:rPr>
          <w:sz w:val="28"/>
          <w:szCs w:val="28"/>
        </w:rPr>
        <w:t>У</w:t>
      </w:r>
      <w:r w:rsidR="007E1C45" w:rsidRPr="00E218E6">
        <w:rPr>
          <w:sz w:val="28"/>
          <w:szCs w:val="28"/>
        </w:rPr>
        <w:t>ровни компетентности педагога</w:t>
      </w:r>
    </w:p>
    <w:p w:rsidR="00DD3CD2" w:rsidRPr="00E218E6" w:rsidRDefault="00DD3CD2" w:rsidP="00467979">
      <w:pPr>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3402"/>
        <w:gridCol w:w="3118"/>
      </w:tblGrid>
      <w:tr w:rsidR="00DD3CD2" w:rsidRPr="00E218E6" w:rsidTr="00F4657D">
        <w:trPr>
          <w:gridBefore w:val="2"/>
          <w:wBefore w:w="6663" w:type="dxa"/>
          <w:trHeight w:val="1008"/>
        </w:trPr>
        <w:tc>
          <w:tcPr>
            <w:tcW w:w="3118" w:type="dxa"/>
          </w:tcPr>
          <w:p w:rsidR="00DD3CD2" w:rsidRPr="00E218E6" w:rsidRDefault="00DD3CD2" w:rsidP="00DD3CD2">
            <w:pPr>
              <w:jc w:val="both"/>
              <w:rPr>
                <w:sz w:val="28"/>
                <w:szCs w:val="28"/>
              </w:rPr>
            </w:pPr>
          </w:p>
          <w:p w:rsidR="00DD3CD2" w:rsidRPr="00E218E6" w:rsidRDefault="00044A44" w:rsidP="00F4657D">
            <w:pPr>
              <w:jc w:val="center"/>
              <w:rPr>
                <w:sz w:val="28"/>
                <w:szCs w:val="28"/>
              </w:rPr>
            </w:pPr>
            <w:r w:rsidRPr="00E218E6">
              <w:rPr>
                <w:b/>
                <w:sz w:val="28"/>
                <w:szCs w:val="28"/>
              </w:rPr>
              <w:t>Я уже идеал!</w:t>
            </w:r>
          </w:p>
          <w:p w:rsidR="00DD3CD2" w:rsidRPr="00E218E6" w:rsidRDefault="00DD3CD2" w:rsidP="00DD3CD2">
            <w:pPr>
              <w:jc w:val="both"/>
              <w:rPr>
                <w:sz w:val="28"/>
                <w:szCs w:val="28"/>
              </w:rPr>
            </w:pPr>
          </w:p>
        </w:tc>
      </w:tr>
      <w:tr w:rsidR="00DD3CD2" w:rsidRPr="00E218E6" w:rsidTr="00F4657D">
        <w:trPr>
          <w:gridBefore w:val="1"/>
          <w:gridAfter w:val="1"/>
          <w:wBefore w:w="3261" w:type="dxa"/>
          <w:wAfter w:w="3118" w:type="dxa"/>
          <w:trHeight w:val="804"/>
        </w:trPr>
        <w:tc>
          <w:tcPr>
            <w:tcW w:w="3402" w:type="dxa"/>
          </w:tcPr>
          <w:p w:rsidR="00DD3CD2" w:rsidRPr="00E218E6" w:rsidRDefault="00044A44" w:rsidP="00F4657D">
            <w:pPr>
              <w:jc w:val="center"/>
              <w:rPr>
                <w:sz w:val="28"/>
                <w:szCs w:val="28"/>
              </w:rPr>
            </w:pPr>
            <w:r w:rsidRPr="00E218E6">
              <w:rPr>
                <w:b/>
                <w:sz w:val="28"/>
                <w:szCs w:val="28"/>
              </w:rPr>
              <w:t>Мне надо еще немного поработать над собой</w:t>
            </w:r>
          </w:p>
          <w:p w:rsidR="00DD3CD2" w:rsidRPr="00E218E6" w:rsidRDefault="00DD3CD2" w:rsidP="00DD3CD2">
            <w:pPr>
              <w:jc w:val="both"/>
              <w:rPr>
                <w:sz w:val="28"/>
                <w:szCs w:val="28"/>
              </w:rPr>
            </w:pPr>
          </w:p>
        </w:tc>
      </w:tr>
      <w:tr w:rsidR="00DD3CD2" w:rsidRPr="00E218E6" w:rsidTr="00F4657D">
        <w:trPr>
          <w:gridAfter w:val="2"/>
          <w:wAfter w:w="6520" w:type="dxa"/>
          <w:trHeight w:val="804"/>
        </w:trPr>
        <w:tc>
          <w:tcPr>
            <w:tcW w:w="3261" w:type="dxa"/>
          </w:tcPr>
          <w:p w:rsidR="00DD3CD2" w:rsidRPr="00E218E6" w:rsidRDefault="00DD3CD2" w:rsidP="00DD3CD2">
            <w:pPr>
              <w:jc w:val="both"/>
              <w:rPr>
                <w:sz w:val="28"/>
                <w:szCs w:val="28"/>
              </w:rPr>
            </w:pPr>
          </w:p>
          <w:p w:rsidR="00DD3CD2" w:rsidRPr="00E218E6" w:rsidRDefault="00044A44" w:rsidP="00F4657D">
            <w:pPr>
              <w:jc w:val="center"/>
              <w:rPr>
                <w:sz w:val="28"/>
                <w:szCs w:val="28"/>
              </w:rPr>
            </w:pPr>
            <w:proofErr w:type="gramStart"/>
            <w:r w:rsidRPr="00E218E6">
              <w:rPr>
                <w:b/>
                <w:sz w:val="28"/>
                <w:szCs w:val="28"/>
              </w:rPr>
              <w:t>Мне еще очень далеко до идеала</w:t>
            </w:r>
            <w:r w:rsidRPr="00E218E6">
              <w:rPr>
                <w:sz w:val="28"/>
                <w:szCs w:val="28"/>
              </w:rPr>
              <w:t>!)</w:t>
            </w:r>
            <w:proofErr w:type="gramEnd"/>
          </w:p>
          <w:p w:rsidR="00DD3CD2" w:rsidRPr="00E218E6" w:rsidRDefault="00DD3CD2" w:rsidP="00DD3CD2">
            <w:pPr>
              <w:jc w:val="both"/>
              <w:rPr>
                <w:sz w:val="28"/>
                <w:szCs w:val="28"/>
              </w:rPr>
            </w:pPr>
          </w:p>
        </w:tc>
      </w:tr>
    </w:tbl>
    <w:p w:rsidR="00DD3CD2" w:rsidRPr="00E218E6" w:rsidRDefault="00DD3CD2" w:rsidP="00467979">
      <w:pPr>
        <w:jc w:val="both"/>
        <w:rPr>
          <w:sz w:val="28"/>
          <w:szCs w:val="28"/>
        </w:rPr>
      </w:pPr>
    </w:p>
    <w:p w:rsidR="005337D1" w:rsidRPr="00A7765B" w:rsidRDefault="005337D1" w:rsidP="00E8445E">
      <w:pPr>
        <w:tabs>
          <w:tab w:val="left" w:pos="1532"/>
        </w:tabs>
        <w:jc w:val="both"/>
        <w:rPr>
          <w:highlight w:val="yellow"/>
        </w:rPr>
      </w:pPr>
    </w:p>
    <w:p w:rsidR="00F25DA5" w:rsidRPr="00E218E6" w:rsidRDefault="00F25DA5" w:rsidP="00F25DA5">
      <w:pPr>
        <w:jc w:val="both"/>
        <w:rPr>
          <w:b/>
          <w:sz w:val="28"/>
          <w:szCs w:val="28"/>
        </w:rPr>
      </w:pPr>
      <w:r w:rsidRPr="00E218E6">
        <w:rPr>
          <w:b/>
          <w:sz w:val="28"/>
          <w:szCs w:val="28"/>
        </w:rPr>
        <w:t>Карточка №3</w:t>
      </w:r>
    </w:p>
    <w:p w:rsidR="00F25DA5" w:rsidRPr="00E218E6" w:rsidRDefault="00F25DA5" w:rsidP="00F25DA5">
      <w:pPr>
        <w:jc w:val="both"/>
        <w:rPr>
          <w:sz w:val="28"/>
          <w:szCs w:val="28"/>
        </w:rPr>
      </w:pPr>
    </w:p>
    <w:p w:rsidR="00F25DA5" w:rsidRPr="00E218E6" w:rsidRDefault="00F25DA5" w:rsidP="00F25DA5">
      <w:pPr>
        <w:jc w:val="both"/>
        <w:rPr>
          <w:sz w:val="28"/>
          <w:szCs w:val="28"/>
        </w:rPr>
      </w:pPr>
      <w:r w:rsidRPr="00E218E6">
        <w:rPr>
          <w:sz w:val="28"/>
          <w:szCs w:val="28"/>
        </w:rPr>
        <w:t>Уровни компетентности педагога</w:t>
      </w:r>
    </w:p>
    <w:p w:rsidR="00F25DA5" w:rsidRPr="00E218E6" w:rsidRDefault="00F25DA5" w:rsidP="00F25DA5">
      <w:pPr>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3402"/>
        <w:gridCol w:w="3118"/>
      </w:tblGrid>
      <w:tr w:rsidR="00F25DA5" w:rsidRPr="00E218E6" w:rsidTr="00223153">
        <w:trPr>
          <w:gridBefore w:val="2"/>
          <w:wBefore w:w="6663" w:type="dxa"/>
          <w:trHeight w:val="1008"/>
        </w:trPr>
        <w:tc>
          <w:tcPr>
            <w:tcW w:w="3118" w:type="dxa"/>
          </w:tcPr>
          <w:p w:rsidR="00F25DA5" w:rsidRPr="00E218E6" w:rsidRDefault="00F25DA5" w:rsidP="00223153">
            <w:pPr>
              <w:jc w:val="both"/>
              <w:rPr>
                <w:sz w:val="28"/>
                <w:szCs w:val="28"/>
              </w:rPr>
            </w:pPr>
          </w:p>
          <w:p w:rsidR="00F25DA5" w:rsidRPr="00E218E6" w:rsidRDefault="00F25DA5" w:rsidP="00223153">
            <w:pPr>
              <w:jc w:val="center"/>
              <w:rPr>
                <w:sz w:val="28"/>
                <w:szCs w:val="28"/>
              </w:rPr>
            </w:pPr>
            <w:r w:rsidRPr="00E218E6">
              <w:rPr>
                <w:b/>
                <w:sz w:val="28"/>
                <w:szCs w:val="28"/>
              </w:rPr>
              <w:t>Я уже идеал!</w:t>
            </w:r>
          </w:p>
          <w:p w:rsidR="00F25DA5" w:rsidRPr="00E218E6" w:rsidRDefault="00F25DA5" w:rsidP="00223153">
            <w:pPr>
              <w:jc w:val="both"/>
              <w:rPr>
                <w:sz w:val="28"/>
                <w:szCs w:val="28"/>
              </w:rPr>
            </w:pPr>
          </w:p>
        </w:tc>
      </w:tr>
      <w:tr w:rsidR="00F25DA5" w:rsidRPr="00E218E6" w:rsidTr="00223153">
        <w:trPr>
          <w:gridBefore w:val="1"/>
          <w:gridAfter w:val="1"/>
          <w:wBefore w:w="3261" w:type="dxa"/>
          <w:wAfter w:w="3118" w:type="dxa"/>
          <w:trHeight w:val="804"/>
        </w:trPr>
        <w:tc>
          <w:tcPr>
            <w:tcW w:w="3402" w:type="dxa"/>
          </w:tcPr>
          <w:p w:rsidR="00F25DA5" w:rsidRPr="00E218E6" w:rsidRDefault="00F25DA5" w:rsidP="00223153">
            <w:pPr>
              <w:jc w:val="center"/>
              <w:rPr>
                <w:sz w:val="28"/>
                <w:szCs w:val="28"/>
              </w:rPr>
            </w:pPr>
            <w:r w:rsidRPr="00E218E6">
              <w:rPr>
                <w:b/>
                <w:sz w:val="28"/>
                <w:szCs w:val="28"/>
              </w:rPr>
              <w:t>Мне надо еще немного поработать над собой</w:t>
            </w:r>
          </w:p>
          <w:p w:rsidR="00F25DA5" w:rsidRPr="00E218E6" w:rsidRDefault="00F25DA5" w:rsidP="00223153">
            <w:pPr>
              <w:jc w:val="both"/>
              <w:rPr>
                <w:sz w:val="28"/>
                <w:szCs w:val="28"/>
              </w:rPr>
            </w:pPr>
          </w:p>
        </w:tc>
      </w:tr>
      <w:tr w:rsidR="00F25DA5" w:rsidRPr="00E218E6" w:rsidTr="00223153">
        <w:trPr>
          <w:gridAfter w:val="2"/>
          <w:wAfter w:w="6520" w:type="dxa"/>
          <w:trHeight w:val="804"/>
        </w:trPr>
        <w:tc>
          <w:tcPr>
            <w:tcW w:w="3261" w:type="dxa"/>
          </w:tcPr>
          <w:p w:rsidR="00F25DA5" w:rsidRPr="00E218E6" w:rsidRDefault="00F25DA5" w:rsidP="00223153">
            <w:pPr>
              <w:jc w:val="both"/>
              <w:rPr>
                <w:sz w:val="28"/>
                <w:szCs w:val="28"/>
              </w:rPr>
            </w:pPr>
          </w:p>
          <w:p w:rsidR="00F25DA5" w:rsidRPr="00E218E6" w:rsidRDefault="00F25DA5" w:rsidP="00223153">
            <w:pPr>
              <w:jc w:val="center"/>
              <w:rPr>
                <w:sz w:val="28"/>
                <w:szCs w:val="28"/>
              </w:rPr>
            </w:pPr>
            <w:proofErr w:type="gramStart"/>
            <w:r w:rsidRPr="00E218E6">
              <w:rPr>
                <w:b/>
                <w:sz w:val="28"/>
                <w:szCs w:val="28"/>
              </w:rPr>
              <w:t>Мне еще очень далеко до идеала</w:t>
            </w:r>
            <w:r w:rsidRPr="00E218E6">
              <w:rPr>
                <w:sz w:val="28"/>
                <w:szCs w:val="28"/>
              </w:rPr>
              <w:t>!)</w:t>
            </w:r>
            <w:proofErr w:type="gramEnd"/>
          </w:p>
          <w:p w:rsidR="00F25DA5" w:rsidRPr="00E218E6" w:rsidRDefault="00F25DA5" w:rsidP="00223153">
            <w:pPr>
              <w:jc w:val="both"/>
              <w:rPr>
                <w:sz w:val="28"/>
                <w:szCs w:val="28"/>
              </w:rPr>
            </w:pPr>
          </w:p>
        </w:tc>
      </w:tr>
    </w:tbl>
    <w:p w:rsidR="00E218E6" w:rsidRPr="00A7765B" w:rsidRDefault="00E218E6" w:rsidP="00E8445E">
      <w:pPr>
        <w:tabs>
          <w:tab w:val="left" w:pos="1532"/>
        </w:tabs>
        <w:jc w:val="both"/>
        <w:rPr>
          <w:highlight w:val="yellow"/>
        </w:rPr>
      </w:pPr>
    </w:p>
    <w:p w:rsidR="00F4657D" w:rsidRPr="00A7765B" w:rsidRDefault="00F4657D" w:rsidP="00E8445E">
      <w:pPr>
        <w:tabs>
          <w:tab w:val="left" w:pos="1532"/>
        </w:tabs>
        <w:jc w:val="both"/>
        <w:rPr>
          <w:highlight w:val="yellow"/>
        </w:rPr>
      </w:pPr>
    </w:p>
    <w:p w:rsidR="00F25DA5" w:rsidRPr="00E218E6" w:rsidRDefault="00F25DA5" w:rsidP="00F25DA5">
      <w:pPr>
        <w:jc w:val="both"/>
        <w:rPr>
          <w:b/>
          <w:sz w:val="28"/>
          <w:szCs w:val="28"/>
        </w:rPr>
      </w:pPr>
      <w:r w:rsidRPr="00E218E6">
        <w:rPr>
          <w:b/>
          <w:sz w:val="28"/>
          <w:szCs w:val="28"/>
        </w:rPr>
        <w:t>Карточка №3</w:t>
      </w:r>
    </w:p>
    <w:p w:rsidR="00F25DA5" w:rsidRPr="00E218E6" w:rsidRDefault="00F25DA5" w:rsidP="00F25DA5">
      <w:pPr>
        <w:jc w:val="both"/>
        <w:rPr>
          <w:sz w:val="28"/>
          <w:szCs w:val="28"/>
        </w:rPr>
      </w:pPr>
    </w:p>
    <w:p w:rsidR="00F25DA5" w:rsidRPr="00E218E6" w:rsidRDefault="00F25DA5" w:rsidP="00F25DA5">
      <w:pPr>
        <w:jc w:val="both"/>
        <w:rPr>
          <w:sz w:val="28"/>
          <w:szCs w:val="28"/>
        </w:rPr>
      </w:pPr>
      <w:r w:rsidRPr="00E218E6">
        <w:rPr>
          <w:sz w:val="28"/>
          <w:szCs w:val="28"/>
        </w:rPr>
        <w:t>Уровни компетентности педагога</w:t>
      </w:r>
    </w:p>
    <w:p w:rsidR="00F25DA5" w:rsidRPr="00E218E6" w:rsidRDefault="00F25DA5" w:rsidP="00F25DA5">
      <w:pPr>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3402"/>
        <w:gridCol w:w="3118"/>
      </w:tblGrid>
      <w:tr w:rsidR="00F25DA5" w:rsidRPr="00E218E6" w:rsidTr="00223153">
        <w:trPr>
          <w:gridBefore w:val="2"/>
          <w:wBefore w:w="6663" w:type="dxa"/>
          <w:trHeight w:val="1008"/>
        </w:trPr>
        <w:tc>
          <w:tcPr>
            <w:tcW w:w="3118" w:type="dxa"/>
          </w:tcPr>
          <w:p w:rsidR="00F25DA5" w:rsidRPr="00E218E6" w:rsidRDefault="00F25DA5" w:rsidP="00223153">
            <w:pPr>
              <w:jc w:val="both"/>
              <w:rPr>
                <w:sz w:val="28"/>
                <w:szCs w:val="28"/>
              </w:rPr>
            </w:pPr>
          </w:p>
          <w:p w:rsidR="00F25DA5" w:rsidRPr="00E218E6" w:rsidRDefault="00F25DA5" w:rsidP="00223153">
            <w:pPr>
              <w:jc w:val="center"/>
              <w:rPr>
                <w:sz w:val="28"/>
                <w:szCs w:val="28"/>
              </w:rPr>
            </w:pPr>
            <w:r w:rsidRPr="00E218E6">
              <w:rPr>
                <w:b/>
                <w:sz w:val="28"/>
                <w:szCs w:val="28"/>
              </w:rPr>
              <w:t>Я уже идеал!</w:t>
            </w:r>
          </w:p>
          <w:p w:rsidR="00F25DA5" w:rsidRPr="00E218E6" w:rsidRDefault="00F25DA5" w:rsidP="00223153">
            <w:pPr>
              <w:jc w:val="both"/>
              <w:rPr>
                <w:sz w:val="28"/>
                <w:szCs w:val="28"/>
              </w:rPr>
            </w:pPr>
          </w:p>
        </w:tc>
      </w:tr>
      <w:tr w:rsidR="00F25DA5" w:rsidRPr="00E218E6" w:rsidTr="00223153">
        <w:trPr>
          <w:gridBefore w:val="1"/>
          <w:gridAfter w:val="1"/>
          <w:wBefore w:w="3261" w:type="dxa"/>
          <w:wAfter w:w="3118" w:type="dxa"/>
          <w:trHeight w:val="804"/>
        </w:trPr>
        <w:tc>
          <w:tcPr>
            <w:tcW w:w="3402" w:type="dxa"/>
          </w:tcPr>
          <w:p w:rsidR="00F25DA5" w:rsidRPr="00E218E6" w:rsidRDefault="00F25DA5" w:rsidP="00223153">
            <w:pPr>
              <w:jc w:val="center"/>
              <w:rPr>
                <w:sz w:val="28"/>
                <w:szCs w:val="28"/>
              </w:rPr>
            </w:pPr>
            <w:r w:rsidRPr="00E218E6">
              <w:rPr>
                <w:b/>
                <w:sz w:val="28"/>
                <w:szCs w:val="28"/>
              </w:rPr>
              <w:t>Мне надо еще немного поработать над собой</w:t>
            </w:r>
          </w:p>
          <w:p w:rsidR="00F25DA5" w:rsidRPr="00E218E6" w:rsidRDefault="00F25DA5" w:rsidP="00223153">
            <w:pPr>
              <w:jc w:val="both"/>
              <w:rPr>
                <w:sz w:val="28"/>
                <w:szCs w:val="28"/>
              </w:rPr>
            </w:pPr>
          </w:p>
        </w:tc>
      </w:tr>
      <w:tr w:rsidR="00F25DA5" w:rsidRPr="00E218E6" w:rsidTr="00223153">
        <w:trPr>
          <w:gridAfter w:val="2"/>
          <w:wAfter w:w="6520" w:type="dxa"/>
          <w:trHeight w:val="804"/>
        </w:trPr>
        <w:tc>
          <w:tcPr>
            <w:tcW w:w="3261" w:type="dxa"/>
          </w:tcPr>
          <w:p w:rsidR="00F25DA5" w:rsidRPr="00E218E6" w:rsidRDefault="00F25DA5" w:rsidP="00223153">
            <w:pPr>
              <w:jc w:val="both"/>
              <w:rPr>
                <w:sz w:val="28"/>
                <w:szCs w:val="28"/>
              </w:rPr>
            </w:pPr>
          </w:p>
          <w:p w:rsidR="00F25DA5" w:rsidRPr="00E218E6" w:rsidRDefault="00F25DA5" w:rsidP="00223153">
            <w:pPr>
              <w:jc w:val="center"/>
              <w:rPr>
                <w:sz w:val="28"/>
                <w:szCs w:val="28"/>
              </w:rPr>
            </w:pPr>
            <w:proofErr w:type="gramStart"/>
            <w:r w:rsidRPr="00E218E6">
              <w:rPr>
                <w:b/>
                <w:sz w:val="28"/>
                <w:szCs w:val="28"/>
              </w:rPr>
              <w:t>Мне еще очень далеко до идеала</w:t>
            </w:r>
            <w:r w:rsidRPr="00E218E6">
              <w:rPr>
                <w:sz w:val="28"/>
                <w:szCs w:val="28"/>
              </w:rPr>
              <w:t>!)</w:t>
            </w:r>
            <w:proofErr w:type="gramEnd"/>
          </w:p>
          <w:p w:rsidR="00F25DA5" w:rsidRPr="00E218E6" w:rsidRDefault="00F25DA5" w:rsidP="00223153">
            <w:pPr>
              <w:jc w:val="both"/>
              <w:rPr>
                <w:sz w:val="28"/>
                <w:szCs w:val="28"/>
              </w:rPr>
            </w:pPr>
          </w:p>
        </w:tc>
      </w:tr>
    </w:tbl>
    <w:p w:rsidR="00F4657D" w:rsidRPr="00A7765B" w:rsidRDefault="00F4657D" w:rsidP="00E8445E">
      <w:pPr>
        <w:tabs>
          <w:tab w:val="left" w:pos="1532"/>
        </w:tabs>
        <w:jc w:val="both"/>
        <w:rPr>
          <w:highlight w:val="yellow"/>
        </w:rPr>
      </w:pPr>
    </w:p>
    <w:p w:rsidR="00E218E6" w:rsidRDefault="00E218E6" w:rsidP="00E8445E">
      <w:pPr>
        <w:tabs>
          <w:tab w:val="left" w:pos="1532"/>
        </w:tabs>
        <w:jc w:val="both"/>
        <w:rPr>
          <w:highlight w:val="yellow"/>
        </w:rPr>
      </w:pPr>
    </w:p>
    <w:p w:rsidR="005337D1" w:rsidRPr="00A7765B" w:rsidRDefault="005337D1" w:rsidP="00E8445E">
      <w:pPr>
        <w:tabs>
          <w:tab w:val="left" w:pos="1532"/>
        </w:tabs>
        <w:jc w:val="both"/>
        <w:rPr>
          <w:highlight w:val="yellow"/>
        </w:rPr>
      </w:pPr>
    </w:p>
    <w:p w:rsidR="00561ADB" w:rsidRPr="00A7765B" w:rsidRDefault="00561ADB" w:rsidP="00E605FA">
      <w:pPr>
        <w:shd w:val="clear" w:color="auto" w:fill="FFFFFF" w:themeFill="background1"/>
        <w:tabs>
          <w:tab w:val="left" w:pos="1532"/>
        </w:tabs>
        <w:jc w:val="both"/>
        <w:rPr>
          <w:b/>
          <w:u w:val="single"/>
        </w:rPr>
      </w:pPr>
      <w:r w:rsidRPr="00A7765B">
        <w:rPr>
          <w:b/>
          <w:u w:val="single"/>
        </w:rPr>
        <w:t>Карточка №</w:t>
      </w:r>
      <w:r w:rsidR="005337D1" w:rsidRPr="00A7765B">
        <w:rPr>
          <w:b/>
          <w:u w:val="single"/>
        </w:rPr>
        <w:t>_</w:t>
      </w:r>
      <w:r w:rsidR="00111ACB" w:rsidRPr="00A7765B">
        <w:rPr>
          <w:b/>
          <w:u w:val="single"/>
        </w:rPr>
        <w:t>5</w:t>
      </w:r>
      <w:r w:rsidR="005337D1" w:rsidRPr="00A7765B">
        <w:rPr>
          <w:b/>
          <w:u w:val="single"/>
        </w:rPr>
        <w:t>__</w:t>
      </w:r>
    </w:p>
    <w:p w:rsidR="00561ADB" w:rsidRPr="00A7765B" w:rsidRDefault="00561ADB" w:rsidP="00E605FA">
      <w:pPr>
        <w:shd w:val="clear" w:color="auto" w:fill="FFFFFF" w:themeFill="background1"/>
        <w:tabs>
          <w:tab w:val="left" w:pos="1532"/>
        </w:tabs>
        <w:jc w:val="both"/>
      </w:pPr>
    </w:p>
    <w:p w:rsidR="00E8445E" w:rsidRPr="00A7765B" w:rsidRDefault="00E8445E" w:rsidP="00E605FA">
      <w:pPr>
        <w:shd w:val="clear" w:color="auto" w:fill="FFFFFF" w:themeFill="background1"/>
        <w:tabs>
          <w:tab w:val="left" w:pos="1532"/>
        </w:tabs>
        <w:jc w:val="both"/>
      </w:pPr>
      <w:r w:rsidRPr="00A7765B">
        <w:t>Какие средства мотивации к изучению предмета вы применяете</w:t>
      </w:r>
      <w:r w:rsidR="005246E8" w:rsidRPr="00A7765B">
        <w:t xml:space="preserve"> в своей педагогической </w:t>
      </w:r>
      <w:r w:rsidRPr="00A7765B">
        <w:t>практике</w:t>
      </w:r>
      <w:r w:rsidR="005246E8" w:rsidRPr="00A7765B">
        <w:t>________________________________________________</w:t>
      </w:r>
    </w:p>
    <w:p w:rsidR="005246E8" w:rsidRPr="00A7765B" w:rsidRDefault="005246E8" w:rsidP="00E605FA">
      <w:pPr>
        <w:shd w:val="clear" w:color="auto" w:fill="FFFFFF" w:themeFill="background1"/>
        <w:tabs>
          <w:tab w:val="left" w:pos="1532"/>
        </w:tabs>
        <w:jc w:val="both"/>
      </w:pPr>
      <w:r w:rsidRPr="00A7765B">
        <w:t>__________________________________________________________________________________________________________________________________________________________________________________________________________________</w:t>
      </w:r>
    </w:p>
    <w:p w:rsidR="005246E8" w:rsidRPr="00A7765B" w:rsidRDefault="005246E8" w:rsidP="00E605FA">
      <w:pPr>
        <w:shd w:val="clear" w:color="auto" w:fill="FFFFFF" w:themeFill="background1"/>
        <w:tabs>
          <w:tab w:val="left" w:pos="1532"/>
        </w:tabs>
        <w:jc w:val="both"/>
      </w:pPr>
    </w:p>
    <w:p w:rsidR="005246E8" w:rsidRPr="00A7765B" w:rsidRDefault="00E8445E" w:rsidP="00E605FA">
      <w:pPr>
        <w:shd w:val="clear" w:color="auto" w:fill="FFFFFF" w:themeFill="background1"/>
        <w:tabs>
          <w:tab w:val="left" w:pos="1532"/>
        </w:tabs>
      </w:pPr>
      <w:r w:rsidRPr="00A7765B">
        <w:t>С как</w:t>
      </w:r>
      <w:r w:rsidR="005246E8" w:rsidRPr="00A7765B">
        <w:t>ими проблемами вы сталкиваетесь____________________________________</w:t>
      </w:r>
    </w:p>
    <w:p w:rsidR="00E8445E" w:rsidRPr="00A7765B" w:rsidRDefault="005246E8" w:rsidP="00E605FA">
      <w:pPr>
        <w:shd w:val="clear" w:color="auto" w:fill="FFFFFF" w:themeFill="background1"/>
        <w:tabs>
          <w:tab w:val="left" w:pos="1532"/>
        </w:tabs>
        <w:rPr>
          <w:rFonts w:eastAsiaTheme="minorEastAsia"/>
          <w:b/>
          <w:i/>
        </w:rPr>
      </w:pPr>
      <w:r w:rsidRPr="00A7765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7A87" w:rsidRPr="00A7765B" w:rsidRDefault="00C57A87" w:rsidP="00467979">
      <w:pPr>
        <w:jc w:val="both"/>
      </w:pPr>
    </w:p>
    <w:p w:rsidR="00C57A87" w:rsidRDefault="00C57A87" w:rsidP="00467979">
      <w:pPr>
        <w:jc w:val="both"/>
      </w:pPr>
    </w:p>
    <w:p w:rsidR="00F25DA5" w:rsidRPr="00A7765B" w:rsidRDefault="00F25DA5" w:rsidP="00467979">
      <w:pPr>
        <w:jc w:val="both"/>
      </w:pPr>
    </w:p>
    <w:p w:rsidR="00C57A87" w:rsidRPr="00A7765B" w:rsidRDefault="00C57A87" w:rsidP="00467979">
      <w:pPr>
        <w:jc w:val="both"/>
      </w:pPr>
    </w:p>
    <w:p w:rsidR="00111ACB" w:rsidRPr="00A7765B" w:rsidRDefault="00111ACB" w:rsidP="00111ACB">
      <w:pPr>
        <w:tabs>
          <w:tab w:val="left" w:pos="1532"/>
        </w:tabs>
        <w:jc w:val="both"/>
        <w:rPr>
          <w:highlight w:val="yellow"/>
        </w:rPr>
      </w:pPr>
    </w:p>
    <w:p w:rsidR="00111ACB" w:rsidRPr="00A7765B" w:rsidRDefault="00111ACB" w:rsidP="00111ACB">
      <w:pPr>
        <w:tabs>
          <w:tab w:val="left" w:pos="1532"/>
        </w:tabs>
        <w:jc w:val="both"/>
        <w:rPr>
          <w:highlight w:val="yellow"/>
        </w:rPr>
      </w:pPr>
    </w:p>
    <w:p w:rsidR="00111ACB" w:rsidRPr="00A7765B" w:rsidRDefault="00111ACB" w:rsidP="00111ACB">
      <w:pPr>
        <w:shd w:val="clear" w:color="auto" w:fill="FFFFFF" w:themeFill="background1"/>
        <w:tabs>
          <w:tab w:val="left" w:pos="1532"/>
        </w:tabs>
        <w:jc w:val="both"/>
        <w:rPr>
          <w:b/>
          <w:u w:val="single"/>
        </w:rPr>
      </w:pPr>
      <w:r w:rsidRPr="00A7765B">
        <w:rPr>
          <w:b/>
          <w:u w:val="single"/>
        </w:rPr>
        <w:t>Карточка №_5__</w:t>
      </w:r>
    </w:p>
    <w:p w:rsidR="00111ACB" w:rsidRPr="00A7765B" w:rsidRDefault="00111ACB" w:rsidP="00111ACB">
      <w:pPr>
        <w:shd w:val="clear" w:color="auto" w:fill="FFFFFF" w:themeFill="background1"/>
        <w:tabs>
          <w:tab w:val="left" w:pos="1532"/>
        </w:tabs>
        <w:jc w:val="both"/>
      </w:pPr>
    </w:p>
    <w:p w:rsidR="00111ACB" w:rsidRPr="00A7765B" w:rsidRDefault="00111ACB" w:rsidP="00111ACB">
      <w:pPr>
        <w:shd w:val="clear" w:color="auto" w:fill="FFFFFF" w:themeFill="background1"/>
        <w:tabs>
          <w:tab w:val="left" w:pos="1532"/>
        </w:tabs>
        <w:jc w:val="both"/>
      </w:pPr>
      <w:r w:rsidRPr="00A7765B">
        <w:t>Какие средства мотивации к изучению предмета вы применяете в своей педагогической практике________________________________________________</w:t>
      </w:r>
    </w:p>
    <w:p w:rsidR="00111ACB" w:rsidRPr="00A7765B" w:rsidRDefault="00111ACB" w:rsidP="00111ACB">
      <w:pPr>
        <w:shd w:val="clear" w:color="auto" w:fill="FFFFFF" w:themeFill="background1"/>
        <w:tabs>
          <w:tab w:val="left" w:pos="1532"/>
        </w:tabs>
        <w:jc w:val="both"/>
      </w:pPr>
      <w:r w:rsidRPr="00A7765B">
        <w:t>__________________________________________________________________________________________________________________________________________________________________________________________________________________</w:t>
      </w:r>
    </w:p>
    <w:p w:rsidR="00111ACB" w:rsidRPr="00A7765B" w:rsidRDefault="00111ACB" w:rsidP="00111ACB">
      <w:pPr>
        <w:shd w:val="clear" w:color="auto" w:fill="FFFFFF" w:themeFill="background1"/>
        <w:tabs>
          <w:tab w:val="left" w:pos="1532"/>
        </w:tabs>
        <w:jc w:val="both"/>
      </w:pPr>
    </w:p>
    <w:p w:rsidR="00111ACB" w:rsidRPr="00A7765B" w:rsidRDefault="00111ACB" w:rsidP="00111ACB">
      <w:pPr>
        <w:shd w:val="clear" w:color="auto" w:fill="FFFFFF" w:themeFill="background1"/>
        <w:tabs>
          <w:tab w:val="left" w:pos="1532"/>
        </w:tabs>
        <w:jc w:val="both"/>
      </w:pPr>
    </w:p>
    <w:p w:rsidR="00111ACB" w:rsidRPr="00A7765B" w:rsidRDefault="00111ACB" w:rsidP="00111ACB">
      <w:pPr>
        <w:shd w:val="clear" w:color="auto" w:fill="FFFFFF" w:themeFill="background1"/>
        <w:tabs>
          <w:tab w:val="left" w:pos="1532"/>
        </w:tabs>
      </w:pPr>
      <w:r w:rsidRPr="00A7765B">
        <w:t>С какими проблемами вы сталкиваетесь____________________________________</w:t>
      </w:r>
    </w:p>
    <w:p w:rsidR="00111ACB" w:rsidRPr="00A7765B" w:rsidRDefault="00111ACB" w:rsidP="00111ACB">
      <w:pPr>
        <w:shd w:val="clear" w:color="auto" w:fill="FFFFFF" w:themeFill="background1"/>
        <w:tabs>
          <w:tab w:val="left" w:pos="1532"/>
        </w:tabs>
        <w:rPr>
          <w:rFonts w:eastAsiaTheme="minorEastAsia"/>
          <w:b/>
          <w:i/>
        </w:rPr>
      </w:pPr>
      <w:r w:rsidRPr="00A7765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05FA" w:rsidRPr="00A7765B" w:rsidRDefault="00E605FA" w:rsidP="00467979">
      <w:pPr>
        <w:jc w:val="both"/>
      </w:pPr>
    </w:p>
    <w:p w:rsidR="00E605FA" w:rsidRDefault="00E605FA" w:rsidP="00467979">
      <w:pPr>
        <w:jc w:val="both"/>
      </w:pPr>
    </w:p>
    <w:p w:rsidR="00F25DA5" w:rsidRDefault="00F25DA5" w:rsidP="00467979">
      <w:pPr>
        <w:jc w:val="both"/>
      </w:pPr>
    </w:p>
    <w:p w:rsidR="00F25DA5" w:rsidRPr="00A7765B" w:rsidRDefault="00F25DA5" w:rsidP="00467979">
      <w:pPr>
        <w:jc w:val="both"/>
      </w:pPr>
    </w:p>
    <w:p w:rsidR="00F25DA5" w:rsidRPr="00A7765B" w:rsidRDefault="00F25DA5" w:rsidP="00F25DA5">
      <w:pPr>
        <w:shd w:val="clear" w:color="auto" w:fill="FFFFFF" w:themeFill="background1"/>
        <w:tabs>
          <w:tab w:val="left" w:pos="1532"/>
        </w:tabs>
        <w:jc w:val="both"/>
        <w:rPr>
          <w:b/>
          <w:u w:val="single"/>
        </w:rPr>
      </w:pPr>
      <w:r w:rsidRPr="00A7765B">
        <w:rPr>
          <w:b/>
          <w:u w:val="single"/>
        </w:rPr>
        <w:t>Карточка №_5__</w:t>
      </w:r>
    </w:p>
    <w:p w:rsidR="00F25DA5" w:rsidRPr="00A7765B" w:rsidRDefault="00F25DA5" w:rsidP="00F25DA5">
      <w:pPr>
        <w:shd w:val="clear" w:color="auto" w:fill="FFFFFF" w:themeFill="background1"/>
        <w:tabs>
          <w:tab w:val="left" w:pos="1532"/>
        </w:tabs>
        <w:jc w:val="both"/>
      </w:pPr>
    </w:p>
    <w:p w:rsidR="00F25DA5" w:rsidRPr="00A7765B" w:rsidRDefault="00F25DA5" w:rsidP="00F25DA5">
      <w:pPr>
        <w:shd w:val="clear" w:color="auto" w:fill="FFFFFF" w:themeFill="background1"/>
        <w:tabs>
          <w:tab w:val="left" w:pos="1532"/>
        </w:tabs>
        <w:jc w:val="both"/>
      </w:pPr>
      <w:r w:rsidRPr="00A7765B">
        <w:t>Какие средства мотивации к изучению предмета вы применяете в своей педагогической практике________________________________________________</w:t>
      </w:r>
    </w:p>
    <w:p w:rsidR="00F25DA5" w:rsidRPr="00A7765B" w:rsidRDefault="00F25DA5" w:rsidP="00F25DA5">
      <w:pPr>
        <w:shd w:val="clear" w:color="auto" w:fill="FFFFFF" w:themeFill="background1"/>
        <w:tabs>
          <w:tab w:val="left" w:pos="1532"/>
        </w:tabs>
        <w:jc w:val="both"/>
      </w:pPr>
      <w:r w:rsidRPr="00A7765B">
        <w:t>__________________________________________________________________________________________________________________________________________________________________________________________________________________</w:t>
      </w:r>
    </w:p>
    <w:p w:rsidR="00F25DA5" w:rsidRPr="00A7765B" w:rsidRDefault="00F25DA5" w:rsidP="00F25DA5">
      <w:pPr>
        <w:shd w:val="clear" w:color="auto" w:fill="FFFFFF" w:themeFill="background1"/>
        <w:tabs>
          <w:tab w:val="left" w:pos="1532"/>
        </w:tabs>
        <w:jc w:val="both"/>
      </w:pPr>
    </w:p>
    <w:p w:rsidR="00F25DA5" w:rsidRPr="00A7765B" w:rsidRDefault="00F25DA5" w:rsidP="00F25DA5">
      <w:pPr>
        <w:shd w:val="clear" w:color="auto" w:fill="FFFFFF" w:themeFill="background1"/>
        <w:tabs>
          <w:tab w:val="left" w:pos="1532"/>
        </w:tabs>
        <w:jc w:val="both"/>
      </w:pPr>
    </w:p>
    <w:p w:rsidR="00F25DA5" w:rsidRPr="00A7765B" w:rsidRDefault="00F25DA5" w:rsidP="00F25DA5">
      <w:pPr>
        <w:shd w:val="clear" w:color="auto" w:fill="FFFFFF" w:themeFill="background1"/>
        <w:tabs>
          <w:tab w:val="left" w:pos="1532"/>
        </w:tabs>
      </w:pPr>
      <w:r w:rsidRPr="00A7765B">
        <w:t>С какими проблемами вы сталкиваетесь____________________________________</w:t>
      </w:r>
    </w:p>
    <w:p w:rsidR="00F25DA5" w:rsidRPr="00A7765B" w:rsidRDefault="00F25DA5" w:rsidP="00F25DA5">
      <w:pPr>
        <w:shd w:val="clear" w:color="auto" w:fill="FFFFFF" w:themeFill="background1"/>
        <w:tabs>
          <w:tab w:val="left" w:pos="1532"/>
        </w:tabs>
        <w:rPr>
          <w:rFonts w:eastAsiaTheme="minorEastAsia"/>
          <w:b/>
          <w:i/>
        </w:rPr>
      </w:pPr>
      <w:r w:rsidRPr="00A7765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5DA5" w:rsidRPr="00A7765B" w:rsidRDefault="00F25DA5" w:rsidP="00F25DA5">
      <w:pPr>
        <w:jc w:val="both"/>
      </w:pPr>
    </w:p>
    <w:p w:rsidR="00E605FA" w:rsidRPr="00A7765B" w:rsidRDefault="00E605FA" w:rsidP="00467979">
      <w:pPr>
        <w:jc w:val="both"/>
      </w:pPr>
    </w:p>
    <w:p w:rsidR="00E605FA" w:rsidRPr="00A7765B" w:rsidRDefault="00E605FA" w:rsidP="00467979">
      <w:pPr>
        <w:jc w:val="both"/>
      </w:pPr>
    </w:p>
    <w:p w:rsidR="00E605FA" w:rsidRPr="00A7765B" w:rsidRDefault="00E605FA" w:rsidP="00467979">
      <w:pPr>
        <w:jc w:val="both"/>
      </w:pPr>
    </w:p>
    <w:p w:rsidR="00E605FA" w:rsidRPr="00A7765B" w:rsidRDefault="00E605FA" w:rsidP="00467979">
      <w:pPr>
        <w:jc w:val="both"/>
      </w:pPr>
    </w:p>
    <w:p w:rsidR="00E605FA" w:rsidRPr="00A7765B" w:rsidRDefault="00E605FA" w:rsidP="00467979">
      <w:pPr>
        <w:jc w:val="both"/>
      </w:pPr>
    </w:p>
    <w:p w:rsidR="00E605FA" w:rsidRPr="00A7765B" w:rsidRDefault="00E605FA" w:rsidP="00467979">
      <w:pPr>
        <w:jc w:val="both"/>
      </w:pPr>
    </w:p>
    <w:p w:rsidR="00E605FA" w:rsidRPr="00A7765B" w:rsidRDefault="00E605FA" w:rsidP="00467979">
      <w:pPr>
        <w:jc w:val="both"/>
      </w:pPr>
    </w:p>
    <w:p w:rsidR="00E605FA" w:rsidRPr="00A7765B" w:rsidRDefault="00E605FA" w:rsidP="00467979">
      <w:pPr>
        <w:jc w:val="both"/>
      </w:pPr>
    </w:p>
    <w:p w:rsidR="00E605FA" w:rsidRPr="00A7765B" w:rsidRDefault="00E605FA" w:rsidP="00467979">
      <w:pPr>
        <w:jc w:val="both"/>
      </w:pPr>
    </w:p>
    <w:p w:rsidR="00E605FA" w:rsidRPr="00A7765B" w:rsidRDefault="00E605FA" w:rsidP="00467979">
      <w:pPr>
        <w:jc w:val="both"/>
      </w:pPr>
    </w:p>
    <w:p w:rsidR="00E605FA" w:rsidRPr="00A7765B" w:rsidRDefault="00E605FA" w:rsidP="00467979">
      <w:pPr>
        <w:jc w:val="both"/>
      </w:pPr>
    </w:p>
    <w:p w:rsidR="00E605FA" w:rsidRPr="00A7765B" w:rsidRDefault="00E605FA" w:rsidP="00467979">
      <w:pPr>
        <w:jc w:val="both"/>
      </w:pPr>
    </w:p>
    <w:p w:rsidR="00E605FA" w:rsidRPr="00A7765B" w:rsidRDefault="00E605FA" w:rsidP="00467979">
      <w:pPr>
        <w:jc w:val="both"/>
      </w:pPr>
    </w:p>
    <w:p w:rsidR="00E605FA" w:rsidRDefault="00E605FA" w:rsidP="00467979">
      <w:pPr>
        <w:jc w:val="both"/>
      </w:pPr>
    </w:p>
    <w:p w:rsidR="00F25DA5" w:rsidRDefault="00F25DA5" w:rsidP="00467979">
      <w:pPr>
        <w:jc w:val="both"/>
      </w:pPr>
    </w:p>
    <w:p w:rsidR="00F25DA5" w:rsidRDefault="00F25DA5" w:rsidP="00467979">
      <w:pPr>
        <w:jc w:val="both"/>
      </w:pPr>
    </w:p>
    <w:p w:rsidR="00F25DA5" w:rsidRDefault="00F25DA5" w:rsidP="00467979">
      <w:pPr>
        <w:jc w:val="both"/>
      </w:pPr>
    </w:p>
    <w:p w:rsidR="00F25DA5" w:rsidRPr="00A7765B" w:rsidRDefault="00F25DA5" w:rsidP="00467979">
      <w:pPr>
        <w:jc w:val="both"/>
      </w:pPr>
    </w:p>
    <w:p w:rsidR="00E605FA" w:rsidRPr="00A7765B" w:rsidRDefault="00E605FA" w:rsidP="00467979">
      <w:pPr>
        <w:jc w:val="both"/>
      </w:pPr>
    </w:p>
    <w:p w:rsidR="00E605FA" w:rsidRPr="00A7765B" w:rsidRDefault="00E605FA" w:rsidP="00467979">
      <w:pPr>
        <w:jc w:val="both"/>
      </w:pPr>
    </w:p>
    <w:p w:rsidR="00E605FA" w:rsidRPr="00A7765B" w:rsidRDefault="00E605FA" w:rsidP="00467979">
      <w:pPr>
        <w:jc w:val="both"/>
      </w:pPr>
    </w:p>
    <w:p w:rsidR="00C57A87" w:rsidRPr="00A7765B" w:rsidRDefault="005337D1" w:rsidP="00467979">
      <w:pPr>
        <w:jc w:val="both"/>
        <w:rPr>
          <w:b/>
          <w:u w:val="single"/>
        </w:rPr>
      </w:pPr>
      <w:r w:rsidRPr="00A7765B">
        <w:rPr>
          <w:b/>
          <w:u w:val="single"/>
        </w:rPr>
        <w:t>Карточка №_</w:t>
      </w:r>
      <w:r w:rsidR="007E1C45" w:rsidRPr="00A7765B">
        <w:rPr>
          <w:b/>
          <w:u w:val="single"/>
        </w:rPr>
        <w:t>4</w:t>
      </w:r>
      <w:r w:rsidRPr="00A7765B">
        <w:rPr>
          <w:b/>
          <w:u w:val="single"/>
        </w:rPr>
        <w:t>__</w:t>
      </w:r>
    </w:p>
    <w:p w:rsidR="00C57A87" w:rsidRPr="00A7765B" w:rsidRDefault="00C57A87" w:rsidP="00467979">
      <w:pPr>
        <w:jc w:val="both"/>
      </w:pPr>
    </w:p>
    <w:p w:rsidR="005337D1" w:rsidRPr="00A7765B" w:rsidRDefault="005337D1" w:rsidP="005337D1">
      <w:pPr>
        <w:jc w:val="both"/>
      </w:pPr>
      <w:r w:rsidRPr="00A7765B">
        <w:t>Нам труднее всего работать со школьниками, которые обладают следующими характеристиками и качествами:</w:t>
      </w:r>
    </w:p>
    <w:p w:rsidR="005337D1" w:rsidRPr="00A7765B" w:rsidRDefault="005337D1" w:rsidP="005337D1">
      <w:pPr>
        <w:jc w:val="both"/>
      </w:pPr>
      <w:r w:rsidRPr="00A7765B">
        <w:t>• ___________________________</w:t>
      </w:r>
      <w:r w:rsidR="00E605FA" w:rsidRPr="00A7765B">
        <w:t>______________________________________</w:t>
      </w:r>
    </w:p>
    <w:p w:rsidR="005337D1" w:rsidRPr="00A7765B" w:rsidRDefault="005337D1" w:rsidP="005337D1">
      <w:pPr>
        <w:jc w:val="both"/>
      </w:pPr>
      <w:r w:rsidRPr="00A7765B">
        <w:t>• ___________________________</w:t>
      </w:r>
      <w:r w:rsidR="00E605FA" w:rsidRPr="00A7765B">
        <w:t>______________________________________</w:t>
      </w:r>
    </w:p>
    <w:p w:rsidR="005337D1" w:rsidRPr="00A7765B" w:rsidRDefault="005337D1" w:rsidP="005337D1">
      <w:pPr>
        <w:jc w:val="both"/>
      </w:pPr>
      <w:r w:rsidRPr="00A7765B">
        <w:t>• ____________________________</w:t>
      </w:r>
      <w:r w:rsidR="00E605FA" w:rsidRPr="00A7765B">
        <w:t>_____________________________________</w:t>
      </w:r>
    </w:p>
    <w:p w:rsidR="005337D1" w:rsidRPr="00A7765B" w:rsidRDefault="005337D1" w:rsidP="005337D1">
      <w:pPr>
        <w:jc w:val="both"/>
      </w:pPr>
    </w:p>
    <w:p w:rsidR="005337D1" w:rsidRPr="00A7765B" w:rsidRDefault="005337D1" w:rsidP="005337D1">
      <w:pPr>
        <w:jc w:val="both"/>
      </w:pPr>
      <w:r w:rsidRPr="00A7765B">
        <w:t>Нам легче всего работать со школьниками, которые обладают следующими характеристиками и качествами:</w:t>
      </w:r>
    </w:p>
    <w:p w:rsidR="005337D1" w:rsidRPr="00A7765B" w:rsidRDefault="005337D1" w:rsidP="005337D1">
      <w:pPr>
        <w:jc w:val="both"/>
      </w:pPr>
      <w:r w:rsidRPr="00A7765B">
        <w:t>• ___________________________</w:t>
      </w:r>
      <w:r w:rsidR="00E605FA" w:rsidRPr="00A7765B">
        <w:t>______________________________________</w:t>
      </w:r>
    </w:p>
    <w:p w:rsidR="005337D1" w:rsidRPr="00A7765B" w:rsidRDefault="005337D1" w:rsidP="005337D1">
      <w:pPr>
        <w:jc w:val="both"/>
      </w:pPr>
      <w:r w:rsidRPr="00A7765B">
        <w:t>• ___________________________</w:t>
      </w:r>
      <w:r w:rsidR="00E605FA" w:rsidRPr="00A7765B">
        <w:t>______________________________________</w:t>
      </w:r>
    </w:p>
    <w:p w:rsidR="007E1C45" w:rsidRPr="00A7765B" w:rsidRDefault="005337D1" w:rsidP="007E1C45">
      <w:pPr>
        <w:jc w:val="both"/>
      </w:pPr>
      <w:r w:rsidRPr="00A7765B">
        <w:t>• ____________________________</w:t>
      </w:r>
      <w:r w:rsidR="007E1C45" w:rsidRPr="00A7765B">
        <w:t>____________________________________</w:t>
      </w:r>
    </w:p>
    <w:p w:rsidR="007E1C45" w:rsidRPr="00A7765B" w:rsidRDefault="007E1C45" w:rsidP="007E1C45">
      <w:pPr>
        <w:jc w:val="both"/>
      </w:pPr>
    </w:p>
    <w:p w:rsidR="007E1C45" w:rsidRDefault="007E1C45" w:rsidP="007E1C45">
      <w:pPr>
        <w:jc w:val="both"/>
      </w:pPr>
    </w:p>
    <w:p w:rsidR="00F25DA5" w:rsidRDefault="00F25DA5" w:rsidP="007E1C45">
      <w:pPr>
        <w:jc w:val="both"/>
      </w:pPr>
    </w:p>
    <w:p w:rsidR="00F25DA5" w:rsidRDefault="00F25DA5" w:rsidP="007E1C45">
      <w:pPr>
        <w:jc w:val="both"/>
      </w:pPr>
    </w:p>
    <w:p w:rsidR="00F25DA5" w:rsidRDefault="00F25DA5" w:rsidP="007E1C45">
      <w:pPr>
        <w:jc w:val="both"/>
      </w:pPr>
    </w:p>
    <w:p w:rsidR="00F25DA5" w:rsidRPr="00A7765B" w:rsidRDefault="00F25DA5" w:rsidP="007E1C45">
      <w:pPr>
        <w:jc w:val="both"/>
      </w:pPr>
    </w:p>
    <w:p w:rsidR="007E1C45" w:rsidRPr="00A7765B" w:rsidRDefault="007E1C45" w:rsidP="007E1C45">
      <w:pPr>
        <w:jc w:val="both"/>
        <w:rPr>
          <w:b/>
          <w:u w:val="single"/>
        </w:rPr>
      </w:pPr>
      <w:r w:rsidRPr="00A7765B">
        <w:rPr>
          <w:b/>
          <w:u w:val="single"/>
        </w:rPr>
        <w:t>Карточка №_4__</w:t>
      </w:r>
    </w:p>
    <w:p w:rsidR="007E1C45" w:rsidRPr="00A7765B" w:rsidRDefault="007E1C45" w:rsidP="007E1C45">
      <w:pPr>
        <w:jc w:val="both"/>
      </w:pPr>
    </w:p>
    <w:p w:rsidR="007E1C45" w:rsidRPr="00A7765B" w:rsidRDefault="007E1C45" w:rsidP="007E1C45">
      <w:pPr>
        <w:jc w:val="both"/>
      </w:pPr>
      <w:r w:rsidRPr="00A7765B">
        <w:t>Нам труднее всего работать со школьниками, которые обладают следующими характеристиками и качествами:</w:t>
      </w:r>
    </w:p>
    <w:p w:rsidR="007E1C45" w:rsidRPr="00A7765B" w:rsidRDefault="007E1C45" w:rsidP="007E1C45">
      <w:pPr>
        <w:jc w:val="both"/>
      </w:pPr>
      <w:r w:rsidRPr="00A7765B">
        <w:t>• _________________________________________________________________</w:t>
      </w:r>
    </w:p>
    <w:p w:rsidR="007E1C45" w:rsidRPr="00A7765B" w:rsidRDefault="007E1C45" w:rsidP="007E1C45">
      <w:pPr>
        <w:jc w:val="both"/>
      </w:pPr>
      <w:r w:rsidRPr="00A7765B">
        <w:t>• _________________________________________________________________</w:t>
      </w:r>
    </w:p>
    <w:p w:rsidR="007E1C45" w:rsidRPr="00A7765B" w:rsidRDefault="007E1C45" w:rsidP="007E1C45">
      <w:pPr>
        <w:jc w:val="both"/>
      </w:pPr>
      <w:r w:rsidRPr="00A7765B">
        <w:t>• _________________________________________________________________</w:t>
      </w:r>
    </w:p>
    <w:p w:rsidR="007E1C45" w:rsidRPr="00A7765B" w:rsidRDefault="007E1C45" w:rsidP="007E1C45">
      <w:pPr>
        <w:jc w:val="both"/>
      </w:pPr>
    </w:p>
    <w:p w:rsidR="007E1C45" w:rsidRPr="00A7765B" w:rsidRDefault="007E1C45" w:rsidP="007E1C45">
      <w:pPr>
        <w:jc w:val="both"/>
      </w:pPr>
      <w:r w:rsidRPr="00A7765B">
        <w:t>Нам легче всего работать со школьниками, которые обладают следующими характеристиками и качествами:</w:t>
      </w:r>
    </w:p>
    <w:p w:rsidR="007E1C45" w:rsidRPr="00A7765B" w:rsidRDefault="007E1C45" w:rsidP="007E1C45">
      <w:pPr>
        <w:jc w:val="both"/>
      </w:pPr>
      <w:r w:rsidRPr="00A7765B">
        <w:t>• _________________________________________________________________</w:t>
      </w:r>
    </w:p>
    <w:p w:rsidR="007E1C45" w:rsidRPr="00A7765B" w:rsidRDefault="007E1C45" w:rsidP="007E1C45">
      <w:pPr>
        <w:jc w:val="both"/>
      </w:pPr>
      <w:r w:rsidRPr="00A7765B">
        <w:t>• _________________________________________________________________</w:t>
      </w:r>
    </w:p>
    <w:p w:rsidR="00F25DA5" w:rsidRDefault="007E1C45" w:rsidP="00467979">
      <w:pPr>
        <w:jc w:val="both"/>
      </w:pPr>
      <w:r w:rsidRPr="00A7765B">
        <w:t>• ________________________________________________________________</w:t>
      </w:r>
    </w:p>
    <w:p w:rsidR="00F25DA5" w:rsidRDefault="00F25DA5" w:rsidP="00467979">
      <w:pPr>
        <w:jc w:val="both"/>
      </w:pPr>
    </w:p>
    <w:p w:rsidR="00F25DA5" w:rsidRDefault="00F25DA5" w:rsidP="00467979">
      <w:pPr>
        <w:jc w:val="both"/>
      </w:pPr>
    </w:p>
    <w:p w:rsidR="00F25DA5" w:rsidRDefault="00F25DA5" w:rsidP="00467979">
      <w:pPr>
        <w:jc w:val="both"/>
      </w:pPr>
    </w:p>
    <w:p w:rsidR="00F25DA5" w:rsidRDefault="00F25DA5" w:rsidP="00467979">
      <w:pPr>
        <w:jc w:val="both"/>
      </w:pPr>
    </w:p>
    <w:p w:rsidR="00F25DA5" w:rsidRDefault="00F25DA5" w:rsidP="00467979">
      <w:pPr>
        <w:jc w:val="both"/>
      </w:pPr>
    </w:p>
    <w:p w:rsidR="00F25DA5" w:rsidRDefault="00F25DA5" w:rsidP="00467979">
      <w:pPr>
        <w:jc w:val="both"/>
      </w:pPr>
    </w:p>
    <w:p w:rsidR="00F25DA5" w:rsidRPr="00A7765B" w:rsidRDefault="00F25DA5" w:rsidP="00467979">
      <w:pPr>
        <w:jc w:val="both"/>
      </w:pPr>
    </w:p>
    <w:p w:rsidR="00F25DA5" w:rsidRPr="00A7765B" w:rsidRDefault="00F25DA5" w:rsidP="00F25DA5">
      <w:pPr>
        <w:jc w:val="both"/>
        <w:rPr>
          <w:b/>
          <w:u w:val="single"/>
        </w:rPr>
      </w:pPr>
      <w:r w:rsidRPr="00A7765B">
        <w:rPr>
          <w:b/>
          <w:u w:val="single"/>
        </w:rPr>
        <w:t>Карточка №_4__</w:t>
      </w:r>
    </w:p>
    <w:p w:rsidR="00F25DA5" w:rsidRPr="00A7765B" w:rsidRDefault="00F25DA5" w:rsidP="00F25DA5">
      <w:pPr>
        <w:jc w:val="both"/>
      </w:pPr>
    </w:p>
    <w:p w:rsidR="00F25DA5" w:rsidRPr="00A7765B" w:rsidRDefault="00F25DA5" w:rsidP="00F25DA5">
      <w:pPr>
        <w:jc w:val="both"/>
      </w:pPr>
      <w:r w:rsidRPr="00A7765B">
        <w:t>Нам труднее всего работать со школьниками, которые обладают следующими характеристиками и качествами:</w:t>
      </w:r>
    </w:p>
    <w:p w:rsidR="00F25DA5" w:rsidRPr="00A7765B" w:rsidRDefault="00F25DA5" w:rsidP="00F25DA5">
      <w:pPr>
        <w:jc w:val="both"/>
      </w:pPr>
      <w:r w:rsidRPr="00A7765B">
        <w:t>• _________________________________________________________________</w:t>
      </w:r>
    </w:p>
    <w:p w:rsidR="00F25DA5" w:rsidRPr="00A7765B" w:rsidRDefault="00F25DA5" w:rsidP="00F25DA5">
      <w:pPr>
        <w:jc w:val="both"/>
      </w:pPr>
      <w:r w:rsidRPr="00A7765B">
        <w:t>• _________________________________________________________________</w:t>
      </w:r>
    </w:p>
    <w:p w:rsidR="00F25DA5" w:rsidRPr="00A7765B" w:rsidRDefault="00F25DA5" w:rsidP="00F25DA5">
      <w:pPr>
        <w:jc w:val="both"/>
      </w:pPr>
      <w:r w:rsidRPr="00A7765B">
        <w:t>• _________________________________________________________________</w:t>
      </w:r>
    </w:p>
    <w:p w:rsidR="00F25DA5" w:rsidRPr="00A7765B" w:rsidRDefault="00F25DA5" w:rsidP="00F25DA5">
      <w:pPr>
        <w:jc w:val="both"/>
      </w:pPr>
    </w:p>
    <w:p w:rsidR="00F25DA5" w:rsidRPr="00A7765B" w:rsidRDefault="00F25DA5" w:rsidP="00F25DA5">
      <w:pPr>
        <w:jc w:val="both"/>
      </w:pPr>
      <w:r w:rsidRPr="00A7765B">
        <w:t>Нам легче всего работать со школьниками, которые обладают следующими характеристиками и качествами:</w:t>
      </w:r>
    </w:p>
    <w:p w:rsidR="00F25DA5" w:rsidRPr="00A7765B" w:rsidRDefault="00F25DA5" w:rsidP="00F25DA5">
      <w:pPr>
        <w:jc w:val="both"/>
      </w:pPr>
      <w:r w:rsidRPr="00A7765B">
        <w:t>• _________________________________________________________________</w:t>
      </w:r>
    </w:p>
    <w:p w:rsidR="00F25DA5" w:rsidRPr="00A7765B" w:rsidRDefault="00F25DA5" w:rsidP="00F25DA5">
      <w:pPr>
        <w:jc w:val="both"/>
      </w:pPr>
      <w:r w:rsidRPr="00A7765B">
        <w:t>• _________________________________________________________________</w:t>
      </w:r>
    </w:p>
    <w:p w:rsidR="00F25DA5" w:rsidRPr="00A7765B" w:rsidRDefault="00F25DA5" w:rsidP="00F25DA5">
      <w:pPr>
        <w:jc w:val="both"/>
      </w:pPr>
      <w:r w:rsidRPr="00A7765B">
        <w:t>• _________________________________________________________________</w:t>
      </w:r>
    </w:p>
    <w:p w:rsidR="00FF39F1" w:rsidRPr="00A7765B" w:rsidRDefault="00FF39F1" w:rsidP="00467979">
      <w:pPr>
        <w:jc w:val="both"/>
      </w:pPr>
    </w:p>
    <w:p w:rsidR="00FF39F1" w:rsidRPr="00A7765B" w:rsidRDefault="00FF39F1" w:rsidP="00467979">
      <w:pPr>
        <w:jc w:val="both"/>
      </w:pPr>
    </w:p>
    <w:p w:rsidR="00FF39F1" w:rsidRPr="00A7765B" w:rsidRDefault="00FF39F1" w:rsidP="00467979">
      <w:pPr>
        <w:jc w:val="both"/>
      </w:pPr>
    </w:p>
    <w:p w:rsidR="00FF39F1" w:rsidRPr="00A7765B" w:rsidRDefault="00FF39F1" w:rsidP="00467979">
      <w:pPr>
        <w:jc w:val="both"/>
      </w:pPr>
    </w:p>
    <w:p w:rsidR="00FF39F1" w:rsidRPr="00A7765B" w:rsidRDefault="00FF39F1" w:rsidP="00467979">
      <w:pPr>
        <w:jc w:val="both"/>
      </w:pPr>
    </w:p>
    <w:p w:rsidR="007E1C45" w:rsidRPr="00A7765B" w:rsidRDefault="007E1C45" w:rsidP="00467979">
      <w:pPr>
        <w:jc w:val="both"/>
      </w:pPr>
    </w:p>
    <w:p w:rsidR="007E1C45" w:rsidRPr="00A7765B" w:rsidRDefault="007E1C45" w:rsidP="00467979">
      <w:pPr>
        <w:jc w:val="both"/>
      </w:pPr>
    </w:p>
    <w:p w:rsidR="007E1C45" w:rsidRPr="00A7765B" w:rsidRDefault="007E1C45" w:rsidP="00467979">
      <w:pPr>
        <w:jc w:val="both"/>
      </w:pPr>
    </w:p>
    <w:p w:rsidR="007E1C45" w:rsidRPr="00A7765B" w:rsidRDefault="007E1C45" w:rsidP="00467979">
      <w:pPr>
        <w:jc w:val="both"/>
      </w:pPr>
    </w:p>
    <w:p w:rsidR="007E1C45" w:rsidRPr="00A7765B" w:rsidRDefault="007E1C45" w:rsidP="00467979">
      <w:pPr>
        <w:jc w:val="both"/>
      </w:pPr>
    </w:p>
    <w:p w:rsidR="007E1C45" w:rsidRPr="00A7765B" w:rsidRDefault="007E1C45" w:rsidP="00467979">
      <w:pPr>
        <w:jc w:val="both"/>
      </w:pPr>
    </w:p>
    <w:p w:rsidR="007E1C45" w:rsidRPr="00A7765B" w:rsidRDefault="007E1C45" w:rsidP="00467979">
      <w:pPr>
        <w:jc w:val="both"/>
      </w:pPr>
    </w:p>
    <w:p w:rsidR="007E1C45" w:rsidRPr="00A7765B" w:rsidRDefault="007E1C45" w:rsidP="00467979">
      <w:pPr>
        <w:jc w:val="both"/>
      </w:pPr>
    </w:p>
    <w:p w:rsidR="00FF39F1" w:rsidRPr="00A7765B" w:rsidRDefault="00FF39F1" w:rsidP="00467979">
      <w:pPr>
        <w:jc w:val="both"/>
      </w:pPr>
    </w:p>
    <w:p w:rsidR="00FF39F1" w:rsidRPr="00A7765B" w:rsidRDefault="00FF39F1" w:rsidP="00467979">
      <w:pPr>
        <w:jc w:val="both"/>
        <w:rPr>
          <w:b/>
        </w:rPr>
      </w:pPr>
      <w:r w:rsidRPr="00A7765B">
        <w:rPr>
          <w:b/>
        </w:rPr>
        <w:t>Статистическая справка по ПМО</w:t>
      </w:r>
    </w:p>
    <w:p w:rsidR="00FF39F1" w:rsidRPr="00A7765B" w:rsidRDefault="00FF39F1" w:rsidP="00467979">
      <w:pPr>
        <w:jc w:val="both"/>
      </w:pPr>
    </w:p>
    <w:p w:rsidR="005246E8" w:rsidRPr="00A7765B" w:rsidRDefault="002C106D" w:rsidP="00467979">
      <w:pPr>
        <w:jc w:val="both"/>
      </w:pPr>
      <w:r w:rsidRPr="00A7765B">
        <w:t>Количество педагогов - _____</w:t>
      </w:r>
    </w:p>
    <w:p w:rsidR="002C106D" w:rsidRPr="00A7765B" w:rsidRDefault="002C106D" w:rsidP="00FF39F1"/>
    <w:p w:rsidR="00FF39F1" w:rsidRPr="00A7765B" w:rsidRDefault="00FF39F1" w:rsidP="00FF39F1">
      <w:r w:rsidRPr="00A7765B">
        <w:t xml:space="preserve">Стаж: </w:t>
      </w:r>
      <w:r w:rsidR="002C106D" w:rsidRPr="00A7765B">
        <w:t xml:space="preserve"> до 5 лет ____</w:t>
      </w:r>
      <w:r w:rsidRPr="00A7765B">
        <w:t xml:space="preserve">; </w:t>
      </w:r>
      <w:r w:rsidR="002C106D" w:rsidRPr="00A7765B">
        <w:t xml:space="preserve"> от 5 до 10 лет___</w:t>
      </w:r>
      <w:r w:rsidRPr="00A7765B">
        <w:t>;  от 10 до 20 лет___; более 20 лет_-</w:t>
      </w:r>
      <w:r w:rsidR="002C106D" w:rsidRPr="00A7765B">
        <w:t>____</w:t>
      </w:r>
    </w:p>
    <w:p w:rsidR="002C106D" w:rsidRPr="00A7765B" w:rsidRDefault="002C106D" w:rsidP="00FF39F1"/>
    <w:p w:rsidR="00FF39F1" w:rsidRPr="00A7765B" w:rsidRDefault="00FF39F1" w:rsidP="00FF39F1">
      <w:r w:rsidRPr="00A7765B">
        <w:t>Высшая кате</w:t>
      </w:r>
      <w:r w:rsidR="002C106D" w:rsidRPr="00A7765B">
        <w:t xml:space="preserve">гория _____;  </w:t>
      </w:r>
      <w:r w:rsidRPr="00A7765B">
        <w:t xml:space="preserve">Первая </w:t>
      </w:r>
      <w:proofErr w:type="spellStart"/>
      <w:r w:rsidRPr="00A7765B">
        <w:t>категория_____</w:t>
      </w:r>
      <w:proofErr w:type="spellEnd"/>
      <w:r w:rsidRPr="00A7765B">
        <w:t xml:space="preserve">; </w:t>
      </w:r>
      <w:proofErr w:type="spellStart"/>
      <w:r w:rsidRPr="00A7765B">
        <w:t>Соотетствие</w:t>
      </w:r>
      <w:proofErr w:type="spellEnd"/>
      <w:r w:rsidRPr="00A7765B">
        <w:t xml:space="preserve"> ____</w:t>
      </w:r>
      <w:r w:rsidRPr="00A7765B">
        <w:tab/>
      </w:r>
    </w:p>
    <w:p w:rsidR="005246E8" w:rsidRPr="00A7765B" w:rsidRDefault="005246E8" w:rsidP="00467979">
      <w:pPr>
        <w:jc w:val="both"/>
      </w:pPr>
    </w:p>
    <w:p w:rsidR="005246E8" w:rsidRPr="00A7765B" w:rsidRDefault="005246E8" w:rsidP="00467979">
      <w:pPr>
        <w:jc w:val="both"/>
      </w:pPr>
    </w:p>
    <w:p w:rsidR="002C106D" w:rsidRPr="00A7765B" w:rsidRDefault="002C106D" w:rsidP="00467979">
      <w:pPr>
        <w:jc w:val="both"/>
      </w:pPr>
    </w:p>
    <w:p w:rsidR="002C106D" w:rsidRPr="00A7765B" w:rsidRDefault="002C106D" w:rsidP="002C106D">
      <w:pPr>
        <w:jc w:val="both"/>
        <w:rPr>
          <w:b/>
        </w:rPr>
      </w:pPr>
      <w:r w:rsidRPr="00A7765B">
        <w:rPr>
          <w:b/>
        </w:rPr>
        <w:t>Статистическая справка по ПМО</w:t>
      </w:r>
    </w:p>
    <w:p w:rsidR="002C106D" w:rsidRPr="00A7765B" w:rsidRDefault="002C106D" w:rsidP="002C106D">
      <w:pPr>
        <w:jc w:val="both"/>
      </w:pPr>
    </w:p>
    <w:p w:rsidR="002C106D" w:rsidRPr="00A7765B" w:rsidRDefault="002C106D" w:rsidP="002C106D">
      <w:pPr>
        <w:jc w:val="both"/>
      </w:pPr>
      <w:r w:rsidRPr="00A7765B">
        <w:t>Количество педагогов - _____</w:t>
      </w:r>
    </w:p>
    <w:p w:rsidR="002C106D" w:rsidRPr="00A7765B" w:rsidRDefault="002C106D" w:rsidP="002C106D"/>
    <w:p w:rsidR="002C106D" w:rsidRPr="00A7765B" w:rsidRDefault="002C106D" w:rsidP="002C106D">
      <w:r w:rsidRPr="00A7765B">
        <w:t>Стаж:  до 5 лет ____;  от 5 до 10 лет___;  от 10 до 20 лет___; более 20 лет_-____</w:t>
      </w:r>
    </w:p>
    <w:p w:rsidR="002C106D" w:rsidRPr="00A7765B" w:rsidRDefault="002C106D" w:rsidP="002C106D"/>
    <w:p w:rsidR="005246E8" w:rsidRPr="00A7765B" w:rsidRDefault="002C106D" w:rsidP="002C106D">
      <w:pPr>
        <w:jc w:val="both"/>
      </w:pPr>
      <w:r w:rsidRPr="00A7765B">
        <w:t xml:space="preserve">Высшая категория _____;  Первая </w:t>
      </w:r>
      <w:proofErr w:type="spellStart"/>
      <w:r w:rsidRPr="00A7765B">
        <w:t>категория_____</w:t>
      </w:r>
      <w:proofErr w:type="spellEnd"/>
      <w:r w:rsidRPr="00A7765B">
        <w:t xml:space="preserve">; </w:t>
      </w:r>
      <w:proofErr w:type="spellStart"/>
      <w:r w:rsidRPr="00A7765B">
        <w:t>Соотетствие</w:t>
      </w:r>
      <w:proofErr w:type="spellEnd"/>
      <w:r w:rsidRPr="00A7765B">
        <w:t xml:space="preserve"> ____</w:t>
      </w:r>
    </w:p>
    <w:p w:rsidR="005246E8" w:rsidRPr="00A7765B" w:rsidRDefault="005246E8" w:rsidP="00467979">
      <w:pPr>
        <w:jc w:val="both"/>
      </w:pPr>
    </w:p>
    <w:p w:rsidR="005246E8" w:rsidRPr="00A7765B" w:rsidRDefault="005246E8" w:rsidP="00467979">
      <w:pPr>
        <w:jc w:val="both"/>
      </w:pPr>
    </w:p>
    <w:p w:rsidR="002C106D" w:rsidRPr="00A7765B" w:rsidRDefault="002C106D" w:rsidP="00467979">
      <w:pPr>
        <w:jc w:val="both"/>
      </w:pPr>
    </w:p>
    <w:p w:rsidR="002C106D" w:rsidRPr="00A7765B" w:rsidRDefault="002C106D" w:rsidP="002C106D">
      <w:pPr>
        <w:jc w:val="both"/>
        <w:rPr>
          <w:b/>
        </w:rPr>
      </w:pPr>
      <w:r w:rsidRPr="00A7765B">
        <w:rPr>
          <w:b/>
        </w:rPr>
        <w:t>Статистическая справка по ПМО</w:t>
      </w:r>
    </w:p>
    <w:p w:rsidR="002C106D" w:rsidRPr="00A7765B" w:rsidRDefault="002C106D" w:rsidP="002C106D">
      <w:pPr>
        <w:jc w:val="both"/>
      </w:pPr>
    </w:p>
    <w:p w:rsidR="002C106D" w:rsidRPr="00A7765B" w:rsidRDefault="002C106D" w:rsidP="002C106D">
      <w:pPr>
        <w:jc w:val="both"/>
      </w:pPr>
      <w:r w:rsidRPr="00A7765B">
        <w:t>Количество педагогов - _____</w:t>
      </w:r>
    </w:p>
    <w:p w:rsidR="002C106D" w:rsidRPr="00A7765B" w:rsidRDefault="002C106D" w:rsidP="002C106D"/>
    <w:p w:rsidR="002C106D" w:rsidRPr="00A7765B" w:rsidRDefault="002C106D" w:rsidP="002C106D">
      <w:r w:rsidRPr="00A7765B">
        <w:t>Стаж:  до 5 лет ____;  от 5 до 10 лет___;  от 10 до 20 лет___; более 20 лет_-____</w:t>
      </w:r>
    </w:p>
    <w:p w:rsidR="002C106D" w:rsidRPr="00A7765B" w:rsidRDefault="002C106D" w:rsidP="002C106D"/>
    <w:p w:rsidR="005246E8" w:rsidRPr="00A7765B" w:rsidRDefault="002C106D" w:rsidP="002C106D">
      <w:pPr>
        <w:jc w:val="both"/>
      </w:pPr>
      <w:r w:rsidRPr="00A7765B">
        <w:t xml:space="preserve">Высшая категория _____;  Первая </w:t>
      </w:r>
      <w:proofErr w:type="spellStart"/>
      <w:r w:rsidRPr="00A7765B">
        <w:t>категория_____</w:t>
      </w:r>
      <w:proofErr w:type="spellEnd"/>
      <w:r w:rsidRPr="00A7765B">
        <w:t xml:space="preserve">; </w:t>
      </w:r>
      <w:proofErr w:type="spellStart"/>
      <w:r w:rsidRPr="00A7765B">
        <w:t>Соотетствие</w:t>
      </w:r>
      <w:proofErr w:type="spellEnd"/>
      <w:r w:rsidRPr="00A7765B">
        <w:t xml:space="preserve"> ____</w:t>
      </w:r>
    </w:p>
    <w:p w:rsidR="005246E8" w:rsidRPr="00A7765B" w:rsidRDefault="005246E8" w:rsidP="00467979">
      <w:pPr>
        <w:jc w:val="both"/>
      </w:pPr>
    </w:p>
    <w:p w:rsidR="002C106D" w:rsidRPr="00A7765B" w:rsidRDefault="002C106D" w:rsidP="00467979">
      <w:pPr>
        <w:jc w:val="both"/>
      </w:pPr>
    </w:p>
    <w:p w:rsidR="005246E8" w:rsidRPr="00A7765B" w:rsidRDefault="005246E8" w:rsidP="00467979">
      <w:pPr>
        <w:jc w:val="both"/>
      </w:pPr>
    </w:p>
    <w:p w:rsidR="002C106D" w:rsidRPr="00A7765B" w:rsidRDefault="002C106D" w:rsidP="002C106D">
      <w:pPr>
        <w:jc w:val="both"/>
        <w:rPr>
          <w:b/>
        </w:rPr>
      </w:pPr>
      <w:r w:rsidRPr="00A7765B">
        <w:rPr>
          <w:b/>
        </w:rPr>
        <w:t>Статистическая справка по ПМО</w:t>
      </w:r>
    </w:p>
    <w:p w:rsidR="002C106D" w:rsidRPr="00A7765B" w:rsidRDefault="002C106D" w:rsidP="002C106D">
      <w:pPr>
        <w:jc w:val="both"/>
      </w:pPr>
    </w:p>
    <w:p w:rsidR="002C106D" w:rsidRPr="00A7765B" w:rsidRDefault="002C106D" w:rsidP="002C106D">
      <w:pPr>
        <w:jc w:val="both"/>
      </w:pPr>
      <w:r w:rsidRPr="00A7765B">
        <w:t>Количество педагогов - _____</w:t>
      </w:r>
    </w:p>
    <w:p w:rsidR="002C106D" w:rsidRPr="00A7765B" w:rsidRDefault="002C106D" w:rsidP="002C106D"/>
    <w:p w:rsidR="002C106D" w:rsidRPr="00A7765B" w:rsidRDefault="002C106D" w:rsidP="002C106D">
      <w:r w:rsidRPr="00A7765B">
        <w:t>Стаж:  до 5 лет ____;  от 5 до 10 лет___;  от 10 до 20 лет___; более 20 лет_-____</w:t>
      </w:r>
    </w:p>
    <w:p w:rsidR="002C106D" w:rsidRPr="00A7765B" w:rsidRDefault="002C106D" w:rsidP="002C106D"/>
    <w:p w:rsidR="002C106D" w:rsidRPr="00A7765B" w:rsidRDefault="002C106D" w:rsidP="002C106D">
      <w:pPr>
        <w:jc w:val="both"/>
      </w:pPr>
      <w:r w:rsidRPr="00A7765B">
        <w:t xml:space="preserve">Высшая категория _____;  Первая </w:t>
      </w:r>
      <w:proofErr w:type="spellStart"/>
      <w:r w:rsidRPr="00A7765B">
        <w:t>категория_____</w:t>
      </w:r>
      <w:proofErr w:type="spellEnd"/>
      <w:r w:rsidRPr="00A7765B">
        <w:t xml:space="preserve">; </w:t>
      </w:r>
      <w:proofErr w:type="spellStart"/>
      <w:r w:rsidRPr="00A7765B">
        <w:t>Соотетствие</w:t>
      </w:r>
      <w:proofErr w:type="spellEnd"/>
      <w:r w:rsidRPr="00A7765B">
        <w:t xml:space="preserve"> ____</w:t>
      </w:r>
    </w:p>
    <w:p w:rsidR="002C106D" w:rsidRPr="00A7765B" w:rsidRDefault="002C106D" w:rsidP="00467979">
      <w:pPr>
        <w:jc w:val="both"/>
      </w:pPr>
    </w:p>
    <w:p w:rsidR="002C106D" w:rsidRPr="00A7765B" w:rsidRDefault="002C106D" w:rsidP="00467979">
      <w:pPr>
        <w:jc w:val="both"/>
      </w:pPr>
    </w:p>
    <w:p w:rsidR="002C106D" w:rsidRPr="00A7765B" w:rsidRDefault="002C106D" w:rsidP="00467979">
      <w:pPr>
        <w:jc w:val="both"/>
      </w:pPr>
    </w:p>
    <w:p w:rsidR="002C106D" w:rsidRPr="00A7765B" w:rsidRDefault="002C106D" w:rsidP="002C106D">
      <w:pPr>
        <w:jc w:val="both"/>
        <w:rPr>
          <w:b/>
        </w:rPr>
      </w:pPr>
      <w:r w:rsidRPr="00A7765B">
        <w:rPr>
          <w:b/>
        </w:rPr>
        <w:t>Статистическая справка по ПМО</w:t>
      </w:r>
    </w:p>
    <w:p w:rsidR="002C106D" w:rsidRPr="00A7765B" w:rsidRDefault="002C106D" w:rsidP="002C106D">
      <w:pPr>
        <w:jc w:val="both"/>
      </w:pPr>
    </w:p>
    <w:p w:rsidR="002C106D" w:rsidRPr="00A7765B" w:rsidRDefault="002C106D" w:rsidP="002C106D">
      <w:pPr>
        <w:jc w:val="both"/>
      </w:pPr>
      <w:r w:rsidRPr="00A7765B">
        <w:t>Количество педагогов - _____</w:t>
      </w:r>
    </w:p>
    <w:p w:rsidR="002C106D" w:rsidRPr="00A7765B" w:rsidRDefault="002C106D" w:rsidP="002C106D"/>
    <w:p w:rsidR="002C106D" w:rsidRPr="00A7765B" w:rsidRDefault="002C106D" w:rsidP="002C106D">
      <w:r w:rsidRPr="00A7765B">
        <w:t>Стаж:  до 5 лет ____;  от 5 до 10 лет___;  от 10 до 20 лет___; более 20 лет_-____</w:t>
      </w:r>
    </w:p>
    <w:p w:rsidR="002C106D" w:rsidRPr="00A7765B" w:rsidRDefault="002C106D" w:rsidP="002C106D"/>
    <w:p w:rsidR="002C106D" w:rsidRPr="00A7765B" w:rsidRDefault="002C106D" w:rsidP="002C106D">
      <w:pPr>
        <w:jc w:val="both"/>
      </w:pPr>
      <w:r w:rsidRPr="00A7765B">
        <w:t xml:space="preserve">Высшая категория _____;  Первая </w:t>
      </w:r>
      <w:proofErr w:type="spellStart"/>
      <w:r w:rsidRPr="00A7765B">
        <w:t>категория_____</w:t>
      </w:r>
      <w:proofErr w:type="spellEnd"/>
      <w:r w:rsidRPr="00A7765B">
        <w:t xml:space="preserve">; </w:t>
      </w:r>
      <w:proofErr w:type="spellStart"/>
      <w:r w:rsidRPr="00A7765B">
        <w:t>Соотетствие</w:t>
      </w:r>
      <w:proofErr w:type="spellEnd"/>
      <w:r w:rsidRPr="00A7765B">
        <w:t xml:space="preserve"> ____</w:t>
      </w:r>
    </w:p>
    <w:p w:rsidR="002C106D" w:rsidRPr="00A7765B" w:rsidRDefault="002C106D" w:rsidP="00467979">
      <w:pPr>
        <w:jc w:val="both"/>
      </w:pPr>
    </w:p>
    <w:p w:rsidR="002C106D" w:rsidRPr="00A7765B" w:rsidRDefault="002C106D" w:rsidP="00467979">
      <w:pPr>
        <w:jc w:val="both"/>
      </w:pPr>
    </w:p>
    <w:p w:rsidR="002C106D" w:rsidRPr="00A7765B" w:rsidRDefault="002C106D" w:rsidP="00467979">
      <w:pPr>
        <w:jc w:val="both"/>
      </w:pPr>
    </w:p>
    <w:p w:rsidR="002C106D" w:rsidRPr="00A7765B" w:rsidRDefault="002C106D" w:rsidP="00467979">
      <w:pPr>
        <w:jc w:val="both"/>
      </w:pPr>
    </w:p>
    <w:p w:rsidR="002C106D" w:rsidRPr="00A7765B" w:rsidRDefault="002C106D" w:rsidP="00467979">
      <w:pPr>
        <w:jc w:val="both"/>
      </w:pPr>
    </w:p>
    <w:p w:rsidR="002C106D" w:rsidRPr="00A7765B" w:rsidRDefault="002C106D" w:rsidP="00467979">
      <w:pPr>
        <w:jc w:val="both"/>
      </w:pPr>
    </w:p>
    <w:p w:rsidR="002C106D" w:rsidRPr="00A7765B" w:rsidRDefault="002C106D" w:rsidP="00467979">
      <w:pPr>
        <w:jc w:val="both"/>
      </w:pPr>
    </w:p>
    <w:p w:rsidR="002C106D" w:rsidRPr="00A7765B" w:rsidRDefault="002C106D" w:rsidP="00467979">
      <w:pPr>
        <w:jc w:val="both"/>
      </w:pPr>
    </w:p>
    <w:p w:rsidR="00C57A87" w:rsidRPr="00A7765B" w:rsidRDefault="00C57A87" w:rsidP="00467979">
      <w:pPr>
        <w:jc w:val="both"/>
      </w:pPr>
    </w:p>
    <w:p w:rsidR="00C57A87" w:rsidRPr="00A7765B" w:rsidRDefault="00C57A87" w:rsidP="00467979">
      <w:pPr>
        <w:jc w:val="both"/>
      </w:pPr>
    </w:p>
    <w:p w:rsidR="00C57A87" w:rsidRPr="00A7765B" w:rsidRDefault="00C57A87" w:rsidP="00C57A87">
      <w:pPr>
        <w:jc w:val="center"/>
      </w:pPr>
      <w:r w:rsidRPr="00A7765B">
        <w:t>Анкета для учащихся</w:t>
      </w:r>
    </w:p>
    <w:p w:rsidR="00C57A87" w:rsidRPr="00A7765B" w:rsidRDefault="00C57A87" w:rsidP="00C57A87">
      <w:pPr>
        <w:jc w:val="both"/>
      </w:pPr>
      <w:r w:rsidRPr="00A7765B">
        <w:t xml:space="preserve">                       Каким, по их мнению, должен быть современный учитель.</w:t>
      </w:r>
    </w:p>
    <w:p w:rsidR="00C57A87" w:rsidRPr="00A7765B" w:rsidRDefault="00C57A87" w:rsidP="00C57A87">
      <w:pPr>
        <w:pStyle w:val="ac"/>
        <w:rPr>
          <w:b/>
        </w:rPr>
      </w:pPr>
    </w:p>
    <w:p w:rsidR="00C57A87" w:rsidRPr="00A7765B" w:rsidRDefault="00C57A87" w:rsidP="00C57A87">
      <w:pPr>
        <w:pStyle w:val="ac"/>
        <w:rPr>
          <w:b/>
        </w:rPr>
      </w:pPr>
      <w:r w:rsidRPr="00A7765B">
        <w:rPr>
          <w:b/>
        </w:rPr>
        <w:t>Учитель должен быть:</w:t>
      </w:r>
    </w:p>
    <w:p w:rsidR="00C57A87" w:rsidRPr="00A7765B" w:rsidRDefault="00C57A87" w:rsidP="0026039C">
      <w:pPr>
        <w:pStyle w:val="ac"/>
      </w:pPr>
      <w:r w:rsidRPr="00A7765B">
        <w:t>Толерантный, молодой, энергичный, справедливый, чуткий, мобильный…</w:t>
      </w:r>
    </w:p>
    <w:p w:rsidR="00C57A87" w:rsidRPr="00A7765B" w:rsidRDefault="00C57A87" w:rsidP="00C57A87">
      <w:pPr>
        <w:pStyle w:val="ac"/>
        <w:rPr>
          <w:b/>
        </w:rPr>
      </w:pPr>
      <w:r w:rsidRPr="00A7765B">
        <w:rPr>
          <w:b/>
        </w:rPr>
        <w:t>Что нравится в работе учителей:</w:t>
      </w:r>
    </w:p>
    <w:p w:rsidR="00C57A87" w:rsidRPr="00A7765B" w:rsidRDefault="00C57A87" w:rsidP="00C57A87">
      <w:pPr>
        <w:pStyle w:val="ac"/>
      </w:pPr>
      <w:r w:rsidRPr="00A7765B">
        <w:t xml:space="preserve">Хорошая подготовка к экзаменам – </w:t>
      </w:r>
    </w:p>
    <w:p w:rsidR="00C57A87" w:rsidRPr="00A7765B" w:rsidRDefault="00C57A87" w:rsidP="00C57A87">
      <w:pPr>
        <w:pStyle w:val="ac"/>
      </w:pPr>
      <w:r w:rsidRPr="00A7765B">
        <w:t>Внимание со стороны учителя -</w:t>
      </w:r>
    </w:p>
    <w:p w:rsidR="00C57A87" w:rsidRPr="00A7765B" w:rsidRDefault="00C57A87" w:rsidP="00C57A87">
      <w:pPr>
        <w:pStyle w:val="ac"/>
      </w:pPr>
      <w:r w:rsidRPr="00A7765B">
        <w:t>Четкая организация занятий -</w:t>
      </w:r>
    </w:p>
    <w:p w:rsidR="00C57A87" w:rsidRPr="00A7765B" w:rsidRDefault="00C57A87" w:rsidP="0026039C">
      <w:pPr>
        <w:pStyle w:val="ac"/>
      </w:pPr>
      <w:r w:rsidRPr="00A7765B">
        <w:t xml:space="preserve">Справедливая оценка знаний –  </w:t>
      </w:r>
    </w:p>
    <w:p w:rsidR="00C57A87" w:rsidRPr="00A7765B" w:rsidRDefault="00C57A87" w:rsidP="00C57A87">
      <w:pPr>
        <w:pStyle w:val="ac"/>
        <w:rPr>
          <w:b/>
        </w:rPr>
      </w:pPr>
      <w:r w:rsidRPr="00A7765B">
        <w:rPr>
          <w:b/>
        </w:rPr>
        <w:t>Что не нравится в работе учителей</w:t>
      </w:r>
    </w:p>
    <w:p w:rsidR="00C57A87" w:rsidRPr="00A7765B" w:rsidRDefault="00C57A87" w:rsidP="00C57A87">
      <w:pPr>
        <w:pStyle w:val="ac"/>
      </w:pPr>
      <w:r w:rsidRPr="00A7765B">
        <w:t xml:space="preserve">Безразличие со стороны учителя или предвзятое отношение –  </w:t>
      </w:r>
    </w:p>
    <w:p w:rsidR="00C57A87" w:rsidRPr="00A7765B" w:rsidRDefault="00C57A87" w:rsidP="00C57A87">
      <w:pPr>
        <w:pStyle w:val="ac"/>
      </w:pPr>
      <w:r w:rsidRPr="00A7765B">
        <w:t xml:space="preserve">Плохая организация занятий, скучные и однообразные уроки – </w:t>
      </w:r>
    </w:p>
    <w:p w:rsidR="00C57A87" w:rsidRPr="00A7765B" w:rsidRDefault="00C57A87" w:rsidP="00C57A87">
      <w:pPr>
        <w:pStyle w:val="ac"/>
      </w:pPr>
      <w:r w:rsidRPr="00A7765B">
        <w:t xml:space="preserve">Слабая подготовка к экзаменам –  </w:t>
      </w:r>
    </w:p>
    <w:p w:rsidR="00C57A87" w:rsidRPr="00A7765B" w:rsidRDefault="00C57A87" w:rsidP="0026039C">
      <w:pPr>
        <w:pStyle w:val="ac"/>
      </w:pPr>
      <w:r w:rsidRPr="00A7765B">
        <w:t xml:space="preserve">Не справедливая оценка знаний – </w:t>
      </w:r>
    </w:p>
    <w:p w:rsidR="00C57A87" w:rsidRPr="00A7765B" w:rsidRDefault="00C57A87" w:rsidP="00C57A87">
      <w:pPr>
        <w:pStyle w:val="ac"/>
        <w:rPr>
          <w:b/>
        </w:rPr>
      </w:pPr>
      <w:r w:rsidRPr="00A7765B">
        <w:rPr>
          <w:b/>
        </w:rPr>
        <w:t>Что нравится в работе школы</w:t>
      </w:r>
    </w:p>
    <w:p w:rsidR="00C57A87" w:rsidRPr="00A7765B" w:rsidRDefault="00C57A87" w:rsidP="00C57A87">
      <w:pPr>
        <w:pStyle w:val="ac"/>
      </w:pPr>
      <w:r w:rsidRPr="00A7765B">
        <w:t xml:space="preserve">Материально-техническое обеспечение  - </w:t>
      </w:r>
    </w:p>
    <w:p w:rsidR="00C57A87" w:rsidRPr="00A7765B" w:rsidRDefault="00C57A87" w:rsidP="00C57A87">
      <w:pPr>
        <w:pStyle w:val="ac"/>
      </w:pPr>
      <w:r w:rsidRPr="00A7765B">
        <w:t xml:space="preserve">В школе уютно –  </w:t>
      </w:r>
    </w:p>
    <w:p w:rsidR="00C57A87" w:rsidRPr="00A7765B" w:rsidRDefault="00C57A87" w:rsidP="00C57A87">
      <w:pPr>
        <w:pStyle w:val="ac"/>
      </w:pPr>
      <w:r w:rsidRPr="00A7765B">
        <w:t xml:space="preserve">Сотрудничество с  </w:t>
      </w:r>
      <w:r w:rsidR="00823787" w:rsidRPr="00A7765B">
        <w:t xml:space="preserve">ЦДО, спортшколой </w:t>
      </w:r>
      <w:r w:rsidRPr="00A7765B">
        <w:t xml:space="preserve">- </w:t>
      </w:r>
    </w:p>
    <w:p w:rsidR="00C57A87" w:rsidRPr="00A7765B" w:rsidRDefault="00C57A87" w:rsidP="00C57A87">
      <w:pPr>
        <w:pStyle w:val="ac"/>
      </w:pPr>
      <w:r w:rsidRPr="00A7765B">
        <w:t>Обеспеченнос</w:t>
      </w:r>
      <w:r w:rsidR="00823787" w:rsidRPr="00A7765B">
        <w:t xml:space="preserve">ть учебниками и литературой - </w:t>
      </w:r>
    </w:p>
    <w:p w:rsidR="00823787" w:rsidRPr="00A7765B" w:rsidRDefault="00C57A87" w:rsidP="0026039C">
      <w:pPr>
        <w:pStyle w:val="ac"/>
      </w:pPr>
      <w:r w:rsidRPr="00A7765B">
        <w:t>Сан</w:t>
      </w:r>
      <w:r w:rsidR="00823787" w:rsidRPr="00A7765B">
        <w:t>итарно-гигиенические условия -</w:t>
      </w:r>
    </w:p>
    <w:p w:rsidR="00C57A87" w:rsidRPr="00A7765B" w:rsidRDefault="00C57A87" w:rsidP="00C57A87">
      <w:pPr>
        <w:pStyle w:val="ac"/>
        <w:rPr>
          <w:b/>
        </w:rPr>
      </w:pPr>
      <w:r w:rsidRPr="00A7765B">
        <w:rPr>
          <w:b/>
        </w:rPr>
        <w:t>Что не нравится в работе школы</w:t>
      </w:r>
    </w:p>
    <w:p w:rsidR="00C57A87" w:rsidRPr="00A7765B" w:rsidRDefault="00C57A87" w:rsidP="00C57A87">
      <w:pPr>
        <w:pStyle w:val="ac"/>
      </w:pPr>
      <w:r w:rsidRPr="00A7765B">
        <w:t xml:space="preserve">Питание в школьной столовой  (кормят не вкусно) </w:t>
      </w:r>
      <w:r w:rsidR="00823787" w:rsidRPr="00A7765B">
        <w:t xml:space="preserve">– </w:t>
      </w:r>
    </w:p>
    <w:p w:rsidR="00C57A87" w:rsidRPr="00A7765B" w:rsidRDefault="00C57A87" w:rsidP="00C57A87">
      <w:pPr>
        <w:pStyle w:val="ac"/>
      </w:pPr>
      <w:r w:rsidRPr="00A7765B">
        <w:t>Большая загруженность школы (учитель не имеет возможности заниматьс</w:t>
      </w:r>
      <w:r w:rsidR="00823787" w:rsidRPr="00A7765B">
        <w:t xml:space="preserve">я с учениками после уроков) – </w:t>
      </w:r>
    </w:p>
    <w:p w:rsidR="00823787" w:rsidRPr="00A7765B" w:rsidRDefault="00823787" w:rsidP="0026039C">
      <w:pPr>
        <w:pStyle w:val="ac"/>
      </w:pPr>
      <w:r w:rsidRPr="00A7765B">
        <w:t xml:space="preserve">Отсутствие УПК – </w:t>
      </w:r>
    </w:p>
    <w:p w:rsidR="00C57A87" w:rsidRPr="00A7765B" w:rsidRDefault="00C57A87" w:rsidP="00C57A87">
      <w:pPr>
        <w:pStyle w:val="ac"/>
        <w:rPr>
          <w:b/>
        </w:rPr>
      </w:pPr>
      <w:r w:rsidRPr="00A7765B">
        <w:rPr>
          <w:b/>
        </w:rPr>
        <w:t>Что влияет на качество работы учителя</w:t>
      </w:r>
    </w:p>
    <w:p w:rsidR="00C57A87" w:rsidRPr="00A7765B" w:rsidRDefault="00C57A87" w:rsidP="00C57A87">
      <w:pPr>
        <w:pStyle w:val="ac"/>
      </w:pPr>
      <w:r w:rsidRPr="00A7765B">
        <w:t>Низкая заработная плата</w:t>
      </w:r>
      <w:r w:rsidR="00823787" w:rsidRPr="00A7765B">
        <w:t xml:space="preserve">  - </w:t>
      </w:r>
    </w:p>
    <w:p w:rsidR="00C57A87" w:rsidRPr="00A7765B" w:rsidRDefault="00C57A87" w:rsidP="00C57A87">
      <w:pPr>
        <w:pStyle w:val="ac"/>
      </w:pPr>
      <w:r w:rsidRPr="00A7765B">
        <w:t xml:space="preserve">Усталость, учитель имеют большую нагрузку – </w:t>
      </w:r>
    </w:p>
    <w:p w:rsidR="00823787" w:rsidRPr="00A7765B" w:rsidRDefault="00C57A87" w:rsidP="0026039C">
      <w:pPr>
        <w:pStyle w:val="ac"/>
      </w:pPr>
      <w:r w:rsidRPr="00A7765B">
        <w:t>Неуважение со стороны учеников и родителей</w:t>
      </w:r>
      <w:r w:rsidR="00823787" w:rsidRPr="00A7765B">
        <w:t xml:space="preserve"> – </w:t>
      </w:r>
    </w:p>
    <w:p w:rsidR="00C57A87" w:rsidRPr="00A7765B" w:rsidRDefault="00C57A87" w:rsidP="00C57A87">
      <w:pPr>
        <w:pStyle w:val="ac"/>
        <w:rPr>
          <w:b/>
        </w:rPr>
      </w:pPr>
      <w:r w:rsidRPr="00A7765B">
        <w:rPr>
          <w:b/>
        </w:rPr>
        <w:t xml:space="preserve">Хотели бы вы в будущем работать учителем? </w:t>
      </w:r>
    </w:p>
    <w:p w:rsidR="00C57A87" w:rsidRPr="00A7765B" w:rsidRDefault="00C57A87" w:rsidP="00C57A87">
      <w:pPr>
        <w:pStyle w:val="ac"/>
      </w:pPr>
      <w:r w:rsidRPr="00A7765B">
        <w:lastRenderedPageBreak/>
        <w:t>Нет</w:t>
      </w:r>
      <w:r w:rsidR="00823787" w:rsidRPr="00A7765B">
        <w:t xml:space="preserve"> – </w:t>
      </w:r>
    </w:p>
    <w:p w:rsidR="00823787" w:rsidRPr="00A7765B" w:rsidRDefault="00823787" w:rsidP="0026039C">
      <w:pPr>
        <w:pStyle w:val="ac"/>
      </w:pPr>
      <w:r w:rsidRPr="00A7765B">
        <w:t>Да -</w:t>
      </w:r>
    </w:p>
    <w:p w:rsidR="00C57A87" w:rsidRPr="00A7765B" w:rsidRDefault="00C57A87" w:rsidP="00C57A87">
      <w:pPr>
        <w:pStyle w:val="ac"/>
        <w:rPr>
          <w:b/>
        </w:rPr>
      </w:pPr>
      <w:r w:rsidRPr="00A7765B">
        <w:rPr>
          <w:b/>
        </w:rPr>
        <w:t>Что вас привлекает в работе учителя</w:t>
      </w:r>
    </w:p>
    <w:p w:rsidR="00C57A87" w:rsidRPr="00A7765B" w:rsidRDefault="00823787" w:rsidP="00C57A87">
      <w:pPr>
        <w:pStyle w:val="ac"/>
      </w:pPr>
      <w:r w:rsidRPr="00A7765B">
        <w:t xml:space="preserve">Ничего – </w:t>
      </w:r>
    </w:p>
    <w:p w:rsidR="00823787" w:rsidRPr="00A7765B" w:rsidRDefault="00823787" w:rsidP="0026039C">
      <w:pPr>
        <w:pStyle w:val="ac"/>
      </w:pPr>
      <w:r w:rsidRPr="00A7765B">
        <w:t xml:space="preserve">Работа с людьми - </w:t>
      </w:r>
    </w:p>
    <w:p w:rsidR="00C57A87" w:rsidRPr="00A7765B" w:rsidRDefault="00C57A87" w:rsidP="00C57A87">
      <w:pPr>
        <w:pStyle w:val="ac"/>
        <w:rPr>
          <w:b/>
        </w:rPr>
      </w:pPr>
      <w:r w:rsidRPr="00A7765B">
        <w:rPr>
          <w:b/>
        </w:rPr>
        <w:t>Что останавливает от выбора данной профессии</w:t>
      </w:r>
    </w:p>
    <w:p w:rsidR="00C57A87" w:rsidRPr="00A7765B" w:rsidRDefault="00823787" w:rsidP="00C57A87">
      <w:pPr>
        <w:pStyle w:val="ac"/>
      </w:pPr>
      <w:r w:rsidRPr="00A7765B">
        <w:t xml:space="preserve">Низкая заработная плата – </w:t>
      </w:r>
    </w:p>
    <w:p w:rsidR="00C57A87" w:rsidRPr="00A7765B" w:rsidRDefault="00C57A87" w:rsidP="00C57A87">
      <w:pPr>
        <w:pStyle w:val="ac"/>
      </w:pPr>
      <w:r w:rsidRPr="00A7765B">
        <w:t xml:space="preserve">Низкий социальный </w:t>
      </w:r>
      <w:r w:rsidR="00823787" w:rsidRPr="00A7765B">
        <w:t xml:space="preserve">статус учителей – </w:t>
      </w:r>
    </w:p>
    <w:p w:rsidR="00823787" w:rsidRPr="00A7765B" w:rsidRDefault="00823787" w:rsidP="00C57A87">
      <w:pPr>
        <w:pStyle w:val="ac"/>
        <w:rPr>
          <w:b/>
        </w:rPr>
      </w:pPr>
    </w:p>
    <w:p w:rsidR="00C57A87" w:rsidRPr="00A7765B" w:rsidRDefault="00C57A87" w:rsidP="00C57A87">
      <w:pPr>
        <w:pStyle w:val="ac"/>
        <w:rPr>
          <w:b/>
        </w:rPr>
      </w:pPr>
      <w:r w:rsidRPr="00A7765B">
        <w:rPr>
          <w:b/>
        </w:rPr>
        <w:t>Необходима ли профессия учителя в наше время</w:t>
      </w:r>
    </w:p>
    <w:p w:rsidR="00C57A87" w:rsidRPr="00A7765B" w:rsidRDefault="00C57A87" w:rsidP="00C57A87">
      <w:pPr>
        <w:pStyle w:val="ac"/>
      </w:pPr>
      <w:r w:rsidRPr="00A7765B">
        <w:t>Да, живое</w:t>
      </w:r>
      <w:r w:rsidR="00823787" w:rsidRPr="00A7765B">
        <w:t xml:space="preserve"> общение ни чем не заменишь  -</w:t>
      </w:r>
    </w:p>
    <w:p w:rsidR="00C57A87" w:rsidRPr="00A7765B" w:rsidRDefault="00823787" w:rsidP="00C57A87">
      <w:pPr>
        <w:pStyle w:val="ac"/>
      </w:pPr>
      <w:r w:rsidRPr="00A7765B">
        <w:t xml:space="preserve">Не знаю - </w:t>
      </w:r>
    </w:p>
    <w:p w:rsidR="00C57A87" w:rsidRPr="00A7765B" w:rsidRDefault="00C57A87" w:rsidP="00C57A87">
      <w:pPr>
        <w:pStyle w:val="ac"/>
      </w:pPr>
      <w:r w:rsidRPr="00A7765B">
        <w:t xml:space="preserve">Не </w:t>
      </w:r>
      <w:proofErr w:type="gramStart"/>
      <w:r w:rsidRPr="00A7765B">
        <w:t>нужна</w:t>
      </w:r>
      <w:proofErr w:type="gramEnd"/>
      <w:r w:rsidRPr="00A7765B">
        <w:t>, мо</w:t>
      </w:r>
      <w:r w:rsidR="00823787" w:rsidRPr="00A7765B">
        <w:t xml:space="preserve">жно учиться через интернет  - </w:t>
      </w:r>
    </w:p>
    <w:p w:rsidR="0026039C" w:rsidRPr="00A7765B" w:rsidRDefault="0026039C" w:rsidP="0026039C">
      <w:pPr>
        <w:pStyle w:val="af5"/>
        <w:ind w:firstLine="360"/>
        <w:jc w:val="both"/>
        <w:rPr>
          <w:b/>
        </w:rPr>
      </w:pPr>
    </w:p>
    <w:p w:rsidR="0026039C" w:rsidRPr="00A7765B" w:rsidRDefault="0026039C" w:rsidP="0026039C">
      <w:pPr>
        <w:pStyle w:val="af5"/>
        <w:ind w:firstLine="360"/>
        <w:jc w:val="both"/>
        <w:rPr>
          <w:b/>
        </w:rPr>
      </w:pPr>
    </w:p>
    <w:p w:rsidR="0026039C" w:rsidRDefault="0026039C" w:rsidP="0026039C">
      <w:pPr>
        <w:pStyle w:val="af5"/>
        <w:ind w:firstLine="360"/>
        <w:jc w:val="both"/>
        <w:rPr>
          <w:b/>
        </w:rPr>
      </w:pPr>
    </w:p>
    <w:p w:rsidR="00F25DA5" w:rsidRDefault="00F25DA5" w:rsidP="0026039C">
      <w:pPr>
        <w:pStyle w:val="af5"/>
        <w:ind w:firstLine="360"/>
        <w:jc w:val="both"/>
        <w:rPr>
          <w:b/>
        </w:rPr>
      </w:pPr>
    </w:p>
    <w:p w:rsidR="00F25DA5" w:rsidRDefault="00F25DA5" w:rsidP="0026039C">
      <w:pPr>
        <w:pStyle w:val="af5"/>
        <w:ind w:firstLine="360"/>
        <w:jc w:val="both"/>
        <w:rPr>
          <w:b/>
        </w:rPr>
      </w:pPr>
    </w:p>
    <w:p w:rsidR="00F25DA5" w:rsidRDefault="00F25DA5" w:rsidP="0026039C">
      <w:pPr>
        <w:pStyle w:val="af5"/>
        <w:ind w:firstLine="360"/>
        <w:jc w:val="both"/>
        <w:rPr>
          <w:b/>
        </w:rPr>
      </w:pPr>
    </w:p>
    <w:p w:rsidR="00F25DA5" w:rsidRPr="00A7765B" w:rsidRDefault="00F25DA5" w:rsidP="0026039C">
      <w:pPr>
        <w:pStyle w:val="af5"/>
        <w:ind w:firstLine="360"/>
        <w:jc w:val="both"/>
        <w:rPr>
          <w:b/>
        </w:rPr>
      </w:pPr>
    </w:p>
    <w:p w:rsidR="0026039C" w:rsidRPr="00A7765B" w:rsidRDefault="0026039C" w:rsidP="0026039C">
      <w:pPr>
        <w:pStyle w:val="af5"/>
        <w:ind w:firstLine="360"/>
        <w:jc w:val="both"/>
        <w:rPr>
          <w:b/>
        </w:rPr>
      </w:pPr>
      <w:r w:rsidRPr="00A7765B">
        <w:rPr>
          <w:b/>
        </w:rPr>
        <w:t>Решение педсовета</w:t>
      </w:r>
    </w:p>
    <w:p w:rsidR="0026039C" w:rsidRPr="00A7765B" w:rsidRDefault="0026039C" w:rsidP="0026039C">
      <w:pPr>
        <w:jc w:val="both"/>
      </w:pPr>
      <w:r w:rsidRPr="00A7765B">
        <w:t>Для осуществления возможности на демократической и профессиональной основе выстраивать организационно-методическую и исследовательскую работу в школе   с учетом имеющихся проблем и выявленных факторов, которые влияют на успешность работы учителя.</w:t>
      </w:r>
    </w:p>
    <w:p w:rsidR="0026039C" w:rsidRPr="00A7765B" w:rsidRDefault="0026039C" w:rsidP="0026039C">
      <w:pPr>
        <w:jc w:val="both"/>
      </w:pPr>
    </w:p>
    <w:p w:rsidR="0026039C" w:rsidRPr="00A7765B" w:rsidRDefault="0026039C" w:rsidP="0026039C">
      <w:pPr>
        <w:jc w:val="both"/>
      </w:pPr>
      <w:r w:rsidRPr="00A7765B">
        <w:t xml:space="preserve"> Необходимо:</w:t>
      </w:r>
    </w:p>
    <w:p w:rsidR="0026039C" w:rsidRPr="00A7765B" w:rsidRDefault="0026039C" w:rsidP="0026039C">
      <w:pPr>
        <w:jc w:val="both"/>
      </w:pPr>
    </w:p>
    <w:p w:rsidR="0026039C" w:rsidRPr="00A7765B" w:rsidRDefault="0026039C" w:rsidP="0026039C">
      <w:pPr>
        <w:jc w:val="both"/>
        <w:rPr>
          <w:b/>
        </w:rPr>
      </w:pPr>
      <w:r w:rsidRPr="00A7765B">
        <w:t>1.</w:t>
      </w:r>
      <w:r w:rsidRPr="00A7765B">
        <w:rPr>
          <w:b/>
        </w:rPr>
        <w:t>Педагогу-психологу</w:t>
      </w:r>
    </w:p>
    <w:p w:rsidR="0026039C" w:rsidRPr="00A7765B" w:rsidRDefault="0026039C" w:rsidP="0026039C">
      <w:pPr>
        <w:pStyle w:val="ac"/>
        <w:numPr>
          <w:ilvl w:val="0"/>
          <w:numId w:val="4"/>
        </w:numPr>
        <w:jc w:val="both"/>
      </w:pPr>
      <w:r w:rsidRPr="00A7765B">
        <w:t>составить технологическую карту критериев успешности для проведения самоанализа и самодиагностики учителей.</w:t>
      </w:r>
    </w:p>
    <w:p w:rsidR="0026039C" w:rsidRPr="00A7765B" w:rsidRDefault="0026039C" w:rsidP="0026039C">
      <w:pPr>
        <w:pStyle w:val="af5"/>
        <w:numPr>
          <w:ilvl w:val="0"/>
          <w:numId w:val="4"/>
        </w:numPr>
        <w:jc w:val="both"/>
      </w:pPr>
      <w:r w:rsidRPr="00A7765B">
        <w:t>Оказывать консультативную помощь учителям-предметникам.</w:t>
      </w:r>
    </w:p>
    <w:p w:rsidR="0026039C" w:rsidRPr="00A7765B" w:rsidRDefault="0026039C" w:rsidP="0026039C">
      <w:pPr>
        <w:jc w:val="both"/>
      </w:pPr>
    </w:p>
    <w:p w:rsidR="0026039C" w:rsidRPr="00A7765B" w:rsidRDefault="0026039C" w:rsidP="0026039C">
      <w:pPr>
        <w:jc w:val="both"/>
        <w:rPr>
          <w:b/>
        </w:rPr>
      </w:pPr>
      <w:r w:rsidRPr="00A7765B">
        <w:rPr>
          <w:b/>
        </w:rPr>
        <w:t>2. Учителям-предметникам:</w:t>
      </w:r>
    </w:p>
    <w:p w:rsidR="0026039C" w:rsidRPr="00A7765B" w:rsidRDefault="0026039C" w:rsidP="0026039C">
      <w:pPr>
        <w:jc w:val="both"/>
      </w:pPr>
    </w:p>
    <w:p w:rsidR="0026039C" w:rsidRPr="00A7765B" w:rsidRDefault="0026039C" w:rsidP="0026039C">
      <w:pPr>
        <w:pStyle w:val="ac"/>
        <w:numPr>
          <w:ilvl w:val="0"/>
          <w:numId w:val="4"/>
        </w:numPr>
        <w:jc w:val="both"/>
      </w:pPr>
      <w:r w:rsidRPr="00A7765B">
        <w:t>провести самодиагностику на основе технологической карты критериев успешности;</w:t>
      </w:r>
    </w:p>
    <w:p w:rsidR="0026039C" w:rsidRPr="00A7765B" w:rsidRDefault="0026039C" w:rsidP="0026039C">
      <w:pPr>
        <w:jc w:val="both"/>
      </w:pPr>
    </w:p>
    <w:p w:rsidR="0026039C" w:rsidRPr="00A7765B" w:rsidRDefault="0026039C" w:rsidP="0026039C">
      <w:pPr>
        <w:pStyle w:val="ac"/>
        <w:numPr>
          <w:ilvl w:val="0"/>
          <w:numId w:val="4"/>
        </w:numPr>
        <w:jc w:val="both"/>
      </w:pPr>
      <w:r w:rsidRPr="00A7765B">
        <w:t>спланировать работу и подготовить отчет по самообразованию и ведению исследовательской работы к концу учебного года и представить его на заседание ШМО;</w:t>
      </w:r>
    </w:p>
    <w:p w:rsidR="0026039C" w:rsidRPr="00A7765B" w:rsidRDefault="0026039C" w:rsidP="0026039C">
      <w:pPr>
        <w:pStyle w:val="af5"/>
        <w:jc w:val="both"/>
        <w:rPr>
          <w:b/>
        </w:rPr>
      </w:pPr>
      <w:r w:rsidRPr="00A7765B">
        <w:rPr>
          <w:b/>
        </w:rPr>
        <w:t>3. Председателям ПМО</w:t>
      </w:r>
    </w:p>
    <w:p w:rsidR="0026039C" w:rsidRPr="00A7765B" w:rsidRDefault="0026039C" w:rsidP="0026039C">
      <w:pPr>
        <w:pStyle w:val="af5"/>
        <w:numPr>
          <w:ilvl w:val="0"/>
          <w:numId w:val="6"/>
        </w:numPr>
        <w:ind w:left="851" w:hanging="425"/>
        <w:jc w:val="both"/>
      </w:pPr>
      <w:r w:rsidRPr="00A7765B">
        <w:t xml:space="preserve">При планировании работы МО на 2021-2022 учебный год проконтролировать наличие индивидуального плана работы над темой у всех членов МО. В процессе работы над темой самообразования и по ее завершению каждый  педагог  должен представить  наработанный материал. </w:t>
      </w:r>
      <w:proofErr w:type="gramStart"/>
      <w:r w:rsidRPr="00A7765B">
        <w:t xml:space="preserve">Формы представления могут быть различными (выступления </w:t>
      </w:r>
      <w:r w:rsidRPr="00A7765B">
        <w:lastRenderedPageBreak/>
        <w:t xml:space="preserve">(отчет) на заседании МО, педсовета; теоретический, методический и практический семинар; практикум; мастер - класс; открытый урок; портфолио). </w:t>
      </w:r>
      <w:proofErr w:type="gramEnd"/>
    </w:p>
    <w:p w:rsidR="0026039C" w:rsidRPr="00A7765B" w:rsidRDefault="0026039C" w:rsidP="0026039C">
      <w:pPr>
        <w:pStyle w:val="af5"/>
        <w:numPr>
          <w:ilvl w:val="0"/>
          <w:numId w:val="6"/>
        </w:numPr>
        <w:ind w:left="851" w:hanging="654"/>
        <w:jc w:val="both"/>
      </w:pPr>
      <w:r w:rsidRPr="00A7765B">
        <w:t xml:space="preserve"> Вести учет тем самообразования, курировать деятельность педагогов по их реализации, консультировать, оказывать  обходимую методическую помощь. Весь наработанный материал должен являться доступным для использования другими педагогами. Результатом данной работы должен стать общешкольный банк методических разработок.</w:t>
      </w:r>
    </w:p>
    <w:p w:rsidR="0026039C" w:rsidRPr="00A7765B" w:rsidRDefault="0026039C" w:rsidP="0026039C">
      <w:pPr>
        <w:pStyle w:val="af5"/>
        <w:jc w:val="both"/>
        <w:rPr>
          <w:b/>
          <w:u w:val="single"/>
        </w:rPr>
      </w:pPr>
      <w:r w:rsidRPr="00A7765B">
        <w:rPr>
          <w:b/>
          <w:u w:val="single"/>
        </w:rPr>
        <w:t xml:space="preserve">Тема самообразования должна  определяется, исходя </w:t>
      </w:r>
      <w:proofErr w:type="gramStart"/>
      <w:r w:rsidRPr="00A7765B">
        <w:rPr>
          <w:b/>
          <w:u w:val="single"/>
        </w:rPr>
        <w:t>из</w:t>
      </w:r>
      <w:proofErr w:type="gramEnd"/>
      <w:r w:rsidRPr="00A7765B">
        <w:rPr>
          <w:b/>
          <w:u w:val="single"/>
        </w:rPr>
        <w:t xml:space="preserve">: </w:t>
      </w:r>
    </w:p>
    <w:p w:rsidR="0026039C" w:rsidRPr="00A7765B" w:rsidRDefault="0026039C" w:rsidP="0026039C">
      <w:pPr>
        <w:numPr>
          <w:ilvl w:val="0"/>
          <w:numId w:val="6"/>
        </w:numPr>
        <w:spacing w:before="100" w:beforeAutospacing="1" w:after="100" w:afterAutospacing="1"/>
        <w:jc w:val="both"/>
      </w:pPr>
      <w:r w:rsidRPr="00A7765B">
        <w:t xml:space="preserve">методической темы школы; </w:t>
      </w:r>
    </w:p>
    <w:p w:rsidR="0026039C" w:rsidRPr="00A7765B" w:rsidRDefault="0026039C" w:rsidP="0026039C">
      <w:pPr>
        <w:numPr>
          <w:ilvl w:val="0"/>
          <w:numId w:val="6"/>
        </w:numPr>
        <w:spacing w:before="100" w:beforeAutospacing="1" w:after="100" w:afterAutospacing="1"/>
        <w:jc w:val="both"/>
      </w:pPr>
      <w:r w:rsidRPr="00A7765B">
        <w:t xml:space="preserve">затруднений педагогов; </w:t>
      </w:r>
    </w:p>
    <w:p w:rsidR="0026039C" w:rsidRPr="00A7765B" w:rsidRDefault="0026039C" w:rsidP="0026039C">
      <w:pPr>
        <w:numPr>
          <w:ilvl w:val="0"/>
          <w:numId w:val="6"/>
        </w:numPr>
        <w:spacing w:before="100" w:beforeAutospacing="1" w:after="100" w:afterAutospacing="1"/>
        <w:jc w:val="both"/>
      </w:pPr>
      <w:r w:rsidRPr="00A7765B">
        <w:t xml:space="preserve">специфики их индивидуальных интересов. </w:t>
      </w:r>
    </w:p>
    <w:p w:rsidR="0026039C" w:rsidRPr="00A7765B" w:rsidRDefault="0026039C" w:rsidP="0026039C">
      <w:pPr>
        <w:pStyle w:val="af5"/>
        <w:numPr>
          <w:ilvl w:val="0"/>
          <w:numId w:val="6"/>
        </w:numPr>
        <w:ind w:left="851" w:hanging="654"/>
        <w:jc w:val="both"/>
      </w:pPr>
    </w:p>
    <w:p w:rsidR="0026039C" w:rsidRPr="00A7765B" w:rsidRDefault="0026039C" w:rsidP="0026039C">
      <w:pPr>
        <w:pStyle w:val="af5"/>
        <w:ind w:firstLine="360"/>
        <w:jc w:val="both"/>
        <w:rPr>
          <w:b/>
        </w:rPr>
      </w:pPr>
      <w:r w:rsidRPr="00A7765B">
        <w:rPr>
          <w:b/>
        </w:rPr>
        <w:t xml:space="preserve">3. Учителям информатики </w:t>
      </w:r>
    </w:p>
    <w:p w:rsidR="0026039C" w:rsidRPr="00A7765B" w:rsidRDefault="0026039C" w:rsidP="0026039C">
      <w:pPr>
        <w:pStyle w:val="af5"/>
        <w:numPr>
          <w:ilvl w:val="0"/>
          <w:numId w:val="7"/>
        </w:numPr>
        <w:ind w:left="851" w:hanging="654"/>
        <w:jc w:val="both"/>
      </w:pPr>
      <w:r w:rsidRPr="00A7765B">
        <w:t xml:space="preserve">На базе кабинетов информатики организовать цикл обучающих занятий для </w:t>
      </w:r>
      <w:proofErr w:type="gramStart"/>
      <w:r w:rsidRPr="00A7765B">
        <w:t>учителей</w:t>
      </w:r>
      <w:proofErr w:type="gramEnd"/>
      <w:r w:rsidRPr="00A7765B">
        <w:t xml:space="preserve"> не владеющих компьютерной грамотностью с целью повышения их профессиональной компетентности.</w:t>
      </w:r>
    </w:p>
    <w:p w:rsidR="0026039C" w:rsidRPr="00A7765B" w:rsidRDefault="0026039C" w:rsidP="0026039C">
      <w:pPr>
        <w:pStyle w:val="af5"/>
        <w:ind w:firstLine="360"/>
        <w:jc w:val="both"/>
        <w:rPr>
          <w:b/>
        </w:rPr>
      </w:pPr>
      <w:r w:rsidRPr="00A7765B">
        <w:rPr>
          <w:b/>
        </w:rPr>
        <w:t xml:space="preserve">4. Заместителю директора по УВР </w:t>
      </w:r>
    </w:p>
    <w:p w:rsidR="0026039C" w:rsidRPr="00A7765B" w:rsidRDefault="0026039C" w:rsidP="0026039C">
      <w:pPr>
        <w:pStyle w:val="af5"/>
        <w:numPr>
          <w:ilvl w:val="0"/>
          <w:numId w:val="7"/>
        </w:numPr>
        <w:ind w:left="851" w:hanging="567"/>
        <w:jc w:val="both"/>
      </w:pPr>
      <w:r w:rsidRPr="00A7765B">
        <w:t xml:space="preserve">Включить в план  методической работы организацию недели педагогического мастерства  с целью обмена опытом и повышения мотивации.  </w:t>
      </w:r>
    </w:p>
    <w:p w:rsidR="0026039C" w:rsidRPr="00A7765B" w:rsidRDefault="0026039C" w:rsidP="0026039C">
      <w:pPr>
        <w:pStyle w:val="af5"/>
        <w:numPr>
          <w:ilvl w:val="0"/>
          <w:numId w:val="7"/>
        </w:numPr>
        <w:ind w:left="851" w:hanging="567"/>
        <w:jc w:val="both"/>
      </w:pPr>
      <w:r w:rsidRPr="00A7765B">
        <w:t>Создать творческую группу для разработки портфолио учителя.</w:t>
      </w:r>
    </w:p>
    <w:p w:rsidR="0026039C" w:rsidRPr="00A7765B" w:rsidRDefault="0026039C" w:rsidP="0026039C">
      <w:pPr>
        <w:pStyle w:val="af5"/>
        <w:numPr>
          <w:ilvl w:val="0"/>
          <w:numId w:val="7"/>
        </w:numPr>
        <w:ind w:left="851" w:hanging="567"/>
        <w:jc w:val="both"/>
      </w:pPr>
      <w:r w:rsidRPr="00A7765B">
        <w:t xml:space="preserve">Создать в школе методический кабинет </w:t>
      </w:r>
    </w:p>
    <w:p w:rsidR="0026039C" w:rsidRPr="00A7765B" w:rsidRDefault="0026039C" w:rsidP="0026039C">
      <w:pPr>
        <w:pStyle w:val="af5"/>
        <w:jc w:val="both"/>
      </w:pPr>
    </w:p>
    <w:p w:rsidR="0026039C" w:rsidRPr="00A7765B" w:rsidRDefault="0026039C" w:rsidP="0026039C">
      <w:pPr>
        <w:pStyle w:val="af5"/>
        <w:jc w:val="both"/>
      </w:pPr>
    </w:p>
    <w:p w:rsidR="0026039C" w:rsidRPr="00A7765B" w:rsidRDefault="0026039C" w:rsidP="0026039C">
      <w:pPr>
        <w:pStyle w:val="af5"/>
        <w:jc w:val="both"/>
      </w:pPr>
    </w:p>
    <w:p w:rsidR="0026039C" w:rsidRPr="00A7765B" w:rsidRDefault="0026039C" w:rsidP="0026039C">
      <w:pPr>
        <w:pStyle w:val="af5"/>
        <w:jc w:val="both"/>
      </w:pPr>
    </w:p>
    <w:p w:rsidR="0026039C" w:rsidRPr="00A7765B" w:rsidRDefault="0026039C" w:rsidP="0026039C">
      <w:pPr>
        <w:pStyle w:val="af5"/>
        <w:jc w:val="both"/>
      </w:pPr>
    </w:p>
    <w:p w:rsidR="0026039C" w:rsidRPr="00A7765B" w:rsidRDefault="0026039C" w:rsidP="0026039C">
      <w:pPr>
        <w:pStyle w:val="af5"/>
        <w:jc w:val="both"/>
      </w:pPr>
    </w:p>
    <w:p w:rsidR="0026039C" w:rsidRPr="00A7765B" w:rsidRDefault="0026039C" w:rsidP="0026039C">
      <w:pPr>
        <w:pStyle w:val="af5"/>
        <w:jc w:val="both"/>
      </w:pPr>
    </w:p>
    <w:p w:rsidR="0026039C" w:rsidRPr="00A7765B" w:rsidRDefault="0026039C" w:rsidP="0026039C">
      <w:pPr>
        <w:pStyle w:val="af5"/>
        <w:jc w:val="both"/>
      </w:pPr>
    </w:p>
    <w:p w:rsidR="0026039C" w:rsidRPr="00A7765B" w:rsidRDefault="0026039C" w:rsidP="0026039C">
      <w:pPr>
        <w:pStyle w:val="af5"/>
        <w:jc w:val="both"/>
      </w:pPr>
    </w:p>
    <w:p w:rsidR="0026039C" w:rsidRPr="00A7765B" w:rsidRDefault="0026039C" w:rsidP="0026039C">
      <w:pPr>
        <w:pStyle w:val="af5"/>
        <w:jc w:val="both"/>
      </w:pPr>
    </w:p>
    <w:p w:rsidR="0026039C" w:rsidRPr="00A7765B" w:rsidRDefault="0026039C" w:rsidP="0026039C">
      <w:pPr>
        <w:pStyle w:val="af5"/>
        <w:jc w:val="both"/>
      </w:pPr>
    </w:p>
    <w:p w:rsidR="0026039C" w:rsidRPr="00A7765B" w:rsidRDefault="0026039C" w:rsidP="0026039C">
      <w:pPr>
        <w:pStyle w:val="af5"/>
        <w:jc w:val="both"/>
      </w:pPr>
    </w:p>
    <w:p w:rsidR="0026039C" w:rsidRPr="00A7765B" w:rsidRDefault="0026039C" w:rsidP="0026039C">
      <w:pPr>
        <w:pStyle w:val="af5"/>
        <w:jc w:val="both"/>
      </w:pPr>
    </w:p>
    <w:p w:rsidR="0026039C" w:rsidRPr="00A7765B" w:rsidRDefault="0026039C" w:rsidP="0026039C">
      <w:pPr>
        <w:pStyle w:val="af5"/>
        <w:jc w:val="both"/>
      </w:pPr>
    </w:p>
    <w:p w:rsidR="0026039C" w:rsidRPr="00A7765B" w:rsidRDefault="0026039C" w:rsidP="0026039C">
      <w:pPr>
        <w:pStyle w:val="af5"/>
        <w:jc w:val="both"/>
      </w:pPr>
    </w:p>
    <w:p w:rsidR="0026039C" w:rsidRPr="00A7765B" w:rsidRDefault="0026039C" w:rsidP="0026039C">
      <w:pPr>
        <w:pStyle w:val="af5"/>
        <w:jc w:val="both"/>
      </w:pPr>
    </w:p>
    <w:p w:rsidR="0026039C" w:rsidRPr="00A7765B" w:rsidRDefault="0026039C" w:rsidP="0026039C">
      <w:pPr>
        <w:pStyle w:val="af5"/>
        <w:jc w:val="both"/>
      </w:pPr>
    </w:p>
    <w:p w:rsidR="0026039C" w:rsidRPr="00A7765B" w:rsidRDefault="0026039C" w:rsidP="0026039C">
      <w:pPr>
        <w:pStyle w:val="af5"/>
        <w:jc w:val="both"/>
      </w:pPr>
    </w:p>
    <w:p w:rsidR="0026039C" w:rsidRPr="00A7765B" w:rsidRDefault="0026039C" w:rsidP="0026039C">
      <w:pPr>
        <w:pStyle w:val="af5"/>
        <w:jc w:val="both"/>
      </w:pPr>
    </w:p>
    <w:p w:rsidR="0026039C" w:rsidRPr="00A7765B" w:rsidRDefault="0026039C" w:rsidP="0026039C">
      <w:pPr>
        <w:pStyle w:val="ac"/>
        <w:ind w:left="1080"/>
        <w:jc w:val="both"/>
        <w:rPr>
          <w:b/>
        </w:rPr>
      </w:pPr>
      <w:r w:rsidRPr="00A7765B">
        <w:rPr>
          <w:b/>
        </w:rPr>
        <w:t>Инсценировка «Образовательный заказ».</w:t>
      </w:r>
    </w:p>
    <w:p w:rsidR="0026039C" w:rsidRPr="00A7765B" w:rsidRDefault="0026039C" w:rsidP="0026039C">
      <w:pPr>
        <w:pStyle w:val="ac"/>
        <w:ind w:left="1080"/>
        <w:jc w:val="both"/>
        <w:rPr>
          <w:b/>
        </w:rPr>
      </w:pPr>
      <w:r w:rsidRPr="00A7765B">
        <w:rPr>
          <w:b/>
        </w:rPr>
        <w:t>Роли:</w:t>
      </w:r>
    </w:p>
    <w:p w:rsidR="004F5294" w:rsidRPr="00A7765B" w:rsidRDefault="004F5294" w:rsidP="0026039C">
      <w:pPr>
        <w:pStyle w:val="ac"/>
        <w:ind w:left="1080"/>
        <w:jc w:val="both"/>
      </w:pPr>
      <w:r w:rsidRPr="00A7765B">
        <w:t>Ученик</w:t>
      </w:r>
    </w:p>
    <w:p w:rsidR="004F5294" w:rsidRPr="00A7765B" w:rsidRDefault="004F5294" w:rsidP="0026039C">
      <w:pPr>
        <w:pStyle w:val="ac"/>
        <w:ind w:left="1080"/>
        <w:jc w:val="both"/>
      </w:pPr>
      <w:r w:rsidRPr="00A7765B">
        <w:t>Друг ученика</w:t>
      </w:r>
    </w:p>
    <w:p w:rsidR="0026039C" w:rsidRPr="00A7765B" w:rsidRDefault="0026039C" w:rsidP="0026039C">
      <w:pPr>
        <w:pStyle w:val="ac"/>
        <w:ind w:left="1080"/>
        <w:jc w:val="both"/>
      </w:pPr>
      <w:r w:rsidRPr="00A7765B">
        <w:t xml:space="preserve">Министр образования </w:t>
      </w:r>
    </w:p>
    <w:p w:rsidR="0026039C" w:rsidRPr="00A7765B" w:rsidRDefault="0026039C" w:rsidP="004F5294">
      <w:pPr>
        <w:ind w:left="720"/>
        <w:jc w:val="both"/>
      </w:pPr>
    </w:p>
    <w:p w:rsidR="0026039C" w:rsidRPr="00A7765B" w:rsidRDefault="0026039C" w:rsidP="004F5294">
      <w:pPr>
        <w:pStyle w:val="ac"/>
        <w:ind w:left="1080"/>
        <w:jc w:val="both"/>
      </w:pPr>
      <w:r w:rsidRPr="00A7765B">
        <w:rPr>
          <w:b/>
        </w:rPr>
        <w:t>Задача инсценировки:</w:t>
      </w:r>
      <w:r w:rsidRPr="00A7765B">
        <w:t xml:space="preserve"> понять, какой ребенок сегодня приходит в школу, какой заказ на образовательные услуги школы сегодня существует.</w:t>
      </w:r>
    </w:p>
    <w:p w:rsidR="0026039C" w:rsidRPr="00A7765B" w:rsidRDefault="0026039C" w:rsidP="004F5294">
      <w:pPr>
        <w:pStyle w:val="ac"/>
        <w:ind w:left="1080"/>
        <w:jc w:val="both"/>
      </w:pPr>
    </w:p>
    <w:p w:rsidR="0026039C" w:rsidRPr="00A7765B" w:rsidRDefault="004F5294" w:rsidP="004F5294">
      <w:pPr>
        <w:pStyle w:val="ac"/>
        <w:ind w:left="1080"/>
        <w:jc w:val="both"/>
      </w:pPr>
      <w:r w:rsidRPr="00A7765B">
        <w:rPr>
          <w:b/>
        </w:rPr>
        <w:t>Министр образовани</w:t>
      </w:r>
      <w:proofErr w:type="gramStart"/>
      <w:r w:rsidRPr="00A7765B">
        <w:rPr>
          <w:b/>
        </w:rPr>
        <w:t>я</w:t>
      </w:r>
      <w:r w:rsidR="0026039C" w:rsidRPr="00A7765B">
        <w:t>(</w:t>
      </w:r>
      <w:proofErr w:type="gramEnd"/>
      <w:r w:rsidR="0026039C" w:rsidRPr="00A7765B">
        <w:t>выступает по телевизору): Задачами образования сегодня является внедрение федеральных образовательных стандартов 2 поколения, при успешном внедрении которых наши педагоги сумеют сформировать ….</w:t>
      </w:r>
    </w:p>
    <w:p w:rsidR="0026039C" w:rsidRPr="00A7765B" w:rsidRDefault="0026039C" w:rsidP="004F5294">
      <w:pPr>
        <w:jc w:val="both"/>
        <w:rPr>
          <w:b/>
        </w:rPr>
      </w:pPr>
    </w:p>
    <w:p w:rsidR="0026039C" w:rsidRPr="00A7765B" w:rsidRDefault="004F5294" w:rsidP="0026039C">
      <w:pPr>
        <w:pStyle w:val="ac"/>
        <w:numPr>
          <w:ilvl w:val="0"/>
          <w:numId w:val="7"/>
        </w:numPr>
        <w:jc w:val="both"/>
      </w:pPr>
      <w:r w:rsidRPr="00A7765B">
        <w:rPr>
          <w:b/>
        </w:rPr>
        <w:t xml:space="preserve">Ученик:  </w:t>
      </w:r>
      <w:r w:rsidR="0026039C" w:rsidRPr="00A7765B">
        <w:t>Фу, как скучно</w:t>
      </w:r>
      <w:proofErr w:type="gramStart"/>
      <w:r w:rsidR="0026039C" w:rsidRPr="00A7765B">
        <w:t>… О</w:t>
      </w:r>
      <w:proofErr w:type="gramEnd"/>
      <w:r w:rsidR="0026039C" w:rsidRPr="00A7765B">
        <w:t>пять про учебу. Лучше бы мультики показали.</w:t>
      </w:r>
    </w:p>
    <w:p w:rsidR="0026039C" w:rsidRPr="00A7765B" w:rsidRDefault="0026039C" w:rsidP="004F5294">
      <w:pPr>
        <w:pStyle w:val="ac"/>
        <w:ind w:left="1080"/>
        <w:jc w:val="both"/>
        <w:rPr>
          <w:i/>
        </w:rPr>
      </w:pPr>
      <w:r w:rsidRPr="00A7765B">
        <w:rPr>
          <w:i/>
        </w:rPr>
        <w:t>Раздается телефонный звонок. Звонит Друг Ребенка.</w:t>
      </w:r>
    </w:p>
    <w:p w:rsidR="0026039C" w:rsidRPr="00A7765B" w:rsidRDefault="0026039C" w:rsidP="004F5294">
      <w:pPr>
        <w:pStyle w:val="ac"/>
        <w:ind w:left="1080"/>
        <w:jc w:val="both"/>
        <w:rPr>
          <w:b/>
        </w:rPr>
      </w:pPr>
      <w:r w:rsidRPr="00A7765B">
        <w:rPr>
          <w:b/>
        </w:rPr>
        <w:t>Друг</w:t>
      </w:r>
      <w:r w:rsidR="004F5294" w:rsidRPr="00A7765B">
        <w:rPr>
          <w:b/>
        </w:rPr>
        <w:t xml:space="preserve"> ученика: </w:t>
      </w:r>
      <w:r w:rsidRPr="00A7765B">
        <w:t xml:space="preserve"> Привет! Что делаешь? Скучаешь?</w:t>
      </w:r>
    </w:p>
    <w:p w:rsidR="0026039C" w:rsidRPr="00A7765B" w:rsidRDefault="004F5294" w:rsidP="0026039C">
      <w:pPr>
        <w:pStyle w:val="ac"/>
        <w:numPr>
          <w:ilvl w:val="0"/>
          <w:numId w:val="7"/>
        </w:numPr>
        <w:jc w:val="both"/>
      </w:pPr>
      <w:r w:rsidRPr="00A7765B">
        <w:rPr>
          <w:b/>
        </w:rPr>
        <w:t>Ученик</w:t>
      </w:r>
      <w:proofErr w:type="gramStart"/>
      <w:r w:rsidRPr="00A7765B">
        <w:rPr>
          <w:b/>
        </w:rPr>
        <w:t>:</w:t>
      </w:r>
      <w:r w:rsidR="0026039C" w:rsidRPr="00A7765B">
        <w:t>А</w:t>
      </w:r>
      <w:proofErr w:type="gramEnd"/>
      <w:r w:rsidR="0026039C" w:rsidRPr="00A7765B">
        <w:t>га! А ты? Думаешь, как сказать родителям про двойку?</w:t>
      </w:r>
    </w:p>
    <w:p w:rsidR="0026039C" w:rsidRPr="00A7765B" w:rsidRDefault="0026039C" w:rsidP="0026039C">
      <w:pPr>
        <w:pStyle w:val="ac"/>
        <w:numPr>
          <w:ilvl w:val="0"/>
          <w:numId w:val="7"/>
        </w:numPr>
        <w:jc w:val="both"/>
      </w:pPr>
      <w:r w:rsidRPr="00A7765B">
        <w:rPr>
          <w:b/>
        </w:rPr>
        <w:t>Друг</w:t>
      </w:r>
      <w:r w:rsidR="004F5294" w:rsidRPr="00A7765B">
        <w:rPr>
          <w:b/>
        </w:rPr>
        <w:t xml:space="preserve">: </w:t>
      </w:r>
      <w:r w:rsidRPr="00A7765B">
        <w:t>Да</w:t>
      </w:r>
      <w:proofErr w:type="gramStart"/>
      <w:r w:rsidRPr="00A7765B">
        <w:t>… З</w:t>
      </w:r>
      <w:proofErr w:type="gramEnd"/>
      <w:r w:rsidRPr="00A7765B">
        <w:t>наешь, что мне Марья Ивановна сегодня сказала?</w:t>
      </w:r>
    </w:p>
    <w:p w:rsidR="0026039C" w:rsidRPr="00A7765B" w:rsidRDefault="004F5294" w:rsidP="0026039C">
      <w:pPr>
        <w:pStyle w:val="ac"/>
        <w:numPr>
          <w:ilvl w:val="0"/>
          <w:numId w:val="7"/>
        </w:numPr>
        <w:jc w:val="both"/>
      </w:pPr>
      <w:r w:rsidRPr="00A7765B">
        <w:rPr>
          <w:b/>
        </w:rPr>
        <w:t xml:space="preserve">Ученик: </w:t>
      </w:r>
      <w:r w:rsidR="0026039C" w:rsidRPr="00A7765B">
        <w:t xml:space="preserve"> Что?</w:t>
      </w:r>
    </w:p>
    <w:p w:rsidR="0026039C" w:rsidRPr="00A7765B" w:rsidRDefault="004F5294" w:rsidP="0026039C">
      <w:pPr>
        <w:pStyle w:val="ac"/>
        <w:numPr>
          <w:ilvl w:val="0"/>
          <w:numId w:val="7"/>
        </w:numPr>
        <w:jc w:val="both"/>
      </w:pPr>
      <w:r w:rsidRPr="00A7765B">
        <w:rPr>
          <w:b/>
        </w:rPr>
        <w:t xml:space="preserve">Друг: </w:t>
      </w:r>
      <w:r w:rsidR="0026039C" w:rsidRPr="00A7765B">
        <w:t>Что я тупой - 3 раза, и «куда мои родители смотрят» - 4 раза! Я специально считал и пальцы загибал!</w:t>
      </w:r>
    </w:p>
    <w:p w:rsidR="0026039C" w:rsidRPr="00A7765B" w:rsidRDefault="007647CB" w:rsidP="0026039C">
      <w:pPr>
        <w:pStyle w:val="ac"/>
        <w:numPr>
          <w:ilvl w:val="0"/>
          <w:numId w:val="7"/>
        </w:numPr>
        <w:jc w:val="both"/>
      </w:pPr>
      <w:r w:rsidRPr="00A7765B">
        <w:rPr>
          <w:b/>
        </w:rPr>
        <w:t xml:space="preserve">Ученик: </w:t>
      </w:r>
      <w:r w:rsidR="0026039C" w:rsidRPr="00A7765B">
        <w:t>А пальцев хватило?</w:t>
      </w:r>
    </w:p>
    <w:p w:rsidR="0026039C" w:rsidRPr="00A7765B" w:rsidRDefault="007647CB" w:rsidP="0026039C">
      <w:pPr>
        <w:pStyle w:val="ac"/>
        <w:numPr>
          <w:ilvl w:val="0"/>
          <w:numId w:val="7"/>
        </w:numPr>
        <w:jc w:val="both"/>
      </w:pPr>
      <w:r w:rsidRPr="00A7765B">
        <w:rPr>
          <w:b/>
        </w:rPr>
        <w:t xml:space="preserve">Друг: </w:t>
      </w:r>
      <w:r w:rsidR="0026039C" w:rsidRPr="00A7765B">
        <w:t>Как раз 10! Не пойду я больше на эту литературу, пусть сама свою «Му-му» читает! Не интересно мне это! И вообще в школу больше не пойду - на уроках заставляют все время писать скучные формулы, решать  задачки, писать предложения о несущественных для моей жизни вещах, предлагают готовые ответы на вопросы, которые я не задавал. Чему я там могу научиться? Учебники - и те устарели, не говоря уже про саму школу.</w:t>
      </w:r>
    </w:p>
    <w:p w:rsidR="0026039C" w:rsidRPr="00A7765B" w:rsidRDefault="007647CB" w:rsidP="0026039C">
      <w:pPr>
        <w:pStyle w:val="ac"/>
        <w:numPr>
          <w:ilvl w:val="0"/>
          <w:numId w:val="7"/>
        </w:numPr>
        <w:jc w:val="both"/>
      </w:pPr>
      <w:r w:rsidRPr="00A7765B">
        <w:rPr>
          <w:b/>
        </w:rPr>
        <w:t xml:space="preserve">Ученик: </w:t>
      </w:r>
      <w:r w:rsidR="0026039C" w:rsidRPr="00A7765B">
        <w:t>Может, куда сходим? В кино, например, на Гарри Поттера.</w:t>
      </w:r>
    </w:p>
    <w:p w:rsidR="0026039C" w:rsidRPr="00A7765B" w:rsidRDefault="007647CB" w:rsidP="0026039C">
      <w:pPr>
        <w:pStyle w:val="ac"/>
        <w:numPr>
          <w:ilvl w:val="0"/>
          <w:numId w:val="7"/>
        </w:numPr>
        <w:jc w:val="both"/>
      </w:pPr>
      <w:r w:rsidRPr="00A7765B">
        <w:rPr>
          <w:b/>
        </w:rPr>
        <w:t xml:space="preserve">Друг: </w:t>
      </w:r>
      <w:r w:rsidR="0026039C" w:rsidRPr="00A7765B">
        <w:t xml:space="preserve">Не, про Поттера я уже смотрел. Хочется чего-то необычного, интересного. То ли музыки и цветов, то ли </w:t>
      </w:r>
      <w:r w:rsidRPr="00A7765B">
        <w:t>подраться с кем</w:t>
      </w:r>
      <w:r w:rsidR="0026039C" w:rsidRPr="00A7765B">
        <w:t>…</w:t>
      </w:r>
    </w:p>
    <w:p w:rsidR="0026039C" w:rsidRPr="00A7765B" w:rsidRDefault="007647CB" w:rsidP="0026039C">
      <w:pPr>
        <w:pStyle w:val="ac"/>
        <w:numPr>
          <w:ilvl w:val="0"/>
          <w:numId w:val="7"/>
        </w:numPr>
        <w:jc w:val="both"/>
      </w:pPr>
      <w:r w:rsidRPr="00A7765B">
        <w:rPr>
          <w:b/>
        </w:rPr>
        <w:t xml:space="preserve">Ученик: </w:t>
      </w:r>
      <w:r w:rsidR="0026039C" w:rsidRPr="00A7765B">
        <w:t xml:space="preserve">Нет, давай сегодня обойдемся без жертв. </w:t>
      </w:r>
      <w:proofErr w:type="gramStart"/>
      <w:r w:rsidR="0026039C" w:rsidRPr="00A7765B">
        <w:t>Есть одно место… Цветов не обещаю</w:t>
      </w:r>
      <w:proofErr w:type="gramEnd"/>
      <w:r w:rsidR="0026039C" w:rsidRPr="00A7765B">
        <w:t>, музыка - возможно.</w:t>
      </w:r>
    </w:p>
    <w:p w:rsidR="0026039C" w:rsidRPr="00A7765B" w:rsidRDefault="007647CB" w:rsidP="0026039C">
      <w:pPr>
        <w:pStyle w:val="ac"/>
        <w:numPr>
          <w:ilvl w:val="0"/>
          <w:numId w:val="7"/>
        </w:numPr>
        <w:jc w:val="both"/>
      </w:pPr>
      <w:r w:rsidRPr="00A7765B">
        <w:rPr>
          <w:b/>
        </w:rPr>
        <w:t xml:space="preserve">Друг: </w:t>
      </w:r>
      <w:r w:rsidR="0026039C" w:rsidRPr="00A7765B">
        <w:t xml:space="preserve">Это что - в </w:t>
      </w:r>
      <w:proofErr w:type="gramStart"/>
      <w:r w:rsidR="0026039C" w:rsidRPr="00A7765B">
        <w:t>кафешку</w:t>
      </w:r>
      <w:proofErr w:type="gramEnd"/>
      <w:r w:rsidR="0026039C" w:rsidRPr="00A7765B">
        <w:t xml:space="preserve"> что ли?</w:t>
      </w:r>
    </w:p>
    <w:p w:rsidR="0026039C" w:rsidRPr="00A7765B" w:rsidRDefault="007647CB" w:rsidP="0026039C">
      <w:pPr>
        <w:pStyle w:val="ac"/>
        <w:numPr>
          <w:ilvl w:val="0"/>
          <w:numId w:val="7"/>
        </w:numPr>
        <w:jc w:val="both"/>
      </w:pPr>
      <w:r w:rsidRPr="00A7765B">
        <w:rPr>
          <w:b/>
        </w:rPr>
        <w:t xml:space="preserve">Ученик: </w:t>
      </w:r>
      <w:r w:rsidR="0026039C" w:rsidRPr="00A7765B">
        <w:t xml:space="preserve">Ты про </w:t>
      </w:r>
      <w:r w:rsidRPr="00A7765B">
        <w:t xml:space="preserve">ИКТ </w:t>
      </w:r>
      <w:proofErr w:type="gramStart"/>
      <w:r w:rsidRPr="00A7765B">
        <w:t>в</w:t>
      </w:r>
      <w:proofErr w:type="gramEnd"/>
      <w:r w:rsidRPr="00A7765B">
        <w:t xml:space="preserve"> ОП </w:t>
      </w:r>
      <w:r w:rsidR="0026039C" w:rsidRPr="00A7765B">
        <w:t>слышал?</w:t>
      </w:r>
    </w:p>
    <w:p w:rsidR="0026039C" w:rsidRPr="00A7765B" w:rsidRDefault="007647CB" w:rsidP="0026039C">
      <w:pPr>
        <w:pStyle w:val="ac"/>
        <w:numPr>
          <w:ilvl w:val="0"/>
          <w:numId w:val="7"/>
        </w:numPr>
        <w:jc w:val="both"/>
      </w:pPr>
      <w:r w:rsidRPr="00A7765B">
        <w:rPr>
          <w:b/>
        </w:rPr>
        <w:t xml:space="preserve">Друг: </w:t>
      </w:r>
      <w:r w:rsidR="0026039C" w:rsidRPr="00A7765B">
        <w:t>Нет. Это что за абракадабра? Новая группа что ли? Типа ДДТ?</w:t>
      </w:r>
    </w:p>
    <w:p w:rsidR="0026039C" w:rsidRPr="00A7765B" w:rsidRDefault="007647CB" w:rsidP="0026039C">
      <w:pPr>
        <w:pStyle w:val="ac"/>
        <w:numPr>
          <w:ilvl w:val="0"/>
          <w:numId w:val="7"/>
        </w:numPr>
        <w:jc w:val="both"/>
      </w:pPr>
      <w:r w:rsidRPr="00A7765B">
        <w:rPr>
          <w:b/>
        </w:rPr>
        <w:t xml:space="preserve">Ученик: </w:t>
      </w:r>
      <w:r w:rsidR="0026039C" w:rsidRPr="00A7765B">
        <w:t>Нет, это. Что это такое лучше увидеть своими глазами. Идешь?</w:t>
      </w:r>
    </w:p>
    <w:p w:rsidR="0026039C" w:rsidRPr="00A7765B" w:rsidRDefault="007647CB" w:rsidP="0026039C">
      <w:pPr>
        <w:pStyle w:val="ac"/>
        <w:numPr>
          <w:ilvl w:val="0"/>
          <w:numId w:val="7"/>
        </w:numPr>
        <w:jc w:val="both"/>
      </w:pPr>
      <w:r w:rsidRPr="00A7765B">
        <w:rPr>
          <w:b/>
        </w:rPr>
        <w:t xml:space="preserve">Друг: </w:t>
      </w:r>
      <w:r w:rsidRPr="00A7765B">
        <w:t>Да!</w:t>
      </w:r>
    </w:p>
    <w:p w:rsidR="00C57A87" w:rsidRPr="00A7765B" w:rsidRDefault="00C57A87" w:rsidP="00C57A87">
      <w:pPr>
        <w:jc w:val="center"/>
        <w:rPr>
          <w:color w:val="FF0000"/>
        </w:rPr>
      </w:pPr>
    </w:p>
    <w:sectPr w:rsidR="00C57A87" w:rsidRPr="00A7765B" w:rsidSect="0042615D">
      <w:pgSz w:w="11906" w:h="16838"/>
      <w:pgMar w:top="567" w:right="851"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0ED1"/>
    <w:multiLevelType w:val="hybridMultilevel"/>
    <w:tmpl w:val="523A0A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62C42F7"/>
    <w:multiLevelType w:val="hybridMultilevel"/>
    <w:tmpl w:val="28407A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0592EC8"/>
    <w:multiLevelType w:val="multilevel"/>
    <w:tmpl w:val="CA6E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A345C5"/>
    <w:multiLevelType w:val="hybridMultilevel"/>
    <w:tmpl w:val="95BE04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A2E0B82"/>
    <w:multiLevelType w:val="hybridMultilevel"/>
    <w:tmpl w:val="6BDEB464"/>
    <w:lvl w:ilvl="0" w:tplc="04190001">
      <w:start w:val="1"/>
      <w:numFmt w:val="bullet"/>
      <w:lvlText w:val=""/>
      <w:lvlJc w:val="left"/>
      <w:pPr>
        <w:ind w:left="5053" w:hanging="360"/>
      </w:pPr>
      <w:rPr>
        <w:rFonts w:ascii="Symbol" w:hAnsi="Symbol" w:hint="default"/>
      </w:rPr>
    </w:lvl>
    <w:lvl w:ilvl="1" w:tplc="04190003" w:tentative="1">
      <w:start w:val="1"/>
      <w:numFmt w:val="bullet"/>
      <w:lvlText w:val="o"/>
      <w:lvlJc w:val="left"/>
      <w:pPr>
        <w:ind w:left="5773" w:hanging="360"/>
      </w:pPr>
      <w:rPr>
        <w:rFonts w:ascii="Courier New" w:hAnsi="Courier New" w:cs="Courier New" w:hint="default"/>
      </w:rPr>
    </w:lvl>
    <w:lvl w:ilvl="2" w:tplc="04190005" w:tentative="1">
      <w:start w:val="1"/>
      <w:numFmt w:val="bullet"/>
      <w:lvlText w:val=""/>
      <w:lvlJc w:val="left"/>
      <w:pPr>
        <w:ind w:left="6493" w:hanging="360"/>
      </w:pPr>
      <w:rPr>
        <w:rFonts w:ascii="Wingdings" w:hAnsi="Wingdings" w:hint="default"/>
      </w:rPr>
    </w:lvl>
    <w:lvl w:ilvl="3" w:tplc="04190001" w:tentative="1">
      <w:start w:val="1"/>
      <w:numFmt w:val="bullet"/>
      <w:lvlText w:val=""/>
      <w:lvlJc w:val="left"/>
      <w:pPr>
        <w:ind w:left="7213" w:hanging="360"/>
      </w:pPr>
      <w:rPr>
        <w:rFonts w:ascii="Symbol" w:hAnsi="Symbol" w:hint="default"/>
      </w:rPr>
    </w:lvl>
    <w:lvl w:ilvl="4" w:tplc="04190003" w:tentative="1">
      <w:start w:val="1"/>
      <w:numFmt w:val="bullet"/>
      <w:lvlText w:val="o"/>
      <w:lvlJc w:val="left"/>
      <w:pPr>
        <w:ind w:left="7933" w:hanging="360"/>
      </w:pPr>
      <w:rPr>
        <w:rFonts w:ascii="Courier New" w:hAnsi="Courier New" w:cs="Courier New" w:hint="default"/>
      </w:rPr>
    </w:lvl>
    <w:lvl w:ilvl="5" w:tplc="04190005" w:tentative="1">
      <w:start w:val="1"/>
      <w:numFmt w:val="bullet"/>
      <w:lvlText w:val=""/>
      <w:lvlJc w:val="left"/>
      <w:pPr>
        <w:ind w:left="8653" w:hanging="360"/>
      </w:pPr>
      <w:rPr>
        <w:rFonts w:ascii="Wingdings" w:hAnsi="Wingdings" w:hint="default"/>
      </w:rPr>
    </w:lvl>
    <w:lvl w:ilvl="6" w:tplc="04190001" w:tentative="1">
      <w:start w:val="1"/>
      <w:numFmt w:val="bullet"/>
      <w:lvlText w:val=""/>
      <w:lvlJc w:val="left"/>
      <w:pPr>
        <w:ind w:left="9373" w:hanging="360"/>
      </w:pPr>
      <w:rPr>
        <w:rFonts w:ascii="Symbol" w:hAnsi="Symbol" w:hint="default"/>
      </w:rPr>
    </w:lvl>
    <w:lvl w:ilvl="7" w:tplc="04190003" w:tentative="1">
      <w:start w:val="1"/>
      <w:numFmt w:val="bullet"/>
      <w:lvlText w:val="o"/>
      <w:lvlJc w:val="left"/>
      <w:pPr>
        <w:ind w:left="10093" w:hanging="360"/>
      </w:pPr>
      <w:rPr>
        <w:rFonts w:ascii="Courier New" w:hAnsi="Courier New" w:cs="Courier New" w:hint="default"/>
      </w:rPr>
    </w:lvl>
    <w:lvl w:ilvl="8" w:tplc="04190005" w:tentative="1">
      <w:start w:val="1"/>
      <w:numFmt w:val="bullet"/>
      <w:lvlText w:val=""/>
      <w:lvlJc w:val="left"/>
      <w:pPr>
        <w:ind w:left="10813" w:hanging="360"/>
      </w:pPr>
      <w:rPr>
        <w:rFonts w:ascii="Wingdings" w:hAnsi="Wingdings" w:hint="default"/>
      </w:rPr>
    </w:lvl>
  </w:abstractNum>
  <w:abstractNum w:abstractNumId="5">
    <w:nsid w:val="50052153"/>
    <w:multiLevelType w:val="hybridMultilevel"/>
    <w:tmpl w:val="656E8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675F70"/>
    <w:multiLevelType w:val="multilevel"/>
    <w:tmpl w:val="2AF8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2B6FE9"/>
    <w:multiLevelType w:val="multilevel"/>
    <w:tmpl w:val="35C8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3F6C2A"/>
    <w:multiLevelType w:val="hybridMultilevel"/>
    <w:tmpl w:val="E6F29246"/>
    <w:lvl w:ilvl="0" w:tplc="04190001">
      <w:start w:val="1"/>
      <w:numFmt w:val="bullet"/>
      <w:lvlText w:val=""/>
      <w:lvlJc w:val="left"/>
      <w:pPr>
        <w:ind w:left="771" w:hanging="360"/>
      </w:pPr>
      <w:rPr>
        <w:rFonts w:ascii="Symbol" w:hAnsi="Symbol" w:hint="default"/>
      </w:rPr>
    </w:lvl>
    <w:lvl w:ilvl="1" w:tplc="160AD818">
      <w:numFmt w:val="bullet"/>
      <w:lvlText w:val="•"/>
      <w:lvlJc w:val="left"/>
      <w:pPr>
        <w:ind w:left="1491" w:hanging="360"/>
      </w:pPr>
      <w:rPr>
        <w:rFonts w:ascii="Times New Roman" w:eastAsia="Times New Roman" w:hAnsi="Times New Roman" w:cs="Times New Roman"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9">
    <w:nsid w:val="79881F11"/>
    <w:multiLevelType w:val="hybridMultilevel"/>
    <w:tmpl w:val="2B6C4C1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nsid w:val="7F5C4BD5"/>
    <w:multiLevelType w:val="hybridMultilevel"/>
    <w:tmpl w:val="D8282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8"/>
  </w:num>
  <w:num w:numId="5">
    <w:abstractNumId w:val="5"/>
  </w:num>
  <w:num w:numId="6">
    <w:abstractNumId w:val="1"/>
  </w:num>
  <w:num w:numId="7">
    <w:abstractNumId w:val="0"/>
  </w:num>
  <w:num w:numId="8">
    <w:abstractNumId w:val="4"/>
  </w:num>
  <w:num w:numId="9">
    <w:abstractNumId w:val="10"/>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13482"/>
    <w:rsid w:val="000235B9"/>
    <w:rsid w:val="00044A44"/>
    <w:rsid w:val="0005454D"/>
    <w:rsid w:val="00070FAB"/>
    <w:rsid w:val="00070FC7"/>
    <w:rsid w:val="0007560C"/>
    <w:rsid w:val="00080678"/>
    <w:rsid w:val="00083247"/>
    <w:rsid w:val="000A0210"/>
    <w:rsid w:val="000A35A9"/>
    <w:rsid w:val="000B5460"/>
    <w:rsid w:val="000C30CB"/>
    <w:rsid w:val="000E018D"/>
    <w:rsid w:val="000E1A7D"/>
    <w:rsid w:val="00106A78"/>
    <w:rsid w:val="00111ACB"/>
    <w:rsid w:val="0011242C"/>
    <w:rsid w:val="00113482"/>
    <w:rsid w:val="001237CC"/>
    <w:rsid w:val="001503E9"/>
    <w:rsid w:val="001B417E"/>
    <w:rsid w:val="00244940"/>
    <w:rsid w:val="0026039C"/>
    <w:rsid w:val="0027404F"/>
    <w:rsid w:val="00284731"/>
    <w:rsid w:val="00290537"/>
    <w:rsid w:val="00292D74"/>
    <w:rsid w:val="002C106D"/>
    <w:rsid w:val="002F7977"/>
    <w:rsid w:val="00322C11"/>
    <w:rsid w:val="003463A3"/>
    <w:rsid w:val="00351621"/>
    <w:rsid w:val="00354F0F"/>
    <w:rsid w:val="00361275"/>
    <w:rsid w:val="0037662C"/>
    <w:rsid w:val="003A3715"/>
    <w:rsid w:val="003B0A6D"/>
    <w:rsid w:val="003C25EC"/>
    <w:rsid w:val="003D3689"/>
    <w:rsid w:val="003F6A7B"/>
    <w:rsid w:val="00400415"/>
    <w:rsid w:val="004034F8"/>
    <w:rsid w:val="0042615D"/>
    <w:rsid w:val="004365CD"/>
    <w:rsid w:val="0045400E"/>
    <w:rsid w:val="004548E8"/>
    <w:rsid w:val="00467979"/>
    <w:rsid w:val="00482AAC"/>
    <w:rsid w:val="00485835"/>
    <w:rsid w:val="00491300"/>
    <w:rsid w:val="00491978"/>
    <w:rsid w:val="00497E88"/>
    <w:rsid w:val="004A6D38"/>
    <w:rsid w:val="004C394F"/>
    <w:rsid w:val="004C5C19"/>
    <w:rsid w:val="004D3717"/>
    <w:rsid w:val="004E3967"/>
    <w:rsid w:val="004E4729"/>
    <w:rsid w:val="004F34DE"/>
    <w:rsid w:val="004F5294"/>
    <w:rsid w:val="005062A2"/>
    <w:rsid w:val="005246E8"/>
    <w:rsid w:val="00530F40"/>
    <w:rsid w:val="005337D1"/>
    <w:rsid w:val="00546954"/>
    <w:rsid w:val="005532AA"/>
    <w:rsid w:val="00557BEC"/>
    <w:rsid w:val="00561ADB"/>
    <w:rsid w:val="00563F9D"/>
    <w:rsid w:val="00574B4A"/>
    <w:rsid w:val="0058377A"/>
    <w:rsid w:val="005B0681"/>
    <w:rsid w:val="005D2958"/>
    <w:rsid w:val="005E45FF"/>
    <w:rsid w:val="00621158"/>
    <w:rsid w:val="00633665"/>
    <w:rsid w:val="00660A40"/>
    <w:rsid w:val="006862E2"/>
    <w:rsid w:val="006A0A97"/>
    <w:rsid w:val="007103E2"/>
    <w:rsid w:val="00726706"/>
    <w:rsid w:val="007447AB"/>
    <w:rsid w:val="0075216E"/>
    <w:rsid w:val="007647CB"/>
    <w:rsid w:val="0076486E"/>
    <w:rsid w:val="00766445"/>
    <w:rsid w:val="00787D52"/>
    <w:rsid w:val="0079207C"/>
    <w:rsid w:val="007C436B"/>
    <w:rsid w:val="007E1C45"/>
    <w:rsid w:val="00803D8E"/>
    <w:rsid w:val="00823787"/>
    <w:rsid w:val="00833872"/>
    <w:rsid w:val="00843C0E"/>
    <w:rsid w:val="0087571E"/>
    <w:rsid w:val="008D6EB9"/>
    <w:rsid w:val="00901026"/>
    <w:rsid w:val="009023D7"/>
    <w:rsid w:val="00933E52"/>
    <w:rsid w:val="00954EFB"/>
    <w:rsid w:val="009706EA"/>
    <w:rsid w:val="009A1B0C"/>
    <w:rsid w:val="009B361D"/>
    <w:rsid w:val="009B616A"/>
    <w:rsid w:val="009C1DC6"/>
    <w:rsid w:val="009E21B7"/>
    <w:rsid w:val="009F2453"/>
    <w:rsid w:val="00A371B6"/>
    <w:rsid w:val="00A7765B"/>
    <w:rsid w:val="00A85B8C"/>
    <w:rsid w:val="00A92849"/>
    <w:rsid w:val="00AD2BC7"/>
    <w:rsid w:val="00B201D6"/>
    <w:rsid w:val="00B42AA9"/>
    <w:rsid w:val="00B53464"/>
    <w:rsid w:val="00B53BED"/>
    <w:rsid w:val="00B83DBB"/>
    <w:rsid w:val="00B84342"/>
    <w:rsid w:val="00B91B3B"/>
    <w:rsid w:val="00BA263B"/>
    <w:rsid w:val="00BB12D2"/>
    <w:rsid w:val="00BB66A3"/>
    <w:rsid w:val="00BC35CD"/>
    <w:rsid w:val="00BE58CF"/>
    <w:rsid w:val="00C319EC"/>
    <w:rsid w:val="00C57A87"/>
    <w:rsid w:val="00C9637F"/>
    <w:rsid w:val="00CB6A3F"/>
    <w:rsid w:val="00CC2FAF"/>
    <w:rsid w:val="00CF1DBD"/>
    <w:rsid w:val="00CF495A"/>
    <w:rsid w:val="00D051B4"/>
    <w:rsid w:val="00D23F00"/>
    <w:rsid w:val="00D4635C"/>
    <w:rsid w:val="00D5220B"/>
    <w:rsid w:val="00D556D3"/>
    <w:rsid w:val="00D63FEC"/>
    <w:rsid w:val="00DA2742"/>
    <w:rsid w:val="00DB1EA6"/>
    <w:rsid w:val="00DB5D35"/>
    <w:rsid w:val="00DB7903"/>
    <w:rsid w:val="00DC3BA8"/>
    <w:rsid w:val="00DC5366"/>
    <w:rsid w:val="00DD3CD2"/>
    <w:rsid w:val="00DE4388"/>
    <w:rsid w:val="00E010C2"/>
    <w:rsid w:val="00E218E6"/>
    <w:rsid w:val="00E41997"/>
    <w:rsid w:val="00E43424"/>
    <w:rsid w:val="00E605FA"/>
    <w:rsid w:val="00E8445E"/>
    <w:rsid w:val="00E97BAB"/>
    <w:rsid w:val="00EB5544"/>
    <w:rsid w:val="00EE0F93"/>
    <w:rsid w:val="00F25DA5"/>
    <w:rsid w:val="00F3764C"/>
    <w:rsid w:val="00F4657D"/>
    <w:rsid w:val="00F64795"/>
    <w:rsid w:val="00F71F13"/>
    <w:rsid w:val="00F84AA0"/>
    <w:rsid w:val="00FA2E34"/>
    <w:rsid w:val="00FA7AAF"/>
    <w:rsid w:val="00FD03D0"/>
    <w:rsid w:val="00FD3493"/>
    <w:rsid w:val="00FD5517"/>
    <w:rsid w:val="00FF2139"/>
    <w:rsid w:val="00FF39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82"/>
    <w:rPr>
      <w:rFonts w:ascii="Times New Roman" w:eastAsia="Times New Roman" w:hAnsi="Times New Roman"/>
      <w:sz w:val="24"/>
      <w:szCs w:val="24"/>
    </w:rPr>
  </w:style>
  <w:style w:type="paragraph" w:styleId="1">
    <w:name w:val="heading 1"/>
    <w:basedOn w:val="a"/>
    <w:next w:val="a"/>
    <w:link w:val="10"/>
    <w:uiPriority w:val="9"/>
    <w:qFormat/>
    <w:rsid w:val="00351621"/>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2">
    <w:name w:val="heading 2"/>
    <w:basedOn w:val="a"/>
    <w:next w:val="a"/>
    <w:link w:val="20"/>
    <w:uiPriority w:val="9"/>
    <w:semiHidden/>
    <w:unhideWhenUsed/>
    <w:qFormat/>
    <w:rsid w:val="00351621"/>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3">
    <w:name w:val="heading 3"/>
    <w:basedOn w:val="a"/>
    <w:next w:val="a"/>
    <w:link w:val="30"/>
    <w:uiPriority w:val="9"/>
    <w:semiHidden/>
    <w:unhideWhenUsed/>
    <w:qFormat/>
    <w:rsid w:val="00351621"/>
    <w:pPr>
      <w:pBdr>
        <w:top w:val="single" w:sz="6" w:space="2" w:color="4F81BD"/>
        <w:left w:val="single" w:sz="6" w:space="2" w:color="4F81BD"/>
      </w:pBdr>
      <w:spacing w:before="300"/>
      <w:outlineLvl w:val="2"/>
    </w:pPr>
    <w:rPr>
      <w:caps/>
      <w:color w:val="243F60"/>
      <w:spacing w:val="15"/>
      <w:sz w:val="22"/>
      <w:szCs w:val="22"/>
    </w:rPr>
  </w:style>
  <w:style w:type="paragraph" w:styleId="4">
    <w:name w:val="heading 4"/>
    <w:basedOn w:val="a"/>
    <w:next w:val="a"/>
    <w:link w:val="40"/>
    <w:uiPriority w:val="9"/>
    <w:semiHidden/>
    <w:unhideWhenUsed/>
    <w:qFormat/>
    <w:rsid w:val="00351621"/>
    <w:pPr>
      <w:pBdr>
        <w:top w:val="dotted" w:sz="6" w:space="2" w:color="4F81BD"/>
        <w:left w:val="dotted" w:sz="6" w:space="2" w:color="4F81BD"/>
      </w:pBdr>
      <w:spacing w:before="300"/>
      <w:outlineLvl w:val="3"/>
    </w:pPr>
    <w:rPr>
      <w:caps/>
      <w:color w:val="365F91"/>
      <w:spacing w:val="10"/>
      <w:sz w:val="22"/>
      <w:szCs w:val="22"/>
    </w:rPr>
  </w:style>
  <w:style w:type="paragraph" w:styleId="5">
    <w:name w:val="heading 5"/>
    <w:basedOn w:val="a"/>
    <w:next w:val="a"/>
    <w:link w:val="50"/>
    <w:uiPriority w:val="9"/>
    <w:semiHidden/>
    <w:unhideWhenUsed/>
    <w:qFormat/>
    <w:rsid w:val="00351621"/>
    <w:pPr>
      <w:pBdr>
        <w:bottom w:val="single" w:sz="6" w:space="1" w:color="4F81BD"/>
      </w:pBdr>
      <w:spacing w:before="300"/>
      <w:outlineLvl w:val="4"/>
    </w:pPr>
    <w:rPr>
      <w:caps/>
      <w:color w:val="365F91"/>
      <w:spacing w:val="10"/>
      <w:sz w:val="22"/>
      <w:szCs w:val="22"/>
    </w:rPr>
  </w:style>
  <w:style w:type="paragraph" w:styleId="6">
    <w:name w:val="heading 6"/>
    <w:basedOn w:val="a"/>
    <w:next w:val="a"/>
    <w:link w:val="60"/>
    <w:uiPriority w:val="9"/>
    <w:semiHidden/>
    <w:unhideWhenUsed/>
    <w:qFormat/>
    <w:rsid w:val="00351621"/>
    <w:pPr>
      <w:pBdr>
        <w:bottom w:val="dotted" w:sz="6" w:space="1" w:color="4F81BD"/>
      </w:pBdr>
      <w:spacing w:before="300"/>
      <w:outlineLvl w:val="5"/>
    </w:pPr>
    <w:rPr>
      <w:caps/>
      <w:color w:val="365F91"/>
      <w:spacing w:val="10"/>
      <w:sz w:val="22"/>
      <w:szCs w:val="22"/>
    </w:rPr>
  </w:style>
  <w:style w:type="paragraph" w:styleId="7">
    <w:name w:val="heading 7"/>
    <w:basedOn w:val="a"/>
    <w:next w:val="a"/>
    <w:link w:val="70"/>
    <w:uiPriority w:val="9"/>
    <w:semiHidden/>
    <w:unhideWhenUsed/>
    <w:qFormat/>
    <w:rsid w:val="00351621"/>
    <w:pPr>
      <w:spacing w:before="300"/>
      <w:outlineLvl w:val="6"/>
    </w:pPr>
    <w:rPr>
      <w:caps/>
      <w:color w:val="365F91"/>
      <w:spacing w:val="10"/>
      <w:sz w:val="22"/>
      <w:szCs w:val="22"/>
    </w:rPr>
  </w:style>
  <w:style w:type="paragraph" w:styleId="8">
    <w:name w:val="heading 8"/>
    <w:basedOn w:val="a"/>
    <w:next w:val="a"/>
    <w:link w:val="80"/>
    <w:uiPriority w:val="9"/>
    <w:semiHidden/>
    <w:unhideWhenUsed/>
    <w:qFormat/>
    <w:rsid w:val="00351621"/>
    <w:pPr>
      <w:spacing w:before="300"/>
      <w:outlineLvl w:val="7"/>
    </w:pPr>
    <w:rPr>
      <w:caps/>
      <w:spacing w:val="10"/>
      <w:sz w:val="18"/>
      <w:szCs w:val="18"/>
    </w:rPr>
  </w:style>
  <w:style w:type="paragraph" w:styleId="9">
    <w:name w:val="heading 9"/>
    <w:basedOn w:val="a"/>
    <w:next w:val="a"/>
    <w:link w:val="90"/>
    <w:uiPriority w:val="9"/>
    <w:semiHidden/>
    <w:unhideWhenUsed/>
    <w:qFormat/>
    <w:rsid w:val="00351621"/>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621"/>
    <w:rPr>
      <w:b/>
      <w:bCs/>
      <w:caps/>
      <w:color w:val="FFFFFF"/>
      <w:spacing w:val="15"/>
      <w:shd w:val="clear" w:color="auto" w:fill="4F81BD"/>
    </w:rPr>
  </w:style>
  <w:style w:type="character" w:customStyle="1" w:styleId="20">
    <w:name w:val="Заголовок 2 Знак"/>
    <w:basedOn w:val="a0"/>
    <w:link w:val="2"/>
    <w:uiPriority w:val="9"/>
    <w:semiHidden/>
    <w:rsid w:val="00351621"/>
    <w:rPr>
      <w:caps/>
      <w:spacing w:val="15"/>
      <w:shd w:val="clear" w:color="auto" w:fill="DBE5F1"/>
    </w:rPr>
  </w:style>
  <w:style w:type="character" w:customStyle="1" w:styleId="30">
    <w:name w:val="Заголовок 3 Знак"/>
    <w:basedOn w:val="a0"/>
    <w:link w:val="3"/>
    <w:uiPriority w:val="9"/>
    <w:semiHidden/>
    <w:rsid w:val="00351621"/>
    <w:rPr>
      <w:caps/>
      <w:color w:val="243F60"/>
      <w:spacing w:val="15"/>
    </w:rPr>
  </w:style>
  <w:style w:type="character" w:customStyle="1" w:styleId="40">
    <w:name w:val="Заголовок 4 Знак"/>
    <w:basedOn w:val="a0"/>
    <w:link w:val="4"/>
    <w:uiPriority w:val="9"/>
    <w:semiHidden/>
    <w:rsid w:val="00351621"/>
    <w:rPr>
      <w:caps/>
      <w:color w:val="365F91"/>
      <w:spacing w:val="10"/>
    </w:rPr>
  </w:style>
  <w:style w:type="character" w:customStyle="1" w:styleId="50">
    <w:name w:val="Заголовок 5 Знак"/>
    <w:basedOn w:val="a0"/>
    <w:link w:val="5"/>
    <w:uiPriority w:val="9"/>
    <w:semiHidden/>
    <w:rsid w:val="00351621"/>
    <w:rPr>
      <w:caps/>
      <w:color w:val="365F91"/>
      <w:spacing w:val="10"/>
    </w:rPr>
  </w:style>
  <w:style w:type="character" w:customStyle="1" w:styleId="60">
    <w:name w:val="Заголовок 6 Знак"/>
    <w:basedOn w:val="a0"/>
    <w:link w:val="6"/>
    <w:uiPriority w:val="9"/>
    <w:semiHidden/>
    <w:rsid w:val="00351621"/>
    <w:rPr>
      <w:caps/>
      <w:color w:val="365F91"/>
      <w:spacing w:val="10"/>
    </w:rPr>
  </w:style>
  <w:style w:type="character" w:customStyle="1" w:styleId="70">
    <w:name w:val="Заголовок 7 Знак"/>
    <w:basedOn w:val="a0"/>
    <w:link w:val="7"/>
    <w:uiPriority w:val="9"/>
    <w:semiHidden/>
    <w:rsid w:val="00351621"/>
    <w:rPr>
      <w:caps/>
      <w:color w:val="365F91"/>
      <w:spacing w:val="10"/>
    </w:rPr>
  </w:style>
  <w:style w:type="character" w:customStyle="1" w:styleId="80">
    <w:name w:val="Заголовок 8 Знак"/>
    <w:basedOn w:val="a0"/>
    <w:link w:val="8"/>
    <w:uiPriority w:val="9"/>
    <w:semiHidden/>
    <w:rsid w:val="00351621"/>
    <w:rPr>
      <w:caps/>
      <w:spacing w:val="10"/>
      <w:sz w:val="18"/>
      <w:szCs w:val="18"/>
    </w:rPr>
  </w:style>
  <w:style w:type="character" w:customStyle="1" w:styleId="90">
    <w:name w:val="Заголовок 9 Знак"/>
    <w:basedOn w:val="a0"/>
    <w:link w:val="9"/>
    <w:uiPriority w:val="9"/>
    <w:semiHidden/>
    <w:rsid w:val="00351621"/>
    <w:rPr>
      <w:i/>
      <w:caps/>
      <w:spacing w:val="10"/>
      <w:sz w:val="18"/>
      <w:szCs w:val="18"/>
    </w:rPr>
  </w:style>
  <w:style w:type="paragraph" w:styleId="a3">
    <w:name w:val="caption"/>
    <w:basedOn w:val="a"/>
    <w:next w:val="a"/>
    <w:uiPriority w:val="35"/>
    <w:semiHidden/>
    <w:unhideWhenUsed/>
    <w:qFormat/>
    <w:rsid w:val="00351621"/>
    <w:rPr>
      <w:b/>
      <w:bCs/>
      <w:color w:val="365F91"/>
      <w:sz w:val="16"/>
      <w:szCs w:val="16"/>
    </w:rPr>
  </w:style>
  <w:style w:type="paragraph" w:styleId="a4">
    <w:name w:val="Title"/>
    <w:basedOn w:val="a"/>
    <w:next w:val="a"/>
    <w:link w:val="a5"/>
    <w:uiPriority w:val="10"/>
    <w:qFormat/>
    <w:rsid w:val="00351621"/>
    <w:pPr>
      <w:spacing w:before="720"/>
    </w:pPr>
    <w:rPr>
      <w:caps/>
      <w:color w:val="4F81BD"/>
      <w:spacing w:val="10"/>
      <w:kern w:val="28"/>
      <w:sz w:val="52"/>
      <w:szCs w:val="52"/>
    </w:rPr>
  </w:style>
  <w:style w:type="character" w:customStyle="1" w:styleId="a5">
    <w:name w:val="Название Знак"/>
    <w:basedOn w:val="a0"/>
    <w:link w:val="a4"/>
    <w:uiPriority w:val="10"/>
    <w:rsid w:val="00351621"/>
    <w:rPr>
      <w:caps/>
      <w:color w:val="4F81BD"/>
      <w:spacing w:val="10"/>
      <w:kern w:val="28"/>
      <w:sz w:val="52"/>
      <w:szCs w:val="52"/>
    </w:rPr>
  </w:style>
  <w:style w:type="paragraph" w:styleId="a6">
    <w:name w:val="Subtitle"/>
    <w:basedOn w:val="a"/>
    <w:next w:val="a"/>
    <w:link w:val="a7"/>
    <w:uiPriority w:val="11"/>
    <w:qFormat/>
    <w:rsid w:val="00351621"/>
    <w:pPr>
      <w:spacing w:after="1000"/>
    </w:pPr>
    <w:rPr>
      <w:caps/>
      <w:color w:val="595959"/>
      <w:spacing w:val="10"/>
    </w:rPr>
  </w:style>
  <w:style w:type="character" w:customStyle="1" w:styleId="a7">
    <w:name w:val="Подзаголовок Знак"/>
    <w:basedOn w:val="a0"/>
    <w:link w:val="a6"/>
    <w:uiPriority w:val="11"/>
    <w:rsid w:val="00351621"/>
    <w:rPr>
      <w:caps/>
      <w:color w:val="595959"/>
      <w:spacing w:val="10"/>
      <w:sz w:val="24"/>
      <w:szCs w:val="24"/>
    </w:rPr>
  </w:style>
  <w:style w:type="character" w:styleId="a8">
    <w:name w:val="Strong"/>
    <w:qFormat/>
    <w:rsid w:val="00351621"/>
    <w:rPr>
      <w:b/>
      <w:bCs/>
    </w:rPr>
  </w:style>
  <w:style w:type="character" w:styleId="a9">
    <w:name w:val="Emphasis"/>
    <w:uiPriority w:val="20"/>
    <w:qFormat/>
    <w:rsid w:val="00351621"/>
    <w:rPr>
      <w:caps/>
      <w:color w:val="243F60"/>
      <w:spacing w:val="5"/>
    </w:rPr>
  </w:style>
  <w:style w:type="paragraph" w:styleId="aa">
    <w:name w:val="No Spacing"/>
    <w:basedOn w:val="a"/>
    <w:link w:val="ab"/>
    <w:uiPriority w:val="1"/>
    <w:qFormat/>
    <w:rsid w:val="00351621"/>
  </w:style>
  <w:style w:type="character" w:customStyle="1" w:styleId="ab">
    <w:name w:val="Без интервала Знак"/>
    <w:basedOn w:val="a0"/>
    <w:link w:val="aa"/>
    <w:uiPriority w:val="1"/>
    <w:rsid w:val="00351621"/>
    <w:rPr>
      <w:sz w:val="20"/>
      <w:szCs w:val="20"/>
    </w:rPr>
  </w:style>
  <w:style w:type="paragraph" w:styleId="ac">
    <w:name w:val="List Paragraph"/>
    <w:basedOn w:val="a"/>
    <w:uiPriority w:val="34"/>
    <w:qFormat/>
    <w:rsid w:val="00351621"/>
    <w:pPr>
      <w:ind w:left="720"/>
      <w:contextualSpacing/>
    </w:pPr>
  </w:style>
  <w:style w:type="paragraph" w:styleId="21">
    <w:name w:val="Quote"/>
    <w:basedOn w:val="a"/>
    <w:next w:val="a"/>
    <w:link w:val="22"/>
    <w:uiPriority w:val="29"/>
    <w:qFormat/>
    <w:rsid w:val="00351621"/>
    <w:rPr>
      <w:i/>
      <w:iCs/>
    </w:rPr>
  </w:style>
  <w:style w:type="character" w:customStyle="1" w:styleId="22">
    <w:name w:val="Цитата 2 Знак"/>
    <w:basedOn w:val="a0"/>
    <w:link w:val="21"/>
    <w:uiPriority w:val="29"/>
    <w:rsid w:val="00351621"/>
    <w:rPr>
      <w:i/>
      <w:iCs/>
      <w:sz w:val="20"/>
      <w:szCs w:val="20"/>
    </w:rPr>
  </w:style>
  <w:style w:type="paragraph" w:styleId="ad">
    <w:name w:val="Intense Quote"/>
    <w:basedOn w:val="a"/>
    <w:next w:val="a"/>
    <w:link w:val="ae"/>
    <w:uiPriority w:val="30"/>
    <w:qFormat/>
    <w:rsid w:val="00351621"/>
    <w:pPr>
      <w:pBdr>
        <w:top w:val="single" w:sz="4" w:space="10" w:color="4F81BD"/>
        <w:left w:val="single" w:sz="4" w:space="10" w:color="4F81BD"/>
      </w:pBdr>
      <w:ind w:left="1296" w:right="1152"/>
      <w:jc w:val="both"/>
    </w:pPr>
    <w:rPr>
      <w:i/>
      <w:iCs/>
      <w:color w:val="4F81BD"/>
    </w:rPr>
  </w:style>
  <w:style w:type="character" w:customStyle="1" w:styleId="ae">
    <w:name w:val="Выделенная цитата Знак"/>
    <w:basedOn w:val="a0"/>
    <w:link w:val="ad"/>
    <w:uiPriority w:val="30"/>
    <w:rsid w:val="00351621"/>
    <w:rPr>
      <w:i/>
      <w:iCs/>
      <w:color w:val="4F81BD"/>
      <w:sz w:val="20"/>
      <w:szCs w:val="20"/>
    </w:rPr>
  </w:style>
  <w:style w:type="character" w:styleId="af">
    <w:name w:val="Subtle Emphasis"/>
    <w:uiPriority w:val="19"/>
    <w:qFormat/>
    <w:rsid w:val="00351621"/>
    <w:rPr>
      <w:i/>
      <w:iCs/>
      <w:color w:val="243F60"/>
    </w:rPr>
  </w:style>
  <w:style w:type="character" w:styleId="af0">
    <w:name w:val="Intense Emphasis"/>
    <w:uiPriority w:val="21"/>
    <w:qFormat/>
    <w:rsid w:val="00351621"/>
    <w:rPr>
      <w:b/>
      <w:bCs/>
      <w:caps/>
      <w:color w:val="243F60"/>
      <w:spacing w:val="10"/>
    </w:rPr>
  </w:style>
  <w:style w:type="character" w:styleId="af1">
    <w:name w:val="Subtle Reference"/>
    <w:uiPriority w:val="31"/>
    <w:qFormat/>
    <w:rsid w:val="00351621"/>
    <w:rPr>
      <w:b/>
      <w:bCs/>
      <w:color w:val="4F81BD"/>
    </w:rPr>
  </w:style>
  <w:style w:type="character" w:styleId="af2">
    <w:name w:val="Intense Reference"/>
    <w:uiPriority w:val="32"/>
    <w:qFormat/>
    <w:rsid w:val="00351621"/>
    <w:rPr>
      <w:b/>
      <w:bCs/>
      <w:i/>
      <w:iCs/>
      <w:caps/>
      <w:color w:val="4F81BD"/>
    </w:rPr>
  </w:style>
  <w:style w:type="character" w:styleId="af3">
    <w:name w:val="Book Title"/>
    <w:uiPriority w:val="33"/>
    <w:qFormat/>
    <w:rsid w:val="00351621"/>
    <w:rPr>
      <w:b/>
      <w:bCs/>
      <w:i/>
      <w:iCs/>
      <w:spacing w:val="9"/>
    </w:rPr>
  </w:style>
  <w:style w:type="paragraph" w:styleId="af4">
    <w:name w:val="TOC Heading"/>
    <w:basedOn w:val="1"/>
    <w:next w:val="a"/>
    <w:uiPriority w:val="39"/>
    <w:semiHidden/>
    <w:unhideWhenUsed/>
    <w:qFormat/>
    <w:rsid w:val="00351621"/>
    <w:pPr>
      <w:outlineLvl w:val="9"/>
    </w:pPr>
  </w:style>
  <w:style w:type="paragraph" w:styleId="af5">
    <w:name w:val="Normal (Web)"/>
    <w:basedOn w:val="a"/>
    <w:rsid w:val="00113482"/>
    <w:pPr>
      <w:spacing w:before="100" w:beforeAutospacing="1" w:after="100" w:afterAutospacing="1"/>
    </w:pPr>
  </w:style>
  <w:style w:type="paragraph" w:styleId="af6">
    <w:name w:val="Balloon Text"/>
    <w:basedOn w:val="a"/>
    <w:link w:val="af7"/>
    <w:uiPriority w:val="99"/>
    <w:semiHidden/>
    <w:unhideWhenUsed/>
    <w:rsid w:val="000B5460"/>
    <w:rPr>
      <w:rFonts w:ascii="Tahoma" w:hAnsi="Tahoma" w:cs="Tahoma"/>
      <w:sz w:val="16"/>
      <w:szCs w:val="16"/>
    </w:rPr>
  </w:style>
  <w:style w:type="character" w:customStyle="1" w:styleId="af7">
    <w:name w:val="Текст выноски Знак"/>
    <w:basedOn w:val="a0"/>
    <w:link w:val="af6"/>
    <w:uiPriority w:val="99"/>
    <w:semiHidden/>
    <w:rsid w:val="000B546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75C61-CC58-42CB-9784-AE48CAE6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9</Pages>
  <Words>4955</Words>
  <Characters>2824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tium4</dc:creator>
  <cp:keywords/>
  <dc:description/>
  <cp:lastModifiedBy>admin</cp:lastModifiedBy>
  <cp:revision>18</cp:revision>
  <cp:lastPrinted>2021-11-18T09:15:00Z</cp:lastPrinted>
  <dcterms:created xsi:type="dcterms:W3CDTF">2011-03-31T04:06:00Z</dcterms:created>
  <dcterms:modified xsi:type="dcterms:W3CDTF">2021-11-18T09:57:00Z</dcterms:modified>
</cp:coreProperties>
</file>